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059DE" w14:textId="77777777" w:rsidR="00D6052B" w:rsidRDefault="00D6052B" w:rsidP="00056A2B">
      <w:pPr>
        <w:pStyle w:val="Textoindependiente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O </w:t>
      </w:r>
      <w:r w:rsidR="00D77D64">
        <w:rPr>
          <w:rFonts w:ascii="Arial" w:hAnsi="Arial" w:cs="Arial"/>
          <w:b/>
          <w:sz w:val="24"/>
          <w:szCs w:val="24"/>
        </w:rPr>
        <w:t>2</w:t>
      </w:r>
    </w:p>
    <w:p w14:paraId="78D47B47" w14:textId="77777777" w:rsidR="00D6052B" w:rsidRDefault="00D6052B" w:rsidP="00056A2B">
      <w:pPr>
        <w:pStyle w:val="Textoindependiente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8A46B6" w14:textId="77777777" w:rsidR="0053005D" w:rsidRPr="00855D88" w:rsidRDefault="00857446" w:rsidP="000A5D59">
      <w:pPr>
        <w:pStyle w:val="Textoindependiente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LINEAMIENTOS DE </w:t>
      </w:r>
      <w:r w:rsidR="00791A78">
        <w:rPr>
          <w:rFonts w:ascii="Arial" w:hAnsi="Arial" w:cs="Arial"/>
          <w:b/>
          <w:sz w:val="24"/>
          <w:szCs w:val="24"/>
        </w:rPr>
        <w:t>IDENTIFICACIÓN DE COMBUSTIBLES</w:t>
      </w:r>
    </w:p>
    <w:p w14:paraId="75C76797" w14:textId="77777777" w:rsidR="00857446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DE03E3" w14:textId="77777777" w:rsidR="00857446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81B5E" w14:textId="77777777" w:rsidR="00B927B1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S</w:t>
      </w:r>
    </w:p>
    <w:p w14:paraId="6E4EC162" w14:textId="77777777" w:rsidR="00857446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5DBD71" w14:textId="5F624C82" w:rsidR="009E03C8" w:rsidRDefault="009E03C8" w:rsidP="009E03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71B66">
        <w:rPr>
          <w:rFonts w:ascii="Arial" w:hAnsi="Arial" w:cs="Arial"/>
          <w:sz w:val="24"/>
          <w:szCs w:val="24"/>
        </w:rPr>
        <w:t>a Norma Oficial Mexicana NOM-016-CRE-2016, Especificaciones de calidad de los petrolíferos</w:t>
      </w:r>
      <w:r>
        <w:rPr>
          <w:rFonts w:ascii="Arial" w:hAnsi="Arial" w:cs="Arial"/>
          <w:sz w:val="24"/>
          <w:szCs w:val="24"/>
        </w:rPr>
        <w:t xml:space="preserve">, fue publicada en el Diario Oficial de la Federación el 29 de agosto de 2016, teniendo por objeto </w:t>
      </w:r>
      <w:r w:rsidRPr="00F0780B">
        <w:rPr>
          <w:rFonts w:ascii="Arial" w:hAnsi="Arial" w:cs="Arial"/>
          <w:sz w:val="24"/>
          <w:szCs w:val="24"/>
        </w:rPr>
        <w:t>establecer las especificaciones de calidad que deben cumplir los petrolíferos en cada etapa de la cadena de producción y suministro, en territorio nacional, incluyendo su importación</w:t>
      </w:r>
      <w:r w:rsidR="00791A7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o obstante</w:t>
      </w:r>
      <w:r w:rsidR="00791A78">
        <w:rPr>
          <w:rFonts w:ascii="Arial" w:hAnsi="Arial" w:cs="Arial"/>
          <w:sz w:val="24"/>
          <w:szCs w:val="24"/>
        </w:rPr>
        <w:t xml:space="preserve">, con la modificación </w:t>
      </w:r>
      <w:r w:rsidR="00281F21">
        <w:rPr>
          <w:rFonts w:ascii="Arial" w:hAnsi="Arial" w:cs="Arial"/>
          <w:sz w:val="24"/>
          <w:szCs w:val="24"/>
        </w:rPr>
        <w:t>a</w:t>
      </w:r>
      <w:r w:rsidR="00791A78">
        <w:rPr>
          <w:rFonts w:ascii="Arial" w:hAnsi="Arial" w:cs="Arial"/>
          <w:sz w:val="24"/>
          <w:szCs w:val="24"/>
        </w:rPr>
        <w:t xml:space="preserve"> dicha Norma, </w:t>
      </w:r>
      <w:r>
        <w:rPr>
          <w:rFonts w:ascii="Arial" w:hAnsi="Arial" w:cs="Arial"/>
          <w:sz w:val="24"/>
          <w:szCs w:val="24"/>
        </w:rPr>
        <w:t xml:space="preserve">publicada </w:t>
      </w:r>
      <w:r w:rsidR="00791A78">
        <w:rPr>
          <w:rFonts w:ascii="Arial" w:hAnsi="Arial" w:cs="Arial"/>
          <w:sz w:val="24"/>
          <w:szCs w:val="24"/>
        </w:rPr>
        <w:t xml:space="preserve">en el Diario Oficial de la Federación </w:t>
      </w:r>
      <w:r>
        <w:rPr>
          <w:rFonts w:ascii="Arial" w:hAnsi="Arial" w:cs="Arial"/>
          <w:sz w:val="24"/>
          <w:szCs w:val="24"/>
        </w:rPr>
        <w:t xml:space="preserve">el 26 de junio de 2017, </w:t>
      </w:r>
      <w:r w:rsidR="00791A78">
        <w:rPr>
          <w:rFonts w:ascii="Arial" w:hAnsi="Arial" w:cs="Arial"/>
          <w:sz w:val="24"/>
          <w:szCs w:val="24"/>
        </w:rPr>
        <w:t xml:space="preserve">de conformidad con </w:t>
      </w:r>
      <w:r w:rsidR="00225301">
        <w:rPr>
          <w:rFonts w:ascii="Arial" w:hAnsi="Arial" w:cs="Arial"/>
          <w:sz w:val="24"/>
          <w:szCs w:val="24"/>
        </w:rPr>
        <w:t xml:space="preserve">la obligación adicional (4) de la Tabla 6 </w:t>
      </w:r>
      <w:r w:rsidR="00281F21">
        <w:rPr>
          <w:rFonts w:ascii="Arial" w:hAnsi="Arial" w:cs="Arial"/>
          <w:sz w:val="24"/>
          <w:szCs w:val="24"/>
        </w:rPr>
        <w:t xml:space="preserve">de la misma </w:t>
      </w:r>
      <w:r w:rsidR="00791A7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permite en forma optativa la comercialización de gasolinas con especificaciones diferentes a la </w:t>
      </w:r>
      <w:r w:rsidR="00457BF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ular y </w:t>
      </w:r>
      <w:r w:rsidR="00457BF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mium que se han comercializado.</w:t>
      </w:r>
    </w:p>
    <w:p w14:paraId="4D39872B" w14:textId="77777777" w:rsidR="00857446" w:rsidRPr="00855D88" w:rsidRDefault="00857446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364C6" w14:textId="77777777" w:rsidR="0057649F" w:rsidRPr="00855D88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S</w:t>
      </w:r>
    </w:p>
    <w:p w14:paraId="243DC5D7" w14:textId="77777777" w:rsidR="007E7C7B" w:rsidRPr="00855D88" w:rsidRDefault="007E7C7B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DB8EA3" w14:textId="77777777" w:rsidR="00213A69" w:rsidRDefault="00A3094F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Primero. </w:t>
      </w:r>
      <w:r w:rsidR="00601974">
        <w:rPr>
          <w:rFonts w:ascii="Arial" w:hAnsi="Arial" w:cs="Arial"/>
          <w:sz w:val="24"/>
          <w:szCs w:val="24"/>
        </w:rPr>
        <w:t>La</w:t>
      </w:r>
      <w:r w:rsidR="00D85682">
        <w:rPr>
          <w:rFonts w:ascii="Arial" w:hAnsi="Arial" w:cs="Arial"/>
          <w:sz w:val="24"/>
          <w:szCs w:val="24"/>
        </w:rPr>
        <w:t xml:space="preserve"> </w:t>
      </w:r>
      <w:r w:rsidR="00601974">
        <w:rPr>
          <w:rFonts w:ascii="Arial" w:hAnsi="Arial" w:cs="Arial"/>
          <w:sz w:val="24"/>
          <w:szCs w:val="24"/>
        </w:rPr>
        <w:t>totalidad de cada pistola</w:t>
      </w:r>
      <w:r w:rsidR="00D85682">
        <w:rPr>
          <w:rFonts w:ascii="Arial" w:hAnsi="Arial" w:cs="Arial"/>
          <w:sz w:val="24"/>
          <w:szCs w:val="24"/>
        </w:rPr>
        <w:t xml:space="preserve"> de los d</w:t>
      </w:r>
      <w:r w:rsidR="00D438D2">
        <w:rPr>
          <w:rFonts w:ascii="Arial" w:hAnsi="Arial" w:cs="Arial"/>
          <w:sz w:val="24"/>
          <w:szCs w:val="24"/>
        </w:rPr>
        <w:t>ispensadores</w:t>
      </w:r>
      <w:r w:rsidR="00D85682">
        <w:rPr>
          <w:rFonts w:ascii="Arial" w:hAnsi="Arial" w:cs="Arial"/>
          <w:sz w:val="24"/>
          <w:szCs w:val="24"/>
        </w:rPr>
        <w:t xml:space="preserve">, así como </w:t>
      </w:r>
      <w:r w:rsidR="00601974">
        <w:rPr>
          <w:rFonts w:ascii="Arial" w:hAnsi="Arial" w:cs="Arial"/>
          <w:sz w:val="24"/>
          <w:szCs w:val="24"/>
        </w:rPr>
        <w:t>la tapa de los</w:t>
      </w:r>
      <w:r w:rsidR="0065130D">
        <w:rPr>
          <w:rFonts w:ascii="Arial" w:hAnsi="Arial" w:cs="Arial"/>
          <w:sz w:val="24"/>
          <w:szCs w:val="24"/>
        </w:rPr>
        <w:t xml:space="preserve"> tanques de almacenamiento de las estaciones de servicio de los permisionarios de expendio al público de </w:t>
      </w:r>
      <w:r w:rsidR="005D301F">
        <w:rPr>
          <w:rFonts w:ascii="Arial" w:hAnsi="Arial" w:cs="Arial"/>
          <w:sz w:val="24"/>
          <w:szCs w:val="24"/>
        </w:rPr>
        <w:t>gasolinas y diésel</w:t>
      </w:r>
      <w:r w:rsidR="0065130D">
        <w:rPr>
          <w:rFonts w:ascii="Arial" w:hAnsi="Arial" w:cs="Arial"/>
          <w:sz w:val="24"/>
          <w:szCs w:val="24"/>
        </w:rPr>
        <w:t xml:space="preserve">, deberán ser plenamente identificados </w:t>
      </w:r>
      <w:r w:rsidR="00281F21">
        <w:rPr>
          <w:rFonts w:ascii="Arial" w:hAnsi="Arial" w:cs="Arial"/>
          <w:sz w:val="24"/>
          <w:szCs w:val="24"/>
        </w:rPr>
        <w:t>de acuerdo a lo dispuesto en el</w:t>
      </w:r>
      <w:r w:rsidR="0065130D">
        <w:rPr>
          <w:rFonts w:ascii="Arial" w:hAnsi="Arial" w:cs="Arial"/>
          <w:sz w:val="24"/>
          <w:szCs w:val="24"/>
        </w:rPr>
        <w:t xml:space="preserve"> código de color</w:t>
      </w:r>
      <w:r w:rsidR="00281F21">
        <w:rPr>
          <w:rFonts w:ascii="Arial" w:hAnsi="Arial" w:cs="Arial"/>
          <w:sz w:val="24"/>
          <w:szCs w:val="24"/>
        </w:rPr>
        <w:t xml:space="preserve"> establecido e</w:t>
      </w:r>
      <w:r w:rsidR="00281F21" w:rsidRPr="00281F21">
        <w:rPr>
          <w:rFonts w:ascii="Arial" w:hAnsi="Arial" w:cs="Arial"/>
          <w:sz w:val="24"/>
          <w:szCs w:val="24"/>
        </w:rPr>
        <w:t>n el lineamiento segundo</w:t>
      </w:r>
      <w:r w:rsidR="0065130D">
        <w:rPr>
          <w:rFonts w:ascii="Arial" w:hAnsi="Arial" w:cs="Arial"/>
          <w:sz w:val="24"/>
          <w:szCs w:val="24"/>
        </w:rPr>
        <w:t>.</w:t>
      </w:r>
    </w:p>
    <w:p w14:paraId="31FBF2A2" w14:textId="77777777" w:rsidR="00D51AA4" w:rsidRPr="00855D88" w:rsidRDefault="00D51AA4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80E97" w14:textId="77777777" w:rsidR="0065130D" w:rsidRDefault="00A3094F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Segundo. </w:t>
      </w:r>
      <w:r w:rsidR="00F41C60" w:rsidRPr="00F41C60">
        <w:rPr>
          <w:rFonts w:ascii="Arial" w:hAnsi="Arial" w:cs="Arial"/>
          <w:sz w:val="24"/>
          <w:szCs w:val="24"/>
        </w:rPr>
        <w:t xml:space="preserve">El código de color para identificación de </w:t>
      </w:r>
      <w:r w:rsidR="005D301F">
        <w:rPr>
          <w:rFonts w:ascii="Arial" w:hAnsi="Arial" w:cs="Arial"/>
          <w:sz w:val="24"/>
          <w:szCs w:val="24"/>
        </w:rPr>
        <w:t>gasolinas y diésel</w:t>
      </w:r>
      <w:r w:rsidR="005D301F" w:rsidRPr="00F41C60">
        <w:rPr>
          <w:rFonts w:ascii="Arial" w:hAnsi="Arial" w:cs="Arial"/>
          <w:sz w:val="24"/>
          <w:szCs w:val="24"/>
        </w:rPr>
        <w:t xml:space="preserve"> </w:t>
      </w:r>
      <w:r w:rsidR="00F41C60" w:rsidRPr="00F41C60">
        <w:rPr>
          <w:rFonts w:ascii="Arial" w:hAnsi="Arial" w:cs="Arial"/>
          <w:sz w:val="24"/>
          <w:szCs w:val="24"/>
        </w:rPr>
        <w:t>en estaciones de servicio de expendio al público de petrolíferos qued</w:t>
      </w:r>
      <w:r w:rsidR="00572EBC">
        <w:rPr>
          <w:rFonts w:ascii="Arial" w:hAnsi="Arial" w:cs="Arial"/>
          <w:sz w:val="24"/>
          <w:szCs w:val="24"/>
        </w:rPr>
        <w:t>ará</w:t>
      </w:r>
      <w:r w:rsidR="00F41C60" w:rsidRPr="00F41C60">
        <w:rPr>
          <w:rFonts w:ascii="Arial" w:hAnsi="Arial" w:cs="Arial"/>
          <w:sz w:val="24"/>
          <w:szCs w:val="24"/>
        </w:rPr>
        <w:t xml:space="preserve"> como sigue:</w:t>
      </w:r>
    </w:p>
    <w:p w14:paraId="4974733F" w14:textId="77777777" w:rsidR="00F41C60" w:rsidRDefault="00F41C60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2"/>
        <w:gridCol w:w="4012"/>
      </w:tblGrid>
      <w:tr w:rsidR="00050267" w14:paraId="610DFF63" w14:textId="77777777" w:rsidTr="00050267">
        <w:tc>
          <w:tcPr>
            <w:tcW w:w="2652" w:type="pct"/>
          </w:tcPr>
          <w:p w14:paraId="1376212A" w14:textId="77777777" w:rsidR="002528B8" w:rsidRDefault="002528B8" w:rsidP="00D70AED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pct"/>
            <w:vAlign w:val="center"/>
          </w:tcPr>
          <w:p w14:paraId="35E3039A" w14:textId="77777777" w:rsidR="002528B8" w:rsidRPr="00E432E4" w:rsidRDefault="002528B8" w:rsidP="00E432E4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2E4">
              <w:rPr>
                <w:rFonts w:ascii="Arial" w:hAnsi="Arial" w:cs="Arial"/>
                <w:b/>
                <w:sz w:val="24"/>
                <w:szCs w:val="24"/>
              </w:rPr>
              <w:t>Código de color</w:t>
            </w:r>
          </w:p>
        </w:tc>
      </w:tr>
      <w:tr w:rsidR="00050267" w14:paraId="79196318" w14:textId="77777777" w:rsidTr="00050267">
        <w:tc>
          <w:tcPr>
            <w:tcW w:w="2652" w:type="pct"/>
          </w:tcPr>
          <w:p w14:paraId="710B6E00" w14:textId="6BB63AF1" w:rsidR="002528B8" w:rsidRDefault="002528B8" w:rsidP="00D70AED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solina </w:t>
            </w:r>
            <w:r w:rsidR="00457BF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gular</w:t>
            </w:r>
          </w:p>
          <w:p w14:paraId="5E87EB90" w14:textId="77777777" w:rsidR="002528B8" w:rsidRDefault="002528B8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C60">
              <w:rPr>
                <w:rFonts w:ascii="Arial" w:hAnsi="Arial" w:cs="Arial"/>
                <w:szCs w:val="24"/>
              </w:rPr>
              <w:t>Índice de octano</w:t>
            </w:r>
            <w:r>
              <w:rPr>
                <w:rFonts w:ascii="Arial" w:hAnsi="Arial" w:cs="Arial"/>
                <w:szCs w:val="24"/>
              </w:rPr>
              <w:t>: mínimo</w:t>
            </w:r>
            <w:r w:rsidRPr="00F41C60">
              <w:rPr>
                <w:rFonts w:ascii="Arial" w:hAnsi="Arial" w:cs="Arial"/>
                <w:szCs w:val="24"/>
              </w:rPr>
              <w:t xml:space="preserve"> 87 </w:t>
            </w:r>
            <w:r>
              <w:rPr>
                <w:rFonts w:ascii="Arial" w:hAnsi="Arial" w:cs="Arial"/>
                <w:szCs w:val="24"/>
              </w:rPr>
              <w:t>y menos de 91</w:t>
            </w:r>
          </w:p>
        </w:tc>
        <w:tc>
          <w:tcPr>
            <w:tcW w:w="2348" w:type="pct"/>
            <w:vAlign w:val="center"/>
          </w:tcPr>
          <w:p w14:paraId="1F64CD01" w14:textId="77777777" w:rsidR="002528B8" w:rsidRDefault="00B14DEA" w:rsidP="00666CE0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1E0B42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121.6pt;margin-top:.4pt;width:22.7pt;height:21.65pt;z-index:-25162444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41" DrawAspect="Content" ObjectID="_1568098468" r:id="rId9"/>
              </w:object>
            </w:r>
            <w:r w:rsidR="002528B8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</w:tr>
      <w:tr w:rsidR="008A3027" w:rsidRPr="008A3027" w14:paraId="29526A31" w14:textId="77777777" w:rsidTr="00C41138">
        <w:trPr>
          <w:trHeight w:val="865"/>
        </w:trPr>
        <w:tc>
          <w:tcPr>
            <w:tcW w:w="5000" w:type="pct"/>
            <w:gridSpan w:val="2"/>
          </w:tcPr>
          <w:p w14:paraId="5DFB97B6" w14:textId="77777777" w:rsidR="00471D76" w:rsidRPr="00457BFE" w:rsidRDefault="00471D76" w:rsidP="009968A5">
            <w:pPr>
              <w:pStyle w:val="Textoindependient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tonos de verde deberán ser:</w:t>
            </w:r>
          </w:p>
          <w:p w14:paraId="17F81509" w14:textId="5F56CC9F" w:rsidR="00C41138" w:rsidRPr="009968A5" w:rsidRDefault="00471D76" w:rsidP="009968A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lo CMYK</w:t>
            </w:r>
            <w:r w:rsid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:100 M:35 Y:100 K:35, </w:t>
            </w:r>
            <w:r w:rsidR="00042FDB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:100 M:35 Y:100 K:30, 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:95 M:30 Y:100 K:30, </w:t>
            </w:r>
            <w:r w:rsidR="00042FDB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:95 M:30 Y:100 K:25, C:90 M:30 Y:100 K:25, 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90 M:25 Y:100 K:20, C:90 M:25 Y:100 K:15</w:t>
            </w:r>
            <w:r w:rsidR="00042FDB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85 M:20 Y:100 K:10</w:t>
            </w:r>
            <w:r w:rsid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8A3027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42FDB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75 M:15 Y:90 K:10</w:t>
            </w:r>
            <w:r w:rsidR="00042F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042FDB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ó C:65 M:15 Y:80 K:5</w:t>
            </w:r>
            <w:r w:rsidR="00455A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r w:rsidR="00042FDB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A3027"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ó</w:t>
            </w:r>
          </w:p>
          <w:p w14:paraId="234BADAC" w14:textId="3438B317" w:rsidR="00471D76" w:rsidRPr="009968A5" w:rsidRDefault="00471D76" w:rsidP="009968A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stema Pantone</w:t>
            </w:r>
            <w:r w:rsid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42FDB" w:rsidRPr="000547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884 C, 3425 C, 349 C, 356 C</w:t>
            </w:r>
            <w:r w:rsidR="00042FDB" w:rsidRP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74E08" w:rsidRP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58 C,</w:t>
            </w:r>
            <w:r w:rsidR="00A74E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  <w:r w:rsidR="00042FDB" w:rsidRPr="000547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8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, 7</w:t>
            </w:r>
            <w:r w:rsidR="00042FDB" w:rsidRPr="000547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41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</w:t>
            </w:r>
            <w:r w:rsidR="000547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ó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42FDB" w:rsidRPr="000547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730 C</w:t>
            </w:r>
            <w:r w:rsidR="00A74E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50267" w14:paraId="18886FBF" w14:textId="77777777" w:rsidTr="00050267">
        <w:trPr>
          <w:trHeight w:val="865"/>
        </w:trPr>
        <w:tc>
          <w:tcPr>
            <w:tcW w:w="2652" w:type="pct"/>
          </w:tcPr>
          <w:p w14:paraId="59C090F2" w14:textId="0A7D00CA" w:rsidR="002528B8" w:rsidRDefault="002528B8" w:rsidP="00F41C60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solina </w:t>
            </w:r>
            <w:r w:rsidR="00457BF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gular</w:t>
            </w:r>
          </w:p>
          <w:p w14:paraId="4B858821" w14:textId="77777777" w:rsidR="002528B8" w:rsidRDefault="002528B8" w:rsidP="00F41C60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nol</w:t>
            </w:r>
          </w:p>
          <w:p w14:paraId="5CC42943" w14:textId="77777777" w:rsidR="002528B8" w:rsidRDefault="002528B8" w:rsidP="00F41C60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C60">
              <w:rPr>
                <w:rFonts w:ascii="Arial" w:hAnsi="Arial" w:cs="Arial"/>
                <w:szCs w:val="24"/>
              </w:rPr>
              <w:t>Índice de octano</w:t>
            </w:r>
            <w:r>
              <w:rPr>
                <w:rFonts w:ascii="Arial" w:hAnsi="Arial" w:cs="Arial"/>
                <w:szCs w:val="24"/>
              </w:rPr>
              <w:t>: mínimo</w:t>
            </w:r>
            <w:r w:rsidRPr="00F41C60">
              <w:rPr>
                <w:rFonts w:ascii="Arial" w:hAnsi="Arial" w:cs="Arial"/>
                <w:szCs w:val="24"/>
              </w:rPr>
              <w:t xml:space="preserve"> 87 </w:t>
            </w:r>
            <w:r>
              <w:rPr>
                <w:rFonts w:ascii="Arial" w:hAnsi="Arial" w:cs="Arial"/>
                <w:szCs w:val="24"/>
              </w:rPr>
              <w:t>y menos de 91</w:t>
            </w:r>
          </w:p>
        </w:tc>
        <w:tc>
          <w:tcPr>
            <w:tcW w:w="2348" w:type="pct"/>
            <w:vAlign w:val="center"/>
          </w:tcPr>
          <w:p w14:paraId="6C6FCFEC" w14:textId="77777777" w:rsidR="002528B8" w:rsidRDefault="00B14DEA" w:rsidP="00666CE0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3110518E">
                <v:shape id="_x0000_s1053" type="#_x0000_t75" style="position:absolute;margin-left:121.6pt;margin-top:-4.6pt;width:22.7pt;height:21.85pt;z-index:-25160908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53" DrawAspect="Content" ObjectID="_1568098469" r:id="rId11"/>
              </w:object>
            </w:r>
            <w:r w:rsidR="002528B8">
              <w:rPr>
                <w:rFonts w:ascii="Arial" w:hAnsi="Arial" w:cs="Arial"/>
                <w:sz w:val="24"/>
                <w:szCs w:val="24"/>
              </w:rPr>
              <w:t>E10 Verde con azul</w:t>
            </w:r>
          </w:p>
        </w:tc>
      </w:tr>
      <w:tr w:rsidR="00C46322" w14:paraId="1271DB1E" w14:textId="77777777" w:rsidTr="00C46322">
        <w:trPr>
          <w:trHeight w:val="865"/>
        </w:trPr>
        <w:tc>
          <w:tcPr>
            <w:tcW w:w="5000" w:type="pct"/>
            <w:gridSpan w:val="2"/>
          </w:tcPr>
          <w:p w14:paraId="2D9568CB" w14:textId="283AEB15" w:rsidR="00C46322" w:rsidRPr="00457BFE" w:rsidRDefault="00C46322" w:rsidP="009968A5">
            <w:pPr>
              <w:pStyle w:val="Textoindependient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Los tonos de verde deberán ser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os descritos para la </w:t>
            </w:r>
            <w:r w:rsid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solina </w:t>
            </w:r>
            <w:r w:rsid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gular.</w:t>
            </w:r>
          </w:p>
          <w:p w14:paraId="240107D3" w14:textId="10E4BE0F" w:rsidR="00C46322" w:rsidRPr="00457BFE" w:rsidRDefault="00C46322" w:rsidP="009968A5">
            <w:pPr>
              <w:pStyle w:val="Textoindependient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tonos de azul deberán ser:</w:t>
            </w:r>
          </w:p>
          <w:p w14:paraId="65F5B884" w14:textId="12D97154" w:rsidR="00C46322" w:rsidRDefault="00C46322" w:rsidP="009968A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66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lo CMYK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85 M:25 Y:0 K:20</w:t>
            </w:r>
            <w:r w:rsid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9968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:80 M:20 Y:0 K:15</w:t>
            </w:r>
            <w:r w:rsid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80 M:2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:0 K:5</w:t>
            </w:r>
            <w:r w:rsid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80 M:15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:0 K:0</w:t>
            </w:r>
            <w:r w:rsid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C68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ó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:50 M:1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:0 K:0</w:t>
            </w:r>
            <w:r w:rsidR="00191D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 ó</w:t>
            </w:r>
          </w:p>
          <w:p w14:paraId="71959494" w14:textId="63CDD67F" w:rsidR="00C46322" w:rsidRDefault="00C46322" w:rsidP="009968A5">
            <w:pPr>
              <w:autoSpaceDE w:val="0"/>
              <w:autoSpaceDN w:val="0"/>
              <w:adjustRightInd w:val="0"/>
              <w:spacing w:after="120"/>
              <w:rPr>
                <w:noProof/>
              </w:rPr>
            </w:pPr>
            <w:r w:rsidRPr="00B466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stema Panto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461 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460 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39 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9 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7 C</w:t>
            </w:r>
            <w:r w:rsidR="00ED5F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ó 305 C.</w:t>
            </w:r>
          </w:p>
        </w:tc>
      </w:tr>
      <w:tr w:rsidR="00050267" w14:paraId="37CE823F" w14:textId="77777777" w:rsidTr="008876D9">
        <w:tc>
          <w:tcPr>
            <w:tcW w:w="2652" w:type="pct"/>
            <w:vAlign w:val="center"/>
          </w:tcPr>
          <w:p w14:paraId="4533B227" w14:textId="77777777" w:rsidR="002528B8" w:rsidRDefault="002528B8" w:rsidP="00D70AED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Premium</w:t>
            </w:r>
          </w:p>
          <w:p w14:paraId="6B464BBF" w14:textId="77777777" w:rsidR="002528B8" w:rsidRDefault="002528B8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C60">
              <w:rPr>
                <w:rFonts w:ascii="Arial" w:hAnsi="Arial" w:cs="Arial"/>
                <w:szCs w:val="24"/>
              </w:rPr>
              <w:t>Índice de octano</w:t>
            </w:r>
            <w:r>
              <w:rPr>
                <w:rFonts w:ascii="Arial" w:hAnsi="Arial" w:cs="Arial"/>
                <w:szCs w:val="24"/>
              </w:rPr>
              <w:t>:</w:t>
            </w:r>
            <w:r w:rsidRPr="00F41C6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ínimo 91</w:t>
            </w:r>
          </w:p>
        </w:tc>
        <w:tc>
          <w:tcPr>
            <w:tcW w:w="2348" w:type="pct"/>
            <w:vAlign w:val="center"/>
          </w:tcPr>
          <w:p w14:paraId="02D4C677" w14:textId="77777777" w:rsidR="002528B8" w:rsidRDefault="00B14DEA" w:rsidP="00666CE0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5A157C71">
                <v:shape id="_x0000_s1050" type="#_x0000_t75" style="position:absolute;margin-left:121.15pt;margin-top:-1pt;width:22.7pt;height:21.6pt;z-index:251703296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50" DrawAspect="Content" ObjectID="_1568098470" r:id="rId13"/>
              </w:object>
            </w:r>
            <w:r w:rsidR="002528B8">
              <w:rPr>
                <w:rFonts w:ascii="Arial" w:hAnsi="Arial" w:cs="Arial"/>
                <w:sz w:val="24"/>
                <w:szCs w:val="24"/>
              </w:rPr>
              <w:t>Rojo</w:t>
            </w:r>
          </w:p>
        </w:tc>
      </w:tr>
      <w:tr w:rsidR="008A3027" w:rsidRPr="00F349F6" w14:paraId="25F896BA" w14:textId="77777777" w:rsidTr="00F349F6">
        <w:trPr>
          <w:cantSplit/>
          <w:trHeight w:val="873"/>
        </w:trPr>
        <w:tc>
          <w:tcPr>
            <w:tcW w:w="5000" w:type="pct"/>
            <w:gridSpan w:val="2"/>
          </w:tcPr>
          <w:p w14:paraId="08677B84" w14:textId="77777777" w:rsidR="008A3027" w:rsidRPr="00457BFE" w:rsidRDefault="008A3027" w:rsidP="009968A5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tonos de rojo deberán ser:</w:t>
            </w:r>
          </w:p>
          <w:p w14:paraId="04FA2C28" w14:textId="38F111AC" w:rsidR="008A3027" w:rsidRPr="00843946" w:rsidRDefault="008A3027" w:rsidP="009968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3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delo </w:t>
            </w:r>
            <w:r w:rsidRPr="0084394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MYK</w:t>
            </w:r>
            <w:r w:rsidR="00EC73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:</w:t>
            </w:r>
            <w:r w:rsidRPr="0084394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753C3" w:rsidRPr="009968A5">
              <w:rPr>
                <w:rFonts w:ascii="Arial" w:hAnsi="Arial" w:cs="Arial"/>
                <w:sz w:val="20"/>
                <w:szCs w:val="20"/>
              </w:rPr>
              <w:t>C:20 M:100 Y:100 K:30,</w:t>
            </w:r>
            <w:r w:rsidR="001753C3" w:rsidRPr="00175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3C3" w:rsidRPr="009968A5">
              <w:rPr>
                <w:rFonts w:ascii="Arial" w:hAnsi="Arial" w:cs="Arial"/>
                <w:sz w:val="20"/>
                <w:szCs w:val="20"/>
              </w:rPr>
              <w:t>C:20 M:100 Y:100 K:25,</w:t>
            </w:r>
            <w:r w:rsidR="001753C3" w:rsidRPr="00175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3C3" w:rsidRPr="009968A5">
              <w:rPr>
                <w:rFonts w:ascii="Arial" w:hAnsi="Arial" w:cs="Arial"/>
                <w:sz w:val="20"/>
                <w:szCs w:val="20"/>
              </w:rPr>
              <w:t>C:15 M:100 Y:100 K:</w:t>
            </w:r>
            <w:r w:rsidR="00843946" w:rsidRPr="00843946">
              <w:rPr>
                <w:rFonts w:ascii="Arial" w:hAnsi="Arial" w:cs="Arial"/>
                <w:sz w:val="20"/>
                <w:szCs w:val="20"/>
              </w:rPr>
              <w:t>2</w:t>
            </w:r>
            <w:r w:rsidR="001753C3" w:rsidRPr="009968A5">
              <w:rPr>
                <w:rFonts w:ascii="Arial" w:hAnsi="Arial" w:cs="Arial"/>
                <w:sz w:val="20"/>
                <w:szCs w:val="20"/>
              </w:rPr>
              <w:t>5</w:t>
            </w:r>
            <w:r w:rsidR="001753C3" w:rsidRPr="001753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53C3" w:rsidRPr="009968A5">
              <w:rPr>
                <w:rFonts w:ascii="Arial" w:hAnsi="Arial" w:cs="Arial"/>
                <w:sz w:val="20"/>
                <w:szCs w:val="20"/>
              </w:rPr>
              <w:t>C:15 M:100 Y:100 K:15,</w:t>
            </w:r>
            <w:r w:rsidR="001753C3" w:rsidRPr="00175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3C3" w:rsidRPr="009968A5">
              <w:rPr>
                <w:rFonts w:ascii="Arial" w:hAnsi="Arial" w:cs="Arial"/>
                <w:sz w:val="20"/>
                <w:szCs w:val="20"/>
              </w:rPr>
              <w:t>C:20 M:100 Y:100 K:10,</w:t>
            </w:r>
            <w:r w:rsidR="001753C3" w:rsidRPr="001753C3">
              <w:rPr>
                <w:rFonts w:ascii="Arial" w:hAnsi="Arial" w:cs="Arial"/>
                <w:sz w:val="20"/>
                <w:szCs w:val="20"/>
              </w:rPr>
              <w:t xml:space="preserve"> C:10 M:100 Y:100 K:1</w:t>
            </w:r>
            <w:r w:rsidRPr="00843946">
              <w:rPr>
                <w:rFonts w:ascii="Arial" w:hAnsi="Arial" w:cs="Arial"/>
                <w:sz w:val="20"/>
                <w:szCs w:val="20"/>
              </w:rPr>
              <w:t>0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, C:1</w:t>
            </w:r>
            <w:r w:rsidRPr="00843946">
              <w:rPr>
                <w:rFonts w:ascii="Arial" w:hAnsi="Arial" w:cs="Arial"/>
                <w:sz w:val="20"/>
                <w:szCs w:val="20"/>
              </w:rPr>
              <w:t>0 M:100, Y:100 K:1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0</w:t>
            </w:r>
            <w:r w:rsidRPr="008439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946">
              <w:rPr>
                <w:rFonts w:ascii="Arial" w:hAnsi="Arial" w:cs="Arial"/>
                <w:sz w:val="20"/>
                <w:szCs w:val="20"/>
              </w:rPr>
              <w:t>ó</w:t>
            </w:r>
            <w:r w:rsidRPr="00843946">
              <w:rPr>
                <w:rFonts w:ascii="Arial" w:hAnsi="Arial" w:cs="Arial"/>
                <w:sz w:val="20"/>
                <w:szCs w:val="20"/>
              </w:rPr>
              <w:t xml:space="preserve"> C:10 M: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9</w:t>
            </w:r>
            <w:r w:rsidRPr="00843946">
              <w:rPr>
                <w:rFonts w:ascii="Arial" w:hAnsi="Arial" w:cs="Arial"/>
                <w:sz w:val="20"/>
                <w:szCs w:val="20"/>
              </w:rPr>
              <w:t>0 Y: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9</w:t>
            </w:r>
            <w:r w:rsidRPr="00843946">
              <w:rPr>
                <w:rFonts w:ascii="Arial" w:hAnsi="Arial" w:cs="Arial"/>
                <w:sz w:val="20"/>
                <w:szCs w:val="20"/>
              </w:rPr>
              <w:t>0 K: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0; ó</w:t>
            </w:r>
          </w:p>
          <w:p w14:paraId="0C7CACA9" w14:textId="56C86229" w:rsidR="008A3027" w:rsidRPr="001753C3" w:rsidRDefault="008A3027" w:rsidP="009968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43946">
              <w:rPr>
                <w:rFonts w:ascii="Arial" w:hAnsi="Arial" w:cs="Arial"/>
                <w:sz w:val="20"/>
                <w:szCs w:val="20"/>
              </w:rPr>
              <w:t>Sistema Pantone</w:t>
            </w:r>
            <w:r w:rsidR="00EC733C">
              <w:rPr>
                <w:rFonts w:ascii="Arial" w:hAnsi="Arial" w:cs="Arial"/>
                <w:sz w:val="20"/>
                <w:szCs w:val="20"/>
              </w:rPr>
              <w:t>:</w:t>
            </w:r>
            <w:r w:rsidR="00843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7</w:t>
            </w:r>
            <w:r w:rsidR="00843946">
              <w:rPr>
                <w:rFonts w:ascii="Arial" w:hAnsi="Arial" w:cs="Arial"/>
                <w:sz w:val="20"/>
                <w:szCs w:val="20"/>
              </w:rPr>
              <w:t>4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27</w:t>
            </w:r>
            <w:r w:rsidRPr="00843946">
              <w:rPr>
                <w:rFonts w:ascii="Arial" w:hAnsi="Arial" w:cs="Arial"/>
                <w:sz w:val="20"/>
                <w:szCs w:val="20"/>
              </w:rPr>
              <w:t xml:space="preserve"> C, 187 C, 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7621 C, 186</w:t>
            </w:r>
            <w:r w:rsidRPr="00843946">
              <w:rPr>
                <w:rFonts w:ascii="Arial" w:hAnsi="Arial" w:cs="Arial"/>
                <w:sz w:val="20"/>
                <w:szCs w:val="20"/>
              </w:rPr>
              <w:t xml:space="preserve"> C ó </w:t>
            </w:r>
            <w:r w:rsidR="001753C3" w:rsidRPr="00843946">
              <w:rPr>
                <w:rFonts w:ascii="Arial" w:hAnsi="Arial" w:cs="Arial"/>
                <w:sz w:val="20"/>
                <w:szCs w:val="20"/>
              </w:rPr>
              <w:t>7597</w:t>
            </w:r>
            <w:r w:rsidRPr="0084394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9F7A95" w:rsidRPr="009968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0267" w14:paraId="08F623AA" w14:textId="77777777" w:rsidTr="00050267">
        <w:trPr>
          <w:cantSplit/>
          <w:trHeight w:val="873"/>
        </w:trPr>
        <w:tc>
          <w:tcPr>
            <w:tcW w:w="2652" w:type="pct"/>
          </w:tcPr>
          <w:p w14:paraId="4CBB3469" w14:textId="77777777" w:rsidR="009D1254" w:rsidRDefault="009D1254" w:rsidP="00666CE0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Premium</w:t>
            </w:r>
          </w:p>
          <w:p w14:paraId="44D68DFD" w14:textId="77777777" w:rsidR="009D1254" w:rsidRDefault="009D1254" w:rsidP="00666CE0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nol</w:t>
            </w:r>
          </w:p>
          <w:p w14:paraId="761207B0" w14:textId="77777777" w:rsidR="009D1254" w:rsidRDefault="009D1254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C60">
              <w:rPr>
                <w:rFonts w:ascii="Arial" w:hAnsi="Arial" w:cs="Arial"/>
                <w:szCs w:val="24"/>
              </w:rPr>
              <w:t>Índice de octano</w:t>
            </w:r>
            <w:r>
              <w:rPr>
                <w:rFonts w:ascii="Arial" w:hAnsi="Arial" w:cs="Arial"/>
                <w:szCs w:val="24"/>
              </w:rPr>
              <w:t>:</w:t>
            </w:r>
            <w:r w:rsidRPr="00F41C6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ínimo 91</w:t>
            </w:r>
          </w:p>
        </w:tc>
        <w:tc>
          <w:tcPr>
            <w:tcW w:w="2348" w:type="pct"/>
            <w:vAlign w:val="center"/>
          </w:tcPr>
          <w:p w14:paraId="2CBDD08B" w14:textId="77777777" w:rsidR="009D1254" w:rsidRDefault="00B14DEA" w:rsidP="00050267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0553DC50">
                <v:shape id="_x0000_s1075" type="#_x0000_t75" style="position:absolute;margin-left:121.5pt;margin-top:-1.3pt;width:22.35pt;height:21.85pt;z-index:251715584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75" DrawAspect="Content" ObjectID="_1568098471" r:id="rId15"/>
              </w:object>
            </w:r>
            <w:r w:rsidR="009D1254">
              <w:rPr>
                <w:rFonts w:ascii="Arial" w:hAnsi="Arial" w:cs="Arial"/>
                <w:sz w:val="24"/>
                <w:szCs w:val="24"/>
              </w:rPr>
              <w:t>E10 Rojo con azul</w:t>
            </w:r>
          </w:p>
        </w:tc>
      </w:tr>
      <w:tr w:rsidR="00C46322" w14:paraId="36E96925" w14:textId="77777777" w:rsidTr="00C46322">
        <w:trPr>
          <w:cantSplit/>
          <w:trHeight w:val="873"/>
        </w:trPr>
        <w:tc>
          <w:tcPr>
            <w:tcW w:w="5000" w:type="pct"/>
            <w:gridSpan w:val="2"/>
          </w:tcPr>
          <w:p w14:paraId="46B22E9C" w14:textId="4B6848A7" w:rsidR="00C46322" w:rsidRPr="00EC733C" w:rsidRDefault="00C46322" w:rsidP="006C687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tonos de rojo deberán ser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os descritos para la </w:t>
            </w:r>
            <w:r w:rsid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olina Premium.</w:t>
            </w:r>
          </w:p>
          <w:p w14:paraId="6040F44F" w14:textId="03EA092D" w:rsidR="00C46322" w:rsidRDefault="00C46322" w:rsidP="00457BFE">
            <w:pPr>
              <w:pStyle w:val="Textoindependiente"/>
              <w:rPr>
                <w:noProof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tonos de azul deberán ser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os descritos para la </w:t>
            </w:r>
            <w:r w:rsid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solina </w:t>
            </w:r>
            <w:r w:rsid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gular </w:t>
            </w:r>
            <w:r w:rsid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ED5F8C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nol.</w:t>
            </w:r>
          </w:p>
        </w:tc>
      </w:tr>
      <w:tr w:rsidR="00C46322" w14:paraId="52864D8C" w14:textId="77777777" w:rsidTr="00050267">
        <w:tc>
          <w:tcPr>
            <w:tcW w:w="2652" w:type="pct"/>
          </w:tcPr>
          <w:p w14:paraId="65C2E8F4" w14:textId="77777777" w:rsidR="00C46322" w:rsidRDefault="00C46322" w:rsidP="00C46322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ésel</w:t>
            </w:r>
          </w:p>
        </w:tc>
        <w:tc>
          <w:tcPr>
            <w:tcW w:w="2348" w:type="pct"/>
            <w:vAlign w:val="center"/>
          </w:tcPr>
          <w:p w14:paraId="016FBB53" w14:textId="77777777" w:rsidR="00C46322" w:rsidRDefault="00C46322" w:rsidP="00C46322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27872" behindDoc="0" locked="0" layoutInCell="1" allowOverlap="1" wp14:anchorId="7D3793B1" wp14:editId="5829FB10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12065</wp:posOffset>
                  </wp:positionV>
                  <wp:extent cx="289560" cy="283845"/>
                  <wp:effectExtent l="0" t="0" r="0" b="190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Negro</w:t>
            </w:r>
          </w:p>
          <w:p w14:paraId="36721B19" w14:textId="77777777" w:rsidR="00C46322" w:rsidRDefault="00C46322" w:rsidP="00C46322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322" w14:paraId="02D2E783" w14:textId="77777777" w:rsidTr="00050267">
        <w:trPr>
          <w:trHeight w:val="567"/>
        </w:trPr>
        <w:tc>
          <w:tcPr>
            <w:tcW w:w="2652" w:type="pct"/>
          </w:tcPr>
          <w:p w14:paraId="0559D366" w14:textId="77777777" w:rsidR="00C46322" w:rsidRDefault="00C46322" w:rsidP="00C46322">
            <w:pPr>
              <w:pStyle w:val="Textoindependiente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ésel ultra bajo azufre</w:t>
            </w:r>
          </w:p>
        </w:tc>
        <w:tc>
          <w:tcPr>
            <w:tcW w:w="2348" w:type="pct"/>
            <w:vAlign w:val="center"/>
          </w:tcPr>
          <w:p w14:paraId="620F93DE" w14:textId="77777777" w:rsidR="00C46322" w:rsidRDefault="00C46322" w:rsidP="00C46322">
            <w:pPr>
              <w:pStyle w:val="Textoindependiente"/>
              <w:spacing w:after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28896" behindDoc="0" locked="0" layoutInCell="1" allowOverlap="1" wp14:anchorId="5D918820" wp14:editId="3320225F">
                  <wp:simplePos x="0" y="0"/>
                  <wp:positionH relativeFrom="margin">
                    <wp:posOffset>1539240</wp:posOffset>
                  </wp:positionH>
                  <wp:positionV relativeFrom="margin">
                    <wp:posOffset>20955</wp:posOffset>
                  </wp:positionV>
                  <wp:extent cx="295275" cy="293370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5" t="15785" r="19938" b="29587"/>
                          <a:stretch/>
                        </pic:blipFill>
                        <pic:spPr bwMode="auto">
                          <a:xfrm>
                            <a:off x="0" y="0"/>
                            <a:ext cx="295275" cy="29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Negro con letra “U”</w:t>
            </w:r>
            <w:r w:rsidRPr="00050267">
              <w:rPr>
                <w:noProof/>
                <w:lang w:eastAsia="es-MX"/>
              </w:rPr>
              <w:t xml:space="preserve"> </w:t>
            </w:r>
          </w:p>
          <w:p w14:paraId="0AA8A51C" w14:textId="77777777" w:rsidR="00C46322" w:rsidRDefault="00C46322" w:rsidP="00C46322">
            <w:pPr>
              <w:pStyle w:val="Textoindependien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322" w14:paraId="527C78F6" w14:textId="77777777" w:rsidTr="00C46322">
        <w:trPr>
          <w:trHeight w:val="567"/>
        </w:trPr>
        <w:tc>
          <w:tcPr>
            <w:tcW w:w="5000" w:type="pct"/>
            <w:gridSpan w:val="2"/>
          </w:tcPr>
          <w:p w14:paraId="2544437E" w14:textId="419E42CC" w:rsidR="00C46322" w:rsidRPr="00457BFE" w:rsidRDefault="00B11377" w:rsidP="009968A5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</w:t>
            </w:r>
            <w:r w:rsidR="00C46322" w:rsidRPr="00457B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mbos casos, el tono de negro deberá ser:</w:t>
            </w:r>
          </w:p>
          <w:p w14:paraId="588D3E1A" w14:textId="0B78D208" w:rsidR="00C46322" w:rsidRDefault="00C46322" w:rsidP="009968A5">
            <w:pPr>
              <w:pStyle w:val="Textoindependiente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1753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delo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CMYK: </w:t>
            </w:r>
            <w:r w:rsidRPr="00C4632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:0 M:0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4632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Y:0 K:100</w:t>
            </w:r>
            <w:r w:rsidR="007F4D1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; ó</w:t>
            </w:r>
          </w:p>
          <w:p w14:paraId="0837747C" w14:textId="47D92051" w:rsidR="00C46322" w:rsidRPr="009968A5" w:rsidRDefault="00C46322" w:rsidP="009968A5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B466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stema Panto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C46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26 C</w:t>
            </w:r>
            <w:r w:rsidR="00E87F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00832E0" w14:textId="77777777" w:rsidR="00134EB9" w:rsidRPr="00601974" w:rsidRDefault="00134EB9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4B49D" w14:textId="6BFFB209" w:rsidR="00056A2B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Tercero. </w:t>
      </w:r>
      <w:r>
        <w:rPr>
          <w:rFonts w:ascii="Arial" w:hAnsi="Arial" w:cs="Arial"/>
          <w:sz w:val="24"/>
          <w:szCs w:val="24"/>
        </w:rPr>
        <w:t xml:space="preserve">Los </w:t>
      </w:r>
      <w:r w:rsidR="00D438D2">
        <w:rPr>
          <w:rFonts w:ascii="Arial" w:hAnsi="Arial" w:cs="Arial"/>
          <w:sz w:val="24"/>
          <w:szCs w:val="24"/>
        </w:rPr>
        <w:t>dispensadores</w:t>
      </w:r>
      <w:r>
        <w:rPr>
          <w:rFonts w:ascii="Arial" w:hAnsi="Arial" w:cs="Arial"/>
          <w:sz w:val="24"/>
          <w:szCs w:val="24"/>
        </w:rPr>
        <w:t xml:space="preserve"> d</w:t>
      </w:r>
      <w:r w:rsidRPr="00056A2B">
        <w:rPr>
          <w:rFonts w:ascii="Arial" w:hAnsi="Arial" w:cs="Arial"/>
          <w:sz w:val="24"/>
          <w:szCs w:val="24"/>
        </w:rPr>
        <w:t>eberán indicar</w:t>
      </w:r>
      <w:r w:rsidR="00964F35">
        <w:rPr>
          <w:rFonts w:ascii="Arial" w:hAnsi="Arial" w:cs="Arial"/>
          <w:sz w:val="24"/>
          <w:szCs w:val="24"/>
        </w:rPr>
        <w:t xml:space="preserve"> </w:t>
      </w:r>
      <w:r w:rsidR="00D438D2">
        <w:rPr>
          <w:rFonts w:ascii="Arial" w:hAnsi="Arial" w:cs="Arial"/>
          <w:sz w:val="24"/>
          <w:szCs w:val="24"/>
        </w:rPr>
        <w:t xml:space="preserve">en una etiqueta </w:t>
      </w:r>
      <w:r w:rsidR="00AD6E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tipo de </w:t>
      </w:r>
      <w:r w:rsidR="00AD6E9A">
        <w:rPr>
          <w:rFonts w:ascii="Arial" w:hAnsi="Arial" w:cs="Arial"/>
          <w:sz w:val="24"/>
          <w:szCs w:val="24"/>
        </w:rPr>
        <w:t>petrolífero</w:t>
      </w:r>
      <w:r w:rsidR="003D21CD">
        <w:rPr>
          <w:rFonts w:ascii="Arial" w:hAnsi="Arial" w:cs="Arial"/>
          <w:sz w:val="24"/>
          <w:szCs w:val="24"/>
        </w:rPr>
        <w:t>,</w:t>
      </w:r>
      <w:r w:rsidR="00772CD8" w:rsidRPr="00772CD8">
        <w:rPr>
          <w:rFonts w:ascii="Arial" w:hAnsi="Arial" w:cs="Arial"/>
          <w:sz w:val="24"/>
          <w:szCs w:val="24"/>
        </w:rPr>
        <w:t xml:space="preserve"> </w:t>
      </w:r>
      <w:r w:rsidR="00772CD8">
        <w:rPr>
          <w:rFonts w:ascii="Arial" w:hAnsi="Arial" w:cs="Arial"/>
          <w:sz w:val="24"/>
          <w:szCs w:val="24"/>
        </w:rPr>
        <w:t xml:space="preserve">índice de octano y nivel de oxigenación o bien </w:t>
      </w:r>
      <w:r w:rsidR="00572EBC">
        <w:rPr>
          <w:rFonts w:ascii="Arial" w:hAnsi="Arial" w:cs="Arial"/>
          <w:sz w:val="24"/>
          <w:szCs w:val="24"/>
        </w:rPr>
        <w:t xml:space="preserve">el </w:t>
      </w:r>
      <w:r w:rsidR="00772CD8">
        <w:rPr>
          <w:rFonts w:ascii="Arial" w:hAnsi="Arial" w:cs="Arial"/>
          <w:sz w:val="24"/>
          <w:szCs w:val="24"/>
        </w:rPr>
        <w:t>número de cetano</w:t>
      </w:r>
      <w:r w:rsidR="001B6A40">
        <w:rPr>
          <w:rFonts w:ascii="Arial" w:hAnsi="Arial" w:cs="Arial"/>
          <w:sz w:val="24"/>
          <w:szCs w:val="24"/>
        </w:rPr>
        <w:t xml:space="preserve"> y nivel de azufre</w:t>
      </w:r>
      <w:r w:rsidR="003D21CD">
        <w:rPr>
          <w:rFonts w:ascii="Arial" w:hAnsi="Arial" w:cs="Arial"/>
          <w:sz w:val="24"/>
          <w:szCs w:val="24"/>
        </w:rPr>
        <w:t xml:space="preserve">, según el caso; </w:t>
      </w:r>
      <w:r>
        <w:rPr>
          <w:rFonts w:ascii="Arial" w:hAnsi="Arial" w:cs="Arial"/>
          <w:sz w:val="24"/>
          <w:szCs w:val="24"/>
        </w:rPr>
        <w:t>por lo que</w:t>
      </w:r>
      <w:r w:rsidRPr="00855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855D88">
        <w:rPr>
          <w:rFonts w:ascii="Arial" w:hAnsi="Arial" w:cs="Arial"/>
          <w:sz w:val="24"/>
          <w:szCs w:val="24"/>
        </w:rPr>
        <w:t xml:space="preserve">e conformidad con lo dispuesto en la Norma Oficial Mexicana NOM-016-CRE-2016, Especificaciones de calidad de los </w:t>
      </w:r>
      <w:r w:rsidR="00E44F10">
        <w:rPr>
          <w:rFonts w:ascii="Arial" w:hAnsi="Arial" w:cs="Arial"/>
          <w:sz w:val="24"/>
          <w:szCs w:val="24"/>
        </w:rPr>
        <w:t>petrolíferos</w:t>
      </w:r>
      <w:r w:rsidRPr="00855D88">
        <w:rPr>
          <w:rFonts w:ascii="Arial" w:hAnsi="Arial" w:cs="Arial"/>
          <w:sz w:val="24"/>
          <w:szCs w:val="24"/>
        </w:rPr>
        <w:t xml:space="preserve">, cuando se trate de </w:t>
      </w:r>
      <w:r w:rsidR="00457BFE">
        <w:rPr>
          <w:rFonts w:ascii="Arial" w:hAnsi="Arial" w:cs="Arial"/>
          <w:sz w:val="24"/>
          <w:szCs w:val="24"/>
        </w:rPr>
        <w:t>G</w:t>
      </w:r>
      <w:r w:rsidRPr="00855D88">
        <w:rPr>
          <w:rFonts w:ascii="Arial" w:hAnsi="Arial" w:cs="Arial"/>
          <w:sz w:val="24"/>
          <w:szCs w:val="24"/>
        </w:rPr>
        <w:t xml:space="preserve">asolina </w:t>
      </w:r>
      <w:r w:rsidR="00457BFE">
        <w:rPr>
          <w:rFonts w:ascii="Arial" w:hAnsi="Arial" w:cs="Arial"/>
          <w:sz w:val="24"/>
          <w:szCs w:val="24"/>
        </w:rPr>
        <w:t>R</w:t>
      </w:r>
      <w:r w:rsidRPr="00855D88">
        <w:rPr>
          <w:rFonts w:ascii="Arial" w:hAnsi="Arial" w:cs="Arial"/>
          <w:sz w:val="24"/>
          <w:szCs w:val="24"/>
        </w:rPr>
        <w:t>egular se referirá a aquella con un índice de octano ([RON+MON]/2) mínimo de 87</w:t>
      </w:r>
      <w:r w:rsidR="00D438D2">
        <w:rPr>
          <w:rFonts w:ascii="Arial" w:hAnsi="Arial" w:cs="Arial"/>
          <w:sz w:val="24"/>
          <w:szCs w:val="24"/>
        </w:rPr>
        <w:t xml:space="preserve"> </w:t>
      </w:r>
      <w:r w:rsidR="005D301F">
        <w:rPr>
          <w:rFonts w:ascii="Arial" w:hAnsi="Arial" w:cs="Arial"/>
          <w:sz w:val="24"/>
          <w:szCs w:val="24"/>
        </w:rPr>
        <w:t>e inferior a 91</w:t>
      </w:r>
      <w:r w:rsidRPr="00855D88">
        <w:rPr>
          <w:rFonts w:ascii="Arial" w:hAnsi="Arial" w:cs="Arial"/>
          <w:sz w:val="24"/>
          <w:szCs w:val="24"/>
        </w:rPr>
        <w:t xml:space="preserve">, y, cuando se trate de </w:t>
      </w:r>
      <w:r w:rsidR="00457BFE">
        <w:rPr>
          <w:rFonts w:ascii="Arial" w:hAnsi="Arial" w:cs="Arial"/>
          <w:sz w:val="24"/>
          <w:szCs w:val="24"/>
        </w:rPr>
        <w:t>G</w:t>
      </w:r>
      <w:r w:rsidRPr="00855D88">
        <w:rPr>
          <w:rFonts w:ascii="Arial" w:hAnsi="Arial" w:cs="Arial"/>
          <w:sz w:val="24"/>
          <w:szCs w:val="24"/>
        </w:rPr>
        <w:t xml:space="preserve">asolina </w:t>
      </w:r>
      <w:r w:rsidR="00457BFE">
        <w:rPr>
          <w:rFonts w:ascii="Arial" w:hAnsi="Arial" w:cs="Arial"/>
          <w:sz w:val="24"/>
          <w:szCs w:val="24"/>
        </w:rPr>
        <w:t>P</w:t>
      </w:r>
      <w:r w:rsidRPr="00855D88">
        <w:rPr>
          <w:rFonts w:ascii="Arial" w:hAnsi="Arial" w:cs="Arial"/>
          <w:sz w:val="24"/>
          <w:szCs w:val="24"/>
        </w:rPr>
        <w:t>remium se referirá a aquella con un índice de octano ([RON+MON]/2) mínimo de 91</w:t>
      </w:r>
      <w:r w:rsidR="0069799F">
        <w:rPr>
          <w:rFonts w:ascii="Arial" w:hAnsi="Arial" w:cs="Arial"/>
          <w:sz w:val="24"/>
          <w:szCs w:val="24"/>
        </w:rPr>
        <w:t xml:space="preserve">. En cuanto al nivel de oxigenación, </w:t>
      </w:r>
      <w:r w:rsidR="009D1254">
        <w:rPr>
          <w:rFonts w:ascii="Arial" w:hAnsi="Arial" w:cs="Arial"/>
          <w:sz w:val="24"/>
          <w:szCs w:val="24"/>
        </w:rPr>
        <w:t xml:space="preserve">solo </w:t>
      </w:r>
      <w:r w:rsidR="0069799F">
        <w:rPr>
          <w:rFonts w:ascii="Arial" w:hAnsi="Arial" w:cs="Arial"/>
          <w:sz w:val="24"/>
          <w:szCs w:val="24"/>
        </w:rPr>
        <w:t>deberá especificarse el porcentaje en volumen de etanol anhidro que contie</w:t>
      </w:r>
      <w:r w:rsidR="00D438D2">
        <w:rPr>
          <w:rFonts w:ascii="Arial" w:hAnsi="Arial" w:cs="Arial"/>
          <w:sz w:val="24"/>
          <w:szCs w:val="24"/>
        </w:rPr>
        <w:t>ne la gasolina</w:t>
      </w:r>
      <w:r w:rsidR="009D1254">
        <w:rPr>
          <w:rFonts w:ascii="Arial" w:hAnsi="Arial" w:cs="Arial"/>
          <w:sz w:val="24"/>
          <w:szCs w:val="24"/>
        </w:rPr>
        <w:t xml:space="preserve"> en</w:t>
      </w:r>
      <w:r w:rsidR="00D438D2">
        <w:rPr>
          <w:rFonts w:ascii="Arial" w:hAnsi="Arial" w:cs="Arial"/>
          <w:sz w:val="24"/>
          <w:szCs w:val="24"/>
        </w:rPr>
        <w:t xml:space="preserve"> una concentración entre 9 y 10% de etanol en volumen como E10.</w:t>
      </w:r>
    </w:p>
    <w:p w14:paraId="34E1B18B" w14:textId="77777777" w:rsidR="00D70AED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4F86A" w14:textId="77777777" w:rsidR="00751FAA" w:rsidRPr="00E905F4" w:rsidRDefault="00D70AED" w:rsidP="00D438D2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uarto. </w:t>
      </w:r>
      <w:r w:rsidR="00D438D2">
        <w:rPr>
          <w:rFonts w:ascii="Arial" w:hAnsi="Arial" w:cs="Arial"/>
          <w:sz w:val="24"/>
          <w:szCs w:val="24"/>
        </w:rPr>
        <w:t xml:space="preserve">El etiquetado deberá ubicarse </w:t>
      </w:r>
      <w:r w:rsidR="00B74C2D">
        <w:rPr>
          <w:rFonts w:ascii="Arial" w:hAnsi="Arial" w:cs="Arial"/>
          <w:sz w:val="24"/>
          <w:szCs w:val="24"/>
        </w:rPr>
        <w:t xml:space="preserve">en </w:t>
      </w:r>
      <w:r w:rsidR="00D438D2">
        <w:rPr>
          <w:rFonts w:ascii="Arial" w:hAnsi="Arial" w:cs="Arial"/>
          <w:sz w:val="24"/>
          <w:szCs w:val="24"/>
        </w:rPr>
        <w:t>la mitad superior del panel frontal del dispensador, en una posición clara y visible desde la posici</w:t>
      </w:r>
      <w:r w:rsidR="00751FAA">
        <w:rPr>
          <w:rFonts w:ascii="Arial" w:hAnsi="Arial" w:cs="Arial"/>
          <w:sz w:val="24"/>
          <w:szCs w:val="24"/>
        </w:rPr>
        <w:t xml:space="preserve">ón del conductor, </w:t>
      </w:r>
      <w:r w:rsidR="00751FAA" w:rsidRPr="00E905F4">
        <w:rPr>
          <w:rFonts w:ascii="Arial" w:hAnsi="Arial" w:cs="Arial"/>
          <w:sz w:val="24"/>
          <w:szCs w:val="24"/>
        </w:rPr>
        <w:t>cumpliendo las siguientes especificaciones:</w:t>
      </w:r>
    </w:p>
    <w:p w14:paraId="299AC8F6" w14:textId="77777777" w:rsidR="00D70AED" w:rsidRPr="00E905F4" w:rsidRDefault="00751FAA" w:rsidP="0063104C">
      <w:pPr>
        <w:pStyle w:val="Textoindependiente"/>
        <w:numPr>
          <w:ilvl w:val="0"/>
          <w:numId w:val="22"/>
        </w:numPr>
        <w:spacing w:before="120"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905F4">
        <w:rPr>
          <w:rFonts w:ascii="Arial" w:hAnsi="Arial" w:cs="Arial"/>
          <w:sz w:val="24"/>
          <w:szCs w:val="24"/>
        </w:rPr>
        <w:t>La letra deberá ser mayúscula claramente legible, de al menos 30 mm de alto y al menos 3 mm de grosor del trazo.</w:t>
      </w:r>
    </w:p>
    <w:p w14:paraId="321C3FAA" w14:textId="77777777" w:rsidR="00751FAA" w:rsidRPr="00E905F4" w:rsidRDefault="00751FAA" w:rsidP="0063104C">
      <w:pPr>
        <w:pStyle w:val="Textoindependiente"/>
        <w:numPr>
          <w:ilvl w:val="0"/>
          <w:numId w:val="22"/>
        </w:numPr>
        <w:spacing w:before="120"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E905F4">
        <w:rPr>
          <w:rFonts w:ascii="Arial" w:hAnsi="Arial" w:cs="Arial"/>
          <w:sz w:val="24"/>
          <w:szCs w:val="24"/>
        </w:rPr>
        <w:t xml:space="preserve">El color de la letra deberá estar en contraste definido </w:t>
      </w:r>
      <w:r w:rsidR="0063104C" w:rsidRPr="00E905F4">
        <w:rPr>
          <w:rFonts w:ascii="Arial" w:hAnsi="Arial" w:cs="Arial"/>
          <w:sz w:val="24"/>
          <w:szCs w:val="24"/>
        </w:rPr>
        <w:t>con el color de fondo sobre el que se aplique.</w:t>
      </w:r>
    </w:p>
    <w:p w14:paraId="00C31C60" w14:textId="77777777" w:rsidR="00134EB9" w:rsidRDefault="00134EB9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44A84" w14:textId="77777777" w:rsidR="00A6204A" w:rsidRDefault="00D70AED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AED">
        <w:rPr>
          <w:rFonts w:ascii="Arial" w:hAnsi="Arial" w:cs="Arial"/>
          <w:b/>
          <w:sz w:val="24"/>
          <w:szCs w:val="24"/>
        </w:rPr>
        <w:t>Quinto</w:t>
      </w:r>
      <w:r w:rsidRPr="00043A1F">
        <w:rPr>
          <w:rFonts w:ascii="Arial" w:hAnsi="Arial" w:cs="Arial"/>
          <w:b/>
          <w:sz w:val="24"/>
          <w:szCs w:val="24"/>
        </w:rPr>
        <w:t>.</w:t>
      </w:r>
      <w:r w:rsidRPr="00043A1F">
        <w:rPr>
          <w:rFonts w:ascii="Arial" w:hAnsi="Arial" w:cs="Arial"/>
          <w:sz w:val="24"/>
          <w:szCs w:val="24"/>
        </w:rPr>
        <w:t xml:space="preserve"> </w:t>
      </w:r>
      <w:r w:rsidR="00A6204A" w:rsidRPr="00043A1F">
        <w:rPr>
          <w:rFonts w:ascii="Arial" w:hAnsi="Arial" w:cs="Arial"/>
          <w:sz w:val="24"/>
          <w:szCs w:val="24"/>
        </w:rPr>
        <w:t>En caso de incumplimiento con lo establecido en los presentes Lineamientos, la</w:t>
      </w:r>
      <w:r w:rsidR="00184CFD" w:rsidRPr="00043A1F">
        <w:rPr>
          <w:rFonts w:ascii="Arial" w:hAnsi="Arial" w:cs="Arial"/>
          <w:sz w:val="24"/>
          <w:szCs w:val="24"/>
        </w:rPr>
        <w:t>s</w:t>
      </w:r>
      <w:r w:rsidR="00A6204A" w:rsidRPr="00043A1F">
        <w:rPr>
          <w:rFonts w:ascii="Arial" w:hAnsi="Arial" w:cs="Arial"/>
          <w:sz w:val="24"/>
          <w:szCs w:val="24"/>
        </w:rPr>
        <w:t xml:space="preserve"> </w:t>
      </w:r>
      <w:r w:rsidR="00855D88" w:rsidRPr="00043A1F">
        <w:rPr>
          <w:rFonts w:ascii="Arial" w:hAnsi="Arial" w:cs="Arial"/>
          <w:sz w:val="24"/>
          <w:szCs w:val="24"/>
        </w:rPr>
        <w:t>estaci</w:t>
      </w:r>
      <w:r w:rsidR="00184CFD" w:rsidRPr="00043A1F">
        <w:rPr>
          <w:rFonts w:ascii="Arial" w:hAnsi="Arial" w:cs="Arial"/>
          <w:sz w:val="24"/>
          <w:szCs w:val="24"/>
        </w:rPr>
        <w:t xml:space="preserve">ones </w:t>
      </w:r>
      <w:r w:rsidR="00855D88" w:rsidRPr="00043A1F">
        <w:rPr>
          <w:rFonts w:ascii="Arial" w:hAnsi="Arial" w:cs="Arial"/>
          <w:sz w:val="24"/>
          <w:szCs w:val="24"/>
        </w:rPr>
        <w:t xml:space="preserve">de servicio </w:t>
      </w:r>
      <w:r w:rsidR="00A6204A" w:rsidRPr="00043A1F">
        <w:rPr>
          <w:rFonts w:ascii="Arial" w:hAnsi="Arial" w:cs="Arial"/>
          <w:sz w:val="24"/>
          <w:szCs w:val="24"/>
        </w:rPr>
        <w:t>será</w:t>
      </w:r>
      <w:r w:rsidR="00184CFD" w:rsidRPr="00043A1F">
        <w:rPr>
          <w:rFonts w:ascii="Arial" w:hAnsi="Arial" w:cs="Arial"/>
          <w:sz w:val="24"/>
          <w:szCs w:val="24"/>
        </w:rPr>
        <w:t>n</w:t>
      </w:r>
      <w:r w:rsidR="00A6204A" w:rsidRPr="00043A1F">
        <w:rPr>
          <w:rFonts w:ascii="Arial" w:hAnsi="Arial" w:cs="Arial"/>
          <w:sz w:val="24"/>
          <w:szCs w:val="24"/>
        </w:rPr>
        <w:t xml:space="preserve"> sancionada</w:t>
      </w:r>
      <w:r w:rsidR="00184CFD" w:rsidRPr="00043A1F">
        <w:rPr>
          <w:rFonts w:ascii="Arial" w:hAnsi="Arial" w:cs="Arial"/>
          <w:sz w:val="24"/>
          <w:szCs w:val="24"/>
        </w:rPr>
        <w:t>s</w:t>
      </w:r>
      <w:r w:rsidR="00A6204A" w:rsidRPr="00043A1F">
        <w:rPr>
          <w:rFonts w:ascii="Arial" w:hAnsi="Arial" w:cs="Arial"/>
          <w:sz w:val="24"/>
          <w:szCs w:val="24"/>
        </w:rPr>
        <w:t xml:space="preserve"> conforme </w:t>
      </w:r>
      <w:r w:rsidR="00184CFD" w:rsidRPr="00043A1F">
        <w:rPr>
          <w:rFonts w:ascii="Arial" w:hAnsi="Arial" w:cs="Arial"/>
          <w:sz w:val="24"/>
          <w:szCs w:val="24"/>
        </w:rPr>
        <w:t xml:space="preserve">a </w:t>
      </w:r>
      <w:r w:rsidR="00A6204A" w:rsidRPr="00043A1F">
        <w:rPr>
          <w:rFonts w:ascii="Arial" w:hAnsi="Arial" w:cs="Arial"/>
          <w:sz w:val="24"/>
          <w:szCs w:val="24"/>
        </w:rPr>
        <w:t>lo establecido en el artículo 86, fracción II, inciso j) de la Ley de Hidrocarburos.</w:t>
      </w:r>
    </w:p>
    <w:p w14:paraId="034B9A47" w14:textId="77777777" w:rsidR="006178FF" w:rsidRDefault="006178FF" w:rsidP="00056A2B">
      <w:pPr>
        <w:pStyle w:val="Textoindependiente"/>
        <w:pBdr>
          <w:bottom w:val="doub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A3917" w14:textId="77777777" w:rsidR="006178FF" w:rsidRDefault="006178FF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1CC9AD" w14:textId="34A5ACF8" w:rsidR="006178FF" w:rsidRDefault="00170060" w:rsidP="00E44F10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ETIQUETADO</w:t>
      </w:r>
      <w:r w:rsidR="008876D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ILUSTRATIVO MÁS NO LIMITATIVO</w:t>
      </w:r>
    </w:p>
    <w:p w14:paraId="4F71C3A9" w14:textId="77777777" w:rsidR="001D35E0" w:rsidRDefault="001D35E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6C0279" w14:textId="77777777" w:rsidR="001D35E0" w:rsidRDefault="001D35E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863AD41" wp14:editId="02FA7627">
            <wp:extent cx="5431790" cy="2815477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pció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678" w14:textId="17651190" w:rsidR="00E44F10" w:rsidRDefault="00E44F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5F705F" w14:textId="77777777" w:rsidR="003D4092" w:rsidRDefault="003D4092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10039E" w14:textId="77777777" w:rsidR="003D4092" w:rsidRDefault="00E905F4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05F4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592DF80" wp14:editId="0E94E5CE">
                <wp:simplePos x="0" y="0"/>
                <wp:positionH relativeFrom="column">
                  <wp:posOffset>635635</wp:posOffset>
                </wp:positionH>
                <wp:positionV relativeFrom="paragraph">
                  <wp:posOffset>140335</wp:posOffset>
                </wp:positionV>
                <wp:extent cx="4140000" cy="3046141"/>
                <wp:effectExtent l="38100" t="38100" r="89535" b="97155"/>
                <wp:wrapNone/>
                <wp:docPr id="2" name="Agrupar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40000" cy="3046141"/>
                          <a:chOff x="0" y="0"/>
                          <a:chExt cx="6816725" cy="4972049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6816725" cy="49720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816725" cy="494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16725" cy="2298700"/>
                          </a:xfrm>
                          <a:prstGeom prst="rect">
                            <a:avLst/>
                          </a:prstGeom>
                          <a:solidFill>
                            <a:srgbClr val="D61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" name="Agrupar 2"/>
                        <wpg:cNvGrpSpPr/>
                        <wpg:grpSpPr>
                          <a:xfrm>
                            <a:off x="787400" y="3155155"/>
                            <a:ext cx="5145088" cy="960438"/>
                            <a:chOff x="787400" y="3155155"/>
                            <a:chExt cx="5145088" cy="960438"/>
                          </a:xfrm>
                        </wpg:grpSpPr>
                        <wps:wsp>
                          <wps:cNvPr id="8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787400" y="3393280"/>
                              <a:ext cx="96838" cy="355600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224 h 224"/>
                                <a:gd name="T2" fmla="*/ 0 w 61"/>
                                <a:gd name="T3" fmla="*/ 49 h 224"/>
                                <a:gd name="T4" fmla="*/ 37 w 61"/>
                                <a:gd name="T5" fmla="*/ 49 h 224"/>
                                <a:gd name="T6" fmla="*/ 37 w 61"/>
                                <a:gd name="T7" fmla="*/ 224 h 224"/>
                                <a:gd name="T8" fmla="*/ 0 w 61"/>
                                <a:gd name="T9" fmla="*/ 224 h 224"/>
                                <a:gd name="T10" fmla="*/ 61 w 61"/>
                                <a:gd name="T11" fmla="*/ 0 h 224"/>
                                <a:gd name="T12" fmla="*/ 20 w 61"/>
                                <a:gd name="T13" fmla="*/ 0 h 224"/>
                                <a:gd name="T14" fmla="*/ 0 w 61"/>
                                <a:gd name="T15" fmla="*/ 33 h 224"/>
                                <a:gd name="T16" fmla="*/ 0 w 61"/>
                                <a:gd name="T17" fmla="*/ 37 h 224"/>
                                <a:gd name="T18" fmla="*/ 33 w 61"/>
                                <a:gd name="T19" fmla="*/ 37 h 224"/>
                                <a:gd name="T20" fmla="*/ 61 w 61"/>
                                <a:gd name="T21" fmla="*/ 0 h 224"/>
                                <a:gd name="T22" fmla="*/ 61 w 61"/>
                                <a:gd name="T23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" h="224">
                                  <a:moveTo>
                                    <a:pt x="0" y="224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224"/>
                                  </a:lnTo>
                                  <a:lnTo>
                                    <a:pt x="0" y="224"/>
                                  </a:lnTo>
                                  <a:close/>
                                  <a:moveTo>
                                    <a:pt x="61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896938" y="3548855"/>
                              <a:ext cx="200025" cy="200025"/>
                            </a:xfrm>
                            <a:custGeom>
                              <a:avLst/>
                              <a:gdLst>
                                <a:gd name="T0" fmla="*/ 22 w 31"/>
                                <a:gd name="T1" fmla="*/ 31 h 31"/>
                                <a:gd name="T2" fmla="*/ 22 w 31"/>
                                <a:gd name="T3" fmla="*/ 15 h 31"/>
                                <a:gd name="T4" fmla="*/ 16 w 31"/>
                                <a:gd name="T5" fmla="*/ 8 h 31"/>
                                <a:gd name="T6" fmla="*/ 9 w 31"/>
                                <a:gd name="T7" fmla="*/ 16 h 31"/>
                                <a:gd name="T8" fmla="*/ 9 w 31"/>
                                <a:gd name="T9" fmla="*/ 31 h 31"/>
                                <a:gd name="T10" fmla="*/ 0 w 31"/>
                                <a:gd name="T11" fmla="*/ 31 h 31"/>
                                <a:gd name="T12" fmla="*/ 0 w 31"/>
                                <a:gd name="T13" fmla="*/ 1 h 31"/>
                                <a:gd name="T14" fmla="*/ 8 w 31"/>
                                <a:gd name="T15" fmla="*/ 1 h 31"/>
                                <a:gd name="T16" fmla="*/ 9 w 31"/>
                                <a:gd name="T17" fmla="*/ 5 h 31"/>
                                <a:gd name="T18" fmla="*/ 18 w 31"/>
                                <a:gd name="T19" fmla="*/ 0 h 31"/>
                                <a:gd name="T20" fmla="*/ 31 w 31"/>
                                <a:gd name="T21" fmla="*/ 15 h 31"/>
                                <a:gd name="T22" fmla="*/ 31 w 31"/>
                                <a:gd name="T23" fmla="*/ 31 h 31"/>
                                <a:gd name="T24" fmla="*/ 22 w 31"/>
                                <a:gd name="T2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22" y="31"/>
                                  </a:moveTo>
                                  <a:cubicBezTo>
                                    <a:pt x="22" y="15"/>
                                    <a:pt x="22" y="15"/>
                                    <a:pt x="22" y="15"/>
                                  </a:cubicBezTo>
                                  <a:cubicBezTo>
                                    <a:pt x="22" y="11"/>
                                    <a:pt x="20" y="8"/>
                                    <a:pt x="16" y="8"/>
                                  </a:cubicBezTo>
                                  <a:cubicBezTo>
                                    <a:pt x="12" y="8"/>
                                    <a:pt x="9" y="12"/>
                                    <a:pt x="9" y="16"/>
                                  </a:cubicBezTo>
                                  <a:cubicBezTo>
                                    <a:pt x="9" y="31"/>
                                    <a:pt x="9" y="31"/>
                                    <a:pt x="9" y="31"/>
                                  </a:cubicBez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8" y="1"/>
                                    <a:pt x="8" y="1"/>
                                    <a:pt x="8" y="1"/>
                                  </a:cubicBezTo>
                                  <a:cubicBezTo>
                                    <a:pt x="9" y="5"/>
                                    <a:pt x="9" y="5"/>
                                    <a:pt x="9" y="5"/>
                                  </a:cubicBezTo>
                                  <a:cubicBezTo>
                                    <a:pt x="11" y="1"/>
                                    <a:pt x="15" y="0"/>
                                    <a:pt x="18" y="0"/>
                                  </a:cubicBezTo>
                                  <a:cubicBezTo>
                                    <a:pt x="25" y="0"/>
                                    <a:pt x="31" y="4"/>
                                    <a:pt x="31" y="15"/>
                                  </a:cubicBezTo>
                                  <a:cubicBezTo>
                                    <a:pt x="31" y="31"/>
                                    <a:pt x="31" y="31"/>
                                    <a:pt x="31" y="31"/>
                                  </a:cubicBezTo>
                                  <a:lnTo>
                                    <a:pt x="2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130300" y="3477418"/>
                              <a:ext cx="219075" cy="277813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43"/>
                                <a:gd name="T2" fmla="*/ 34 w 34"/>
                                <a:gd name="T3" fmla="*/ 42 h 43"/>
                                <a:gd name="T4" fmla="*/ 26 w 34"/>
                                <a:gd name="T5" fmla="*/ 42 h 43"/>
                                <a:gd name="T6" fmla="*/ 25 w 34"/>
                                <a:gd name="T7" fmla="*/ 38 h 43"/>
                                <a:gd name="T8" fmla="*/ 15 w 34"/>
                                <a:gd name="T9" fmla="*/ 43 h 43"/>
                                <a:gd name="T10" fmla="*/ 0 w 34"/>
                                <a:gd name="T11" fmla="*/ 27 h 43"/>
                                <a:gd name="T12" fmla="*/ 15 w 34"/>
                                <a:gd name="T13" fmla="*/ 11 h 43"/>
                                <a:gd name="T14" fmla="*/ 25 w 34"/>
                                <a:gd name="T15" fmla="*/ 16 h 43"/>
                                <a:gd name="T16" fmla="*/ 25 w 34"/>
                                <a:gd name="T17" fmla="*/ 0 h 43"/>
                                <a:gd name="T18" fmla="*/ 34 w 34"/>
                                <a:gd name="T19" fmla="*/ 0 h 43"/>
                                <a:gd name="T20" fmla="*/ 9 w 34"/>
                                <a:gd name="T21" fmla="*/ 27 h 43"/>
                                <a:gd name="T22" fmla="*/ 17 w 34"/>
                                <a:gd name="T23" fmla="*/ 35 h 43"/>
                                <a:gd name="T24" fmla="*/ 25 w 34"/>
                                <a:gd name="T25" fmla="*/ 27 h 43"/>
                                <a:gd name="T26" fmla="*/ 17 w 34"/>
                                <a:gd name="T27" fmla="*/ 19 h 43"/>
                                <a:gd name="T28" fmla="*/ 9 w 34"/>
                                <a:gd name="T29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34" y="0"/>
                                  </a:moveTo>
                                  <a:cubicBezTo>
                                    <a:pt x="34" y="42"/>
                                    <a:pt x="34" y="42"/>
                                    <a:pt x="34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5" y="38"/>
                                    <a:pt x="25" y="38"/>
                                    <a:pt x="25" y="38"/>
                                  </a:cubicBezTo>
                                  <a:cubicBezTo>
                                    <a:pt x="23" y="42"/>
                                    <a:pt x="19" y="43"/>
                                    <a:pt x="15" y="43"/>
                                  </a:cubicBezTo>
                                  <a:cubicBezTo>
                                    <a:pt x="6" y="43"/>
                                    <a:pt x="0" y="37"/>
                                    <a:pt x="0" y="27"/>
                                  </a:cubicBezTo>
                                  <a:cubicBezTo>
                                    <a:pt x="0" y="17"/>
                                    <a:pt x="7" y="11"/>
                                    <a:pt x="15" y="11"/>
                                  </a:cubicBezTo>
                                  <a:cubicBezTo>
                                    <a:pt x="19" y="11"/>
                                    <a:pt x="22" y="13"/>
                                    <a:pt x="25" y="16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lnTo>
                                    <a:pt x="34" y="0"/>
                                  </a:lnTo>
                                  <a:close/>
                                  <a:moveTo>
                                    <a:pt x="9" y="27"/>
                                  </a:moveTo>
                                  <a:cubicBezTo>
                                    <a:pt x="9" y="32"/>
                                    <a:pt x="12" y="35"/>
                                    <a:pt x="17" y="35"/>
                                  </a:cubicBezTo>
                                  <a:cubicBezTo>
                                    <a:pt x="21" y="35"/>
                                    <a:pt x="25" y="33"/>
                                    <a:pt x="25" y="27"/>
                                  </a:cubicBezTo>
                                  <a:cubicBezTo>
                                    <a:pt x="25" y="22"/>
                                    <a:pt x="21" y="19"/>
                                    <a:pt x="17" y="19"/>
                                  </a:cubicBezTo>
                                  <a:cubicBezTo>
                                    <a:pt x="12" y="19"/>
                                    <a:pt x="9" y="23"/>
                                    <a:pt x="9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393825" y="3458368"/>
                              <a:ext cx="65088" cy="290513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7 h 45"/>
                                <a:gd name="T2" fmla="*/ 0 w 10"/>
                                <a:gd name="T3" fmla="*/ 7 h 45"/>
                                <a:gd name="T4" fmla="*/ 10 w 10"/>
                                <a:gd name="T5" fmla="*/ 7 h 45"/>
                                <a:gd name="T6" fmla="*/ 0 w 10"/>
                                <a:gd name="T7" fmla="*/ 15 h 45"/>
                                <a:gd name="T8" fmla="*/ 0 w 10"/>
                                <a:gd name="T9" fmla="*/ 45 h 45"/>
                                <a:gd name="T10" fmla="*/ 9 w 10"/>
                                <a:gd name="T11" fmla="*/ 45 h 45"/>
                                <a:gd name="T12" fmla="*/ 9 w 10"/>
                                <a:gd name="T13" fmla="*/ 15 h 45"/>
                                <a:gd name="T14" fmla="*/ 0 w 10"/>
                                <a:gd name="T15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45">
                                  <a:moveTo>
                                    <a:pt x="10" y="7"/>
                                  </a:moveTo>
                                  <a:cubicBezTo>
                                    <a:pt x="10" y="14"/>
                                    <a:pt x="0" y="14"/>
                                    <a:pt x="0" y="7"/>
                                  </a:cubicBezTo>
                                  <a:cubicBezTo>
                                    <a:pt x="0" y="0"/>
                                    <a:pt x="10" y="0"/>
                                    <a:pt x="10" y="7"/>
                                  </a:cubicBezTo>
                                  <a:close/>
                                  <a:moveTo>
                                    <a:pt x="0" y="15"/>
                                  </a:moveTo>
                                  <a:cubicBezTo>
                                    <a:pt x="0" y="45"/>
                                    <a:pt x="0" y="45"/>
                                    <a:pt x="0" y="45"/>
                                  </a:cubicBezTo>
                                  <a:cubicBezTo>
                                    <a:pt x="9" y="45"/>
                                    <a:pt x="9" y="45"/>
                                    <a:pt x="9" y="4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490663" y="3548855"/>
                              <a:ext cx="180975" cy="20637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7 h 32"/>
                                <a:gd name="T2" fmla="*/ 16 w 28"/>
                                <a:gd name="T3" fmla="*/ 32 h 32"/>
                                <a:gd name="T4" fmla="*/ 0 w 28"/>
                                <a:gd name="T5" fmla="*/ 16 h 32"/>
                                <a:gd name="T6" fmla="*/ 16 w 28"/>
                                <a:gd name="T7" fmla="*/ 0 h 32"/>
                                <a:gd name="T8" fmla="*/ 27 w 28"/>
                                <a:gd name="T9" fmla="*/ 5 h 32"/>
                                <a:gd name="T10" fmla="*/ 22 w 28"/>
                                <a:gd name="T11" fmla="*/ 10 h 32"/>
                                <a:gd name="T12" fmla="*/ 17 w 28"/>
                                <a:gd name="T13" fmla="*/ 8 h 32"/>
                                <a:gd name="T14" fmla="*/ 9 w 28"/>
                                <a:gd name="T15" fmla="*/ 16 h 32"/>
                                <a:gd name="T16" fmla="*/ 16 w 28"/>
                                <a:gd name="T17" fmla="*/ 24 h 32"/>
                                <a:gd name="T18" fmla="*/ 23 w 28"/>
                                <a:gd name="T19" fmla="*/ 22 h 32"/>
                                <a:gd name="T20" fmla="*/ 28 w 28"/>
                                <a:gd name="T21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28" y="27"/>
                                  </a:moveTo>
                                  <a:cubicBezTo>
                                    <a:pt x="25" y="31"/>
                                    <a:pt x="20" y="32"/>
                                    <a:pt x="16" y="32"/>
                                  </a:cubicBezTo>
                                  <a:cubicBezTo>
                                    <a:pt x="8" y="32"/>
                                    <a:pt x="0" y="27"/>
                                    <a:pt x="0" y="16"/>
                                  </a:cubicBezTo>
                                  <a:cubicBezTo>
                                    <a:pt x="0" y="6"/>
                                    <a:pt x="7" y="0"/>
                                    <a:pt x="16" y="0"/>
                                  </a:cubicBezTo>
                                  <a:cubicBezTo>
                                    <a:pt x="21" y="0"/>
                                    <a:pt x="24" y="1"/>
                                    <a:pt x="27" y="5"/>
                                  </a:cubicBezTo>
                                  <a:cubicBezTo>
                                    <a:pt x="22" y="10"/>
                                    <a:pt x="22" y="10"/>
                                    <a:pt x="22" y="10"/>
                                  </a:cubicBezTo>
                                  <a:cubicBezTo>
                                    <a:pt x="21" y="9"/>
                                    <a:pt x="19" y="8"/>
                                    <a:pt x="17" y="8"/>
                                  </a:cubicBezTo>
                                  <a:cubicBezTo>
                                    <a:pt x="12" y="8"/>
                                    <a:pt x="9" y="11"/>
                                    <a:pt x="9" y="16"/>
                                  </a:cubicBezTo>
                                  <a:cubicBezTo>
                                    <a:pt x="9" y="21"/>
                                    <a:pt x="12" y="24"/>
                                    <a:pt x="16" y="24"/>
                                  </a:cubicBezTo>
                                  <a:cubicBezTo>
                                    <a:pt x="18" y="24"/>
                                    <a:pt x="21" y="23"/>
                                    <a:pt x="23" y="22"/>
                                  </a:cubicBezTo>
                                  <a:lnTo>
                                    <a:pt x="2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684338" y="3548855"/>
                              <a:ext cx="214313" cy="206375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19 h 32"/>
                                <a:gd name="T2" fmla="*/ 17 w 33"/>
                                <a:gd name="T3" fmla="*/ 24 h 32"/>
                                <a:gd name="T4" fmla="*/ 25 w 33"/>
                                <a:gd name="T5" fmla="*/ 22 h 32"/>
                                <a:gd name="T6" fmla="*/ 30 w 33"/>
                                <a:gd name="T7" fmla="*/ 28 h 32"/>
                                <a:gd name="T8" fmla="*/ 17 w 33"/>
                                <a:gd name="T9" fmla="*/ 32 h 32"/>
                                <a:gd name="T10" fmla="*/ 0 w 33"/>
                                <a:gd name="T11" fmla="*/ 16 h 32"/>
                                <a:gd name="T12" fmla="*/ 16 w 33"/>
                                <a:gd name="T13" fmla="*/ 0 h 32"/>
                                <a:gd name="T14" fmla="*/ 31 w 33"/>
                                <a:gd name="T15" fmla="*/ 19 h 32"/>
                                <a:gd name="T16" fmla="*/ 9 w 33"/>
                                <a:gd name="T17" fmla="*/ 19 h 32"/>
                                <a:gd name="T18" fmla="*/ 23 w 33"/>
                                <a:gd name="T19" fmla="*/ 13 h 32"/>
                                <a:gd name="T20" fmla="*/ 16 w 33"/>
                                <a:gd name="T21" fmla="*/ 8 h 32"/>
                                <a:gd name="T22" fmla="*/ 9 w 33"/>
                                <a:gd name="T23" fmla="*/ 13 h 32"/>
                                <a:gd name="T24" fmla="*/ 23 w 33"/>
                                <a:gd name="T25" fmla="*/ 13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9" y="19"/>
                                  </a:moveTo>
                                  <a:cubicBezTo>
                                    <a:pt x="10" y="22"/>
                                    <a:pt x="12" y="24"/>
                                    <a:pt x="17" y="24"/>
                                  </a:cubicBezTo>
                                  <a:cubicBezTo>
                                    <a:pt x="20" y="24"/>
                                    <a:pt x="23" y="24"/>
                                    <a:pt x="25" y="22"/>
                                  </a:cubicBezTo>
                                  <a:cubicBezTo>
                                    <a:pt x="30" y="28"/>
                                    <a:pt x="30" y="28"/>
                                    <a:pt x="30" y="28"/>
                                  </a:cubicBezTo>
                                  <a:cubicBezTo>
                                    <a:pt x="27" y="31"/>
                                    <a:pt x="22" y="32"/>
                                    <a:pt x="17" y="32"/>
                                  </a:cubicBezTo>
                                  <a:cubicBezTo>
                                    <a:pt x="6" y="32"/>
                                    <a:pt x="0" y="26"/>
                                    <a:pt x="0" y="16"/>
                                  </a:cubicBezTo>
                                  <a:cubicBezTo>
                                    <a:pt x="0" y="7"/>
                                    <a:pt x="6" y="0"/>
                                    <a:pt x="16" y="0"/>
                                  </a:cubicBezTo>
                                  <a:cubicBezTo>
                                    <a:pt x="26" y="0"/>
                                    <a:pt x="33" y="7"/>
                                    <a:pt x="31" y="19"/>
                                  </a:cubicBezTo>
                                  <a:lnTo>
                                    <a:pt x="9" y="19"/>
                                  </a:lnTo>
                                  <a:close/>
                                  <a:moveTo>
                                    <a:pt x="23" y="13"/>
                                  </a:moveTo>
                                  <a:cubicBezTo>
                                    <a:pt x="23" y="9"/>
                                    <a:pt x="20" y="8"/>
                                    <a:pt x="16" y="8"/>
                                  </a:cubicBezTo>
                                  <a:cubicBezTo>
                                    <a:pt x="13" y="8"/>
                                    <a:pt x="10" y="10"/>
                                    <a:pt x="9" y="13"/>
                                  </a:cubicBezTo>
                                  <a:lnTo>
                                    <a:pt x="2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2008188" y="3477418"/>
                              <a:ext cx="212725" cy="277813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43"/>
                                <a:gd name="T2" fmla="*/ 33 w 33"/>
                                <a:gd name="T3" fmla="*/ 42 h 43"/>
                                <a:gd name="T4" fmla="*/ 26 w 33"/>
                                <a:gd name="T5" fmla="*/ 42 h 43"/>
                                <a:gd name="T6" fmla="*/ 25 w 33"/>
                                <a:gd name="T7" fmla="*/ 38 h 43"/>
                                <a:gd name="T8" fmla="*/ 15 w 33"/>
                                <a:gd name="T9" fmla="*/ 43 h 43"/>
                                <a:gd name="T10" fmla="*/ 0 w 33"/>
                                <a:gd name="T11" fmla="*/ 27 h 43"/>
                                <a:gd name="T12" fmla="*/ 15 w 33"/>
                                <a:gd name="T13" fmla="*/ 11 h 43"/>
                                <a:gd name="T14" fmla="*/ 25 w 33"/>
                                <a:gd name="T15" fmla="*/ 16 h 43"/>
                                <a:gd name="T16" fmla="*/ 25 w 33"/>
                                <a:gd name="T17" fmla="*/ 0 h 43"/>
                                <a:gd name="T18" fmla="*/ 33 w 33"/>
                                <a:gd name="T19" fmla="*/ 0 h 43"/>
                                <a:gd name="T20" fmla="*/ 9 w 33"/>
                                <a:gd name="T21" fmla="*/ 27 h 43"/>
                                <a:gd name="T22" fmla="*/ 16 w 33"/>
                                <a:gd name="T23" fmla="*/ 35 h 43"/>
                                <a:gd name="T24" fmla="*/ 24 w 33"/>
                                <a:gd name="T25" fmla="*/ 27 h 43"/>
                                <a:gd name="T26" fmla="*/ 16 w 33"/>
                                <a:gd name="T27" fmla="*/ 19 h 43"/>
                                <a:gd name="T28" fmla="*/ 9 w 33"/>
                                <a:gd name="T29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" h="43">
                                  <a:moveTo>
                                    <a:pt x="33" y="0"/>
                                  </a:moveTo>
                                  <a:cubicBezTo>
                                    <a:pt x="33" y="42"/>
                                    <a:pt x="33" y="42"/>
                                    <a:pt x="3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5" y="38"/>
                                    <a:pt x="25" y="38"/>
                                    <a:pt x="25" y="38"/>
                                  </a:cubicBezTo>
                                  <a:cubicBezTo>
                                    <a:pt x="22" y="42"/>
                                    <a:pt x="19" y="43"/>
                                    <a:pt x="15" y="43"/>
                                  </a:cubicBezTo>
                                  <a:cubicBezTo>
                                    <a:pt x="6" y="43"/>
                                    <a:pt x="0" y="37"/>
                                    <a:pt x="0" y="27"/>
                                  </a:cubicBezTo>
                                  <a:cubicBezTo>
                                    <a:pt x="0" y="17"/>
                                    <a:pt x="6" y="11"/>
                                    <a:pt x="15" y="11"/>
                                  </a:cubicBezTo>
                                  <a:cubicBezTo>
                                    <a:pt x="19" y="11"/>
                                    <a:pt x="22" y="13"/>
                                    <a:pt x="25" y="16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9" y="27"/>
                                  </a:moveTo>
                                  <a:cubicBezTo>
                                    <a:pt x="9" y="32"/>
                                    <a:pt x="12" y="35"/>
                                    <a:pt x="16" y="35"/>
                                  </a:cubicBezTo>
                                  <a:cubicBezTo>
                                    <a:pt x="20" y="35"/>
                                    <a:pt x="24" y="33"/>
                                    <a:pt x="24" y="27"/>
                                  </a:cubicBezTo>
                                  <a:cubicBezTo>
                                    <a:pt x="24" y="22"/>
                                    <a:pt x="20" y="19"/>
                                    <a:pt x="16" y="19"/>
                                  </a:cubicBezTo>
                                  <a:cubicBezTo>
                                    <a:pt x="12" y="19"/>
                                    <a:pt x="9" y="23"/>
                                    <a:pt x="9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2259013" y="3548855"/>
                              <a:ext cx="212725" cy="206375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19 h 32"/>
                                <a:gd name="T2" fmla="*/ 17 w 33"/>
                                <a:gd name="T3" fmla="*/ 24 h 32"/>
                                <a:gd name="T4" fmla="*/ 25 w 33"/>
                                <a:gd name="T5" fmla="*/ 22 h 32"/>
                                <a:gd name="T6" fmla="*/ 30 w 33"/>
                                <a:gd name="T7" fmla="*/ 28 h 32"/>
                                <a:gd name="T8" fmla="*/ 17 w 33"/>
                                <a:gd name="T9" fmla="*/ 32 h 32"/>
                                <a:gd name="T10" fmla="*/ 0 w 33"/>
                                <a:gd name="T11" fmla="*/ 16 h 32"/>
                                <a:gd name="T12" fmla="*/ 16 w 33"/>
                                <a:gd name="T13" fmla="*/ 0 h 32"/>
                                <a:gd name="T14" fmla="*/ 31 w 33"/>
                                <a:gd name="T15" fmla="*/ 19 h 32"/>
                                <a:gd name="T16" fmla="*/ 9 w 33"/>
                                <a:gd name="T17" fmla="*/ 19 h 32"/>
                                <a:gd name="T18" fmla="*/ 23 w 33"/>
                                <a:gd name="T19" fmla="*/ 13 h 32"/>
                                <a:gd name="T20" fmla="*/ 16 w 33"/>
                                <a:gd name="T21" fmla="*/ 8 h 32"/>
                                <a:gd name="T22" fmla="*/ 9 w 33"/>
                                <a:gd name="T23" fmla="*/ 13 h 32"/>
                                <a:gd name="T24" fmla="*/ 23 w 33"/>
                                <a:gd name="T25" fmla="*/ 13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9" y="19"/>
                                  </a:moveTo>
                                  <a:cubicBezTo>
                                    <a:pt x="10" y="22"/>
                                    <a:pt x="12" y="24"/>
                                    <a:pt x="17" y="24"/>
                                  </a:cubicBezTo>
                                  <a:cubicBezTo>
                                    <a:pt x="20" y="24"/>
                                    <a:pt x="23" y="24"/>
                                    <a:pt x="25" y="22"/>
                                  </a:cubicBezTo>
                                  <a:cubicBezTo>
                                    <a:pt x="30" y="28"/>
                                    <a:pt x="30" y="28"/>
                                    <a:pt x="30" y="28"/>
                                  </a:cubicBezTo>
                                  <a:cubicBezTo>
                                    <a:pt x="27" y="31"/>
                                    <a:pt x="22" y="32"/>
                                    <a:pt x="17" y="32"/>
                                  </a:cubicBezTo>
                                  <a:cubicBezTo>
                                    <a:pt x="6" y="32"/>
                                    <a:pt x="0" y="26"/>
                                    <a:pt x="0" y="16"/>
                                  </a:cubicBezTo>
                                  <a:cubicBezTo>
                                    <a:pt x="0" y="7"/>
                                    <a:pt x="6" y="0"/>
                                    <a:pt x="16" y="0"/>
                                  </a:cubicBezTo>
                                  <a:cubicBezTo>
                                    <a:pt x="27" y="0"/>
                                    <a:pt x="33" y="7"/>
                                    <a:pt x="31" y="19"/>
                                  </a:cubicBezTo>
                                  <a:lnTo>
                                    <a:pt x="9" y="19"/>
                                  </a:lnTo>
                                  <a:close/>
                                  <a:moveTo>
                                    <a:pt x="23" y="13"/>
                                  </a:moveTo>
                                  <a:cubicBezTo>
                                    <a:pt x="23" y="9"/>
                                    <a:pt x="20" y="8"/>
                                    <a:pt x="16" y="8"/>
                                  </a:cubicBezTo>
                                  <a:cubicBezTo>
                                    <a:pt x="13" y="8"/>
                                    <a:pt x="10" y="10"/>
                                    <a:pt x="9" y="13"/>
                                  </a:cubicBezTo>
                                  <a:lnTo>
                                    <a:pt x="2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582863" y="3548855"/>
                              <a:ext cx="212725" cy="20637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6 h 32"/>
                                <a:gd name="T2" fmla="*/ 17 w 33"/>
                                <a:gd name="T3" fmla="*/ 0 h 32"/>
                                <a:gd name="T4" fmla="*/ 33 w 33"/>
                                <a:gd name="T5" fmla="*/ 16 h 32"/>
                                <a:gd name="T6" fmla="*/ 17 w 33"/>
                                <a:gd name="T7" fmla="*/ 32 h 32"/>
                                <a:gd name="T8" fmla="*/ 0 w 33"/>
                                <a:gd name="T9" fmla="*/ 16 h 32"/>
                                <a:gd name="T10" fmla="*/ 24 w 33"/>
                                <a:gd name="T11" fmla="*/ 16 h 32"/>
                                <a:gd name="T12" fmla="*/ 17 w 33"/>
                                <a:gd name="T13" fmla="*/ 8 h 32"/>
                                <a:gd name="T14" fmla="*/ 9 w 33"/>
                                <a:gd name="T15" fmla="*/ 16 h 32"/>
                                <a:gd name="T16" fmla="*/ 17 w 33"/>
                                <a:gd name="T17" fmla="*/ 24 h 32"/>
                                <a:gd name="T18" fmla="*/ 24 w 33"/>
                                <a:gd name="T1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0" y="16"/>
                                  </a:moveTo>
                                  <a:cubicBezTo>
                                    <a:pt x="0" y="7"/>
                                    <a:pt x="6" y="0"/>
                                    <a:pt x="17" y="0"/>
                                  </a:cubicBezTo>
                                  <a:cubicBezTo>
                                    <a:pt x="27" y="0"/>
                                    <a:pt x="33" y="7"/>
                                    <a:pt x="33" y="16"/>
                                  </a:cubicBezTo>
                                  <a:cubicBezTo>
                                    <a:pt x="33" y="25"/>
                                    <a:pt x="27" y="32"/>
                                    <a:pt x="17" y="32"/>
                                  </a:cubicBezTo>
                                  <a:cubicBezTo>
                                    <a:pt x="6" y="32"/>
                                    <a:pt x="0" y="25"/>
                                    <a:pt x="0" y="16"/>
                                  </a:cubicBezTo>
                                  <a:close/>
                                  <a:moveTo>
                                    <a:pt x="24" y="16"/>
                                  </a:moveTo>
                                  <a:cubicBezTo>
                                    <a:pt x="24" y="12"/>
                                    <a:pt x="22" y="8"/>
                                    <a:pt x="17" y="8"/>
                                  </a:cubicBezTo>
                                  <a:cubicBezTo>
                                    <a:pt x="11" y="8"/>
                                    <a:pt x="9" y="12"/>
                                    <a:pt x="9" y="16"/>
                                  </a:cubicBezTo>
                                  <a:cubicBezTo>
                                    <a:pt x="9" y="20"/>
                                    <a:pt x="11" y="24"/>
                                    <a:pt x="17" y="24"/>
                                  </a:cubicBezTo>
                                  <a:cubicBezTo>
                                    <a:pt x="22" y="24"/>
                                    <a:pt x="24" y="20"/>
                                    <a:pt x="2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2820988" y="3548855"/>
                              <a:ext cx="180975" cy="20637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7 h 32"/>
                                <a:gd name="T2" fmla="*/ 17 w 28"/>
                                <a:gd name="T3" fmla="*/ 32 h 32"/>
                                <a:gd name="T4" fmla="*/ 0 w 28"/>
                                <a:gd name="T5" fmla="*/ 16 h 32"/>
                                <a:gd name="T6" fmla="*/ 17 w 28"/>
                                <a:gd name="T7" fmla="*/ 0 h 32"/>
                                <a:gd name="T8" fmla="*/ 28 w 28"/>
                                <a:gd name="T9" fmla="*/ 5 h 32"/>
                                <a:gd name="T10" fmla="*/ 23 w 28"/>
                                <a:gd name="T11" fmla="*/ 10 h 32"/>
                                <a:gd name="T12" fmla="*/ 17 w 28"/>
                                <a:gd name="T13" fmla="*/ 8 h 32"/>
                                <a:gd name="T14" fmla="*/ 9 w 28"/>
                                <a:gd name="T15" fmla="*/ 16 h 32"/>
                                <a:gd name="T16" fmla="*/ 17 w 28"/>
                                <a:gd name="T17" fmla="*/ 24 h 32"/>
                                <a:gd name="T18" fmla="*/ 23 w 28"/>
                                <a:gd name="T19" fmla="*/ 22 h 32"/>
                                <a:gd name="T20" fmla="*/ 28 w 28"/>
                                <a:gd name="T21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28" y="27"/>
                                  </a:moveTo>
                                  <a:cubicBezTo>
                                    <a:pt x="25" y="31"/>
                                    <a:pt x="20" y="32"/>
                                    <a:pt x="17" y="32"/>
                                  </a:cubicBezTo>
                                  <a:cubicBezTo>
                                    <a:pt x="8" y="32"/>
                                    <a:pt x="0" y="27"/>
                                    <a:pt x="0" y="16"/>
                                  </a:cubicBezTo>
                                  <a:cubicBezTo>
                                    <a:pt x="0" y="6"/>
                                    <a:pt x="8" y="0"/>
                                    <a:pt x="17" y="0"/>
                                  </a:cubicBezTo>
                                  <a:cubicBezTo>
                                    <a:pt x="21" y="0"/>
                                    <a:pt x="24" y="1"/>
                                    <a:pt x="28" y="5"/>
                                  </a:cubicBezTo>
                                  <a:cubicBezTo>
                                    <a:pt x="23" y="10"/>
                                    <a:pt x="23" y="10"/>
                                    <a:pt x="23" y="10"/>
                                  </a:cubicBezTo>
                                  <a:cubicBezTo>
                                    <a:pt x="21" y="9"/>
                                    <a:pt x="19" y="8"/>
                                    <a:pt x="17" y="8"/>
                                  </a:cubicBezTo>
                                  <a:cubicBezTo>
                                    <a:pt x="12" y="8"/>
                                    <a:pt x="9" y="11"/>
                                    <a:pt x="9" y="16"/>
                                  </a:cubicBezTo>
                                  <a:cubicBezTo>
                                    <a:pt x="9" y="21"/>
                                    <a:pt x="13" y="24"/>
                                    <a:pt x="17" y="24"/>
                                  </a:cubicBezTo>
                                  <a:cubicBezTo>
                                    <a:pt x="19" y="24"/>
                                    <a:pt x="21" y="23"/>
                                    <a:pt x="23" y="22"/>
                                  </a:cubicBezTo>
                                  <a:lnTo>
                                    <a:pt x="2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3021013" y="3502818"/>
                              <a:ext cx="149225" cy="252413"/>
                            </a:xfrm>
                            <a:custGeom>
                              <a:avLst/>
                              <a:gdLst>
                                <a:gd name="T0" fmla="*/ 14 w 23"/>
                                <a:gd name="T1" fmla="*/ 0 h 39"/>
                                <a:gd name="T2" fmla="*/ 14 w 23"/>
                                <a:gd name="T3" fmla="*/ 8 h 39"/>
                                <a:gd name="T4" fmla="*/ 22 w 23"/>
                                <a:gd name="T5" fmla="*/ 8 h 39"/>
                                <a:gd name="T6" fmla="*/ 22 w 23"/>
                                <a:gd name="T7" fmla="*/ 16 h 39"/>
                                <a:gd name="T8" fmla="*/ 14 w 23"/>
                                <a:gd name="T9" fmla="*/ 16 h 39"/>
                                <a:gd name="T10" fmla="*/ 14 w 23"/>
                                <a:gd name="T11" fmla="*/ 27 h 39"/>
                                <a:gd name="T12" fmla="*/ 17 w 23"/>
                                <a:gd name="T13" fmla="*/ 31 h 39"/>
                                <a:gd name="T14" fmla="*/ 21 w 23"/>
                                <a:gd name="T15" fmla="*/ 30 h 39"/>
                                <a:gd name="T16" fmla="*/ 23 w 23"/>
                                <a:gd name="T17" fmla="*/ 38 h 39"/>
                                <a:gd name="T18" fmla="*/ 17 w 23"/>
                                <a:gd name="T19" fmla="*/ 39 h 39"/>
                                <a:gd name="T20" fmla="*/ 5 w 23"/>
                                <a:gd name="T21" fmla="*/ 27 h 39"/>
                                <a:gd name="T22" fmla="*/ 5 w 23"/>
                                <a:gd name="T23" fmla="*/ 16 h 39"/>
                                <a:gd name="T24" fmla="*/ 0 w 23"/>
                                <a:gd name="T25" fmla="*/ 16 h 39"/>
                                <a:gd name="T26" fmla="*/ 0 w 23"/>
                                <a:gd name="T27" fmla="*/ 8 h 39"/>
                                <a:gd name="T28" fmla="*/ 5 w 23"/>
                                <a:gd name="T29" fmla="*/ 8 h 39"/>
                                <a:gd name="T30" fmla="*/ 5 w 23"/>
                                <a:gd name="T31" fmla="*/ 1 h 39"/>
                                <a:gd name="T32" fmla="*/ 14 w 23"/>
                                <a:gd name="T3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39">
                                  <a:moveTo>
                                    <a:pt x="14" y="0"/>
                                  </a:moveTo>
                                  <a:cubicBezTo>
                                    <a:pt x="14" y="8"/>
                                    <a:pt x="14" y="8"/>
                                    <a:pt x="14" y="8"/>
                                  </a:cubicBezTo>
                                  <a:cubicBezTo>
                                    <a:pt x="22" y="8"/>
                                    <a:pt x="22" y="8"/>
                                    <a:pt x="22" y="8"/>
                                  </a:cubicBezTo>
                                  <a:cubicBezTo>
                                    <a:pt x="22" y="16"/>
                                    <a:pt x="22" y="16"/>
                                    <a:pt x="22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4" y="27"/>
                                    <a:pt x="14" y="27"/>
                                    <a:pt x="14" y="27"/>
                                  </a:cubicBezTo>
                                  <a:cubicBezTo>
                                    <a:pt x="14" y="30"/>
                                    <a:pt x="16" y="31"/>
                                    <a:pt x="17" y="31"/>
                                  </a:cubicBezTo>
                                  <a:cubicBezTo>
                                    <a:pt x="18" y="31"/>
                                    <a:pt x="20" y="31"/>
                                    <a:pt x="21" y="30"/>
                                  </a:cubicBezTo>
                                  <a:cubicBezTo>
                                    <a:pt x="23" y="38"/>
                                    <a:pt x="23" y="38"/>
                                    <a:pt x="23" y="38"/>
                                  </a:cubicBezTo>
                                  <a:cubicBezTo>
                                    <a:pt x="21" y="39"/>
                                    <a:pt x="19" y="39"/>
                                    <a:pt x="17" y="39"/>
                                  </a:cubicBezTo>
                                  <a:cubicBezTo>
                                    <a:pt x="10" y="39"/>
                                    <a:pt x="5" y="36"/>
                                    <a:pt x="5" y="27"/>
                                  </a:cubicBezTo>
                                  <a:cubicBezTo>
                                    <a:pt x="5" y="16"/>
                                    <a:pt x="5" y="16"/>
                                    <a:pt x="5" y="16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5" y="1"/>
                                    <a:pt x="5" y="1"/>
                                    <a:pt x="5" y="1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189288" y="3548855"/>
                              <a:ext cx="212725" cy="206375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1 h 32"/>
                                <a:gd name="T2" fmla="*/ 33 w 33"/>
                                <a:gd name="T3" fmla="*/ 1 h 32"/>
                                <a:gd name="T4" fmla="*/ 33 w 33"/>
                                <a:gd name="T5" fmla="*/ 31 h 32"/>
                                <a:gd name="T6" fmla="*/ 25 w 33"/>
                                <a:gd name="T7" fmla="*/ 31 h 32"/>
                                <a:gd name="T8" fmla="*/ 25 w 33"/>
                                <a:gd name="T9" fmla="*/ 28 h 32"/>
                                <a:gd name="T10" fmla="*/ 16 w 33"/>
                                <a:gd name="T11" fmla="*/ 32 h 32"/>
                                <a:gd name="T12" fmla="*/ 0 w 33"/>
                                <a:gd name="T13" fmla="*/ 16 h 32"/>
                                <a:gd name="T14" fmla="*/ 16 w 33"/>
                                <a:gd name="T15" fmla="*/ 0 h 32"/>
                                <a:gd name="T16" fmla="*/ 25 w 33"/>
                                <a:gd name="T17" fmla="*/ 5 h 32"/>
                                <a:gd name="T18" fmla="*/ 25 w 33"/>
                                <a:gd name="T19" fmla="*/ 1 h 32"/>
                                <a:gd name="T20" fmla="*/ 9 w 33"/>
                                <a:gd name="T21" fmla="*/ 16 h 32"/>
                                <a:gd name="T22" fmla="*/ 17 w 33"/>
                                <a:gd name="T23" fmla="*/ 24 h 32"/>
                                <a:gd name="T24" fmla="*/ 25 w 33"/>
                                <a:gd name="T25" fmla="*/ 17 h 32"/>
                                <a:gd name="T26" fmla="*/ 17 w 33"/>
                                <a:gd name="T27" fmla="*/ 8 h 32"/>
                                <a:gd name="T28" fmla="*/ 9 w 33"/>
                                <a:gd name="T2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25" y="1"/>
                                  </a:moveTo>
                                  <a:cubicBezTo>
                                    <a:pt x="33" y="1"/>
                                    <a:pt x="33" y="1"/>
                                    <a:pt x="33" y="1"/>
                                  </a:cubicBezTo>
                                  <a:cubicBezTo>
                                    <a:pt x="33" y="11"/>
                                    <a:pt x="33" y="21"/>
                                    <a:pt x="33" y="31"/>
                                  </a:cubicBezTo>
                                  <a:cubicBezTo>
                                    <a:pt x="25" y="31"/>
                                    <a:pt x="25" y="31"/>
                                    <a:pt x="25" y="31"/>
                                  </a:cubicBezTo>
                                  <a:cubicBezTo>
                                    <a:pt x="25" y="28"/>
                                    <a:pt x="25" y="28"/>
                                    <a:pt x="25" y="28"/>
                                  </a:cubicBezTo>
                                  <a:cubicBezTo>
                                    <a:pt x="23" y="31"/>
                                    <a:pt x="18" y="32"/>
                                    <a:pt x="16" y="32"/>
                                  </a:cubicBezTo>
                                  <a:cubicBezTo>
                                    <a:pt x="6" y="32"/>
                                    <a:pt x="0" y="26"/>
                                    <a:pt x="0" y="16"/>
                                  </a:cubicBezTo>
                                  <a:cubicBezTo>
                                    <a:pt x="0" y="6"/>
                                    <a:pt x="7" y="0"/>
                                    <a:pt x="16" y="0"/>
                                  </a:cubicBezTo>
                                  <a:cubicBezTo>
                                    <a:pt x="20" y="0"/>
                                    <a:pt x="23" y="2"/>
                                    <a:pt x="25" y="5"/>
                                  </a:cubicBezTo>
                                  <a:lnTo>
                                    <a:pt x="25" y="1"/>
                                  </a:lnTo>
                                  <a:close/>
                                  <a:moveTo>
                                    <a:pt x="9" y="16"/>
                                  </a:moveTo>
                                  <a:cubicBezTo>
                                    <a:pt x="9" y="21"/>
                                    <a:pt x="12" y="24"/>
                                    <a:pt x="17" y="24"/>
                                  </a:cubicBezTo>
                                  <a:cubicBezTo>
                                    <a:pt x="22" y="24"/>
                                    <a:pt x="25" y="20"/>
                                    <a:pt x="25" y="17"/>
                                  </a:cubicBezTo>
                                  <a:cubicBezTo>
                                    <a:pt x="25" y="12"/>
                                    <a:pt x="22" y="8"/>
                                    <a:pt x="17" y="8"/>
                                  </a:cubicBezTo>
                                  <a:cubicBezTo>
                                    <a:pt x="12" y="8"/>
                                    <a:pt x="9" y="11"/>
                                    <a:pt x="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3452813" y="3548855"/>
                              <a:ext cx="193675" cy="200025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31 h 31"/>
                                <a:gd name="T2" fmla="*/ 22 w 30"/>
                                <a:gd name="T3" fmla="*/ 15 h 31"/>
                                <a:gd name="T4" fmla="*/ 15 w 30"/>
                                <a:gd name="T5" fmla="*/ 8 h 31"/>
                                <a:gd name="T6" fmla="*/ 8 w 30"/>
                                <a:gd name="T7" fmla="*/ 16 h 31"/>
                                <a:gd name="T8" fmla="*/ 8 w 30"/>
                                <a:gd name="T9" fmla="*/ 31 h 31"/>
                                <a:gd name="T10" fmla="*/ 0 w 30"/>
                                <a:gd name="T11" fmla="*/ 31 h 31"/>
                                <a:gd name="T12" fmla="*/ 0 w 30"/>
                                <a:gd name="T13" fmla="*/ 1 h 31"/>
                                <a:gd name="T14" fmla="*/ 8 w 30"/>
                                <a:gd name="T15" fmla="*/ 1 h 31"/>
                                <a:gd name="T16" fmla="*/ 8 w 30"/>
                                <a:gd name="T17" fmla="*/ 5 h 31"/>
                                <a:gd name="T18" fmla="*/ 18 w 30"/>
                                <a:gd name="T19" fmla="*/ 0 h 31"/>
                                <a:gd name="T20" fmla="*/ 30 w 30"/>
                                <a:gd name="T21" fmla="*/ 15 h 31"/>
                                <a:gd name="T22" fmla="*/ 30 w 30"/>
                                <a:gd name="T23" fmla="*/ 31 h 31"/>
                                <a:gd name="T24" fmla="*/ 22 w 30"/>
                                <a:gd name="T2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22" y="31"/>
                                  </a:moveTo>
                                  <a:cubicBezTo>
                                    <a:pt x="22" y="15"/>
                                    <a:pt x="22" y="15"/>
                                    <a:pt x="22" y="15"/>
                                  </a:cubicBezTo>
                                  <a:cubicBezTo>
                                    <a:pt x="22" y="11"/>
                                    <a:pt x="20" y="8"/>
                                    <a:pt x="15" y="8"/>
                                  </a:cubicBezTo>
                                  <a:cubicBezTo>
                                    <a:pt x="11" y="8"/>
                                    <a:pt x="8" y="12"/>
                                    <a:pt x="8" y="16"/>
                                  </a:cubicBezTo>
                                  <a:cubicBezTo>
                                    <a:pt x="8" y="31"/>
                                    <a:pt x="8" y="31"/>
                                    <a:pt x="8" y="31"/>
                                  </a:cubicBez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8" y="1"/>
                                    <a:pt x="8" y="1"/>
                                    <a:pt x="8" y="1"/>
                                  </a:cubicBez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11" y="1"/>
                                    <a:pt x="14" y="0"/>
                                    <a:pt x="18" y="0"/>
                                  </a:cubicBezTo>
                                  <a:cubicBezTo>
                                    <a:pt x="25" y="0"/>
                                    <a:pt x="30" y="4"/>
                                    <a:pt x="30" y="15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lnTo>
                                    <a:pt x="2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3686175" y="3548855"/>
                              <a:ext cx="212725" cy="20637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6 h 32"/>
                                <a:gd name="T2" fmla="*/ 16 w 33"/>
                                <a:gd name="T3" fmla="*/ 0 h 32"/>
                                <a:gd name="T4" fmla="*/ 33 w 33"/>
                                <a:gd name="T5" fmla="*/ 16 h 32"/>
                                <a:gd name="T6" fmla="*/ 16 w 33"/>
                                <a:gd name="T7" fmla="*/ 32 h 32"/>
                                <a:gd name="T8" fmla="*/ 0 w 33"/>
                                <a:gd name="T9" fmla="*/ 16 h 32"/>
                                <a:gd name="T10" fmla="*/ 24 w 33"/>
                                <a:gd name="T11" fmla="*/ 16 h 32"/>
                                <a:gd name="T12" fmla="*/ 16 w 33"/>
                                <a:gd name="T13" fmla="*/ 8 h 32"/>
                                <a:gd name="T14" fmla="*/ 9 w 33"/>
                                <a:gd name="T15" fmla="*/ 16 h 32"/>
                                <a:gd name="T16" fmla="*/ 16 w 33"/>
                                <a:gd name="T17" fmla="*/ 24 h 32"/>
                                <a:gd name="T18" fmla="*/ 24 w 33"/>
                                <a:gd name="T1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0" y="16"/>
                                  </a:moveTo>
                                  <a:cubicBezTo>
                                    <a:pt x="0" y="7"/>
                                    <a:pt x="6" y="0"/>
                                    <a:pt x="16" y="0"/>
                                  </a:cubicBezTo>
                                  <a:cubicBezTo>
                                    <a:pt x="26" y="0"/>
                                    <a:pt x="33" y="7"/>
                                    <a:pt x="33" y="16"/>
                                  </a:cubicBezTo>
                                  <a:cubicBezTo>
                                    <a:pt x="33" y="25"/>
                                    <a:pt x="27" y="32"/>
                                    <a:pt x="16" y="32"/>
                                  </a:cubicBezTo>
                                  <a:cubicBezTo>
                                    <a:pt x="6" y="32"/>
                                    <a:pt x="0" y="25"/>
                                    <a:pt x="0" y="16"/>
                                  </a:cubicBezTo>
                                  <a:close/>
                                  <a:moveTo>
                                    <a:pt x="24" y="16"/>
                                  </a:moveTo>
                                  <a:cubicBezTo>
                                    <a:pt x="24" y="12"/>
                                    <a:pt x="22" y="8"/>
                                    <a:pt x="16" y="8"/>
                                  </a:cubicBezTo>
                                  <a:cubicBezTo>
                                    <a:pt x="11" y="8"/>
                                    <a:pt x="9" y="12"/>
                                    <a:pt x="9" y="16"/>
                                  </a:cubicBezTo>
                                  <a:cubicBezTo>
                                    <a:pt x="9" y="20"/>
                                    <a:pt x="11" y="24"/>
                                    <a:pt x="16" y="24"/>
                                  </a:cubicBezTo>
                                  <a:cubicBezTo>
                                    <a:pt x="22" y="24"/>
                                    <a:pt x="24" y="20"/>
                                    <a:pt x="2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4505325" y="3155155"/>
                              <a:ext cx="781050" cy="960438"/>
                            </a:xfrm>
                            <a:custGeom>
                              <a:avLst/>
                              <a:gdLst>
                                <a:gd name="T0" fmla="*/ 90 w 121"/>
                                <a:gd name="T1" fmla="*/ 84 h 149"/>
                                <a:gd name="T2" fmla="*/ 56 w 121"/>
                                <a:gd name="T3" fmla="*/ 97 h 149"/>
                                <a:gd name="T4" fmla="*/ 0 w 121"/>
                                <a:gd name="T5" fmla="*/ 49 h 149"/>
                                <a:gd name="T6" fmla="*/ 60 w 121"/>
                                <a:gd name="T7" fmla="*/ 0 h 149"/>
                                <a:gd name="T8" fmla="*/ 121 w 121"/>
                                <a:gd name="T9" fmla="*/ 49 h 149"/>
                                <a:gd name="T10" fmla="*/ 121 w 121"/>
                                <a:gd name="T11" fmla="*/ 100 h 149"/>
                                <a:gd name="T12" fmla="*/ 59 w 121"/>
                                <a:gd name="T13" fmla="*/ 149 h 149"/>
                                <a:gd name="T14" fmla="*/ 0 w 121"/>
                                <a:gd name="T15" fmla="*/ 105 h 149"/>
                                <a:gd name="T16" fmla="*/ 30 w 121"/>
                                <a:gd name="T17" fmla="*/ 105 h 149"/>
                                <a:gd name="T18" fmla="*/ 60 w 121"/>
                                <a:gd name="T19" fmla="*/ 121 h 149"/>
                                <a:gd name="T20" fmla="*/ 90 w 121"/>
                                <a:gd name="T21" fmla="*/ 100 h 149"/>
                                <a:gd name="T22" fmla="*/ 90 w 121"/>
                                <a:gd name="T23" fmla="*/ 84 h 149"/>
                                <a:gd name="T24" fmla="*/ 31 w 121"/>
                                <a:gd name="T25" fmla="*/ 49 h 149"/>
                                <a:gd name="T26" fmla="*/ 60 w 121"/>
                                <a:gd name="T27" fmla="*/ 70 h 149"/>
                                <a:gd name="T28" fmla="*/ 89 w 121"/>
                                <a:gd name="T29" fmla="*/ 49 h 149"/>
                                <a:gd name="T30" fmla="*/ 60 w 121"/>
                                <a:gd name="T31" fmla="*/ 29 h 149"/>
                                <a:gd name="T32" fmla="*/ 31 w 121"/>
                                <a:gd name="T33" fmla="*/ 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90" y="84"/>
                                  </a:moveTo>
                                  <a:cubicBezTo>
                                    <a:pt x="81" y="94"/>
                                    <a:pt x="71" y="97"/>
                                    <a:pt x="56" y="97"/>
                                  </a:cubicBezTo>
                                  <a:cubicBezTo>
                                    <a:pt x="26" y="97"/>
                                    <a:pt x="0" y="81"/>
                                    <a:pt x="0" y="49"/>
                                  </a:cubicBezTo>
                                  <a:cubicBezTo>
                                    <a:pt x="0" y="14"/>
                                    <a:pt x="29" y="0"/>
                                    <a:pt x="60" y="0"/>
                                  </a:cubicBezTo>
                                  <a:cubicBezTo>
                                    <a:pt x="90" y="0"/>
                                    <a:pt x="121" y="14"/>
                                    <a:pt x="121" y="49"/>
                                  </a:cubicBezTo>
                                  <a:cubicBezTo>
                                    <a:pt x="121" y="100"/>
                                    <a:pt x="121" y="100"/>
                                    <a:pt x="121" y="100"/>
                                  </a:cubicBezTo>
                                  <a:cubicBezTo>
                                    <a:pt x="121" y="136"/>
                                    <a:pt x="90" y="149"/>
                                    <a:pt x="59" y="149"/>
                                  </a:cubicBezTo>
                                  <a:cubicBezTo>
                                    <a:pt x="28" y="149"/>
                                    <a:pt x="1" y="138"/>
                                    <a:pt x="0" y="105"/>
                                  </a:cubicBezTo>
                                  <a:cubicBezTo>
                                    <a:pt x="30" y="105"/>
                                    <a:pt x="30" y="105"/>
                                    <a:pt x="30" y="105"/>
                                  </a:cubicBezTo>
                                  <a:cubicBezTo>
                                    <a:pt x="32" y="117"/>
                                    <a:pt x="46" y="121"/>
                                    <a:pt x="60" y="121"/>
                                  </a:cubicBezTo>
                                  <a:cubicBezTo>
                                    <a:pt x="75" y="121"/>
                                    <a:pt x="90" y="115"/>
                                    <a:pt x="90" y="100"/>
                                  </a:cubicBezTo>
                                  <a:lnTo>
                                    <a:pt x="90" y="84"/>
                                  </a:ln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62"/>
                                    <a:pt x="43" y="70"/>
                                    <a:pt x="60" y="70"/>
                                  </a:cubicBezTo>
                                  <a:cubicBezTo>
                                    <a:pt x="77" y="70"/>
                                    <a:pt x="90" y="62"/>
                                    <a:pt x="89" y="49"/>
                                  </a:cubicBezTo>
                                  <a:cubicBezTo>
                                    <a:pt x="89" y="36"/>
                                    <a:pt x="77" y="29"/>
                                    <a:pt x="60" y="29"/>
                                  </a:cubicBezTo>
                                  <a:cubicBezTo>
                                    <a:pt x="44" y="29"/>
                                    <a:pt x="31" y="36"/>
                                    <a:pt x="31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5435600" y="3174205"/>
                              <a:ext cx="496888" cy="928688"/>
                            </a:xfrm>
                            <a:custGeom>
                              <a:avLst/>
                              <a:gdLst>
                                <a:gd name="T0" fmla="*/ 0 w 313"/>
                                <a:gd name="T1" fmla="*/ 475 h 585"/>
                                <a:gd name="T2" fmla="*/ 97 w 313"/>
                                <a:gd name="T3" fmla="*/ 475 h 585"/>
                                <a:gd name="T4" fmla="*/ 97 w 313"/>
                                <a:gd name="T5" fmla="*/ 163 h 585"/>
                                <a:gd name="T6" fmla="*/ 4 w 313"/>
                                <a:gd name="T7" fmla="*/ 191 h 585"/>
                                <a:gd name="T8" fmla="*/ 4 w 313"/>
                                <a:gd name="T9" fmla="*/ 78 h 585"/>
                                <a:gd name="T10" fmla="*/ 219 w 313"/>
                                <a:gd name="T11" fmla="*/ 0 h 585"/>
                                <a:gd name="T12" fmla="*/ 219 w 313"/>
                                <a:gd name="T13" fmla="*/ 475 h 585"/>
                                <a:gd name="T14" fmla="*/ 313 w 313"/>
                                <a:gd name="T15" fmla="*/ 475 h 585"/>
                                <a:gd name="T16" fmla="*/ 313 w 313"/>
                                <a:gd name="T17" fmla="*/ 585 h 585"/>
                                <a:gd name="T18" fmla="*/ 0 w 313"/>
                                <a:gd name="T19" fmla="*/ 585 h 585"/>
                                <a:gd name="T20" fmla="*/ 0 w 313"/>
                                <a:gd name="T21" fmla="*/ 475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3" h="585">
                                  <a:moveTo>
                                    <a:pt x="0" y="475"/>
                                  </a:moveTo>
                                  <a:lnTo>
                                    <a:pt x="97" y="475"/>
                                  </a:lnTo>
                                  <a:lnTo>
                                    <a:pt x="97" y="16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475"/>
                                  </a:lnTo>
                                  <a:lnTo>
                                    <a:pt x="313" y="475"/>
                                  </a:lnTo>
                                  <a:lnTo>
                                    <a:pt x="313" y="585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905000" y="573088"/>
                            <a:ext cx="366713" cy="419100"/>
                          </a:xfrm>
                          <a:custGeom>
                            <a:avLst/>
                            <a:gdLst>
                              <a:gd name="T0" fmla="*/ 47 w 57"/>
                              <a:gd name="T1" fmla="*/ 18 h 65"/>
                              <a:gd name="T2" fmla="*/ 32 w 57"/>
                              <a:gd name="T3" fmla="*/ 13 h 65"/>
                              <a:gd name="T4" fmla="*/ 13 w 57"/>
                              <a:gd name="T5" fmla="*/ 33 h 65"/>
                              <a:gd name="T6" fmla="*/ 32 w 57"/>
                              <a:gd name="T7" fmla="*/ 52 h 65"/>
                              <a:gd name="T8" fmla="*/ 45 w 57"/>
                              <a:gd name="T9" fmla="*/ 48 h 65"/>
                              <a:gd name="T10" fmla="*/ 45 w 57"/>
                              <a:gd name="T11" fmla="*/ 38 h 65"/>
                              <a:gd name="T12" fmla="*/ 31 w 57"/>
                              <a:gd name="T13" fmla="*/ 38 h 65"/>
                              <a:gd name="T14" fmla="*/ 31 w 57"/>
                              <a:gd name="T15" fmla="*/ 27 h 65"/>
                              <a:gd name="T16" fmla="*/ 57 w 57"/>
                              <a:gd name="T17" fmla="*/ 27 h 65"/>
                              <a:gd name="T18" fmla="*/ 57 w 57"/>
                              <a:gd name="T19" fmla="*/ 53 h 65"/>
                              <a:gd name="T20" fmla="*/ 32 w 57"/>
                              <a:gd name="T21" fmla="*/ 65 h 65"/>
                              <a:gd name="T22" fmla="*/ 0 w 57"/>
                              <a:gd name="T23" fmla="*/ 33 h 65"/>
                              <a:gd name="T24" fmla="*/ 32 w 57"/>
                              <a:gd name="T25" fmla="*/ 0 h 65"/>
                              <a:gd name="T26" fmla="*/ 55 w 57"/>
                              <a:gd name="T27" fmla="*/ 10 h 65"/>
                              <a:gd name="T28" fmla="*/ 47 w 57"/>
                              <a:gd name="T29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65">
                                <a:moveTo>
                                  <a:pt x="47" y="18"/>
                                </a:moveTo>
                                <a:cubicBezTo>
                                  <a:pt x="43" y="15"/>
                                  <a:pt x="37" y="13"/>
                                  <a:pt x="32" y="13"/>
                                </a:cubicBezTo>
                                <a:cubicBezTo>
                                  <a:pt x="21" y="13"/>
                                  <a:pt x="13" y="19"/>
                                  <a:pt x="13" y="33"/>
                                </a:cubicBezTo>
                                <a:cubicBezTo>
                                  <a:pt x="13" y="41"/>
                                  <a:pt x="18" y="52"/>
                                  <a:pt x="32" y="52"/>
                                </a:cubicBezTo>
                                <a:cubicBezTo>
                                  <a:pt x="37" y="52"/>
                                  <a:pt x="41" y="51"/>
                                  <a:pt x="45" y="48"/>
                                </a:cubicBezTo>
                                <a:cubicBezTo>
                                  <a:pt x="45" y="38"/>
                                  <a:pt x="45" y="38"/>
                                  <a:pt x="45" y="38"/>
                                </a:cubicBezTo>
                                <a:cubicBezTo>
                                  <a:pt x="31" y="38"/>
                                  <a:pt x="31" y="38"/>
                                  <a:pt x="31" y="38"/>
                                </a:cubicBez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  <a:cubicBezTo>
                                  <a:pt x="57" y="27"/>
                                  <a:pt x="57" y="27"/>
                                  <a:pt x="57" y="27"/>
                                </a:cubicBezTo>
                                <a:cubicBezTo>
                                  <a:pt x="57" y="53"/>
                                  <a:pt x="57" y="53"/>
                                  <a:pt x="57" y="53"/>
                                </a:cubicBezTo>
                                <a:cubicBezTo>
                                  <a:pt x="52" y="61"/>
                                  <a:pt x="44" y="65"/>
                                  <a:pt x="32" y="65"/>
                                </a:cubicBezTo>
                                <a:cubicBezTo>
                                  <a:pt x="9" y="65"/>
                                  <a:pt x="0" y="48"/>
                                  <a:pt x="0" y="33"/>
                                </a:cubicBezTo>
                                <a:cubicBezTo>
                                  <a:pt x="0" y="16"/>
                                  <a:pt x="10" y="0"/>
                                  <a:pt x="32" y="0"/>
                                </a:cubicBezTo>
                                <a:cubicBezTo>
                                  <a:pt x="41" y="0"/>
                                  <a:pt x="48" y="3"/>
                                  <a:pt x="55" y="10"/>
                                </a:cubicBez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2292350" y="585788"/>
                            <a:ext cx="444500" cy="393700"/>
                          </a:xfrm>
                          <a:custGeom>
                            <a:avLst/>
                            <a:gdLst>
                              <a:gd name="T0" fmla="*/ 203 w 280"/>
                              <a:gd name="T1" fmla="*/ 203 h 248"/>
                              <a:gd name="T2" fmla="*/ 77 w 280"/>
                              <a:gd name="T3" fmla="*/ 203 h 248"/>
                              <a:gd name="T4" fmla="*/ 56 w 280"/>
                              <a:gd name="T5" fmla="*/ 248 h 248"/>
                              <a:gd name="T6" fmla="*/ 0 w 280"/>
                              <a:gd name="T7" fmla="*/ 248 h 248"/>
                              <a:gd name="T8" fmla="*/ 109 w 280"/>
                              <a:gd name="T9" fmla="*/ 0 h 248"/>
                              <a:gd name="T10" fmla="*/ 170 w 280"/>
                              <a:gd name="T11" fmla="*/ 0 h 248"/>
                              <a:gd name="T12" fmla="*/ 280 w 280"/>
                              <a:gd name="T13" fmla="*/ 248 h 248"/>
                              <a:gd name="T14" fmla="*/ 219 w 280"/>
                              <a:gd name="T15" fmla="*/ 248 h 248"/>
                              <a:gd name="T16" fmla="*/ 203 w 280"/>
                              <a:gd name="T17" fmla="*/ 203 h 248"/>
                              <a:gd name="T18" fmla="*/ 138 w 280"/>
                              <a:gd name="T19" fmla="*/ 57 h 248"/>
                              <a:gd name="T20" fmla="*/ 97 w 280"/>
                              <a:gd name="T21" fmla="*/ 158 h 248"/>
                              <a:gd name="T22" fmla="*/ 183 w 280"/>
                              <a:gd name="T23" fmla="*/ 158 h 248"/>
                              <a:gd name="T24" fmla="*/ 138 w 280"/>
                              <a:gd name="T25" fmla="*/ 5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0" h="248">
                                <a:moveTo>
                                  <a:pt x="203" y="203"/>
                                </a:moveTo>
                                <a:lnTo>
                                  <a:pt x="77" y="203"/>
                                </a:lnTo>
                                <a:lnTo>
                                  <a:pt x="56" y="248"/>
                                </a:lnTo>
                                <a:lnTo>
                                  <a:pt x="0" y="248"/>
                                </a:lnTo>
                                <a:lnTo>
                                  <a:pt x="109" y="0"/>
                                </a:lnTo>
                                <a:lnTo>
                                  <a:pt x="170" y="0"/>
                                </a:lnTo>
                                <a:lnTo>
                                  <a:pt x="280" y="248"/>
                                </a:lnTo>
                                <a:lnTo>
                                  <a:pt x="219" y="248"/>
                                </a:lnTo>
                                <a:lnTo>
                                  <a:pt x="203" y="203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97" y="158"/>
                                </a:lnTo>
                                <a:lnTo>
                                  <a:pt x="183" y="158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743200" y="573088"/>
                            <a:ext cx="336550" cy="419100"/>
                          </a:xfrm>
                          <a:custGeom>
                            <a:avLst/>
                            <a:gdLst>
                              <a:gd name="T0" fmla="*/ 41 w 52"/>
                              <a:gd name="T1" fmla="*/ 17 h 65"/>
                              <a:gd name="T2" fmla="*/ 27 w 52"/>
                              <a:gd name="T3" fmla="*/ 12 h 65"/>
                              <a:gd name="T4" fmla="*/ 16 w 52"/>
                              <a:gd name="T5" fmla="*/ 18 h 65"/>
                              <a:gd name="T6" fmla="*/ 29 w 52"/>
                              <a:gd name="T7" fmla="*/ 26 h 65"/>
                              <a:gd name="T8" fmla="*/ 52 w 52"/>
                              <a:gd name="T9" fmla="*/ 45 h 65"/>
                              <a:gd name="T10" fmla="*/ 27 w 52"/>
                              <a:gd name="T11" fmla="*/ 65 h 65"/>
                              <a:gd name="T12" fmla="*/ 0 w 52"/>
                              <a:gd name="T13" fmla="*/ 52 h 65"/>
                              <a:gd name="T14" fmla="*/ 8 w 52"/>
                              <a:gd name="T15" fmla="*/ 44 h 65"/>
                              <a:gd name="T16" fmla="*/ 27 w 52"/>
                              <a:gd name="T17" fmla="*/ 53 h 65"/>
                              <a:gd name="T18" fmla="*/ 39 w 52"/>
                              <a:gd name="T19" fmla="*/ 45 h 65"/>
                              <a:gd name="T20" fmla="*/ 27 w 52"/>
                              <a:gd name="T21" fmla="*/ 37 h 65"/>
                              <a:gd name="T22" fmla="*/ 2 w 52"/>
                              <a:gd name="T23" fmla="*/ 18 h 65"/>
                              <a:gd name="T24" fmla="*/ 27 w 52"/>
                              <a:gd name="T25" fmla="*/ 0 h 65"/>
                              <a:gd name="T26" fmla="*/ 49 w 52"/>
                              <a:gd name="T27" fmla="*/ 9 h 65"/>
                              <a:gd name="T28" fmla="*/ 41 w 52"/>
                              <a:gd name="T29" fmla="*/ 1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65">
                                <a:moveTo>
                                  <a:pt x="41" y="17"/>
                                </a:moveTo>
                                <a:cubicBezTo>
                                  <a:pt x="37" y="13"/>
                                  <a:pt x="31" y="12"/>
                                  <a:pt x="27" y="12"/>
                                </a:cubicBezTo>
                                <a:cubicBezTo>
                                  <a:pt x="21" y="12"/>
                                  <a:pt x="16" y="14"/>
                                  <a:pt x="16" y="18"/>
                                </a:cubicBezTo>
                                <a:cubicBezTo>
                                  <a:pt x="16" y="24"/>
                                  <a:pt x="21" y="25"/>
                                  <a:pt x="29" y="26"/>
                                </a:cubicBezTo>
                                <a:cubicBezTo>
                                  <a:pt x="41" y="27"/>
                                  <a:pt x="52" y="31"/>
                                  <a:pt x="52" y="45"/>
                                </a:cubicBezTo>
                                <a:cubicBezTo>
                                  <a:pt x="52" y="59"/>
                                  <a:pt x="40" y="65"/>
                                  <a:pt x="27" y="65"/>
                                </a:cubicBezTo>
                                <a:cubicBezTo>
                                  <a:pt x="16" y="65"/>
                                  <a:pt x="5" y="61"/>
                                  <a:pt x="0" y="52"/>
                                </a:cubicBezTo>
                                <a:cubicBezTo>
                                  <a:pt x="8" y="44"/>
                                  <a:pt x="8" y="44"/>
                                  <a:pt x="8" y="44"/>
                                </a:cubicBezTo>
                                <a:cubicBezTo>
                                  <a:pt x="13" y="50"/>
                                  <a:pt x="21" y="53"/>
                                  <a:pt x="27" y="53"/>
                                </a:cubicBezTo>
                                <a:cubicBezTo>
                                  <a:pt x="34" y="53"/>
                                  <a:pt x="39" y="50"/>
                                  <a:pt x="39" y="45"/>
                                </a:cubicBezTo>
                                <a:cubicBezTo>
                                  <a:pt x="39" y="40"/>
                                  <a:pt x="35" y="38"/>
                                  <a:pt x="27" y="37"/>
                                </a:cubicBezTo>
                                <a:cubicBezTo>
                                  <a:pt x="14" y="36"/>
                                  <a:pt x="2" y="33"/>
                                  <a:pt x="2" y="18"/>
                                </a:cubicBezTo>
                                <a:cubicBezTo>
                                  <a:pt x="3" y="6"/>
                                  <a:pt x="14" y="0"/>
                                  <a:pt x="27" y="0"/>
                                </a:cubicBezTo>
                                <a:cubicBezTo>
                                  <a:pt x="36" y="0"/>
                                  <a:pt x="43" y="2"/>
                                  <a:pt x="49" y="9"/>
                                </a:cubicBezTo>
                                <a:lnTo>
                                  <a:pt x="4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0" y="579438"/>
                            <a:ext cx="425450" cy="406400"/>
                          </a:xfrm>
                          <a:custGeom>
                            <a:avLst/>
                            <a:gdLst>
                              <a:gd name="T0" fmla="*/ 33 w 66"/>
                              <a:gd name="T1" fmla="*/ 63 h 63"/>
                              <a:gd name="T2" fmla="*/ 0 w 66"/>
                              <a:gd name="T3" fmla="*/ 32 h 63"/>
                              <a:gd name="T4" fmla="*/ 33 w 66"/>
                              <a:gd name="T5" fmla="*/ 0 h 63"/>
                              <a:gd name="T6" fmla="*/ 66 w 66"/>
                              <a:gd name="T7" fmla="*/ 32 h 63"/>
                              <a:gd name="T8" fmla="*/ 33 w 66"/>
                              <a:gd name="T9" fmla="*/ 63 h 63"/>
                              <a:gd name="T10" fmla="*/ 33 w 66"/>
                              <a:gd name="T11" fmla="*/ 12 h 63"/>
                              <a:gd name="T12" fmla="*/ 13 w 66"/>
                              <a:gd name="T13" fmla="*/ 32 h 63"/>
                              <a:gd name="T14" fmla="*/ 33 w 66"/>
                              <a:gd name="T15" fmla="*/ 51 h 63"/>
                              <a:gd name="T16" fmla="*/ 52 w 66"/>
                              <a:gd name="T17" fmla="*/ 32 h 63"/>
                              <a:gd name="T18" fmla="*/ 33 w 66"/>
                              <a:gd name="T19" fmla="*/ 1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33" y="63"/>
                                </a:moveTo>
                                <a:cubicBezTo>
                                  <a:pt x="13" y="63"/>
                                  <a:pt x="0" y="51"/>
                                  <a:pt x="0" y="32"/>
                                </a:cubicBezTo>
                                <a:cubicBezTo>
                                  <a:pt x="0" y="12"/>
                                  <a:pt x="13" y="0"/>
                                  <a:pt x="33" y="0"/>
                                </a:cubicBezTo>
                                <a:cubicBezTo>
                                  <a:pt x="52" y="0"/>
                                  <a:pt x="66" y="12"/>
                                  <a:pt x="66" y="32"/>
                                </a:cubicBezTo>
                                <a:cubicBezTo>
                                  <a:pt x="66" y="51"/>
                                  <a:pt x="52" y="63"/>
                                  <a:pt x="33" y="63"/>
                                </a:cubicBezTo>
                                <a:close/>
                                <a:moveTo>
                                  <a:pt x="33" y="12"/>
                                </a:moveTo>
                                <a:cubicBezTo>
                                  <a:pt x="21" y="12"/>
                                  <a:pt x="13" y="21"/>
                                  <a:pt x="13" y="32"/>
                                </a:cubicBezTo>
                                <a:cubicBezTo>
                                  <a:pt x="13" y="43"/>
                                  <a:pt x="21" y="51"/>
                                  <a:pt x="33" y="51"/>
                                </a:cubicBezTo>
                                <a:cubicBezTo>
                                  <a:pt x="45" y="51"/>
                                  <a:pt x="52" y="43"/>
                                  <a:pt x="52" y="32"/>
                                </a:cubicBezTo>
                                <a:cubicBezTo>
                                  <a:pt x="52" y="20"/>
                                  <a:pt x="45" y="12"/>
                                  <a:pt x="3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3608388" y="585788"/>
                            <a:ext cx="284163" cy="393700"/>
                          </a:xfrm>
                          <a:custGeom>
                            <a:avLst/>
                            <a:gdLst>
                              <a:gd name="T0" fmla="*/ 53 w 179"/>
                              <a:gd name="T1" fmla="*/ 0 h 248"/>
                              <a:gd name="T2" fmla="*/ 53 w 179"/>
                              <a:gd name="T3" fmla="*/ 195 h 248"/>
                              <a:gd name="T4" fmla="*/ 179 w 179"/>
                              <a:gd name="T5" fmla="*/ 195 h 248"/>
                              <a:gd name="T6" fmla="*/ 179 w 179"/>
                              <a:gd name="T7" fmla="*/ 248 h 248"/>
                              <a:gd name="T8" fmla="*/ 0 w 179"/>
                              <a:gd name="T9" fmla="*/ 248 h 248"/>
                              <a:gd name="T10" fmla="*/ 0 w 179"/>
                              <a:gd name="T11" fmla="*/ 0 h 248"/>
                              <a:gd name="T12" fmla="*/ 53 w 179"/>
                              <a:gd name="T1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9" h="248">
                                <a:moveTo>
                                  <a:pt x="53" y="0"/>
                                </a:moveTo>
                                <a:lnTo>
                                  <a:pt x="53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79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44938" y="585788"/>
                            <a:ext cx="8255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117975" y="585788"/>
                            <a:ext cx="355600" cy="393700"/>
                          </a:xfrm>
                          <a:custGeom>
                            <a:avLst/>
                            <a:gdLst>
                              <a:gd name="T0" fmla="*/ 171 w 224"/>
                              <a:gd name="T1" fmla="*/ 163 h 248"/>
                              <a:gd name="T2" fmla="*/ 167 w 224"/>
                              <a:gd name="T3" fmla="*/ 85 h 248"/>
                              <a:gd name="T4" fmla="*/ 167 w 224"/>
                              <a:gd name="T5" fmla="*/ 0 h 248"/>
                              <a:gd name="T6" fmla="*/ 224 w 224"/>
                              <a:gd name="T7" fmla="*/ 0 h 248"/>
                              <a:gd name="T8" fmla="*/ 224 w 224"/>
                              <a:gd name="T9" fmla="*/ 248 h 248"/>
                              <a:gd name="T10" fmla="*/ 175 w 224"/>
                              <a:gd name="T11" fmla="*/ 248 h 248"/>
                              <a:gd name="T12" fmla="*/ 53 w 224"/>
                              <a:gd name="T13" fmla="*/ 90 h 248"/>
                              <a:gd name="T14" fmla="*/ 53 w 224"/>
                              <a:gd name="T15" fmla="*/ 171 h 248"/>
                              <a:gd name="T16" fmla="*/ 53 w 224"/>
                              <a:gd name="T17" fmla="*/ 248 h 248"/>
                              <a:gd name="T18" fmla="*/ 0 w 224"/>
                              <a:gd name="T19" fmla="*/ 248 h 248"/>
                              <a:gd name="T20" fmla="*/ 0 w 224"/>
                              <a:gd name="T21" fmla="*/ 0 h 248"/>
                              <a:gd name="T22" fmla="*/ 45 w 224"/>
                              <a:gd name="T23" fmla="*/ 0 h 248"/>
                              <a:gd name="T24" fmla="*/ 171 w 224"/>
                              <a:gd name="T25" fmla="*/ 163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" h="248">
                                <a:moveTo>
                                  <a:pt x="171" y="163"/>
                                </a:moveTo>
                                <a:lnTo>
                                  <a:pt x="167" y="85"/>
                                </a:lnTo>
                                <a:lnTo>
                                  <a:pt x="167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248"/>
                                </a:lnTo>
                                <a:lnTo>
                                  <a:pt x="175" y="248"/>
                                </a:lnTo>
                                <a:lnTo>
                                  <a:pt x="53" y="90"/>
                                </a:lnTo>
                                <a:lnTo>
                                  <a:pt x="53" y="171"/>
                                </a:lnTo>
                                <a:lnTo>
                                  <a:pt x="53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171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3"/>
                        <wps:cNvSpPr>
                          <a:spLocks noEditPoints="1"/>
                        </wps:cNvSpPr>
                        <wps:spPr bwMode="auto">
                          <a:xfrm>
                            <a:off x="4511675" y="585788"/>
                            <a:ext cx="446088" cy="393700"/>
                          </a:xfrm>
                          <a:custGeom>
                            <a:avLst/>
                            <a:gdLst>
                              <a:gd name="T0" fmla="*/ 204 w 281"/>
                              <a:gd name="T1" fmla="*/ 203 h 248"/>
                              <a:gd name="T2" fmla="*/ 78 w 281"/>
                              <a:gd name="T3" fmla="*/ 203 h 248"/>
                              <a:gd name="T4" fmla="*/ 61 w 281"/>
                              <a:gd name="T5" fmla="*/ 248 h 248"/>
                              <a:gd name="T6" fmla="*/ 0 w 281"/>
                              <a:gd name="T7" fmla="*/ 248 h 248"/>
                              <a:gd name="T8" fmla="*/ 110 w 281"/>
                              <a:gd name="T9" fmla="*/ 0 h 248"/>
                              <a:gd name="T10" fmla="*/ 171 w 281"/>
                              <a:gd name="T11" fmla="*/ 0 h 248"/>
                              <a:gd name="T12" fmla="*/ 281 w 281"/>
                              <a:gd name="T13" fmla="*/ 248 h 248"/>
                              <a:gd name="T14" fmla="*/ 224 w 281"/>
                              <a:gd name="T15" fmla="*/ 248 h 248"/>
                              <a:gd name="T16" fmla="*/ 204 w 281"/>
                              <a:gd name="T17" fmla="*/ 203 h 248"/>
                              <a:gd name="T18" fmla="*/ 143 w 281"/>
                              <a:gd name="T19" fmla="*/ 57 h 248"/>
                              <a:gd name="T20" fmla="*/ 98 w 281"/>
                              <a:gd name="T21" fmla="*/ 158 h 248"/>
                              <a:gd name="T22" fmla="*/ 183 w 281"/>
                              <a:gd name="T23" fmla="*/ 158 h 248"/>
                              <a:gd name="T24" fmla="*/ 143 w 281"/>
                              <a:gd name="T25" fmla="*/ 5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1" h="248">
                                <a:moveTo>
                                  <a:pt x="204" y="203"/>
                                </a:moveTo>
                                <a:lnTo>
                                  <a:pt x="78" y="203"/>
                                </a:lnTo>
                                <a:lnTo>
                                  <a:pt x="61" y="248"/>
                                </a:lnTo>
                                <a:lnTo>
                                  <a:pt x="0" y="248"/>
                                </a:lnTo>
                                <a:lnTo>
                                  <a:pt x="110" y="0"/>
                                </a:lnTo>
                                <a:lnTo>
                                  <a:pt x="171" y="0"/>
                                </a:lnTo>
                                <a:lnTo>
                                  <a:pt x="281" y="248"/>
                                </a:lnTo>
                                <a:lnTo>
                                  <a:pt x="224" y="248"/>
                                </a:lnTo>
                                <a:lnTo>
                                  <a:pt x="204" y="203"/>
                                </a:lnTo>
                                <a:close/>
                                <a:moveTo>
                                  <a:pt x="143" y="57"/>
                                </a:moveTo>
                                <a:lnTo>
                                  <a:pt x="98" y="158"/>
                                </a:lnTo>
                                <a:lnTo>
                                  <a:pt x="183" y="158"/>
                                </a:lnTo>
                                <a:lnTo>
                                  <a:pt x="1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1233488" y="1217613"/>
                            <a:ext cx="534988" cy="623888"/>
                          </a:xfrm>
                          <a:custGeom>
                            <a:avLst/>
                            <a:gdLst>
                              <a:gd name="T0" fmla="*/ 22 w 83"/>
                              <a:gd name="T1" fmla="*/ 69 h 97"/>
                              <a:gd name="T2" fmla="*/ 22 w 83"/>
                              <a:gd name="T3" fmla="*/ 97 h 97"/>
                              <a:gd name="T4" fmla="*/ 0 w 83"/>
                              <a:gd name="T5" fmla="*/ 97 h 97"/>
                              <a:gd name="T6" fmla="*/ 0 w 83"/>
                              <a:gd name="T7" fmla="*/ 0 h 97"/>
                              <a:gd name="T8" fmla="*/ 46 w 83"/>
                              <a:gd name="T9" fmla="*/ 0 h 97"/>
                              <a:gd name="T10" fmla="*/ 83 w 83"/>
                              <a:gd name="T11" fmla="*/ 34 h 97"/>
                              <a:gd name="T12" fmla="*/ 46 w 83"/>
                              <a:gd name="T13" fmla="*/ 69 h 97"/>
                              <a:gd name="T14" fmla="*/ 22 w 83"/>
                              <a:gd name="T15" fmla="*/ 69 h 97"/>
                              <a:gd name="T16" fmla="*/ 22 w 83"/>
                              <a:gd name="T17" fmla="*/ 49 h 97"/>
                              <a:gd name="T18" fmla="*/ 46 w 83"/>
                              <a:gd name="T19" fmla="*/ 49 h 97"/>
                              <a:gd name="T20" fmla="*/ 62 w 83"/>
                              <a:gd name="T21" fmla="*/ 35 h 97"/>
                              <a:gd name="T22" fmla="*/ 46 w 83"/>
                              <a:gd name="T23" fmla="*/ 20 h 97"/>
                              <a:gd name="T24" fmla="*/ 22 w 83"/>
                              <a:gd name="T25" fmla="*/ 20 h 97"/>
                              <a:gd name="T26" fmla="*/ 22 w 83"/>
                              <a:gd name="T27" fmla="*/ 4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97">
                                <a:moveTo>
                                  <a:pt x="22" y="69"/>
                                </a:moveTo>
                                <a:cubicBezTo>
                                  <a:pt x="22" y="97"/>
                                  <a:pt x="22" y="97"/>
                                  <a:pt x="22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31" y="0"/>
                                  <a:pt x="46" y="0"/>
                                </a:cubicBezTo>
                                <a:cubicBezTo>
                                  <a:pt x="71" y="0"/>
                                  <a:pt x="83" y="16"/>
                                  <a:pt x="83" y="34"/>
                                </a:cubicBezTo>
                                <a:cubicBezTo>
                                  <a:pt x="83" y="54"/>
                                  <a:pt x="71" y="69"/>
                                  <a:pt x="46" y="69"/>
                                </a:cubicBezTo>
                                <a:lnTo>
                                  <a:pt x="22" y="69"/>
                                </a:lnTo>
                                <a:close/>
                                <a:moveTo>
                                  <a:pt x="22" y="49"/>
                                </a:moveTo>
                                <a:cubicBezTo>
                                  <a:pt x="46" y="49"/>
                                  <a:pt x="46" y="49"/>
                                  <a:pt x="46" y="49"/>
                                </a:cubicBezTo>
                                <a:cubicBezTo>
                                  <a:pt x="57" y="49"/>
                                  <a:pt x="62" y="43"/>
                                  <a:pt x="62" y="35"/>
                                </a:cubicBezTo>
                                <a:cubicBezTo>
                                  <a:pt x="62" y="27"/>
                                  <a:pt x="57" y="20"/>
                                  <a:pt x="46" y="20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lnTo>
                                  <a:pt x="2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65313" y="1217613"/>
                            <a:ext cx="555625" cy="623888"/>
                          </a:xfrm>
                          <a:custGeom>
                            <a:avLst/>
                            <a:gdLst>
                              <a:gd name="T0" fmla="*/ 86 w 86"/>
                              <a:gd name="T1" fmla="*/ 97 h 97"/>
                              <a:gd name="T2" fmla="*/ 62 w 86"/>
                              <a:gd name="T3" fmla="*/ 97 h 97"/>
                              <a:gd name="T4" fmla="*/ 37 w 86"/>
                              <a:gd name="T5" fmla="*/ 65 h 97"/>
                              <a:gd name="T6" fmla="*/ 21 w 86"/>
                              <a:gd name="T7" fmla="*/ 65 h 97"/>
                              <a:gd name="T8" fmla="*/ 21 w 86"/>
                              <a:gd name="T9" fmla="*/ 97 h 97"/>
                              <a:gd name="T10" fmla="*/ 0 w 86"/>
                              <a:gd name="T11" fmla="*/ 97 h 97"/>
                              <a:gd name="T12" fmla="*/ 0 w 86"/>
                              <a:gd name="T13" fmla="*/ 0 h 97"/>
                              <a:gd name="T14" fmla="*/ 46 w 86"/>
                              <a:gd name="T15" fmla="*/ 0 h 97"/>
                              <a:gd name="T16" fmla="*/ 82 w 86"/>
                              <a:gd name="T17" fmla="*/ 32 h 97"/>
                              <a:gd name="T18" fmla="*/ 59 w 86"/>
                              <a:gd name="T19" fmla="*/ 63 h 97"/>
                              <a:gd name="T20" fmla="*/ 86 w 86"/>
                              <a:gd name="T21" fmla="*/ 95 h 97"/>
                              <a:gd name="T22" fmla="*/ 86 w 86"/>
                              <a:gd name="T23" fmla="*/ 97 h 97"/>
                              <a:gd name="T24" fmla="*/ 21 w 86"/>
                              <a:gd name="T25" fmla="*/ 18 h 97"/>
                              <a:gd name="T26" fmla="*/ 21 w 86"/>
                              <a:gd name="T27" fmla="*/ 46 h 97"/>
                              <a:gd name="T28" fmla="*/ 46 w 86"/>
                              <a:gd name="T29" fmla="*/ 46 h 97"/>
                              <a:gd name="T30" fmla="*/ 60 w 86"/>
                              <a:gd name="T31" fmla="*/ 33 h 97"/>
                              <a:gd name="T32" fmla="*/ 46 w 86"/>
                              <a:gd name="T33" fmla="*/ 18 h 97"/>
                              <a:gd name="T34" fmla="*/ 21 w 86"/>
                              <a:gd name="T35" fmla="*/ 1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6" h="97">
                                <a:moveTo>
                                  <a:pt x="86" y="97"/>
                                </a:moveTo>
                                <a:cubicBezTo>
                                  <a:pt x="62" y="97"/>
                                  <a:pt x="62" y="97"/>
                                  <a:pt x="62" y="97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21" y="65"/>
                                  <a:pt x="21" y="65"/>
                                  <a:pt x="21" y="65"/>
                                </a:cubicBezTo>
                                <a:cubicBezTo>
                                  <a:pt x="21" y="97"/>
                                  <a:pt x="21" y="97"/>
                                  <a:pt x="21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" y="0"/>
                                  <a:pt x="30" y="0"/>
                                  <a:pt x="46" y="0"/>
                                </a:cubicBezTo>
                                <a:cubicBezTo>
                                  <a:pt x="69" y="0"/>
                                  <a:pt x="82" y="15"/>
                                  <a:pt x="82" y="32"/>
                                </a:cubicBezTo>
                                <a:cubicBezTo>
                                  <a:pt x="81" y="45"/>
                                  <a:pt x="78" y="56"/>
                                  <a:pt x="59" y="63"/>
                                </a:cubicBezTo>
                                <a:cubicBezTo>
                                  <a:pt x="86" y="95"/>
                                  <a:pt x="86" y="95"/>
                                  <a:pt x="86" y="95"/>
                                </a:cubicBezTo>
                                <a:lnTo>
                                  <a:pt x="86" y="97"/>
                                </a:lnTo>
                                <a:close/>
                                <a:moveTo>
                                  <a:pt x="21" y="18"/>
                                </a:moveTo>
                                <a:cubicBezTo>
                                  <a:pt x="21" y="46"/>
                                  <a:pt x="21" y="46"/>
                                  <a:pt x="21" y="46"/>
                                </a:cubicBezTo>
                                <a:cubicBezTo>
                                  <a:pt x="46" y="46"/>
                                  <a:pt x="46" y="46"/>
                                  <a:pt x="46" y="46"/>
                                </a:cubicBezTo>
                                <a:cubicBezTo>
                                  <a:pt x="56" y="46"/>
                                  <a:pt x="60" y="39"/>
                                  <a:pt x="60" y="33"/>
                                </a:cubicBezTo>
                                <a:cubicBezTo>
                                  <a:pt x="60" y="26"/>
                                  <a:pt x="56" y="18"/>
                                  <a:pt x="46" y="18"/>
                                </a:cubicBezTo>
                                <a:lnTo>
                                  <a:pt x="2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11425" y="1217613"/>
                            <a:ext cx="477838" cy="623888"/>
                          </a:xfrm>
                          <a:custGeom>
                            <a:avLst/>
                            <a:gdLst>
                              <a:gd name="T0" fmla="*/ 74 w 74"/>
                              <a:gd name="T1" fmla="*/ 97 h 97"/>
                              <a:gd name="T2" fmla="*/ 0 w 74"/>
                              <a:gd name="T3" fmla="*/ 97 h 97"/>
                              <a:gd name="T4" fmla="*/ 0 w 74"/>
                              <a:gd name="T5" fmla="*/ 0 h 97"/>
                              <a:gd name="T6" fmla="*/ 72 w 74"/>
                              <a:gd name="T7" fmla="*/ 0 h 97"/>
                              <a:gd name="T8" fmla="*/ 72 w 74"/>
                              <a:gd name="T9" fmla="*/ 19 h 97"/>
                              <a:gd name="T10" fmla="*/ 21 w 74"/>
                              <a:gd name="T11" fmla="*/ 19 h 97"/>
                              <a:gd name="T12" fmla="*/ 21 w 74"/>
                              <a:gd name="T13" fmla="*/ 38 h 97"/>
                              <a:gd name="T14" fmla="*/ 69 w 74"/>
                              <a:gd name="T15" fmla="*/ 38 h 97"/>
                              <a:gd name="T16" fmla="*/ 69 w 74"/>
                              <a:gd name="T17" fmla="*/ 57 h 97"/>
                              <a:gd name="T18" fmla="*/ 21 w 74"/>
                              <a:gd name="T19" fmla="*/ 57 h 97"/>
                              <a:gd name="T20" fmla="*/ 21 w 74"/>
                              <a:gd name="T21" fmla="*/ 77 h 97"/>
                              <a:gd name="T22" fmla="*/ 74 w 74"/>
                              <a:gd name="T23" fmla="*/ 77 h 97"/>
                              <a:gd name="T24" fmla="*/ 74 w 74"/>
                              <a:gd name="T25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4" h="97">
                                <a:moveTo>
                                  <a:pt x="74" y="97"/>
                                </a:move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64"/>
                                  <a:pt x="0" y="32"/>
                                  <a:pt x="0" y="0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72" y="19"/>
                                  <a:pt x="72" y="19"/>
                                  <a:pt x="72" y="19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1" y="38"/>
                                  <a:pt x="21" y="38"/>
                                  <a:pt x="21" y="38"/>
                                </a:cubicBezTo>
                                <a:cubicBezTo>
                                  <a:pt x="69" y="38"/>
                                  <a:pt x="69" y="38"/>
                                  <a:pt x="69" y="38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21" y="57"/>
                                  <a:pt x="21" y="57"/>
                                  <a:pt x="21" y="57"/>
                                </a:cubicBezTo>
                                <a:cubicBezTo>
                                  <a:pt x="21" y="77"/>
                                  <a:pt x="21" y="77"/>
                                  <a:pt x="21" y="77"/>
                                </a:cubicBezTo>
                                <a:cubicBezTo>
                                  <a:pt x="74" y="77"/>
                                  <a:pt x="74" y="77"/>
                                  <a:pt x="74" y="77"/>
                                </a:cubicBezTo>
                                <a:lnTo>
                                  <a:pt x="7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3098800" y="1217613"/>
                            <a:ext cx="690563" cy="623888"/>
                          </a:xfrm>
                          <a:custGeom>
                            <a:avLst/>
                            <a:gdLst>
                              <a:gd name="T0" fmla="*/ 85 w 107"/>
                              <a:gd name="T1" fmla="*/ 29 h 97"/>
                              <a:gd name="T2" fmla="*/ 55 w 107"/>
                              <a:gd name="T3" fmla="*/ 67 h 97"/>
                              <a:gd name="T4" fmla="*/ 51 w 107"/>
                              <a:gd name="T5" fmla="*/ 67 h 97"/>
                              <a:gd name="T6" fmla="*/ 22 w 107"/>
                              <a:gd name="T7" fmla="*/ 29 h 97"/>
                              <a:gd name="T8" fmla="*/ 22 w 107"/>
                              <a:gd name="T9" fmla="*/ 97 h 97"/>
                              <a:gd name="T10" fmla="*/ 0 w 107"/>
                              <a:gd name="T11" fmla="*/ 97 h 97"/>
                              <a:gd name="T12" fmla="*/ 0 w 107"/>
                              <a:gd name="T13" fmla="*/ 0 h 97"/>
                              <a:gd name="T14" fmla="*/ 25 w 107"/>
                              <a:gd name="T15" fmla="*/ 0 h 97"/>
                              <a:gd name="T16" fmla="*/ 54 w 107"/>
                              <a:gd name="T17" fmla="*/ 37 h 97"/>
                              <a:gd name="T18" fmla="*/ 82 w 107"/>
                              <a:gd name="T19" fmla="*/ 0 h 97"/>
                              <a:gd name="T20" fmla="*/ 107 w 107"/>
                              <a:gd name="T21" fmla="*/ 0 h 97"/>
                              <a:gd name="T22" fmla="*/ 107 w 107"/>
                              <a:gd name="T23" fmla="*/ 97 h 97"/>
                              <a:gd name="T24" fmla="*/ 85 w 107"/>
                              <a:gd name="T25" fmla="*/ 97 h 97"/>
                              <a:gd name="T26" fmla="*/ 85 w 107"/>
                              <a:gd name="T27" fmla="*/ 2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97">
                                <a:moveTo>
                                  <a:pt x="85" y="29"/>
                                </a:move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  <a:cubicBezTo>
                                  <a:pt x="22" y="97"/>
                                  <a:pt x="22" y="97"/>
                                  <a:pt x="22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5" y="0"/>
                                </a:cubicBezTo>
                                <a:cubicBezTo>
                                  <a:pt x="54" y="37"/>
                                  <a:pt x="54" y="37"/>
                                  <a:pt x="54" y="37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07" y="97"/>
                                  <a:pt x="107" y="97"/>
                                  <a:pt x="107" y="97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lnTo>
                                  <a:pt x="8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4300" y="1217613"/>
                            <a:ext cx="142875" cy="623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195763" y="1217613"/>
                            <a:ext cx="574675" cy="644525"/>
                          </a:xfrm>
                          <a:custGeom>
                            <a:avLst/>
                            <a:gdLst>
                              <a:gd name="T0" fmla="*/ 89 w 89"/>
                              <a:gd name="T1" fmla="*/ 0 h 100"/>
                              <a:gd name="T2" fmla="*/ 89 w 89"/>
                              <a:gd name="T3" fmla="*/ 54 h 100"/>
                              <a:gd name="T4" fmla="*/ 47 w 89"/>
                              <a:gd name="T5" fmla="*/ 99 h 100"/>
                              <a:gd name="T6" fmla="*/ 0 w 89"/>
                              <a:gd name="T7" fmla="*/ 54 h 100"/>
                              <a:gd name="T8" fmla="*/ 0 w 89"/>
                              <a:gd name="T9" fmla="*/ 0 h 100"/>
                              <a:gd name="T10" fmla="*/ 22 w 89"/>
                              <a:gd name="T11" fmla="*/ 0 h 100"/>
                              <a:gd name="T12" fmla="*/ 22 w 89"/>
                              <a:gd name="T13" fmla="*/ 54 h 100"/>
                              <a:gd name="T14" fmla="*/ 47 w 89"/>
                              <a:gd name="T15" fmla="*/ 80 h 100"/>
                              <a:gd name="T16" fmla="*/ 67 w 89"/>
                              <a:gd name="T17" fmla="*/ 54 h 100"/>
                              <a:gd name="T18" fmla="*/ 67 w 89"/>
                              <a:gd name="T19" fmla="*/ 0 h 100"/>
                              <a:gd name="T20" fmla="*/ 89 w 89"/>
                              <a:gd name="T2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100">
                                <a:moveTo>
                                  <a:pt x="89" y="0"/>
                                </a:moveTo>
                                <a:cubicBezTo>
                                  <a:pt x="89" y="54"/>
                                  <a:pt x="89" y="54"/>
                                  <a:pt x="89" y="54"/>
                                </a:cubicBezTo>
                                <a:cubicBezTo>
                                  <a:pt x="89" y="83"/>
                                  <a:pt x="73" y="98"/>
                                  <a:pt x="47" y="99"/>
                                </a:cubicBezTo>
                                <a:cubicBezTo>
                                  <a:pt x="22" y="100"/>
                                  <a:pt x="0" y="85"/>
                                  <a:pt x="0" y="5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71"/>
                                  <a:pt x="31" y="80"/>
                                  <a:pt x="47" y="80"/>
                                </a:cubicBezTo>
                                <a:cubicBezTo>
                                  <a:pt x="62" y="79"/>
                                  <a:pt x="67" y="69"/>
                                  <a:pt x="67" y="54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4899025" y="1217613"/>
                            <a:ext cx="684213" cy="623888"/>
                          </a:xfrm>
                          <a:custGeom>
                            <a:avLst/>
                            <a:gdLst>
                              <a:gd name="T0" fmla="*/ 85 w 106"/>
                              <a:gd name="T1" fmla="*/ 29 h 97"/>
                              <a:gd name="T2" fmla="*/ 55 w 106"/>
                              <a:gd name="T3" fmla="*/ 67 h 97"/>
                              <a:gd name="T4" fmla="*/ 51 w 106"/>
                              <a:gd name="T5" fmla="*/ 67 h 97"/>
                              <a:gd name="T6" fmla="*/ 22 w 106"/>
                              <a:gd name="T7" fmla="*/ 29 h 97"/>
                              <a:gd name="T8" fmla="*/ 22 w 106"/>
                              <a:gd name="T9" fmla="*/ 97 h 97"/>
                              <a:gd name="T10" fmla="*/ 0 w 106"/>
                              <a:gd name="T11" fmla="*/ 97 h 97"/>
                              <a:gd name="T12" fmla="*/ 0 w 106"/>
                              <a:gd name="T13" fmla="*/ 0 h 97"/>
                              <a:gd name="T14" fmla="*/ 25 w 106"/>
                              <a:gd name="T15" fmla="*/ 0 h 97"/>
                              <a:gd name="T16" fmla="*/ 53 w 106"/>
                              <a:gd name="T17" fmla="*/ 37 h 97"/>
                              <a:gd name="T18" fmla="*/ 82 w 106"/>
                              <a:gd name="T19" fmla="*/ 0 h 97"/>
                              <a:gd name="T20" fmla="*/ 106 w 106"/>
                              <a:gd name="T21" fmla="*/ 0 h 97"/>
                              <a:gd name="T22" fmla="*/ 106 w 106"/>
                              <a:gd name="T23" fmla="*/ 97 h 97"/>
                              <a:gd name="T24" fmla="*/ 85 w 106"/>
                              <a:gd name="T25" fmla="*/ 97 h 97"/>
                              <a:gd name="T26" fmla="*/ 85 w 106"/>
                              <a:gd name="T27" fmla="*/ 2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97">
                                <a:moveTo>
                                  <a:pt x="85" y="29"/>
                                </a:move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  <a:cubicBezTo>
                                  <a:pt x="22" y="97"/>
                                  <a:pt x="22" y="97"/>
                                  <a:pt x="22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17" y="0"/>
                                  <a:pt x="25" y="0"/>
                                </a:cubicBezTo>
                                <a:cubicBezTo>
                                  <a:pt x="53" y="37"/>
                                  <a:pt x="53" y="37"/>
                                  <a:pt x="53" y="37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106" y="0"/>
                                  <a:pt x="106" y="0"/>
                                  <a:pt x="106" y="0"/>
                                </a:cubicBezTo>
                                <a:cubicBezTo>
                                  <a:pt x="106" y="97"/>
                                  <a:pt x="106" y="97"/>
                                  <a:pt x="106" y="97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lnTo>
                                  <a:pt x="8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146F" id="Agrupar 42" o:spid="_x0000_s1026" style="position:absolute;margin-left:50.05pt;margin-top:11.05pt;width:326pt;height:239.85pt;z-index:251721728;mso-width-relative:margin;mso-height-relative:margin" coordsize="68167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">
                <o:lock v:ext="edit" aspectratio="t"/>
                <v:rect id="Rectángulo 3" o:spid="_x0000_s1027" style="position:absolute;width:68167;height:4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v:rect id="AutoShape 3" o:spid="_x0000_s1028" style="position:absolute;width:68167;height:49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Rectangle 5" o:spid="_x0000_s1029" style="position:absolute;width:68167;height:2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" fillcolor="#d6101e" stroked="f"/>
                <v:group id="Agrupar 2" o:spid="_x0000_s1030" style="position:absolute;left:7874;top:31551;width:51450;height:9604" coordorigin="7874,31551" coordsize="51450,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1" style="position:absolute;left:7874;top:33932;width:968;height:3556;visibility:visible;mso-wrap-style:square;v-text-anchor:top" coordsize="6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" path="m,224l,49r37,l37,224,,224xm61,l20,,,33r,4l33,37,61,r,xe" fillcolor="black" stroked="f">
                    <v:path arrowok="t" o:connecttype="custom" o:connectlocs="0,355600;0,77788;58738,77788;58738,355600;0,355600;96838,0;31750,0;0,52388;0,58738;52388,58738;96838,0;96838,0" o:connectangles="0,0,0,0,0,0,0,0,0,0,0,0"/>
                    <o:lock v:ext="edit" verticies="t"/>
                  </v:shape>
                  <v:shape id="Freeform 7" o:spid="_x0000_s1032" style="position:absolute;left:8969;top:35488;width:2000;height:2000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" path="m22,31v,-16,,-16,,-16c22,11,20,8,16,8v-4,,-7,4,-7,8c9,31,9,31,9,31,,31,,31,,31,,1,,1,,1v8,,8,,8,c9,5,9,5,9,5,11,1,15,,18,v7,,13,4,13,15c31,31,31,31,31,31r-9,xe" fillcolor="black" stroked="f">
                    <v:path arrowok="t" o:connecttype="custom" o:connectlocs="141953,200025;141953,96786;103239,51619;58072,103239;58072,200025;0,200025;0,6452;51619,6452;58072,32262;116144,0;200025,96786;200025,200025;141953,200025" o:connectangles="0,0,0,0,0,0,0,0,0,0,0,0,0"/>
                  </v:shape>
                  <v:shape id="Freeform 8" o:spid="_x0000_s1033" style="position:absolute;left:11303;top:34774;width:2190;height:2778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" path="m34,v,42,,42,,42c26,42,26,42,26,42,25,38,25,38,25,38v-2,4,-6,5,-10,5c6,43,,37,,27,,17,7,11,15,11v4,,7,2,10,5c25,,25,,25,r9,xm9,27v,5,3,8,8,8c21,35,25,33,25,27v,-5,-4,-8,-8,-8c12,19,9,23,9,27xe" fillcolor="black" stroked="f">
                    <v:path arrowok="t" o:connecttype="custom" o:connectlocs="219075,0;219075,271352;167528,271352;161085,245509;96651,277813;0,174441;96651,71068;161085,103372;161085,0;219075,0;57990,174441;109538,226127;161085,174441;109538,122755;57990,174441" o:connectangles="0,0,0,0,0,0,0,0,0,0,0,0,0,0,0"/>
                    <o:lock v:ext="edit" verticies="t"/>
                  </v:shape>
                  <v:shape id="Freeform 9" o:spid="_x0000_s1034" style="position:absolute;left:13938;top:34583;width:651;height:2905;visibility:visible;mso-wrap-style:square;v-text-anchor:top" coordsize="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" path="m10,7c10,14,,14,,7,,,10,,10,7xm,15c,45,,45,,45v9,,9,,9,c9,15,9,15,9,15l,15xe" fillcolor="black" stroked="f">
                    <v:path arrowok="t" o:connecttype="custom" o:connectlocs="65088,45191;0,45191;65088,45191;0,96838;0,290513;58579,290513;58579,96838;0,96838" o:connectangles="0,0,0,0,0,0,0,0"/>
                    <o:lock v:ext="edit" verticies="t"/>
                  </v:shape>
                  <v:shape id="Freeform 10" o:spid="_x0000_s1035" style="position:absolute;left:14906;top:35488;width:1810;height:206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" path="m28,27v-3,4,-8,5,-12,5c8,32,,27,,16,,6,7,,16,v5,,8,1,11,5c22,10,22,10,22,10,21,9,19,8,17,8v-5,,-8,3,-8,8c9,21,12,24,16,24v2,,5,-1,7,-2l28,27xe" fillcolor="black" stroked="f">
                    <v:path arrowok="t" o:connecttype="custom" o:connectlocs="180975,174129;103414,206375;0,103188;103414,0;174512,32246;142195,64492;109878,51594;58171,103188;103414,154781;148658,141883;180975,174129" o:connectangles="0,0,0,0,0,0,0,0,0,0,0"/>
                  </v:shape>
                  <v:shape id="Freeform 11" o:spid="_x0000_s1036" style="position:absolute;left:16843;top:35488;width:2143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" path="m9,19v1,3,3,5,8,5c20,24,23,24,25,22v5,6,5,6,5,6c27,31,22,32,17,32,6,32,,26,,16,,7,6,,16,,26,,33,7,31,19l9,19xm23,13c23,9,20,8,16,8v-3,,-6,2,-7,5l23,13xe" fillcolor="black" stroked="f">
                    <v:path arrowok="t" o:connecttype="custom" o:connectlocs="58449,122535;110404,154781;162358,141883;194830,180578;110404,206375;0,103188;103909,0;201324,122535;58449,122535;149370,83840;103909,51594;58449,83840;149370,83840" o:connectangles="0,0,0,0,0,0,0,0,0,0,0,0,0"/>
                    <o:lock v:ext="edit" verticies="t"/>
                  </v:shape>
                  <v:shape id="Freeform 12" o:spid="_x0000_s1037" style="position:absolute;left:20081;top:34774;width:2128;height:2778;visibility:visible;mso-wrap-style:square;v-text-anchor:top" coordsize="3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" path="m33,v,42,,42,,42c26,42,26,42,26,42,25,38,25,38,25,38v-3,4,-6,5,-10,5c6,43,,37,,27,,17,6,11,15,11v4,,7,2,10,5c25,,25,,25,r8,xm9,27v,5,3,8,7,8c20,35,24,33,24,27v,-5,-4,-8,-8,-8c12,19,9,23,9,27xe" fillcolor="black" stroked="f">
                    <v:path arrowok="t" o:connecttype="custom" o:connectlocs="212725,0;212725,271352;167602,271352;161155,245509;96693,277813;0,174441;96693,71068;161155,103372;161155,0;212725,0;58016,174441;103139,226127;154709,174441;103139,122755;58016,174441" o:connectangles="0,0,0,0,0,0,0,0,0,0,0,0,0,0,0"/>
                    <o:lock v:ext="edit" verticies="t"/>
                  </v:shape>
                  <v:shape id="Freeform 13" o:spid="_x0000_s1038" style="position:absolute;left:22590;top:35488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" path="m9,19v1,3,3,5,8,5c20,24,23,24,25,22v5,6,5,6,5,6c27,31,22,32,17,32,6,32,,26,,16,,7,6,,16,,27,,33,7,31,19l9,19xm23,13c23,9,20,8,16,8v-3,,-6,2,-7,5l23,13xe" fillcolor="black" stroked="f">
                    <v:path arrowok="t" o:connecttype="custom" o:connectlocs="58016,122535;109586,154781;161155,141883;193386,180578;109586,206375;0,103188;103139,0;199833,122535;58016,122535;148263,83840;103139,51594;58016,83840;148263,83840" o:connectangles="0,0,0,0,0,0,0,0,0,0,0,0,0"/>
                    <o:lock v:ext="edit" verticies="t"/>
                  </v:shape>
                  <v:shape id="Freeform 14" o:spid="_x0000_s1039" style="position:absolute;left:25828;top:35488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" path="m,16c,7,6,,17,,27,,33,7,33,16v,9,-6,16,-16,16c6,32,,25,,16xm24,16c24,12,22,8,17,8v-6,,-8,4,-8,8c9,20,11,24,17,24v5,,7,-4,7,-8xe" fillcolor="black" stroked="f">
                    <v:path arrowok="t" o:connecttype="custom" o:connectlocs="0,103188;109586,0;212725,103188;109586,206375;0,103188;154709,103188;109586,51594;58016,103188;109586,154781;154709,103188" o:connectangles="0,0,0,0,0,0,0,0,0,0"/>
                    <o:lock v:ext="edit" verticies="t"/>
                  </v:shape>
                  <v:shape id="Freeform 15" o:spid="_x0000_s1040" style="position:absolute;left:28209;top:35488;width:1810;height:206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" path="m28,27v-3,4,-8,5,-11,5c8,32,,27,,16,,6,8,,17,v4,,7,1,11,5c23,10,23,10,23,10,21,9,19,8,17,8v-5,,-8,3,-8,8c9,21,13,24,17,24v2,,4,-1,6,-2l28,27xe" fillcolor="black" stroked="f">
                    <v:path arrowok="t" o:connecttype="custom" o:connectlocs="180975,174129;109878,206375;0,103188;109878,0;180975,32246;148658,64492;109878,51594;58171,103188;109878,154781;148658,141883;180975,174129" o:connectangles="0,0,0,0,0,0,0,0,0,0,0"/>
                  </v:shape>
                  <v:shape id="Freeform 16" o:spid="_x0000_s1041" style="position:absolute;left:30210;top:35028;width:1492;height:2524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" path="m14,v,8,,8,,8c22,8,22,8,22,8v,8,,8,,8c14,16,14,16,14,16v,11,,11,,11c14,30,16,31,17,31v1,,3,,4,-1c23,38,23,38,23,38v-2,1,-4,1,-6,1c10,39,5,36,5,27,5,16,5,16,5,16,,16,,16,,16,,8,,8,,8v5,,5,,5,c5,1,5,1,5,1l14,xe" fillcolor="black" stroked="f">
                    <v:path arrowok="t" o:connecttype="custom" o:connectlocs="90833,0;90833,51777;142737,51777;142737,103554;90833,103554;90833,174747;110297,200636;136249,194164;149225,245941;110297,252413;32440,174747;32440,103554;0,103554;0,51777;32440,51777;32440,6472;90833,0" o:connectangles="0,0,0,0,0,0,0,0,0,0,0,0,0,0,0,0,0"/>
                  </v:shape>
                  <v:shape id="Freeform 17" o:spid="_x0000_s1042" style="position:absolute;left:31892;top:35488;width:2128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" path="m25,1v8,,8,,8,c33,11,33,21,33,31v-8,,-8,,-8,c25,28,25,28,25,28v-2,3,-7,4,-9,4c6,32,,26,,16,,6,7,,16,v4,,7,2,9,5l25,1xm9,16v,5,3,8,8,8c22,24,25,20,25,17,25,12,22,8,17,8v-5,,-8,3,-8,8xe" fillcolor="black" stroked="f">
                    <v:path arrowok="t" o:connecttype="custom" o:connectlocs="161155,6449;212725,6449;212725,199926;161155,199926;161155,180578;103139,206375;0,103188;103139,0;161155,32246;161155,6449;58016,103188;109586,154781;161155,109637;109586,51594;58016,103188" o:connectangles="0,0,0,0,0,0,0,0,0,0,0,0,0,0,0"/>
                    <o:lock v:ext="edit" verticies="t"/>
                  </v:shape>
                  <v:shape id="Freeform 18" o:spid="_x0000_s1043" style="position:absolute;left:34528;top:35488;width:1936;height:2000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" path="m22,31v,-16,,-16,,-16c22,11,20,8,15,8v-4,,-7,4,-7,8c8,31,8,31,8,31,,31,,31,,31,,1,,1,,1v8,,8,,8,c8,5,8,5,8,5,11,1,14,,18,v7,,12,4,12,15c30,31,30,31,30,31r-8,xe" fillcolor="black" stroked="f">
                    <v:path arrowok="t" o:connecttype="custom" o:connectlocs="142028,200025;142028,96786;96838,51619;51647,103239;51647,200025;0,200025;0,6452;51647,6452;51647,32262;116205,0;193675,96786;193675,200025;142028,200025" o:connectangles="0,0,0,0,0,0,0,0,0,0,0,0,0"/>
                  </v:shape>
                  <v:shape id="Freeform 19" o:spid="_x0000_s1044" style="position:absolute;left:36861;top:35488;width:2128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" path="m,16c,7,6,,16,,26,,33,7,33,16v,9,-6,16,-17,16c6,32,,25,,16xm24,16c24,12,22,8,16,8v-5,,-7,4,-7,8c9,20,11,24,16,24v6,,8,-4,8,-8xe" fillcolor="black" stroked="f">
                    <v:path arrowok="t" o:connecttype="custom" o:connectlocs="0,103188;103139,0;212725,103188;103139,206375;0,103188;154709,103188;103139,51594;58016,103188;103139,154781;154709,103188" o:connectangles="0,0,0,0,0,0,0,0,0,0"/>
                    <o:lock v:ext="edit" verticies="t"/>
                  </v:shape>
                  <v:shape id="Freeform 20" o:spid="_x0000_s1045" style="position:absolute;left:45053;top:31551;width:7810;height:9604;visibility:visible;mso-wrap-style:square;v-text-anchor:top" coordsize="12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" path="m90,84c81,94,71,97,56,97,26,97,,81,,49,,14,29,,60,v30,,61,14,61,49c121,100,121,100,121,100v,36,-31,49,-62,49c28,149,1,138,,105v30,,30,,30,c32,117,46,121,60,121v15,,30,-6,30,-21l90,84xm31,49v,13,12,21,29,21c77,70,90,62,89,49,89,36,77,29,60,29,44,29,31,36,31,49xe" fillcolor="black" stroked="f">
                    <v:path arrowok="t" o:connecttype="custom" o:connectlocs="580946,541455;361478,625252;0,315849;387298,0;781050,315849;781050,644589;380843,960438;0,676819;193649,676819;387298,779953;580946,644589;580946,541455;200104,315849;387298,451212;574491,315849;387298,186931;200104,315849" o:connectangles="0,0,0,0,0,0,0,0,0,0,0,0,0,0,0,0,0"/>
                    <o:lock v:ext="edit" verticies="t"/>
                  </v:shape>
                  <v:shape id="Freeform 21" o:spid="_x0000_s1046" style="position:absolute;left:54356;top:31742;width:4968;height:9286;visibility:visible;mso-wrap-style:square;v-text-anchor:top" coordsize="313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" path="m,475r97,l97,163,4,191,4,78,219,r,475l313,475r,110l,585,,475xe" fillcolor="black" stroked="f">
                    <v:path arrowok="t" o:connecttype="custom" o:connectlocs="0,754063;153988,754063;153988,258763;6350,303213;6350,123825;347663,0;347663,754063;496888,754063;496888,928688;0,928688;0,754063" o:connectangles="0,0,0,0,0,0,0,0,0,0,0"/>
                  </v:shape>
                </v:group>
                <v:shape id="Freeform 26" o:spid="_x0000_s1047" style="position:absolute;left:19050;top:5730;width:3667;height:4191;visibility:visible;mso-wrap-style:square;v-text-anchor:top" coordsize="5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" path="m47,18c43,15,37,13,32,13,21,13,13,19,13,33v,8,5,19,19,19c37,52,41,51,45,48v,-10,,-10,,-10c31,38,31,38,31,38v,-11,,-11,,-11c57,27,57,27,57,27v,26,,26,,26c52,61,44,65,32,65,9,65,,48,,33,,16,10,,32,v9,,16,3,23,10l47,18xe" stroked="f">
                  <v:path arrowok="t" o:connecttype="custom" o:connectlocs="302377,116058;205874,83820;83636,212774;205874,335280;289510,309489;289510,245012;199440,245012;199440,174088;366713,174088;366713,341728;205874,419100;0,212774;205874,0;353846,64477;302377,116058" o:connectangles="0,0,0,0,0,0,0,0,0,0,0,0,0,0,0"/>
                </v:shape>
                <v:shape id="Freeform 27" o:spid="_x0000_s1048" style="position:absolute;left:22923;top:5857;width:4445;height:3937;visibility:visible;mso-wrap-style:square;v-text-anchor:top" coordsize="28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" path="m203,203r-126,l56,248,,248,109,r61,l280,248r-61,l203,203xm138,57l97,158r86,l138,57xe" stroked="f">
                  <v:path arrowok="t" o:connecttype="custom" o:connectlocs="322263,322263;122238,322263;88900,393700;0,393700;173038,0;269875,0;444500,393700;347663,393700;322263,322263;219075,90488;153988,250825;290513,250825;219075,90488" o:connectangles="0,0,0,0,0,0,0,0,0,0,0,0,0"/>
                  <o:lock v:ext="edit" verticies="t"/>
                </v:shape>
                <v:shape id="Freeform 28" o:spid="_x0000_s1049" style="position:absolute;left:27432;top:5730;width:3365;height:4191;visibility:visible;mso-wrap-style:square;v-text-anchor:top" coordsize="5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" path="m41,17c37,13,31,12,27,12v-6,,-11,2,-11,6c16,24,21,25,29,26v12,1,23,5,23,19c52,59,40,65,27,65,16,65,5,61,,52,8,44,8,44,8,44v5,6,13,9,19,9c34,53,39,50,39,45v,-5,-4,-7,-12,-8c14,36,2,33,2,18,3,6,14,,27,v9,,16,2,22,9l41,17xe" stroked="f">
                  <v:path arrowok="t" o:connecttype="custom" o:connectlocs="265357,109611;174747,77372;103554,116058;187691,167640;336550,290146;174747,419100;0,335280;51777,283698;174747,341728;252413,290146;174747,238565;12944,116058;174747,0;317134,58029;265357,109611" o:connectangles="0,0,0,0,0,0,0,0,0,0,0,0,0,0,0"/>
                </v:shape>
                <v:shape id="Freeform 29" o:spid="_x0000_s1050" style="position:absolute;left:31178;top:5794;width:4255;height:4064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" path="m33,63c13,63,,51,,32,,12,13,,33,,52,,66,12,66,32,66,51,52,63,33,63xm33,12c21,12,13,21,13,32v,11,8,19,20,19c45,51,52,43,52,32,52,20,45,12,33,12xe" stroked="f">
                  <v:path arrowok="t" o:connecttype="custom" o:connectlocs="212725,406400;0,206425;212725,0;425450,206425;212725,406400;212725,77410;83801,206425;212725,328990;335203,206425;212725,77410" o:connectangles="0,0,0,0,0,0,0,0,0,0"/>
                  <o:lock v:ext="edit" verticies="t"/>
                </v:shape>
                <v:shape id="Freeform 30" o:spid="_x0000_s1051" style="position:absolute;left:36083;top:5857;width:2842;height:3937;visibility:visible;mso-wrap-style:square;v-text-anchor:top" coordsize="1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" path="m53,r,195l179,195r,53l,248,,,53,xe" stroked="f">
                  <v:path arrowok="t" o:connecttype="custom" o:connectlocs="84138,0;84138,309563;284163,309563;284163,393700;0,393700;0,0;84138,0" o:connectangles="0,0,0,0,0,0,0"/>
                </v:shape>
                <v:rect id="Rectangle 31" o:spid="_x0000_s1052" style="position:absolute;left:39449;top:5857;width:825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Freeform 32" o:spid="_x0000_s1053" style="position:absolute;left:41179;top:5857;width:3556;height:3937;visibility:visible;mso-wrap-style:square;v-text-anchor:top" coordsize="22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" path="m171,163l167,85,167,r57,l224,248r-49,l53,90r,81l53,248,,248,,,45,,171,163xe" stroked="f">
                  <v:path arrowok="t" o:connecttype="custom" o:connectlocs="271463,258763;265113,134938;265113,0;355600,0;355600,393700;277813,393700;84138,142875;84138,271463;84138,393700;0,393700;0,0;71438,0;271463,258763" o:connectangles="0,0,0,0,0,0,0,0,0,0,0,0,0"/>
                </v:shape>
                <v:shape id="Freeform 33" o:spid="_x0000_s1054" style="position:absolute;left:45116;top:5857;width:4461;height:3937;visibility:visible;mso-wrap-style:square;v-text-anchor:top" coordsize="28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" path="m204,203r-126,l61,248,,248,110,r61,l281,248r-57,l204,203xm143,57l98,158r85,l143,57xe" stroked="f">
                  <v:path arrowok="t" o:connecttype="custom" o:connectlocs="323850,322263;123825,322263;96838,393700;0,393700;174625,0;271463,0;446088,393700;355600,393700;323850,322263;227013,90488;155575,250825;290513,250825;227013,90488" o:connectangles="0,0,0,0,0,0,0,0,0,0,0,0,0"/>
                  <o:lock v:ext="edit" verticies="t"/>
                </v:shape>
                <v:shape id="Freeform 34" o:spid="_x0000_s1055" style="position:absolute;left:12334;top:12176;width:5350;height:6239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" path="m22,69v,28,,28,,28c,97,,97,,97,,,,,,,16,,31,,46,,71,,83,16,83,34,83,54,71,69,46,69r-24,xm22,49v24,,24,,24,c57,49,62,43,62,35,62,27,57,20,46,20v-24,,-24,,-24,l22,49xe" stroked="f">
                  <v:path arrowok="t" o:connecttype="custom" o:connectlocs="141804,443797;141804,623888;0,623888;0,0;296499,0;534988,218682;296499,443797;141804,443797;141804,315160;296499,315160;399630,225114;296499,128637;141804,128637;141804,315160" o:connectangles="0,0,0,0,0,0,0,0,0,0,0,0,0,0"/>
                  <o:lock v:ext="edit" verticies="t"/>
                </v:shape>
                <v:shape id="Freeform 35" o:spid="_x0000_s1056" style="position:absolute;left:18653;top:12176;width:5556;height:6239;visibility:visible;mso-wrap-style:square;v-text-anchor:top" coordsize="8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" path="m86,97v-24,,-24,,-24,c37,65,37,65,37,65v-16,,-16,,-16,c21,97,21,97,21,97,,97,,97,,97,,,,,,,15,,30,,46,,69,,82,15,82,32,81,45,78,56,59,63,86,95,86,95,86,95r,2xm21,18v,28,,28,,28c46,46,46,46,46,46v10,,14,-7,14,-13c60,26,56,18,46,18r-25,xe" stroked="f">
                  <v:path arrowok="t" o:connecttype="custom" o:connectlocs="555625,623888;400567,623888;239048,418069;135676,418069;135676,623888;0,623888;0,0;297195,0;529782,205819;381185,405206;555625,611024;555625,623888;135676,115773;135676,295864;297195,295864;387645,212251;297195,115773;135676,115773" o:connectangles="0,0,0,0,0,0,0,0,0,0,0,0,0,0,0,0,0,0"/>
                  <o:lock v:ext="edit" verticies="t"/>
                </v:shape>
                <v:shape id="Freeform 36" o:spid="_x0000_s1057" style="position:absolute;left:25114;top:12176;width:4778;height:6239;visibility:visible;mso-wrap-style:square;v-text-anchor:top" coordsize="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" path="m74,97c,97,,97,,97,,64,,32,,,72,,72,,72,v,19,,19,,19c21,19,21,19,21,19v,19,,19,,19c69,38,69,38,69,38v,19,,19,,19c21,57,21,57,21,57v,20,,20,,20c74,77,74,77,74,77r,20xe" stroked="f">
                  <v:path arrowok="t" o:connecttype="custom" o:connectlocs="477838,623888;0,623888;0,0;464923,0;464923,122205;135603,122205;135603,244410;445552,244410;445552,366615;135603,366615;135603,495251;477838,495251;477838,623888" o:connectangles="0,0,0,0,0,0,0,0,0,0,0,0,0"/>
                </v:shape>
                <v:shape id="Freeform 37" o:spid="_x0000_s1058" style="position:absolute;left:30988;top:12176;width:6905;height:6239;visibility:visible;mso-wrap-style:square;v-text-anchor:top" coordsize="10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" path="m85,29c55,67,55,67,55,67v-4,,-4,,-4,c22,29,22,29,22,29v,68,,68,,68c,97,,97,,97,,,,,,,9,,17,,25,,54,37,54,37,54,37,82,,82,,82,v25,,25,,25,c107,97,107,97,107,97v-22,,-22,,-22,l85,29xe" stroked="f">
                  <v:path arrowok="t" o:connecttype="custom" o:connectlocs="548578,186523;354962,430933;329147,430933;141985,186523;141985,623888;0,623888;0,0;161346,0;348508,237978;529217,0;690563,0;690563,623888;548578,623888;548578,186523" o:connectangles="0,0,0,0,0,0,0,0,0,0,0,0,0,0"/>
                </v:shape>
                <v:rect id="Rectangle 38" o:spid="_x0000_s1059" style="position:absolute;left:39243;top:12176;width:1428;height: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Freeform 39" o:spid="_x0000_s1060" style="position:absolute;left:41957;top:12176;width:5747;height:6445;visibility:visible;mso-wrap-style:square;v-text-anchor:top" coordsize="8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" path="m89,v,54,,54,,54c89,83,73,98,47,99,22,100,,85,,54,,,,,,,22,,22,,22,v,54,,54,,54c22,71,31,80,47,80,62,79,67,69,67,54,67,,67,,67,l89,xe" stroked="f">
                  <v:path arrowok="t" o:connecttype="custom" o:connectlocs="574675,0;574675,348044;303480,638080;0,348044;0,0;142054,0;142054,348044;303480,515620;432621,348044;432621,0;574675,0" o:connectangles="0,0,0,0,0,0,0,0,0,0,0"/>
                </v:shape>
                <v:shape id="Freeform 40" o:spid="_x0000_s1061" style="position:absolute;left:48990;top:12176;width:6842;height:6239;visibility:visible;mso-wrap-style:square;v-text-anchor:top" coordsize="1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" path="m85,29c55,67,55,67,55,67v-4,,-4,,-4,c22,29,22,29,22,29v,68,,68,,68c,97,,97,,97,,,,,,,8,,17,,25,,53,37,53,37,53,37,82,,82,,82,v24,,24,,24,c106,97,106,97,106,97v-21,,-21,,-21,l85,29xe" stroked="f">
                  <v:path arrowok="t" o:connecttype="custom" o:connectlocs="548661,186523;355016,430933;329197,430933;142006,186523;142006,623888;0,623888;0,0;161371,0;342107,237978;529297,0;684213,0;684213,623888;548661,623888;548661,186523" o:connectangles="0,0,0,0,0,0,0,0,0,0,0,0,0,0"/>
                </v:shape>
              </v:group>
            </w:pict>
          </mc:Fallback>
        </mc:AlternateContent>
      </w:r>
    </w:p>
    <w:p w14:paraId="06679F24" w14:textId="77777777" w:rsidR="004671D4" w:rsidRDefault="004671D4">
      <w:pPr>
        <w:pStyle w:val="Textoindependiente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5050DA48" w14:textId="77777777" w:rsidR="004671D4" w:rsidRDefault="004671D4">
      <w:pPr>
        <w:pStyle w:val="Textoindependiente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48D2CA75" w14:textId="77777777" w:rsidR="004671D4" w:rsidRDefault="004671D4">
      <w:pPr>
        <w:pStyle w:val="Textoindependiente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59ADBD39" w14:textId="77777777" w:rsidR="004671D4" w:rsidRDefault="004671D4">
      <w:pPr>
        <w:pStyle w:val="Textoindependiente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794121EC" w14:textId="77777777" w:rsidR="00FA7995" w:rsidRDefault="00FA799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BF625B" w14:textId="77777777" w:rsidR="00FA7995" w:rsidRDefault="00FA799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2D0E36" w14:textId="77777777" w:rsidR="00FA7995" w:rsidRDefault="00FA799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86D63A" w14:textId="77777777" w:rsidR="00FA7995" w:rsidRDefault="00FA799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D55A24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F00693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38F3AB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E8BEC9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EC12CB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99AD32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961A86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846BD5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29AC76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C9FBDD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D034B0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8210E4" w14:textId="13FFCE32" w:rsidR="00AA43E5" w:rsidRDefault="00E44F1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43E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140BB13" wp14:editId="78AC131C">
                <wp:simplePos x="0" y="0"/>
                <wp:positionH relativeFrom="column">
                  <wp:posOffset>669925</wp:posOffset>
                </wp:positionH>
                <wp:positionV relativeFrom="paragraph">
                  <wp:posOffset>113847</wp:posOffset>
                </wp:positionV>
                <wp:extent cx="4140000" cy="3004326"/>
                <wp:effectExtent l="38100" t="38100" r="89535" b="100965"/>
                <wp:wrapNone/>
                <wp:docPr id="40" name="Agrup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40000" cy="3004326"/>
                          <a:chOff x="0" y="0"/>
                          <a:chExt cx="6816725" cy="49466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1" name="Rectángulo 41"/>
                        <wps:cNvSpPr/>
                        <wps:spPr>
                          <a:xfrm>
                            <a:off x="0" y="0"/>
                            <a:ext cx="6816725" cy="4946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816725" cy="494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606800"/>
                            <a:ext cx="6816725" cy="1339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16725" cy="229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7"/>
                        <wps:cNvSpPr>
                          <a:spLocks/>
                        </wps:cNvSpPr>
                        <wps:spPr bwMode="auto">
                          <a:xfrm>
                            <a:off x="593725" y="2814638"/>
                            <a:ext cx="252413" cy="277813"/>
                          </a:xfrm>
                          <a:custGeom>
                            <a:avLst/>
                            <a:gdLst>
                              <a:gd name="T0" fmla="*/ 122 w 159"/>
                              <a:gd name="T1" fmla="*/ 114 h 175"/>
                              <a:gd name="T2" fmla="*/ 118 w 159"/>
                              <a:gd name="T3" fmla="*/ 61 h 175"/>
                              <a:gd name="T4" fmla="*/ 118 w 159"/>
                              <a:gd name="T5" fmla="*/ 0 h 175"/>
                              <a:gd name="T6" fmla="*/ 159 w 159"/>
                              <a:gd name="T7" fmla="*/ 0 h 175"/>
                              <a:gd name="T8" fmla="*/ 159 w 159"/>
                              <a:gd name="T9" fmla="*/ 175 h 175"/>
                              <a:gd name="T10" fmla="*/ 126 w 159"/>
                              <a:gd name="T11" fmla="*/ 175 h 175"/>
                              <a:gd name="T12" fmla="*/ 37 w 159"/>
                              <a:gd name="T13" fmla="*/ 65 h 175"/>
                              <a:gd name="T14" fmla="*/ 41 w 159"/>
                              <a:gd name="T15" fmla="*/ 122 h 175"/>
                              <a:gd name="T16" fmla="*/ 41 w 159"/>
                              <a:gd name="T17" fmla="*/ 175 h 175"/>
                              <a:gd name="T18" fmla="*/ 0 w 159"/>
                              <a:gd name="T19" fmla="*/ 175 h 175"/>
                              <a:gd name="T20" fmla="*/ 0 w 159"/>
                              <a:gd name="T21" fmla="*/ 0 h 175"/>
                              <a:gd name="T22" fmla="*/ 33 w 159"/>
                              <a:gd name="T23" fmla="*/ 0 h 175"/>
                              <a:gd name="T24" fmla="*/ 122 w 159"/>
                              <a:gd name="T25" fmla="*/ 11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9" h="175">
                                <a:moveTo>
                                  <a:pt x="122" y="114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175"/>
                                </a:lnTo>
                                <a:lnTo>
                                  <a:pt x="126" y="175"/>
                                </a:lnTo>
                                <a:lnTo>
                                  <a:pt x="37" y="65"/>
                                </a:lnTo>
                                <a:lnTo>
                                  <a:pt x="41" y="122"/>
                                </a:lnTo>
                                <a:lnTo>
                                  <a:pt x="41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12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8"/>
                        <wps:cNvSpPr>
                          <a:spLocks noEditPoints="1"/>
                        </wps:cNvSpPr>
                        <wps:spPr bwMode="auto">
                          <a:xfrm>
                            <a:off x="896938" y="2814638"/>
                            <a:ext cx="193675" cy="284163"/>
                          </a:xfrm>
                          <a:custGeom>
                            <a:avLst/>
                            <a:gdLst>
                              <a:gd name="T0" fmla="*/ 8 w 30"/>
                              <a:gd name="T1" fmla="*/ 13 h 44"/>
                              <a:gd name="T2" fmla="*/ 8 w 30"/>
                              <a:gd name="T3" fmla="*/ 29 h 44"/>
                              <a:gd name="T4" fmla="*/ 15 w 30"/>
                              <a:gd name="T5" fmla="*/ 36 h 44"/>
                              <a:gd name="T6" fmla="*/ 22 w 30"/>
                              <a:gd name="T7" fmla="*/ 29 h 44"/>
                              <a:gd name="T8" fmla="*/ 22 w 30"/>
                              <a:gd name="T9" fmla="*/ 13 h 44"/>
                              <a:gd name="T10" fmla="*/ 30 w 30"/>
                              <a:gd name="T11" fmla="*/ 13 h 44"/>
                              <a:gd name="T12" fmla="*/ 30 w 30"/>
                              <a:gd name="T13" fmla="*/ 43 h 44"/>
                              <a:gd name="T14" fmla="*/ 22 w 30"/>
                              <a:gd name="T15" fmla="*/ 43 h 44"/>
                              <a:gd name="T16" fmla="*/ 22 w 30"/>
                              <a:gd name="T17" fmla="*/ 39 h 44"/>
                              <a:gd name="T18" fmla="*/ 12 w 30"/>
                              <a:gd name="T19" fmla="*/ 44 h 44"/>
                              <a:gd name="T20" fmla="*/ 0 w 30"/>
                              <a:gd name="T21" fmla="*/ 29 h 44"/>
                              <a:gd name="T22" fmla="*/ 0 w 30"/>
                              <a:gd name="T23" fmla="*/ 13 h 44"/>
                              <a:gd name="T24" fmla="*/ 8 w 30"/>
                              <a:gd name="T25" fmla="*/ 13 h 44"/>
                              <a:gd name="T26" fmla="*/ 25 w 30"/>
                              <a:gd name="T27" fmla="*/ 0 h 44"/>
                              <a:gd name="T28" fmla="*/ 15 w 30"/>
                              <a:gd name="T29" fmla="*/ 0 h 44"/>
                              <a:gd name="T30" fmla="*/ 10 w 30"/>
                              <a:gd name="T31" fmla="*/ 8 h 44"/>
                              <a:gd name="T32" fmla="*/ 10 w 30"/>
                              <a:gd name="T33" fmla="*/ 9 h 44"/>
                              <a:gd name="T34" fmla="*/ 18 w 30"/>
                              <a:gd name="T35" fmla="*/ 9 h 44"/>
                              <a:gd name="T36" fmla="*/ 25 w 30"/>
                              <a:gd name="T3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" h="44">
                                <a:moveTo>
                                  <a:pt x="8" y="13"/>
                                </a:moveTo>
                                <a:cubicBezTo>
                                  <a:pt x="8" y="29"/>
                                  <a:pt x="8" y="29"/>
                                  <a:pt x="8" y="29"/>
                                </a:cubicBezTo>
                                <a:cubicBezTo>
                                  <a:pt x="8" y="34"/>
                                  <a:pt x="11" y="36"/>
                                  <a:pt x="15" y="36"/>
                                </a:cubicBezTo>
                                <a:cubicBezTo>
                                  <a:pt x="19" y="36"/>
                                  <a:pt x="22" y="33"/>
                                  <a:pt x="22" y="29"/>
                                </a:cubicBezTo>
                                <a:cubicBezTo>
                                  <a:pt x="22" y="13"/>
                                  <a:pt x="22" y="13"/>
                                  <a:pt x="22" y="13"/>
                                </a:cubicBezTo>
                                <a:cubicBezTo>
                                  <a:pt x="30" y="13"/>
                                  <a:pt x="30" y="13"/>
                                  <a:pt x="30" y="13"/>
                                </a:cubicBezTo>
                                <a:cubicBezTo>
                                  <a:pt x="30" y="43"/>
                                  <a:pt x="30" y="43"/>
                                  <a:pt x="30" y="43"/>
                                </a:cubicBezTo>
                                <a:cubicBezTo>
                                  <a:pt x="22" y="43"/>
                                  <a:pt x="22" y="43"/>
                                  <a:pt x="22" y="43"/>
                                </a:cubicBezTo>
                                <a:cubicBezTo>
                                  <a:pt x="22" y="39"/>
                                  <a:pt x="22" y="39"/>
                                  <a:pt x="22" y="39"/>
                                </a:cubicBezTo>
                                <a:cubicBezTo>
                                  <a:pt x="19" y="43"/>
                                  <a:pt x="16" y="44"/>
                                  <a:pt x="12" y="44"/>
                                </a:cubicBezTo>
                                <a:cubicBezTo>
                                  <a:pt x="5" y="44"/>
                                  <a:pt x="0" y="41"/>
                                  <a:pt x="0" y="2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lnTo>
                                  <a:pt x="8" y="13"/>
                                </a:lnTo>
                                <a:close/>
                                <a:moveTo>
                                  <a:pt x="25" y="0"/>
                                </a:move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9"/>
                        <wps:cNvSpPr>
                          <a:spLocks/>
                        </wps:cNvSpPr>
                        <wps:spPr bwMode="auto">
                          <a:xfrm>
                            <a:off x="1143000" y="2892425"/>
                            <a:ext cx="303213" cy="200025"/>
                          </a:xfrm>
                          <a:custGeom>
                            <a:avLst/>
                            <a:gdLst>
                              <a:gd name="T0" fmla="*/ 19 w 47"/>
                              <a:gd name="T1" fmla="*/ 31 h 31"/>
                              <a:gd name="T2" fmla="*/ 19 w 47"/>
                              <a:gd name="T3" fmla="*/ 15 h 31"/>
                              <a:gd name="T4" fmla="*/ 14 w 47"/>
                              <a:gd name="T5" fmla="*/ 8 h 31"/>
                              <a:gd name="T6" fmla="*/ 9 w 47"/>
                              <a:gd name="T7" fmla="*/ 15 h 31"/>
                              <a:gd name="T8" fmla="*/ 9 w 47"/>
                              <a:gd name="T9" fmla="*/ 31 h 31"/>
                              <a:gd name="T10" fmla="*/ 0 w 47"/>
                              <a:gd name="T11" fmla="*/ 31 h 31"/>
                              <a:gd name="T12" fmla="*/ 0 w 47"/>
                              <a:gd name="T13" fmla="*/ 1 h 31"/>
                              <a:gd name="T14" fmla="*/ 7 w 47"/>
                              <a:gd name="T15" fmla="*/ 1 h 31"/>
                              <a:gd name="T16" fmla="*/ 8 w 47"/>
                              <a:gd name="T17" fmla="*/ 5 h 31"/>
                              <a:gd name="T18" fmla="*/ 16 w 47"/>
                              <a:gd name="T19" fmla="*/ 0 h 31"/>
                              <a:gd name="T20" fmla="*/ 25 w 47"/>
                              <a:gd name="T21" fmla="*/ 6 h 31"/>
                              <a:gd name="T22" fmla="*/ 35 w 47"/>
                              <a:gd name="T23" fmla="*/ 0 h 31"/>
                              <a:gd name="T24" fmla="*/ 47 w 47"/>
                              <a:gd name="T25" fmla="*/ 15 h 31"/>
                              <a:gd name="T26" fmla="*/ 47 w 47"/>
                              <a:gd name="T27" fmla="*/ 31 h 31"/>
                              <a:gd name="T28" fmla="*/ 38 w 47"/>
                              <a:gd name="T29" fmla="*/ 31 h 31"/>
                              <a:gd name="T30" fmla="*/ 38 w 47"/>
                              <a:gd name="T31" fmla="*/ 15 h 31"/>
                              <a:gd name="T32" fmla="*/ 34 w 47"/>
                              <a:gd name="T33" fmla="*/ 9 h 31"/>
                              <a:gd name="T34" fmla="*/ 28 w 47"/>
                              <a:gd name="T35" fmla="*/ 15 h 31"/>
                              <a:gd name="T36" fmla="*/ 28 w 47"/>
                              <a:gd name="T37" fmla="*/ 31 h 31"/>
                              <a:gd name="T38" fmla="*/ 19 w 47"/>
                              <a:gd name="T3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7" h="31">
                                <a:moveTo>
                                  <a:pt x="19" y="31"/>
                                </a:moveTo>
                                <a:cubicBezTo>
                                  <a:pt x="19" y="15"/>
                                  <a:pt x="19" y="15"/>
                                  <a:pt x="19" y="15"/>
                                </a:cubicBezTo>
                                <a:cubicBezTo>
                                  <a:pt x="19" y="11"/>
                                  <a:pt x="18" y="8"/>
                                  <a:pt x="14" y="8"/>
                                </a:cubicBezTo>
                                <a:cubicBezTo>
                                  <a:pt x="11" y="8"/>
                                  <a:pt x="9" y="12"/>
                                  <a:pt x="9" y="15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10" y="1"/>
                                  <a:pt x="13" y="0"/>
                                  <a:pt x="16" y="0"/>
                                </a:cubicBezTo>
                                <a:cubicBezTo>
                                  <a:pt x="19" y="0"/>
                                  <a:pt x="23" y="2"/>
                                  <a:pt x="25" y="6"/>
                                </a:cubicBezTo>
                                <a:cubicBezTo>
                                  <a:pt x="28" y="2"/>
                                  <a:pt x="30" y="0"/>
                                  <a:pt x="35" y="0"/>
                                </a:cubicBezTo>
                                <a:cubicBezTo>
                                  <a:pt x="41" y="0"/>
                                  <a:pt x="47" y="4"/>
                                  <a:pt x="47" y="15"/>
                                </a:cubicBezTo>
                                <a:cubicBezTo>
                                  <a:pt x="47" y="31"/>
                                  <a:pt x="47" y="31"/>
                                  <a:pt x="47" y="31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8" y="15"/>
                                  <a:pt x="38" y="15"/>
                                  <a:pt x="38" y="15"/>
                                </a:cubicBezTo>
                                <a:cubicBezTo>
                                  <a:pt x="38" y="11"/>
                                  <a:pt x="37" y="9"/>
                                  <a:pt x="34" y="9"/>
                                </a:cubicBezTo>
                                <a:cubicBezTo>
                                  <a:pt x="30" y="9"/>
                                  <a:pt x="28" y="12"/>
                                  <a:pt x="28" y="15"/>
                                </a:cubicBezTo>
                                <a:cubicBezTo>
                                  <a:pt x="28" y="31"/>
                                  <a:pt x="28" y="31"/>
                                  <a:pt x="28" y="31"/>
                                </a:cubicBezTo>
                                <a:lnTo>
                                  <a:pt x="1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477963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9 w 33"/>
                              <a:gd name="T1" fmla="*/ 19 h 32"/>
                              <a:gd name="T2" fmla="*/ 17 w 33"/>
                              <a:gd name="T3" fmla="*/ 24 h 32"/>
                              <a:gd name="T4" fmla="*/ 25 w 33"/>
                              <a:gd name="T5" fmla="*/ 22 h 32"/>
                              <a:gd name="T6" fmla="*/ 30 w 33"/>
                              <a:gd name="T7" fmla="*/ 28 h 32"/>
                              <a:gd name="T8" fmla="*/ 17 w 33"/>
                              <a:gd name="T9" fmla="*/ 32 h 32"/>
                              <a:gd name="T10" fmla="*/ 0 w 33"/>
                              <a:gd name="T11" fmla="*/ 16 h 32"/>
                              <a:gd name="T12" fmla="*/ 16 w 33"/>
                              <a:gd name="T13" fmla="*/ 0 h 32"/>
                              <a:gd name="T14" fmla="*/ 32 w 33"/>
                              <a:gd name="T15" fmla="*/ 19 h 32"/>
                              <a:gd name="T16" fmla="*/ 9 w 33"/>
                              <a:gd name="T17" fmla="*/ 19 h 32"/>
                              <a:gd name="T18" fmla="*/ 24 w 33"/>
                              <a:gd name="T19" fmla="*/ 13 h 32"/>
                              <a:gd name="T20" fmla="*/ 16 w 33"/>
                              <a:gd name="T21" fmla="*/ 8 h 32"/>
                              <a:gd name="T22" fmla="*/ 9 w 33"/>
                              <a:gd name="T23" fmla="*/ 13 h 32"/>
                              <a:gd name="T24" fmla="*/ 24 w 33"/>
                              <a:gd name="T25" fmla="*/ 1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9" y="19"/>
                                </a:moveTo>
                                <a:cubicBezTo>
                                  <a:pt x="10" y="22"/>
                                  <a:pt x="13" y="24"/>
                                  <a:pt x="17" y="24"/>
                                </a:cubicBezTo>
                                <a:cubicBezTo>
                                  <a:pt x="20" y="24"/>
                                  <a:pt x="23" y="24"/>
                                  <a:pt x="25" y="22"/>
                                </a:cubicBezTo>
                                <a:cubicBezTo>
                                  <a:pt x="30" y="28"/>
                                  <a:pt x="30" y="28"/>
                                  <a:pt x="30" y="28"/>
                                </a:cubicBezTo>
                                <a:cubicBezTo>
                                  <a:pt x="27" y="31"/>
                                  <a:pt x="22" y="32"/>
                                  <a:pt x="17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cubicBezTo>
                                  <a:pt x="27" y="0"/>
                                  <a:pt x="33" y="7"/>
                                  <a:pt x="32" y="19"/>
                                </a:cubicBezTo>
                                <a:lnTo>
                                  <a:pt x="9" y="19"/>
                                </a:lnTo>
                                <a:close/>
                                <a:moveTo>
                                  <a:pt x="24" y="13"/>
                                </a:moveTo>
                                <a:cubicBezTo>
                                  <a:pt x="23" y="9"/>
                                  <a:pt x="20" y="8"/>
                                  <a:pt x="16" y="8"/>
                                </a:cubicBezTo>
                                <a:cubicBezTo>
                                  <a:pt x="13" y="8"/>
                                  <a:pt x="10" y="10"/>
                                  <a:pt x="9" y="13"/>
                                </a:cubicBezTo>
                                <a:lnTo>
                                  <a:pt x="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11"/>
                        <wps:cNvSpPr>
                          <a:spLocks/>
                        </wps:cNvSpPr>
                        <wps:spPr bwMode="auto">
                          <a:xfrm>
                            <a:off x="1717675" y="2892425"/>
                            <a:ext cx="160338" cy="200025"/>
                          </a:xfrm>
                          <a:custGeom>
                            <a:avLst/>
                            <a:gdLst>
                              <a:gd name="T0" fmla="*/ 9 w 25"/>
                              <a:gd name="T1" fmla="*/ 1 h 31"/>
                              <a:gd name="T2" fmla="*/ 9 w 25"/>
                              <a:gd name="T3" fmla="*/ 4 h 31"/>
                              <a:gd name="T4" fmla="*/ 17 w 25"/>
                              <a:gd name="T5" fmla="*/ 0 h 31"/>
                              <a:gd name="T6" fmla="*/ 25 w 25"/>
                              <a:gd name="T7" fmla="*/ 3 h 31"/>
                              <a:gd name="T8" fmla="*/ 21 w 25"/>
                              <a:gd name="T9" fmla="*/ 10 h 31"/>
                              <a:gd name="T10" fmla="*/ 16 w 25"/>
                              <a:gd name="T11" fmla="*/ 9 h 31"/>
                              <a:gd name="T12" fmla="*/ 9 w 25"/>
                              <a:gd name="T13" fmla="*/ 16 h 31"/>
                              <a:gd name="T14" fmla="*/ 9 w 25"/>
                              <a:gd name="T15" fmla="*/ 31 h 31"/>
                              <a:gd name="T16" fmla="*/ 0 w 25"/>
                              <a:gd name="T17" fmla="*/ 31 h 31"/>
                              <a:gd name="T18" fmla="*/ 0 w 25"/>
                              <a:gd name="T19" fmla="*/ 1 h 31"/>
                              <a:gd name="T20" fmla="*/ 9 w 25"/>
                              <a:gd name="T21" fmla="*/ 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9" y="1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11" y="2"/>
                                  <a:pt x="14" y="0"/>
                                  <a:pt x="17" y="0"/>
                                </a:cubicBezTo>
                                <a:cubicBezTo>
                                  <a:pt x="20" y="0"/>
                                  <a:pt x="23" y="1"/>
                                  <a:pt x="25" y="3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0" y="9"/>
                                  <a:pt x="18" y="9"/>
                                  <a:pt x="16" y="9"/>
                                </a:cubicBezTo>
                                <a:cubicBezTo>
                                  <a:pt x="12" y="9"/>
                                  <a:pt x="9" y="11"/>
                                  <a:pt x="9" y="16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84363" y="2892425"/>
                            <a:ext cx="214313" cy="206375"/>
                          </a:xfrm>
                          <a:custGeom>
                            <a:avLst/>
                            <a:gdLst>
                              <a:gd name="T0" fmla="*/ 0 w 33"/>
                              <a:gd name="T1" fmla="*/ 16 h 32"/>
                              <a:gd name="T2" fmla="*/ 16 w 33"/>
                              <a:gd name="T3" fmla="*/ 0 h 32"/>
                              <a:gd name="T4" fmla="*/ 33 w 33"/>
                              <a:gd name="T5" fmla="*/ 16 h 32"/>
                              <a:gd name="T6" fmla="*/ 16 w 33"/>
                              <a:gd name="T7" fmla="*/ 32 h 32"/>
                              <a:gd name="T8" fmla="*/ 0 w 33"/>
                              <a:gd name="T9" fmla="*/ 16 h 32"/>
                              <a:gd name="T10" fmla="*/ 24 w 33"/>
                              <a:gd name="T11" fmla="*/ 16 h 32"/>
                              <a:gd name="T12" fmla="*/ 16 w 33"/>
                              <a:gd name="T13" fmla="*/ 8 h 32"/>
                              <a:gd name="T14" fmla="*/ 9 w 33"/>
                              <a:gd name="T15" fmla="*/ 16 h 32"/>
                              <a:gd name="T16" fmla="*/ 16 w 33"/>
                              <a:gd name="T17" fmla="*/ 24 h 32"/>
                              <a:gd name="T18" fmla="*/ 24 w 33"/>
                              <a:gd name="T1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6" y="0"/>
                                  <a:pt x="16" y="0"/>
                                </a:cubicBezTo>
                                <a:cubicBezTo>
                                  <a:pt x="26" y="0"/>
                                  <a:pt x="33" y="7"/>
                                  <a:pt x="33" y="16"/>
                                </a:cubicBezTo>
                                <a:cubicBezTo>
                                  <a:pt x="33" y="25"/>
                                  <a:pt x="26" y="32"/>
                                  <a:pt x="16" y="32"/>
                                </a:cubicBezTo>
                                <a:cubicBezTo>
                                  <a:pt x="6" y="32"/>
                                  <a:pt x="0" y="25"/>
                                  <a:pt x="0" y="16"/>
                                </a:cubicBez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4" y="12"/>
                                  <a:pt x="21" y="8"/>
                                  <a:pt x="16" y="8"/>
                                </a:cubicBezTo>
                                <a:cubicBezTo>
                                  <a:pt x="11" y="8"/>
                                  <a:pt x="9" y="12"/>
                                  <a:pt x="9" y="16"/>
                                </a:cubicBezTo>
                                <a:cubicBezTo>
                                  <a:pt x="9" y="20"/>
                                  <a:pt x="11" y="24"/>
                                  <a:pt x="16" y="24"/>
                                </a:cubicBezTo>
                                <a:cubicBezTo>
                                  <a:pt x="22" y="24"/>
                                  <a:pt x="24" y="20"/>
                                  <a:pt x="2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13"/>
                        <wps:cNvSpPr>
                          <a:spLocks noEditPoints="1"/>
                        </wps:cNvSpPr>
                        <wps:spPr bwMode="auto">
                          <a:xfrm>
                            <a:off x="2214563" y="2820988"/>
                            <a:ext cx="219075" cy="277813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43"/>
                              <a:gd name="T2" fmla="*/ 34 w 34"/>
                              <a:gd name="T3" fmla="*/ 42 h 43"/>
                              <a:gd name="T4" fmla="*/ 26 w 34"/>
                              <a:gd name="T5" fmla="*/ 42 h 43"/>
                              <a:gd name="T6" fmla="*/ 25 w 34"/>
                              <a:gd name="T7" fmla="*/ 38 h 43"/>
                              <a:gd name="T8" fmla="*/ 15 w 34"/>
                              <a:gd name="T9" fmla="*/ 43 h 43"/>
                              <a:gd name="T10" fmla="*/ 0 w 34"/>
                              <a:gd name="T11" fmla="*/ 27 h 43"/>
                              <a:gd name="T12" fmla="*/ 15 w 34"/>
                              <a:gd name="T13" fmla="*/ 11 h 43"/>
                              <a:gd name="T14" fmla="*/ 25 w 34"/>
                              <a:gd name="T15" fmla="*/ 16 h 43"/>
                              <a:gd name="T16" fmla="*/ 25 w 34"/>
                              <a:gd name="T17" fmla="*/ 0 h 43"/>
                              <a:gd name="T18" fmla="*/ 34 w 34"/>
                              <a:gd name="T19" fmla="*/ 0 h 43"/>
                              <a:gd name="T20" fmla="*/ 9 w 34"/>
                              <a:gd name="T21" fmla="*/ 27 h 43"/>
                              <a:gd name="T22" fmla="*/ 17 w 34"/>
                              <a:gd name="T23" fmla="*/ 35 h 43"/>
                              <a:gd name="T24" fmla="*/ 25 w 34"/>
                              <a:gd name="T25" fmla="*/ 27 h 43"/>
                              <a:gd name="T26" fmla="*/ 17 w 34"/>
                              <a:gd name="T27" fmla="*/ 19 h 43"/>
                              <a:gd name="T28" fmla="*/ 9 w 34"/>
                              <a:gd name="T29" fmla="*/ 2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" h="43">
                                <a:moveTo>
                                  <a:pt x="34" y="0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5" y="38"/>
                                  <a:pt x="25" y="38"/>
                                  <a:pt x="25" y="38"/>
                                </a:cubicBezTo>
                                <a:cubicBezTo>
                                  <a:pt x="22" y="42"/>
                                  <a:pt x="19" y="43"/>
                                  <a:pt x="15" y="43"/>
                                </a:cubicBezTo>
                                <a:cubicBezTo>
                                  <a:pt x="6" y="43"/>
                                  <a:pt x="0" y="37"/>
                                  <a:pt x="0" y="27"/>
                                </a:cubicBezTo>
                                <a:cubicBezTo>
                                  <a:pt x="0" y="17"/>
                                  <a:pt x="6" y="11"/>
                                  <a:pt x="15" y="11"/>
                                </a:cubicBezTo>
                                <a:cubicBezTo>
                                  <a:pt x="19" y="11"/>
                                  <a:pt x="22" y="13"/>
                                  <a:pt x="25" y="16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lnTo>
                                  <a:pt x="34" y="0"/>
                                </a:lnTo>
                                <a:close/>
                                <a:moveTo>
                                  <a:pt x="9" y="27"/>
                                </a:moveTo>
                                <a:cubicBezTo>
                                  <a:pt x="9" y="32"/>
                                  <a:pt x="12" y="35"/>
                                  <a:pt x="17" y="35"/>
                                </a:cubicBezTo>
                                <a:cubicBezTo>
                                  <a:pt x="21" y="35"/>
                                  <a:pt x="25" y="33"/>
                                  <a:pt x="25" y="27"/>
                                </a:cubicBezTo>
                                <a:cubicBezTo>
                                  <a:pt x="25" y="22"/>
                                  <a:pt x="21" y="19"/>
                                  <a:pt x="17" y="19"/>
                                </a:cubicBezTo>
                                <a:cubicBezTo>
                                  <a:pt x="12" y="19"/>
                                  <a:pt x="9" y="23"/>
                                  <a:pt x="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14"/>
                        <wps:cNvSpPr>
                          <a:spLocks noEditPoints="1"/>
                        </wps:cNvSpPr>
                        <wps:spPr bwMode="auto">
                          <a:xfrm>
                            <a:off x="2465388" y="2892425"/>
                            <a:ext cx="220663" cy="206375"/>
                          </a:xfrm>
                          <a:custGeom>
                            <a:avLst/>
                            <a:gdLst>
                              <a:gd name="T0" fmla="*/ 9 w 34"/>
                              <a:gd name="T1" fmla="*/ 19 h 32"/>
                              <a:gd name="T2" fmla="*/ 18 w 34"/>
                              <a:gd name="T3" fmla="*/ 24 h 32"/>
                              <a:gd name="T4" fmla="*/ 25 w 34"/>
                              <a:gd name="T5" fmla="*/ 22 h 32"/>
                              <a:gd name="T6" fmla="*/ 30 w 34"/>
                              <a:gd name="T7" fmla="*/ 28 h 32"/>
                              <a:gd name="T8" fmla="*/ 17 w 34"/>
                              <a:gd name="T9" fmla="*/ 32 h 32"/>
                              <a:gd name="T10" fmla="*/ 0 w 34"/>
                              <a:gd name="T11" fmla="*/ 16 h 32"/>
                              <a:gd name="T12" fmla="*/ 17 w 34"/>
                              <a:gd name="T13" fmla="*/ 0 h 32"/>
                              <a:gd name="T14" fmla="*/ 32 w 34"/>
                              <a:gd name="T15" fmla="*/ 19 h 32"/>
                              <a:gd name="T16" fmla="*/ 9 w 34"/>
                              <a:gd name="T17" fmla="*/ 19 h 32"/>
                              <a:gd name="T18" fmla="*/ 24 w 34"/>
                              <a:gd name="T19" fmla="*/ 13 h 32"/>
                              <a:gd name="T20" fmla="*/ 17 w 34"/>
                              <a:gd name="T21" fmla="*/ 8 h 32"/>
                              <a:gd name="T22" fmla="*/ 9 w 34"/>
                              <a:gd name="T23" fmla="*/ 13 h 32"/>
                              <a:gd name="T24" fmla="*/ 24 w 34"/>
                              <a:gd name="T25" fmla="*/ 1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9" y="19"/>
                                </a:moveTo>
                                <a:cubicBezTo>
                                  <a:pt x="10" y="22"/>
                                  <a:pt x="13" y="24"/>
                                  <a:pt x="18" y="24"/>
                                </a:cubicBezTo>
                                <a:cubicBezTo>
                                  <a:pt x="20" y="24"/>
                                  <a:pt x="23" y="24"/>
                                  <a:pt x="25" y="22"/>
                                </a:cubicBezTo>
                                <a:cubicBezTo>
                                  <a:pt x="30" y="28"/>
                                  <a:pt x="30" y="28"/>
                                  <a:pt x="30" y="28"/>
                                </a:cubicBezTo>
                                <a:cubicBezTo>
                                  <a:pt x="27" y="31"/>
                                  <a:pt x="22" y="32"/>
                                  <a:pt x="17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7"/>
                                  <a:pt x="7" y="0"/>
                                  <a:pt x="17" y="0"/>
                                </a:cubicBezTo>
                                <a:cubicBezTo>
                                  <a:pt x="27" y="0"/>
                                  <a:pt x="34" y="7"/>
                                  <a:pt x="32" y="19"/>
                                </a:cubicBezTo>
                                <a:lnTo>
                                  <a:pt x="9" y="19"/>
                                </a:lnTo>
                                <a:close/>
                                <a:moveTo>
                                  <a:pt x="24" y="13"/>
                                </a:moveTo>
                                <a:cubicBezTo>
                                  <a:pt x="24" y="9"/>
                                  <a:pt x="20" y="8"/>
                                  <a:pt x="17" y="8"/>
                                </a:cubicBezTo>
                                <a:cubicBezTo>
                                  <a:pt x="13" y="8"/>
                                  <a:pt x="10" y="10"/>
                                  <a:pt x="9" y="13"/>
                                </a:cubicBezTo>
                                <a:lnTo>
                                  <a:pt x="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15"/>
                        <wps:cNvSpPr>
                          <a:spLocks/>
                        </wps:cNvSpPr>
                        <wps:spPr bwMode="auto">
                          <a:xfrm>
                            <a:off x="2789238" y="2892425"/>
                            <a:ext cx="187325" cy="206375"/>
                          </a:xfrm>
                          <a:custGeom>
                            <a:avLst/>
                            <a:gdLst>
                              <a:gd name="T0" fmla="*/ 29 w 29"/>
                              <a:gd name="T1" fmla="*/ 27 h 32"/>
                              <a:gd name="T2" fmla="*/ 17 w 29"/>
                              <a:gd name="T3" fmla="*/ 32 h 32"/>
                              <a:gd name="T4" fmla="*/ 0 w 29"/>
                              <a:gd name="T5" fmla="*/ 16 h 32"/>
                              <a:gd name="T6" fmla="*/ 17 w 29"/>
                              <a:gd name="T7" fmla="*/ 0 h 32"/>
                              <a:gd name="T8" fmla="*/ 28 w 29"/>
                              <a:gd name="T9" fmla="*/ 5 h 32"/>
                              <a:gd name="T10" fmla="*/ 23 w 29"/>
                              <a:gd name="T11" fmla="*/ 10 h 32"/>
                              <a:gd name="T12" fmla="*/ 17 w 29"/>
                              <a:gd name="T13" fmla="*/ 8 h 32"/>
                              <a:gd name="T14" fmla="*/ 9 w 29"/>
                              <a:gd name="T15" fmla="*/ 16 h 32"/>
                              <a:gd name="T16" fmla="*/ 17 w 29"/>
                              <a:gd name="T17" fmla="*/ 24 h 32"/>
                              <a:gd name="T18" fmla="*/ 23 w 29"/>
                              <a:gd name="T19" fmla="*/ 22 h 32"/>
                              <a:gd name="T20" fmla="*/ 29 w 29"/>
                              <a:gd name="T21" fmla="*/ 2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27"/>
                                </a:moveTo>
                                <a:cubicBezTo>
                                  <a:pt x="25" y="31"/>
                                  <a:pt x="21" y="32"/>
                                  <a:pt x="17" y="32"/>
                                </a:cubicBezTo>
                                <a:cubicBezTo>
                                  <a:pt x="8" y="32"/>
                                  <a:pt x="0" y="27"/>
                                  <a:pt x="0" y="16"/>
                                </a:cubicBezTo>
                                <a:cubicBezTo>
                                  <a:pt x="0" y="6"/>
                                  <a:pt x="8" y="0"/>
                                  <a:pt x="17" y="0"/>
                                </a:cubicBezTo>
                                <a:cubicBezTo>
                                  <a:pt x="21" y="0"/>
                                  <a:pt x="25" y="1"/>
                                  <a:pt x="28" y="5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21" y="9"/>
                                  <a:pt x="19" y="8"/>
                                  <a:pt x="17" y="8"/>
                                </a:cubicBezTo>
                                <a:cubicBezTo>
                                  <a:pt x="13" y="8"/>
                                  <a:pt x="9" y="11"/>
                                  <a:pt x="9" y="16"/>
                                </a:cubicBezTo>
                                <a:cubicBezTo>
                                  <a:pt x="9" y="21"/>
                                  <a:pt x="13" y="24"/>
                                  <a:pt x="17" y="24"/>
                                </a:cubicBezTo>
                                <a:cubicBezTo>
                                  <a:pt x="19" y="24"/>
                                  <a:pt x="22" y="23"/>
                                  <a:pt x="23" y="22"/>
                                </a:cubicBezTo>
                                <a:lnTo>
                                  <a:pt x="2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16"/>
                        <wps:cNvSpPr>
                          <a:spLocks noEditPoints="1"/>
                        </wps:cNvSpPr>
                        <wps:spPr bwMode="auto">
                          <a:xfrm>
                            <a:off x="2989263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9 w 33"/>
                              <a:gd name="T1" fmla="*/ 19 h 32"/>
                              <a:gd name="T2" fmla="*/ 17 w 33"/>
                              <a:gd name="T3" fmla="*/ 24 h 32"/>
                              <a:gd name="T4" fmla="*/ 25 w 33"/>
                              <a:gd name="T5" fmla="*/ 22 h 32"/>
                              <a:gd name="T6" fmla="*/ 30 w 33"/>
                              <a:gd name="T7" fmla="*/ 28 h 32"/>
                              <a:gd name="T8" fmla="*/ 17 w 33"/>
                              <a:gd name="T9" fmla="*/ 32 h 32"/>
                              <a:gd name="T10" fmla="*/ 0 w 33"/>
                              <a:gd name="T11" fmla="*/ 16 h 32"/>
                              <a:gd name="T12" fmla="*/ 16 w 33"/>
                              <a:gd name="T13" fmla="*/ 0 h 32"/>
                              <a:gd name="T14" fmla="*/ 31 w 33"/>
                              <a:gd name="T15" fmla="*/ 19 h 32"/>
                              <a:gd name="T16" fmla="*/ 9 w 33"/>
                              <a:gd name="T17" fmla="*/ 19 h 32"/>
                              <a:gd name="T18" fmla="*/ 23 w 33"/>
                              <a:gd name="T19" fmla="*/ 13 h 32"/>
                              <a:gd name="T20" fmla="*/ 16 w 33"/>
                              <a:gd name="T21" fmla="*/ 8 h 32"/>
                              <a:gd name="T22" fmla="*/ 9 w 33"/>
                              <a:gd name="T23" fmla="*/ 13 h 32"/>
                              <a:gd name="T24" fmla="*/ 23 w 33"/>
                              <a:gd name="T25" fmla="*/ 1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9" y="19"/>
                                </a:moveTo>
                                <a:cubicBezTo>
                                  <a:pt x="9" y="22"/>
                                  <a:pt x="12" y="24"/>
                                  <a:pt x="17" y="24"/>
                                </a:cubicBezTo>
                                <a:cubicBezTo>
                                  <a:pt x="19" y="24"/>
                                  <a:pt x="22" y="24"/>
                                  <a:pt x="25" y="22"/>
                                </a:cubicBezTo>
                                <a:cubicBezTo>
                                  <a:pt x="30" y="28"/>
                                  <a:pt x="30" y="28"/>
                                  <a:pt x="30" y="28"/>
                                </a:cubicBezTo>
                                <a:cubicBezTo>
                                  <a:pt x="26" y="31"/>
                                  <a:pt x="21" y="32"/>
                                  <a:pt x="17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7"/>
                                  <a:pt x="6" y="0"/>
                                  <a:pt x="16" y="0"/>
                                </a:cubicBezTo>
                                <a:cubicBezTo>
                                  <a:pt x="26" y="0"/>
                                  <a:pt x="33" y="7"/>
                                  <a:pt x="31" y="19"/>
                                </a:cubicBezTo>
                                <a:lnTo>
                                  <a:pt x="9" y="19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19" y="8"/>
                                  <a:pt x="16" y="8"/>
                                </a:cubicBezTo>
                                <a:cubicBezTo>
                                  <a:pt x="12" y="8"/>
                                  <a:pt x="9" y="10"/>
                                  <a:pt x="9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17"/>
                        <wps:cNvSpPr>
                          <a:spLocks/>
                        </wps:cNvSpPr>
                        <wps:spPr bwMode="auto">
                          <a:xfrm>
                            <a:off x="3208338" y="2846388"/>
                            <a:ext cx="155575" cy="252413"/>
                          </a:xfrm>
                          <a:custGeom>
                            <a:avLst/>
                            <a:gdLst>
                              <a:gd name="T0" fmla="*/ 15 w 24"/>
                              <a:gd name="T1" fmla="*/ 0 h 39"/>
                              <a:gd name="T2" fmla="*/ 15 w 24"/>
                              <a:gd name="T3" fmla="*/ 8 h 39"/>
                              <a:gd name="T4" fmla="*/ 22 w 24"/>
                              <a:gd name="T5" fmla="*/ 8 h 39"/>
                              <a:gd name="T6" fmla="*/ 22 w 24"/>
                              <a:gd name="T7" fmla="*/ 16 h 39"/>
                              <a:gd name="T8" fmla="*/ 15 w 24"/>
                              <a:gd name="T9" fmla="*/ 16 h 39"/>
                              <a:gd name="T10" fmla="*/ 15 w 24"/>
                              <a:gd name="T11" fmla="*/ 27 h 39"/>
                              <a:gd name="T12" fmla="*/ 18 w 24"/>
                              <a:gd name="T13" fmla="*/ 31 h 39"/>
                              <a:gd name="T14" fmla="*/ 22 w 24"/>
                              <a:gd name="T15" fmla="*/ 30 h 39"/>
                              <a:gd name="T16" fmla="*/ 24 w 24"/>
                              <a:gd name="T17" fmla="*/ 38 h 39"/>
                              <a:gd name="T18" fmla="*/ 17 w 24"/>
                              <a:gd name="T19" fmla="*/ 39 h 39"/>
                              <a:gd name="T20" fmla="*/ 6 w 24"/>
                              <a:gd name="T21" fmla="*/ 27 h 39"/>
                              <a:gd name="T22" fmla="*/ 6 w 24"/>
                              <a:gd name="T23" fmla="*/ 16 h 39"/>
                              <a:gd name="T24" fmla="*/ 0 w 24"/>
                              <a:gd name="T25" fmla="*/ 16 h 39"/>
                              <a:gd name="T26" fmla="*/ 0 w 24"/>
                              <a:gd name="T27" fmla="*/ 8 h 39"/>
                              <a:gd name="T28" fmla="*/ 6 w 24"/>
                              <a:gd name="T29" fmla="*/ 8 h 39"/>
                              <a:gd name="T30" fmla="*/ 6 w 24"/>
                              <a:gd name="T31" fmla="*/ 1 h 39"/>
                              <a:gd name="T32" fmla="*/ 15 w 24"/>
                              <a:gd name="T3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15" y="0"/>
                                </a:move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5" y="27"/>
                                  <a:pt x="15" y="27"/>
                                  <a:pt x="15" y="27"/>
                                </a:cubicBezTo>
                                <a:cubicBezTo>
                                  <a:pt x="15" y="30"/>
                                  <a:pt x="16" y="31"/>
                                  <a:pt x="18" y="31"/>
                                </a:cubicBezTo>
                                <a:cubicBezTo>
                                  <a:pt x="19" y="31"/>
                                  <a:pt x="21" y="31"/>
                                  <a:pt x="22" y="30"/>
                                </a:cubicBezTo>
                                <a:cubicBezTo>
                                  <a:pt x="24" y="38"/>
                                  <a:pt x="24" y="38"/>
                                  <a:pt x="24" y="38"/>
                                </a:cubicBezTo>
                                <a:cubicBezTo>
                                  <a:pt x="21" y="39"/>
                                  <a:pt x="20" y="39"/>
                                  <a:pt x="17" y="39"/>
                                </a:cubicBezTo>
                                <a:cubicBezTo>
                                  <a:pt x="11" y="39"/>
                                  <a:pt x="6" y="36"/>
                                  <a:pt x="6" y="27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8"/>
                        <wps:cNvSpPr>
                          <a:spLocks noEditPoints="1"/>
                        </wps:cNvSpPr>
                        <wps:spPr bwMode="auto">
                          <a:xfrm>
                            <a:off x="3382963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25 w 33"/>
                              <a:gd name="T1" fmla="*/ 1 h 32"/>
                              <a:gd name="T2" fmla="*/ 33 w 33"/>
                              <a:gd name="T3" fmla="*/ 1 h 32"/>
                              <a:gd name="T4" fmla="*/ 33 w 33"/>
                              <a:gd name="T5" fmla="*/ 31 h 32"/>
                              <a:gd name="T6" fmla="*/ 25 w 33"/>
                              <a:gd name="T7" fmla="*/ 31 h 32"/>
                              <a:gd name="T8" fmla="*/ 25 w 33"/>
                              <a:gd name="T9" fmla="*/ 28 h 32"/>
                              <a:gd name="T10" fmla="*/ 15 w 33"/>
                              <a:gd name="T11" fmla="*/ 32 h 32"/>
                              <a:gd name="T12" fmla="*/ 0 w 33"/>
                              <a:gd name="T13" fmla="*/ 16 h 32"/>
                              <a:gd name="T14" fmla="*/ 15 w 33"/>
                              <a:gd name="T15" fmla="*/ 0 h 32"/>
                              <a:gd name="T16" fmla="*/ 24 w 33"/>
                              <a:gd name="T17" fmla="*/ 5 h 32"/>
                              <a:gd name="T18" fmla="*/ 25 w 33"/>
                              <a:gd name="T19" fmla="*/ 1 h 32"/>
                              <a:gd name="T20" fmla="*/ 8 w 33"/>
                              <a:gd name="T21" fmla="*/ 16 h 32"/>
                              <a:gd name="T22" fmla="*/ 16 w 33"/>
                              <a:gd name="T23" fmla="*/ 24 h 32"/>
                              <a:gd name="T24" fmla="*/ 24 w 33"/>
                              <a:gd name="T25" fmla="*/ 17 h 32"/>
                              <a:gd name="T26" fmla="*/ 16 w 33"/>
                              <a:gd name="T27" fmla="*/ 8 h 32"/>
                              <a:gd name="T28" fmla="*/ 8 w 33"/>
                              <a:gd name="T2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25" y="1"/>
                                </a:moveTo>
                                <a:cubicBezTo>
                                  <a:pt x="33" y="1"/>
                                  <a:pt x="33" y="1"/>
                                  <a:pt x="33" y="1"/>
                                </a:cubicBezTo>
                                <a:cubicBezTo>
                                  <a:pt x="33" y="11"/>
                                  <a:pt x="33" y="21"/>
                                  <a:pt x="33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28"/>
                                  <a:pt x="25" y="28"/>
                                  <a:pt x="25" y="28"/>
                                </a:cubicBezTo>
                                <a:cubicBezTo>
                                  <a:pt x="22" y="31"/>
                                  <a:pt x="18" y="32"/>
                                  <a:pt x="15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cubicBezTo>
                                  <a:pt x="19" y="0"/>
                                  <a:pt x="23" y="2"/>
                                  <a:pt x="24" y="5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8" y="16"/>
                                </a:moveTo>
                                <a:cubicBezTo>
                                  <a:pt x="8" y="21"/>
                                  <a:pt x="12" y="24"/>
                                  <a:pt x="16" y="24"/>
                                </a:cubicBezTo>
                                <a:cubicBezTo>
                                  <a:pt x="21" y="24"/>
                                  <a:pt x="24" y="20"/>
                                  <a:pt x="24" y="17"/>
                                </a:cubicBezTo>
                                <a:cubicBezTo>
                                  <a:pt x="24" y="12"/>
                                  <a:pt x="22" y="8"/>
                                  <a:pt x="16" y="8"/>
                                </a:cubicBezTo>
                                <a:cubicBezTo>
                                  <a:pt x="12" y="8"/>
                                  <a:pt x="8" y="11"/>
                                  <a:pt x="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3640138" y="2892425"/>
                            <a:ext cx="200025" cy="200025"/>
                          </a:xfrm>
                          <a:custGeom>
                            <a:avLst/>
                            <a:gdLst>
                              <a:gd name="T0" fmla="*/ 22 w 31"/>
                              <a:gd name="T1" fmla="*/ 31 h 31"/>
                              <a:gd name="T2" fmla="*/ 22 w 31"/>
                              <a:gd name="T3" fmla="*/ 15 h 31"/>
                              <a:gd name="T4" fmla="*/ 16 w 31"/>
                              <a:gd name="T5" fmla="*/ 8 h 31"/>
                              <a:gd name="T6" fmla="*/ 9 w 31"/>
                              <a:gd name="T7" fmla="*/ 16 h 31"/>
                              <a:gd name="T8" fmla="*/ 9 w 31"/>
                              <a:gd name="T9" fmla="*/ 31 h 31"/>
                              <a:gd name="T10" fmla="*/ 0 w 31"/>
                              <a:gd name="T11" fmla="*/ 31 h 31"/>
                              <a:gd name="T12" fmla="*/ 0 w 31"/>
                              <a:gd name="T13" fmla="*/ 1 h 31"/>
                              <a:gd name="T14" fmla="*/ 8 w 31"/>
                              <a:gd name="T15" fmla="*/ 1 h 31"/>
                              <a:gd name="T16" fmla="*/ 9 w 31"/>
                              <a:gd name="T17" fmla="*/ 5 h 31"/>
                              <a:gd name="T18" fmla="*/ 19 w 31"/>
                              <a:gd name="T19" fmla="*/ 0 h 31"/>
                              <a:gd name="T20" fmla="*/ 31 w 31"/>
                              <a:gd name="T21" fmla="*/ 15 h 31"/>
                              <a:gd name="T22" fmla="*/ 31 w 31"/>
                              <a:gd name="T23" fmla="*/ 31 h 31"/>
                              <a:gd name="T24" fmla="*/ 22 w 31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2" y="31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1"/>
                                  <a:pt x="20" y="8"/>
                                  <a:pt x="16" y="8"/>
                                </a:cubicBezTo>
                                <a:cubicBezTo>
                                  <a:pt x="12" y="8"/>
                                  <a:pt x="9" y="12"/>
                                  <a:pt x="9" y="16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1"/>
                                  <a:pt x="15" y="0"/>
                                  <a:pt x="19" y="0"/>
                                </a:cubicBezTo>
                                <a:cubicBezTo>
                                  <a:pt x="25" y="0"/>
                                  <a:pt x="31" y="4"/>
                                  <a:pt x="31" y="15"/>
                                </a:cubicBezTo>
                                <a:cubicBezTo>
                                  <a:pt x="31" y="31"/>
                                  <a:pt x="31" y="31"/>
                                  <a:pt x="31" y="31"/>
                                </a:cubicBezTo>
                                <a:lnTo>
                                  <a:pt x="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20"/>
                        <wps:cNvSpPr>
                          <a:spLocks noEditPoints="1"/>
                        </wps:cNvSpPr>
                        <wps:spPr bwMode="auto">
                          <a:xfrm>
                            <a:off x="3873500" y="2892425"/>
                            <a:ext cx="219075" cy="206375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32"/>
                              <a:gd name="T2" fmla="*/ 17 w 34"/>
                              <a:gd name="T3" fmla="*/ 0 h 32"/>
                              <a:gd name="T4" fmla="*/ 34 w 34"/>
                              <a:gd name="T5" fmla="*/ 16 h 32"/>
                              <a:gd name="T6" fmla="*/ 17 w 34"/>
                              <a:gd name="T7" fmla="*/ 32 h 32"/>
                              <a:gd name="T8" fmla="*/ 0 w 34"/>
                              <a:gd name="T9" fmla="*/ 16 h 32"/>
                              <a:gd name="T10" fmla="*/ 25 w 34"/>
                              <a:gd name="T11" fmla="*/ 16 h 32"/>
                              <a:gd name="T12" fmla="*/ 17 w 34"/>
                              <a:gd name="T13" fmla="*/ 8 h 32"/>
                              <a:gd name="T14" fmla="*/ 9 w 34"/>
                              <a:gd name="T15" fmla="*/ 16 h 32"/>
                              <a:gd name="T16" fmla="*/ 17 w 34"/>
                              <a:gd name="T17" fmla="*/ 24 h 32"/>
                              <a:gd name="T18" fmla="*/ 25 w 34"/>
                              <a:gd name="T1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7" y="0"/>
                                  <a:pt x="17" y="0"/>
                                </a:cubicBezTo>
                                <a:cubicBezTo>
                                  <a:pt x="27" y="0"/>
                                  <a:pt x="34" y="7"/>
                                  <a:pt x="34" y="16"/>
                                </a:cubicBezTo>
                                <a:cubicBezTo>
                                  <a:pt x="34" y="25"/>
                                  <a:pt x="27" y="32"/>
                                  <a:pt x="17" y="32"/>
                                </a:cubicBezTo>
                                <a:cubicBezTo>
                                  <a:pt x="7" y="32"/>
                                  <a:pt x="0" y="25"/>
                                  <a:pt x="0" y="16"/>
                                </a:cubicBezTo>
                                <a:close/>
                                <a:moveTo>
                                  <a:pt x="25" y="16"/>
                                </a:moveTo>
                                <a:cubicBezTo>
                                  <a:pt x="25" y="12"/>
                                  <a:pt x="22" y="8"/>
                                  <a:pt x="17" y="8"/>
                                </a:cubicBezTo>
                                <a:cubicBezTo>
                                  <a:pt x="12" y="8"/>
                                  <a:pt x="9" y="12"/>
                                  <a:pt x="9" y="16"/>
                                </a:cubicBezTo>
                                <a:cubicBezTo>
                                  <a:pt x="9" y="20"/>
                                  <a:pt x="12" y="24"/>
                                  <a:pt x="17" y="24"/>
                                </a:cubicBezTo>
                                <a:cubicBezTo>
                                  <a:pt x="22" y="24"/>
                                  <a:pt x="25" y="20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21"/>
                        <wps:cNvSpPr>
                          <a:spLocks noEditPoints="1"/>
                        </wps:cNvSpPr>
                        <wps:spPr bwMode="auto">
                          <a:xfrm>
                            <a:off x="4344988" y="2517775"/>
                            <a:ext cx="819150" cy="928688"/>
                          </a:xfrm>
                          <a:custGeom>
                            <a:avLst/>
                            <a:gdLst>
                              <a:gd name="T0" fmla="*/ 451 w 516"/>
                              <a:gd name="T1" fmla="*/ 0 h 585"/>
                              <a:gd name="T2" fmla="*/ 451 w 516"/>
                              <a:gd name="T3" fmla="*/ 366 h 585"/>
                              <a:gd name="T4" fmla="*/ 516 w 516"/>
                              <a:gd name="T5" fmla="*/ 366 h 585"/>
                              <a:gd name="T6" fmla="*/ 516 w 516"/>
                              <a:gd name="T7" fmla="*/ 479 h 585"/>
                              <a:gd name="T8" fmla="*/ 451 w 516"/>
                              <a:gd name="T9" fmla="*/ 479 h 585"/>
                              <a:gd name="T10" fmla="*/ 451 w 516"/>
                              <a:gd name="T11" fmla="*/ 585 h 585"/>
                              <a:gd name="T12" fmla="*/ 321 w 516"/>
                              <a:gd name="T13" fmla="*/ 585 h 585"/>
                              <a:gd name="T14" fmla="*/ 321 w 516"/>
                              <a:gd name="T15" fmla="*/ 479 h 585"/>
                              <a:gd name="T16" fmla="*/ 12 w 516"/>
                              <a:gd name="T17" fmla="*/ 479 h 585"/>
                              <a:gd name="T18" fmla="*/ 0 w 516"/>
                              <a:gd name="T19" fmla="*/ 345 h 585"/>
                              <a:gd name="T20" fmla="*/ 321 w 516"/>
                              <a:gd name="T21" fmla="*/ 0 h 585"/>
                              <a:gd name="T22" fmla="*/ 451 w 516"/>
                              <a:gd name="T23" fmla="*/ 0 h 585"/>
                              <a:gd name="T24" fmla="*/ 321 w 516"/>
                              <a:gd name="T25" fmla="*/ 366 h 585"/>
                              <a:gd name="T26" fmla="*/ 321 w 516"/>
                              <a:gd name="T27" fmla="*/ 159 h 585"/>
                              <a:gd name="T28" fmla="*/ 134 w 516"/>
                              <a:gd name="T29" fmla="*/ 366 h 585"/>
                              <a:gd name="T30" fmla="*/ 321 w 516"/>
                              <a:gd name="T31" fmla="*/ 366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16" h="585">
                                <a:moveTo>
                                  <a:pt x="451" y="0"/>
                                </a:moveTo>
                                <a:lnTo>
                                  <a:pt x="451" y="366"/>
                                </a:lnTo>
                                <a:lnTo>
                                  <a:pt x="516" y="366"/>
                                </a:lnTo>
                                <a:lnTo>
                                  <a:pt x="516" y="479"/>
                                </a:lnTo>
                                <a:lnTo>
                                  <a:pt x="451" y="479"/>
                                </a:lnTo>
                                <a:lnTo>
                                  <a:pt x="451" y="585"/>
                                </a:lnTo>
                                <a:lnTo>
                                  <a:pt x="321" y="585"/>
                                </a:lnTo>
                                <a:lnTo>
                                  <a:pt x="321" y="479"/>
                                </a:lnTo>
                                <a:lnTo>
                                  <a:pt x="12" y="479"/>
                                </a:lnTo>
                                <a:lnTo>
                                  <a:pt x="0" y="345"/>
                                </a:lnTo>
                                <a:lnTo>
                                  <a:pt x="321" y="0"/>
                                </a:lnTo>
                                <a:lnTo>
                                  <a:pt x="451" y="0"/>
                                </a:lnTo>
                                <a:close/>
                                <a:moveTo>
                                  <a:pt x="321" y="366"/>
                                </a:moveTo>
                                <a:lnTo>
                                  <a:pt x="321" y="159"/>
                                </a:lnTo>
                                <a:lnTo>
                                  <a:pt x="134" y="366"/>
                                </a:lnTo>
                                <a:lnTo>
                                  <a:pt x="321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22"/>
                        <wps:cNvSpPr>
                          <a:spLocks/>
                        </wps:cNvSpPr>
                        <wps:spPr bwMode="auto">
                          <a:xfrm>
                            <a:off x="5286375" y="2517775"/>
                            <a:ext cx="749300" cy="941388"/>
                          </a:xfrm>
                          <a:custGeom>
                            <a:avLst/>
                            <a:gdLst>
                              <a:gd name="T0" fmla="*/ 108 w 116"/>
                              <a:gd name="T1" fmla="*/ 29 h 146"/>
                              <a:gd name="T2" fmla="*/ 33 w 116"/>
                              <a:gd name="T3" fmla="*/ 29 h 146"/>
                              <a:gd name="T4" fmla="*/ 33 w 116"/>
                              <a:gd name="T5" fmla="*/ 51 h 146"/>
                              <a:gd name="T6" fmla="*/ 58 w 116"/>
                              <a:gd name="T7" fmla="*/ 51 h 146"/>
                              <a:gd name="T8" fmla="*/ 116 w 116"/>
                              <a:gd name="T9" fmla="*/ 98 h 146"/>
                              <a:gd name="T10" fmla="*/ 59 w 116"/>
                              <a:gd name="T11" fmla="*/ 146 h 146"/>
                              <a:gd name="T12" fmla="*/ 0 w 116"/>
                              <a:gd name="T13" fmla="*/ 99 h 146"/>
                              <a:gd name="T14" fmla="*/ 32 w 116"/>
                              <a:gd name="T15" fmla="*/ 99 h 146"/>
                              <a:gd name="T16" fmla="*/ 58 w 116"/>
                              <a:gd name="T17" fmla="*/ 117 h 146"/>
                              <a:gd name="T18" fmla="*/ 85 w 116"/>
                              <a:gd name="T19" fmla="*/ 98 h 146"/>
                              <a:gd name="T20" fmla="*/ 58 w 116"/>
                              <a:gd name="T21" fmla="*/ 79 h 146"/>
                              <a:gd name="T22" fmla="*/ 3 w 116"/>
                              <a:gd name="T23" fmla="*/ 79 h 146"/>
                              <a:gd name="T24" fmla="*/ 3 w 116"/>
                              <a:gd name="T25" fmla="*/ 0 h 146"/>
                              <a:gd name="T26" fmla="*/ 108 w 116"/>
                              <a:gd name="T27" fmla="*/ 0 h 146"/>
                              <a:gd name="T28" fmla="*/ 108 w 116"/>
                              <a:gd name="T29" fmla="*/ 2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6" h="146">
                                <a:moveTo>
                                  <a:pt x="108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51"/>
                                  <a:pt x="33" y="51"/>
                                  <a:pt x="33" y="51"/>
                                </a:cubicBezTo>
                                <a:cubicBezTo>
                                  <a:pt x="58" y="51"/>
                                  <a:pt x="58" y="51"/>
                                  <a:pt x="58" y="51"/>
                                </a:cubicBezTo>
                                <a:cubicBezTo>
                                  <a:pt x="89" y="51"/>
                                  <a:pt x="116" y="61"/>
                                  <a:pt x="116" y="98"/>
                                </a:cubicBezTo>
                                <a:cubicBezTo>
                                  <a:pt x="116" y="133"/>
                                  <a:pt x="85" y="146"/>
                                  <a:pt x="59" y="146"/>
                                </a:cubicBezTo>
                                <a:cubicBezTo>
                                  <a:pt x="26" y="146"/>
                                  <a:pt x="0" y="133"/>
                                  <a:pt x="0" y="99"/>
                                </a:cubicBezTo>
                                <a:cubicBezTo>
                                  <a:pt x="32" y="99"/>
                                  <a:pt x="32" y="99"/>
                                  <a:pt x="32" y="99"/>
                                </a:cubicBezTo>
                                <a:cubicBezTo>
                                  <a:pt x="32" y="112"/>
                                  <a:pt x="46" y="117"/>
                                  <a:pt x="58" y="117"/>
                                </a:cubicBezTo>
                                <a:cubicBezTo>
                                  <a:pt x="66" y="117"/>
                                  <a:pt x="85" y="114"/>
                                  <a:pt x="85" y="98"/>
                                </a:cubicBezTo>
                                <a:cubicBezTo>
                                  <a:pt x="85" y="82"/>
                                  <a:pt x="68" y="79"/>
                                  <a:pt x="58" y="79"/>
                                </a:cubicBezTo>
                                <a:cubicBezTo>
                                  <a:pt x="3" y="79"/>
                                  <a:pt x="3" y="79"/>
                                  <a:pt x="3" y="79"/>
                                </a:cubicBezTo>
                                <a:cubicBezTo>
                                  <a:pt x="3" y="52"/>
                                  <a:pt x="3" y="27"/>
                                  <a:pt x="3" y="0"/>
                                </a:cubicBezTo>
                                <a:cubicBezTo>
                                  <a:pt x="108" y="0"/>
                                  <a:pt x="108" y="0"/>
                                  <a:pt x="108" y="0"/>
                                </a:cubicBezTo>
                                <a:lnTo>
                                  <a:pt x="10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23"/>
                        <wps:cNvSpPr>
                          <a:spLocks noEditPoints="1"/>
                        </wps:cNvSpPr>
                        <wps:spPr bwMode="auto">
                          <a:xfrm>
                            <a:off x="1697038" y="638175"/>
                            <a:ext cx="633413" cy="688975"/>
                          </a:xfrm>
                          <a:custGeom>
                            <a:avLst/>
                            <a:gdLst>
                              <a:gd name="T0" fmla="*/ 44 w 98"/>
                              <a:gd name="T1" fmla="*/ 0 h 107"/>
                              <a:gd name="T2" fmla="*/ 98 w 98"/>
                              <a:gd name="T3" fmla="*/ 53 h 107"/>
                              <a:gd name="T4" fmla="*/ 44 w 98"/>
                              <a:gd name="T5" fmla="*/ 107 h 107"/>
                              <a:gd name="T6" fmla="*/ 0 w 98"/>
                              <a:gd name="T7" fmla="*/ 107 h 107"/>
                              <a:gd name="T8" fmla="*/ 0 w 98"/>
                              <a:gd name="T9" fmla="*/ 0 h 107"/>
                              <a:gd name="T10" fmla="*/ 44 w 98"/>
                              <a:gd name="T11" fmla="*/ 0 h 107"/>
                              <a:gd name="T12" fmla="*/ 24 w 98"/>
                              <a:gd name="T13" fmla="*/ 85 h 107"/>
                              <a:gd name="T14" fmla="*/ 44 w 98"/>
                              <a:gd name="T15" fmla="*/ 85 h 107"/>
                              <a:gd name="T16" fmla="*/ 74 w 98"/>
                              <a:gd name="T17" fmla="*/ 53 h 107"/>
                              <a:gd name="T18" fmla="*/ 44 w 98"/>
                              <a:gd name="T19" fmla="*/ 21 h 107"/>
                              <a:gd name="T20" fmla="*/ 24 w 98"/>
                              <a:gd name="T21" fmla="*/ 21 h 107"/>
                              <a:gd name="T22" fmla="*/ 24 w 98"/>
                              <a:gd name="T23" fmla="*/ 8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107">
                                <a:moveTo>
                                  <a:pt x="44" y="0"/>
                                </a:moveTo>
                                <a:cubicBezTo>
                                  <a:pt x="82" y="0"/>
                                  <a:pt x="98" y="25"/>
                                  <a:pt x="98" y="53"/>
                                </a:cubicBezTo>
                                <a:cubicBezTo>
                                  <a:pt x="98" y="81"/>
                                  <a:pt x="82" y="107"/>
                                  <a:pt x="44" y="107"/>
                                </a:cubicBezTo>
                                <a:cubicBezTo>
                                  <a:pt x="31" y="107"/>
                                  <a:pt x="14" y="107"/>
                                  <a:pt x="0" y="10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44" y="0"/>
                                </a:lnTo>
                                <a:close/>
                                <a:moveTo>
                                  <a:pt x="24" y="85"/>
                                </a:moveTo>
                                <a:cubicBezTo>
                                  <a:pt x="44" y="85"/>
                                  <a:pt x="44" y="85"/>
                                  <a:pt x="44" y="85"/>
                                </a:cubicBezTo>
                                <a:cubicBezTo>
                                  <a:pt x="68" y="85"/>
                                  <a:pt x="74" y="68"/>
                                  <a:pt x="74" y="53"/>
                                </a:cubicBezTo>
                                <a:cubicBezTo>
                                  <a:pt x="74" y="37"/>
                                  <a:pt x="67" y="21"/>
                                  <a:pt x="44" y="21"/>
                                </a:cubicBezTo>
                                <a:cubicBezTo>
                                  <a:pt x="24" y="21"/>
                                  <a:pt x="24" y="21"/>
                                  <a:pt x="24" y="21"/>
                                </a:cubicBezTo>
                                <a:lnTo>
                                  <a:pt x="2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46338" y="638175"/>
                            <a:ext cx="155575" cy="688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5"/>
                        <wps:cNvSpPr>
                          <a:spLocks noEditPoints="1"/>
                        </wps:cNvSpPr>
                        <wps:spPr bwMode="auto">
                          <a:xfrm>
                            <a:off x="2755900" y="425450"/>
                            <a:ext cx="530225" cy="901700"/>
                          </a:xfrm>
                          <a:custGeom>
                            <a:avLst/>
                            <a:gdLst>
                              <a:gd name="T0" fmla="*/ 82 w 82"/>
                              <a:gd name="T1" fmla="*/ 140 h 140"/>
                              <a:gd name="T2" fmla="*/ 0 w 82"/>
                              <a:gd name="T3" fmla="*/ 140 h 140"/>
                              <a:gd name="T4" fmla="*/ 0 w 82"/>
                              <a:gd name="T5" fmla="*/ 33 h 140"/>
                              <a:gd name="T6" fmla="*/ 80 w 82"/>
                              <a:gd name="T7" fmla="*/ 33 h 140"/>
                              <a:gd name="T8" fmla="*/ 80 w 82"/>
                              <a:gd name="T9" fmla="*/ 55 h 140"/>
                              <a:gd name="T10" fmla="*/ 23 w 82"/>
                              <a:gd name="T11" fmla="*/ 55 h 140"/>
                              <a:gd name="T12" fmla="*/ 23 w 82"/>
                              <a:gd name="T13" fmla="*/ 76 h 140"/>
                              <a:gd name="T14" fmla="*/ 77 w 82"/>
                              <a:gd name="T15" fmla="*/ 76 h 140"/>
                              <a:gd name="T16" fmla="*/ 77 w 82"/>
                              <a:gd name="T17" fmla="*/ 97 h 140"/>
                              <a:gd name="T18" fmla="*/ 23 w 82"/>
                              <a:gd name="T19" fmla="*/ 97 h 140"/>
                              <a:gd name="T20" fmla="*/ 23 w 82"/>
                              <a:gd name="T21" fmla="*/ 118 h 140"/>
                              <a:gd name="T22" fmla="*/ 82 w 82"/>
                              <a:gd name="T23" fmla="*/ 118 h 140"/>
                              <a:gd name="T24" fmla="*/ 82 w 82"/>
                              <a:gd name="T25" fmla="*/ 140 h 140"/>
                              <a:gd name="T26" fmla="*/ 66 w 82"/>
                              <a:gd name="T27" fmla="*/ 0 h 140"/>
                              <a:gd name="T28" fmla="*/ 40 w 82"/>
                              <a:gd name="T29" fmla="*/ 0 h 140"/>
                              <a:gd name="T30" fmla="*/ 29 w 82"/>
                              <a:gd name="T31" fmla="*/ 21 h 140"/>
                              <a:gd name="T32" fmla="*/ 29 w 82"/>
                              <a:gd name="T33" fmla="*/ 22 h 140"/>
                              <a:gd name="T34" fmla="*/ 48 w 82"/>
                              <a:gd name="T35" fmla="*/ 22 h 140"/>
                              <a:gd name="T36" fmla="*/ 66 w 82"/>
                              <a:gd name="T37" fmla="*/ 1 h 140"/>
                              <a:gd name="T38" fmla="*/ 66 w 82"/>
                              <a:gd name="T3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40">
                                <a:moveTo>
                                  <a:pt x="82" y="140"/>
                                </a:move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0" y="105"/>
                                  <a:pt x="0" y="69"/>
                                  <a:pt x="0" y="33"/>
                                </a:cubicBezTo>
                                <a:cubicBezTo>
                                  <a:pt x="80" y="33"/>
                                  <a:pt x="80" y="33"/>
                                  <a:pt x="80" y="33"/>
                                </a:cubicBezTo>
                                <a:cubicBezTo>
                                  <a:pt x="80" y="55"/>
                                  <a:pt x="80" y="55"/>
                                  <a:pt x="80" y="55"/>
                                </a:cubicBezTo>
                                <a:cubicBezTo>
                                  <a:pt x="23" y="55"/>
                                  <a:pt x="23" y="55"/>
                                  <a:pt x="23" y="55"/>
                                </a:cubicBezTo>
                                <a:cubicBezTo>
                                  <a:pt x="23" y="76"/>
                                  <a:pt x="23" y="76"/>
                                  <a:pt x="23" y="76"/>
                                </a:cubicBezTo>
                                <a:cubicBezTo>
                                  <a:pt x="77" y="76"/>
                                  <a:pt x="77" y="76"/>
                                  <a:pt x="77" y="76"/>
                                </a:cubicBezTo>
                                <a:cubicBezTo>
                                  <a:pt x="77" y="97"/>
                                  <a:pt x="77" y="97"/>
                                  <a:pt x="77" y="97"/>
                                </a:cubicBezTo>
                                <a:cubicBezTo>
                                  <a:pt x="23" y="97"/>
                                  <a:pt x="23" y="97"/>
                                  <a:pt x="23" y="97"/>
                                </a:cubicBezTo>
                                <a:cubicBezTo>
                                  <a:pt x="23" y="118"/>
                                  <a:pt x="23" y="118"/>
                                  <a:pt x="23" y="118"/>
                                </a:cubicBezTo>
                                <a:cubicBezTo>
                                  <a:pt x="82" y="118"/>
                                  <a:pt x="82" y="118"/>
                                  <a:pt x="82" y="118"/>
                                </a:cubicBezTo>
                                <a:lnTo>
                                  <a:pt x="82" y="140"/>
                                </a:lnTo>
                                <a:close/>
                                <a:moveTo>
                                  <a:pt x="66" y="0"/>
                                </a:move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48" y="22"/>
                                  <a:pt x="48" y="22"/>
                                  <a:pt x="48" y="22"/>
                                </a:cubicBezTo>
                                <a:cubicBezTo>
                                  <a:pt x="66" y="1"/>
                                  <a:pt x="66" y="1"/>
                                  <a:pt x="66" y="1"/>
                                </a:cubicBez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6"/>
                        <wps:cNvSpPr>
                          <a:spLocks/>
                        </wps:cNvSpPr>
                        <wps:spPr bwMode="auto">
                          <a:xfrm>
                            <a:off x="3349625" y="611188"/>
                            <a:ext cx="601663" cy="741363"/>
                          </a:xfrm>
                          <a:custGeom>
                            <a:avLst/>
                            <a:gdLst>
                              <a:gd name="T0" fmla="*/ 72 w 93"/>
                              <a:gd name="T1" fmla="*/ 30 h 115"/>
                              <a:gd name="T2" fmla="*/ 48 w 93"/>
                              <a:gd name="T3" fmla="*/ 21 h 115"/>
                              <a:gd name="T4" fmla="*/ 28 w 93"/>
                              <a:gd name="T5" fmla="*/ 33 h 115"/>
                              <a:gd name="T6" fmla="*/ 52 w 93"/>
                              <a:gd name="T7" fmla="*/ 45 h 115"/>
                              <a:gd name="T8" fmla="*/ 93 w 93"/>
                              <a:gd name="T9" fmla="*/ 80 h 115"/>
                              <a:gd name="T10" fmla="*/ 48 w 93"/>
                              <a:gd name="T11" fmla="*/ 115 h 115"/>
                              <a:gd name="T12" fmla="*/ 0 w 93"/>
                              <a:gd name="T13" fmla="*/ 93 h 115"/>
                              <a:gd name="T14" fmla="*/ 15 w 93"/>
                              <a:gd name="T15" fmla="*/ 78 h 115"/>
                              <a:gd name="T16" fmla="*/ 48 w 93"/>
                              <a:gd name="T17" fmla="*/ 93 h 115"/>
                              <a:gd name="T18" fmla="*/ 69 w 93"/>
                              <a:gd name="T19" fmla="*/ 80 h 115"/>
                              <a:gd name="T20" fmla="*/ 48 w 93"/>
                              <a:gd name="T21" fmla="*/ 66 h 115"/>
                              <a:gd name="T22" fmla="*/ 5 w 93"/>
                              <a:gd name="T23" fmla="*/ 33 h 115"/>
                              <a:gd name="T24" fmla="*/ 47 w 93"/>
                              <a:gd name="T25" fmla="*/ 0 h 115"/>
                              <a:gd name="T26" fmla="*/ 88 w 93"/>
                              <a:gd name="T27" fmla="*/ 17 h 115"/>
                              <a:gd name="T28" fmla="*/ 72 w 93"/>
                              <a:gd name="T29" fmla="*/ 3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115">
                                <a:moveTo>
                                  <a:pt x="72" y="30"/>
                                </a:moveTo>
                                <a:cubicBezTo>
                                  <a:pt x="66" y="23"/>
                                  <a:pt x="56" y="21"/>
                                  <a:pt x="48" y="21"/>
                                </a:cubicBezTo>
                                <a:cubicBezTo>
                                  <a:pt x="37" y="21"/>
                                  <a:pt x="28" y="25"/>
                                  <a:pt x="28" y="33"/>
                                </a:cubicBezTo>
                                <a:cubicBezTo>
                                  <a:pt x="28" y="42"/>
                                  <a:pt x="38" y="44"/>
                                  <a:pt x="52" y="45"/>
                                </a:cubicBezTo>
                                <a:cubicBezTo>
                                  <a:pt x="73" y="47"/>
                                  <a:pt x="93" y="55"/>
                                  <a:pt x="93" y="80"/>
                                </a:cubicBezTo>
                                <a:cubicBezTo>
                                  <a:pt x="93" y="104"/>
                                  <a:pt x="71" y="115"/>
                                  <a:pt x="48" y="115"/>
                                </a:cubicBezTo>
                                <a:cubicBezTo>
                                  <a:pt x="29" y="115"/>
                                  <a:pt x="10" y="108"/>
                                  <a:pt x="0" y="93"/>
                                </a:cubicBezTo>
                                <a:cubicBezTo>
                                  <a:pt x="15" y="78"/>
                                  <a:pt x="15" y="78"/>
                                  <a:pt x="15" y="78"/>
                                </a:cubicBezTo>
                                <a:cubicBezTo>
                                  <a:pt x="23" y="88"/>
                                  <a:pt x="37" y="93"/>
                                  <a:pt x="48" y="93"/>
                                </a:cubicBezTo>
                                <a:cubicBezTo>
                                  <a:pt x="60" y="93"/>
                                  <a:pt x="69" y="88"/>
                                  <a:pt x="69" y="80"/>
                                </a:cubicBezTo>
                                <a:cubicBezTo>
                                  <a:pt x="69" y="71"/>
                                  <a:pt x="62" y="67"/>
                                  <a:pt x="48" y="66"/>
                                </a:cubicBezTo>
                                <a:cubicBezTo>
                                  <a:pt x="25" y="64"/>
                                  <a:pt x="4" y="58"/>
                                  <a:pt x="5" y="33"/>
                                </a:cubicBezTo>
                                <a:cubicBezTo>
                                  <a:pt x="5" y="11"/>
                                  <a:pt x="25" y="0"/>
                                  <a:pt x="47" y="0"/>
                                </a:cubicBezTo>
                                <a:cubicBezTo>
                                  <a:pt x="64" y="0"/>
                                  <a:pt x="76" y="4"/>
                                  <a:pt x="88" y="17"/>
                                </a:cubicBezTo>
                                <a:lnTo>
                                  <a:pt x="7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7"/>
                        <wps:cNvSpPr>
                          <a:spLocks/>
                        </wps:cNvSpPr>
                        <wps:spPr bwMode="auto">
                          <a:xfrm>
                            <a:off x="4054475" y="638175"/>
                            <a:ext cx="528638" cy="688975"/>
                          </a:xfrm>
                          <a:custGeom>
                            <a:avLst/>
                            <a:gdLst>
                              <a:gd name="T0" fmla="*/ 82 w 82"/>
                              <a:gd name="T1" fmla="*/ 107 h 107"/>
                              <a:gd name="T2" fmla="*/ 0 w 82"/>
                              <a:gd name="T3" fmla="*/ 107 h 107"/>
                              <a:gd name="T4" fmla="*/ 0 w 82"/>
                              <a:gd name="T5" fmla="*/ 0 h 107"/>
                              <a:gd name="T6" fmla="*/ 80 w 82"/>
                              <a:gd name="T7" fmla="*/ 0 h 107"/>
                              <a:gd name="T8" fmla="*/ 80 w 82"/>
                              <a:gd name="T9" fmla="*/ 22 h 107"/>
                              <a:gd name="T10" fmla="*/ 24 w 82"/>
                              <a:gd name="T11" fmla="*/ 22 h 107"/>
                              <a:gd name="T12" fmla="*/ 24 w 82"/>
                              <a:gd name="T13" fmla="*/ 43 h 107"/>
                              <a:gd name="T14" fmla="*/ 77 w 82"/>
                              <a:gd name="T15" fmla="*/ 43 h 107"/>
                              <a:gd name="T16" fmla="*/ 77 w 82"/>
                              <a:gd name="T17" fmla="*/ 64 h 107"/>
                              <a:gd name="T18" fmla="*/ 24 w 82"/>
                              <a:gd name="T19" fmla="*/ 64 h 107"/>
                              <a:gd name="T20" fmla="*/ 24 w 82"/>
                              <a:gd name="T21" fmla="*/ 85 h 107"/>
                              <a:gd name="T22" fmla="*/ 82 w 82"/>
                              <a:gd name="T23" fmla="*/ 85 h 107"/>
                              <a:gd name="T24" fmla="*/ 82 w 82"/>
                              <a:gd name="T2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107">
                                <a:moveTo>
                                  <a:pt x="82" y="107"/>
                                </a:moveTo>
                                <a:cubicBezTo>
                                  <a:pt x="0" y="107"/>
                                  <a:pt x="0" y="107"/>
                                  <a:pt x="0" y="107"/>
                                </a:cubicBezTo>
                                <a:cubicBezTo>
                                  <a:pt x="0" y="72"/>
                                  <a:pt x="0" y="36"/>
                                  <a:pt x="0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ubicBezTo>
                                  <a:pt x="80" y="22"/>
                                  <a:pt x="80" y="22"/>
                                  <a:pt x="80" y="22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77" y="43"/>
                                  <a:pt x="77" y="43"/>
                                  <a:pt x="77" y="43"/>
                                </a:cubicBezTo>
                                <a:cubicBezTo>
                                  <a:pt x="77" y="64"/>
                                  <a:pt x="77" y="64"/>
                                  <a:pt x="77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82" y="85"/>
                                  <a:pt x="82" y="85"/>
                                  <a:pt x="82" y="85"/>
                                </a:cubicBezTo>
                                <a:lnTo>
                                  <a:pt x="8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8"/>
                        <wps:cNvSpPr>
                          <a:spLocks/>
                        </wps:cNvSpPr>
                        <wps:spPr bwMode="auto">
                          <a:xfrm>
                            <a:off x="4705350" y="638175"/>
                            <a:ext cx="504825" cy="688975"/>
                          </a:xfrm>
                          <a:custGeom>
                            <a:avLst/>
                            <a:gdLst>
                              <a:gd name="T0" fmla="*/ 98 w 318"/>
                              <a:gd name="T1" fmla="*/ 0 h 434"/>
                              <a:gd name="T2" fmla="*/ 98 w 318"/>
                              <a:gd name="T3" fmla="*/ 345 h 434"/>
                              <a:gd name="T4" fmla="*/ 318 w 318"/>
                              <a:gd name="T5" fmla="*/ 345 h 434"/>
                              <a:gd name="T6" fmla="*/ 318 w 318"/>
                              <a:gd name="T7" fmla="*/ 434 h 434"/>
                              <a:gd name="T8" fmla="*/ 0 w 318"/>
                              <a:gd name="T9" fmla="*/ 434 h 434"/>
                              <a:gd name="T10" fmla="*/ 0 w 318"/>
                              <a:gd name="T11" fmla="*/ 0 h 434"/>
                              <a:gd name="T12" fmla="*/ 98 w 318"/>
                              <a:gd name="T13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8" h="434">
                                <a:moveTo>
                                  <a:pt x="98" y="0"/>
                                </a:moveTo>
                                <a:lnTo>
                                  <a:pt x="98" y="345"/>
                                </a:lnTo>
                                <a:lnTo>
                                  <a:pt x="318" y="345"/>
                                </a:lnTo>
                                <a:lnTo>
                                  <a:pt x="318" y="434"/>
                                </a:lnTo>
                                <a:lnTo>
                                  <a:pt x="0" y="434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9"/>
                        <wps:cNvSpPr>
                          <a:spLocks/>
                        </wps:cNvSpPr>
                        <wps:spPr bwMode="auto">
                          <a:xfrm>
                            <a:off x="3143250" y="3973513"/>
                            <a:ext cx="530225" cy="676275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05"/>
                              <a:gd name="T2" fmla="*/ 22 w 82"/>
                              <a:gd name="T3" fmla="*/ 0 h 105"/>
                              <a:gd name="T4" fmla="*/ 22 w 82"/>
                              <a:gd name="T5" fmla="*/ 63 h 105"/>
                              <a:gd name="T6" fmla="*/ 24 w 82"/>
                              <a:gd name="T7" fmla="*/ 78 h 105"/>
                              <a:gd name="T8" fmla="*/ 41 w 82"/>
                              <a:gd name="T9" fmla="*/ 87 h 105"/>
                              <a:gd name="T10" fmla="*/ 58 w 82"/>
                              <a:gd name="T11" fmla="*/ 78 h 105"/>
                              <a:gd name="T12" fmla="*/ 60 w 82"/>
                              <a:gd name="T13" fmla="*/ 63 h 105"/>
                              <a:gd name="T14" fmla="*/ 60 w 82"/>
                              <a:gd name="T15" fmla="*/ 0 h 105"/>
                              <a:gd name="T16" fmla="*/ 82 w 82"/>
                              <a:gd name="T17" fmla="*/ 0 h 105"/>
                              <a:gd name="T18" fmla="*/ 82 w 82"/>
                              <a:gd name="T19" fmla="*/ 63 h 105"/>
                              <a:gd name="T20" fmla="*/ 77 w 82"/>
                              <a:gd name="T21" fmla="*/ 89 h 105"/>
                              <a:gd name="T22" fmla="*/ 41 w 82"/>
                              <a:gd name="T23" fmla="*/ 105 h 105"/>
                              <a:gd name="T24" fmla="*/ 5 w 82"/>
                              <a:gd name="T25" fmla="*/ 89 h 105"/>
                              <a:gd name="T26" fmla="*/ 0 w 82"/>
                              <a:gd name="T27" fmla="*/ 63 h 105"/>
                              <a:gd name="T28" fmla="*/ 0 w 82"/>
                              <a:gd name="T2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105">
                                <a:moveTo>
                                  <a:pt x="0" y="0"/>
                                </a:move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63"/>
                                  <a:pt x="22" y="63"/>
                                  <a:pt x="22" y="63"/>
                                </a:cubicBezTo>
                                <a:cubicBezTo>
                                  <a:pt x="22" y="70"/>
                                  <a:pt x="22" y="75"/>
                                  <a:pt x="24" y="78"/>
                                </a:cubicBezTo>
                                <a:cubicBezTo>
                                  <a:pt x="27" y="84"/>
                                  <a:pt x="32" y="87"/>
                                  <a:pt x="41" y="87"/>
                                </a:cubicBezTo>
                                <a:cubicBezTo>
                                  <a:pt x="50" y="87"/>
                                  <a:pt x="55" y="84"/>
                                  <a:pt x="58" y="78"/>
                                </a:cubicBezTo>
                                <a:cubicBezTo>
                                  <a:pt x="60" y="75"/>
                                  <a:pt x="60" y="70"/>
                                  <a:pt x="60" y="63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63"/>
                                  <a:pt x="82" y="63"/>
                                  <a:pt x="82" y="63"/>
                                </a:cubicBezTo>
                                <a:cubicBezTo>
                                  <a:pt x="82" y="74"/>
                                  <a:pt x="81" y="82"/>
                                  <a:pt x="77" y="89"/>
                                </a:cubicBezTo>
                                <a:cubicBezTo>
                                  <a:pt x="71" y="100"/>
                                  <a:pt x="59" y="105"/>
                                  <a:pt x="41" y="105"/>
                                </a:cubicBezTo>
                                <a:cubicBezTo>
                                  <a:pt x="23" y="105"/>
                                  <a:pt x="11" y="100"/>
                                  <a:pt x="5" y="89"/>
                                </a:cubicBezTo>
                                <a:cubicBezTo>
                                  <a:pt x="1" y="82"/>
                                  <a:pt x="0" y="74"/>
                                  <a:pt x="0" y="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30"/>
                        <wps:cNvSpPr>
                          <a:spLocks/>
                        </wps:cNvSpPr>
                        <wps:spPr bwMode="auto">
                          <a:xfrm>
                            <a:off x="1290638" y="1584325"/>
                            <a:ext cx="246063" cy="277813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43"/>
                              <a:gd name="T2" fmla="*/ 38 w 38"/>
                              <a:gd name="T3" fmla="*/ 24 h 43"/>
                              <a:gd name="T4" fmla="*/ 20 w 38"/>
                              <a:gd name="T5" fmla="*/ 43 h 43"/>
                              <a:gd name="T6" fmla="*/ 0 w 38"/>
                              <a:gd name="T7" fmla="*/ 24 h 43"/>
                              <a:gd name="T8" fmla="*/ 0 w 38"/>
                              <a:gd name="T9" fmla="*/ 0 h 43"/>
                              <a:gd name="T10" fmla="*/ 9 w 38"/>
                              <a:gd name="T11" fmla="*/ 0 h 43"/>
                              <a:gd name="T12" fmla="*/ 9 w 38"/>
                              <a:gd name="T13" fmla="*/ 24 h 43"/>
                              <a:gd name="T14" fmla="*/ 20 w 38"/>
                              <a:gd name="T15" fmla="*/ 35 h 43"/>
                              <a:gd name="T16" fmla="*/ 29 w 38"/>
                              <a:gd name="T17" fmla="*/ 24 h 43"/>
                              <a:gd name="T18" fmla="*/ 29 w 38"/>
                              <a:gd name="T19" fmla="*/ 0 h 43"/>
                              <a:gd name="T20" fmla="*/ 38 w 38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38" y="0"/>
                                </a:moveTo>
                                <a:cubicBezTo>
                                  <a:pt x="38" y="24"/>
                                  <a:pt x="38" y="24"/>
                                  <a:pt x="38" y="24"/>
                                </a:cubicBezTo>
                                <a:cubicBezTo>
                                  <a:pt x="38" y="36"/>
                                  <a:pt x="31" y="43"/>
                                  <a:pt x="20" y="43"/>
                                </a:cubicBezTo>
                                <a:cubicBezTo>
                                  <a:pt x="9" y="43"/>
                                  <a:pt x="0" y="37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31"/>
                                  <a:pt x="13" y="35"/>
                                  <a:pt x="20" y="35"/>
                                </a:cubicBezTo>
                                <a:cubicBezTo>
                                  <a:pt x="26" y="34"/>
                                  <a:pt x="29" y="30"/>
                                  <a:pt x="29" y="24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31"/>
                        <wps:cNvSpPr>
                          <a:spLocks/>
                        </wps:cNvSpPr>
                        <wps:spPr bwMode="auto">
                          <a:xfrm>
                            <a:off x="1593850" y="1584325"/>
                            <a:ext cx="193675" cy="271463"/>
                          </a:xfrm>
                          <a:custGeom>
                            <a:avLst/>
                            <a:gdLst>
                              <a:gd name="T0" fmla="*/ 37 w 122"/>
                              <a:gd name="T1" fmla="*/ 0 h 171"/>
                              <a:gd name="T2" fmla="*/ 37 w 122"/>
                              <a:gd name="T3" fmla="*/ 134 h 171"/>
                              <a:gd name="T4" fmla="*/ 122 w 122"/>
                              <a:gd name="T5" fmla="*/ 134 h 171"/>
                              <a:gd name="T6" fmla="*/ 122 w 122"/>
                              <a:gd name="T7" fmla="*/ 171 h 171"/>
                              <a:gd name="T8" fmla="*/ 0 w 122"/>
                              <a:gd name="T9" fmla="*/ 171 h 171"/>
                              <a:gd name="T10" fmla="*/ 0 w 122"/>
                              <a:gd name="T11" fmla="*/ 0 h 171"/>
                              <a:gd name="T12" fmla="*/ 37 w 122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2" h="171">
                                <a:moveTo>
                                  <a:pt x="37" y="0"/>
                                </a:moveTo>
                                <a:lnTo>
                                  <a:pt x="37" y="134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32"/>
                        <wps:cNvSpPr>
                          <a:spLocks/>
                        </wps:cNvSpPr>
                        <wps:spPr bwMode="auto">
                          <a:xfrm>
                            <a:off x="1768475" y="1584325"/>
                            <a:ext cx="227013" cy="271463"/>
                          </a:xfrm>
                          <a:custGeom>
                            <a:avLst/>
                            <a:gdLst>
                              <a:gd name="T0" fmla="*/ 13 w 35"/>
                              <a:gd name="T1" fmla="*/ 8 h 42"/>
                              <a:gd name="T2" fmla="*/ 0 w 35"/>
                              <a:gd name="T3" fmla="*/ 8 h 42"/>
                              <a:gd name="T4" fmla="*/ 0 w 35"/>
                              <a:gd name="T5" fmla="*/ 0 h 42"/>
                              <a:gd name="T6" fmla="*/ 35 w 35"/>
                              <a:gd name="T7" fmla="*/ 0 h 42"/>
                              <a:gd name="T8" fmla="*/ 35 w 35"/>
                              <a:gd name="T9" fmla="*/ 8 h 42"/>
                              <a:gd name="T10" fmla="*/ 22 w 35"/>
                              <a:gd name="T11" fmla="*/ 8 h 42"/>
                              <a:gd name="T12" fmla="*/ 22 w 35"/>
                              <a:gd name="T13" fmla="*/ 42 h 42"/>
                              <a:gd name="T14" fmla="*/ 13 w 35"/>
                              <a:gd name="T15" fmla="*/ 42 h 42"/>
                              <a:gd name="T16" fmla="*/ 13 w 35"/>
                              <a:gd name="T17" fmla="*/ 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13" y="8"/>
                                </a:move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" y="0"/>
                                  <a:pt x="23" y="0"/>
                                  <a:pt x="35" y="0"/>
                                </a:cubicBezTo>
                                <a:cubicBezTo>
                                  <a:pt x="35" y="8"/>
                                  <a:pt x="35" y="8"/>
                                  <a:pt x="35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42"/>
                                  <a:pt x="22" y="42"/>
                                  <a:pt x="22" y="42"/>
                                </a:cubicBezTo>
                                <a:cubicBezTo>
                                  <a:pt x="13" y="42"/>
                                  <a:pt x="13" y="42"/>
                                  <a:pt x="13" y="42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33588" y="1584325"/>
                            <a:ext cx="238125" cy="271463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27 w 37"/>
                              <a:gd name="T3" fmla="*/ 42 h 42"/>
                              <a:gd name="T4" fmla="*/ 16 w 37"/>
                              <a:gd name="T5" fmla="*/ 28 h 42"/>
                              <a:gd name="T6" fmla="*/ 9 w 37"/>
                              <a:gd name="T7" fmla="*/ 28 h 42"/>
                              <a:gd name="T8" fmla="*/ 9 w 37"/>
                              <a:gd name="T9" fmla="*/ 42 h 42"/>
                              <a:gd name="T10" fmla="*/ 0 w 37"/>
                              <a:gd name="T11" fmla="*/ 42 h 42"/>
                              <a:gd name="T12" fmla="*/ 0 w 37"/>
                              <a:gd name="T13" fmla="*/ 0 h 42"/>
                              <a:gd name="T14" fmla="*/ 20 w 37"/>
                              <a:gd name="T15" fmla="*/ 0 h 42"/>
                              <a:gd name="T16" fmla="*/ 35 w 37"/>
                              <a:gd name="T17" fmla="*/ 14 h 42"/>
                              <a:gd name="T18" fmla="*/ 26 w 37"/>
                              <a:gd name="T19" fmla="*/ 27 h 42"/>
                              <a:gd name="T20" fmla="*/ 37 w 37"/>
                              <a:gd name="T21" fmla="*/ 41 h 42"/>
                              <a:gd name="T22" fmla="*/ 37 w 37"/>
                              <a:gd name="T23" fmla="*/ 42 h 42"/>
                              <a:gd name="T24" fmla="*/ 9 w 37"/>
                              <a:gd name="T25" fmla="*/ 8 h 42"/>
                              <a:gd name="T26" fmla="*/ 9 w 37"/>
                              <a:gd name="T27" fmla="*/ 20 h 42"/>
                              <a:gd name="T28" fmla="*/ 20 w 37"/>
                              <a:gd name="T29" fmla="*/ 20 h 42"/>
                              <a:gd name="T30" fmla="*/ 26 w 37"/>
                              <a:gd name="T31" fmla="*/ 14 h 42"/>
                              <a:gd name="T32" fmla="*/ 20 w 37"/>
                              <a:gd name="T33" fmla="*/ 8 h 42"/>
                              <a:gd name="T34" fmla="*/ 9 w 37"/>
                              <a:gd name="T35" fmla="*/ 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9" y="42"/>
                                  <a:pt x="9" y="42"/>
                                  <a:pt x="9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13" y="0"/>
                                  <a:pt x="20" y="0"/>
                                </a:cubicBezTo>
                                <a:cubicBezTo>
                                  <a:pt x="30" y="0"/>
                                  <a:pt x="35" y="7"/>
                                  <a:pt x="35" y="14"/>
                                </a:cubicBezTo>
                                <a:cubicBezTo>
                                  <a:pt x="35" y="20"/>
                                  <a:pt x="34" y="24"/>
                                  <a:pt x="26" y="27"/>
                                </a:cubicBezTo>
                                <a:cubicBezTo>
                                  <a:pt x="37" y="41"/>
                                  <a:pt x="37" y="41"/>
                                  <a:pt x="37" y="41"/>
                                </a:cubicBezTo>
                                <a:lnTo>
                                  <a:pt x="37" y="42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20" y="20"/>
                                  <a:pt x="20" y="20"/>
                                  <a:pt x="20" y="20"/>
                                </a:cubicBezTo>
                                <a:cubicBezTo>
                                  <a:pt x="24" y="20"/>
                                  <a:pt x="26" y="17"/>
                                  <a:pt x="26" y="14"/>
                                </a:cubicBezTo>
                                <a:cubicBezTo>
                                  <a:pt x="26" y="11"/>
                                  <a:pt x="24" y="8"/>
                                  <a:pt x="20" y="8"/>
                                </a:cubicBez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278063" y="1584325"/>
                            <a:ext cx="311150" cy="271463"/>
                          </a:xfrm>
                          <a:custGeom>
                            <a:avLst/>
                            <a:gdLst>
                              <a:gd name="T0" fmla="*/ 143 w 196"/>
                              <a:gd name="T1" fmla="*/ 142 h 171"/>
                              <a:gd name="T2" fmla="*/ 57 w 196"/>
                              <a:gd name="T3" fmla="*/ 142 h 171"/>
                              <a:gd name="T4" fmla="*/ 41 w 196"/>
                              <a:gd name="T5" fmla="*/ 171 h 171"/>
                              <a:gd name="T6" fmla="*/ 0 w 196"/>
                              <a:gd name="T7" fmla="*/ 171 h 171"/>
                              <a:gd name="T8" fmla="*/ 78 w 196"/>
                              <a:gd name="T9" fmla="*/ 0 h 171"/>
                              <a:gd name="T10" fmla="*/ 118 w 196"/>
                              <a:gd name="T11" fmla="*/ 0 h 171"/>
                              <a:gd name="T12" fmla="*/ 196 w 196"/>
                              <a:gd name="T13" fmla="*/ 171 h 171"/>
                              <a:gd name="T14" fmla="*/ 155 w 196"/>
                              <a:gd name="T15" fmla="*/ 171 h 171"/>
                              <a:gd name="T16" fmla="*/ 143 w 196"/>
                              <a:gd name="T17" fmla="*/ 142 h 171"/>
                              <a:gd name="T18" fmla="*/ 98 w 196"/>
                              <a:gd name="T19" fmla="*/ 37 h 171"/>
                              <a:gd name="T20" fmla="*/ 70 w 196"/>
                              <a:gd name="T21" fmla="*/ 110 h 171"/>
                              <a:gd name="T22" fmla="*/ 131 w 196"/>
                              <a:gd name="T23" fmla="*/ 110 h 171"/>
                              <a:gd name="T24" fmla="*/ 98 w 196"/>
                              <a:gd name="T25" fmla="*/ 3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6" h="171">
                                <a:moveTo>
                                  <a:pt x="143" y="142"/>
                                </a:moveTo>
                                <a:lnTo>
                                  <a:pt x="57" y="142"/>
                                </a:lnTo>
                                <a:lnTo>
                                  <a:pt x="41" y="171"/>
                                </a:lnTo>
                                <a:lnTo>
                                  <a:pt x="0" y="171"/>
                                </a:lnTo>
                                <a:lnTo>
                                  <a:pt x="78" y="0"/>
                                </a:lnTo>
                                <a:lnTo>
                                  <a:pt x="118" y="0"/>
                                </a:lnTo>
                                <a:lnTo>
                                  <a:pt x="196" y="171"/>
                                </a:lnTo>
                                <a:lnTo>
                                  <a:pt x="155" y="171"/>
                                </a:lnTo>
                                <a:lnTo>
                                  <a:pt x="143" y="142"/>
                                </a:lnTo>
                                <a:close/>
                                <a:moveTo>
                                  <a:pt x="98" y="37"/>
                                </a:moveTo>
                                <a:lnTo>
                                  <a:pt x="70" y="110"/>
                                </a:lnTo>
                                <a:lnTo>
                                  <a:pt x="131" y="110"/>
                                </a:lnTo>
                                <a:lnTo>
                                  <a:pt x="9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35"/>
                        <wps:cNvSpPr>
                          <a:spLocks noEditPoints="1"/>
                        </wps:cNvSpPr>
                        <wps:spPr bwMode="auto">
                          <a:xfrm>
                            <a:off x="2698750" y="1584325"/>
                            <a:ext cx="238125" cy="271463"/>
                          </a:xfrm>
                          <a:custGeom>
                            <a:avLst/>
                            <a:gdLst>
                              <a:gd name="T0" fmla="*/ 21 w 37"/>
                              <a:gd name="T1" fmla="*/ 0 h 42"/>
                              <a:gd name="T2" fmla="*/ 36 w 37"/>
                              <a:gd name="T3" fmla="*/ 11 h 42"/>
                              <a:gd name="T4" fmla="*/ 30 w 37"/>
                              <a:gd name="T5" fmla="*/ 20 h 42"/>
                              <a:gd name="T6" fmla="*/ 37 w 37"/>
                              <a:gd name="T7" fmla="*/ 32 h 42"/>
                              <a:gd name="T8" fmla="*/ 21 w 37"/>
                              <a:gd name="T9" fmla="*/ 42 h 42"/>
                              <a:gd name="T10" fmla="*/ 0 w 37"/>
                              <a:gd name="T11" fmla="*/ 42 h 42"/>
                              <a:gd name="T12" fmla="*/ 0 w 37"/>
                              <a:gd name="T13" fmla="*/ 0 h 42"/>
                              <a:gd name="T14" fmla="*/ 21 w 37"/>
                              <a:gd name="T15" fmla="*/ 0 h 42"/>
                              <a:gd name="T16" fmla="*/ 9 w 37"/>
                              <a:gd name="T17" fmla="*/ 16 h 42"/>
                              <a:gd name="T18" fmla="*/ 21 w 37"/>
                              <a:gd name="T19" fmla="*/ 16 h 42"/>
                              <a:gd name="T20" fmla="*/ 26 w 37"/>
                              <a:gd name="T21" fmla="*/ 12 h 42"/>
                              <a:gd name="T22" fmla="*/ 21 w 37"/>
                              <a:gd name="T23" fmla="*/ 8 h 42"/>
                              <a:gd name="T24" fmla="*/ 9 w 37"/>
                              <a:gd name="T25" fmla="*/ 8 h 42"/>
                              <a:gd name="T26" fmla="*/ 9 w 37"/>
                              <a:gd name="T27" fmla="*/ 16 h 42"/>
                              <a:gd name="T28" fmla="*/ 9 w 37"/>
                              <a:gd name="T29" fmla="*/ 34 h 42"/>
                              <a:gd name="T30" fmla="*/ 21 w 37"/>
                              <a:gd name="T31" fmla="*/ 34 h 42"/>
                              <a:gd name="T32" fmla="*/ 27 w 37"/>
                              <a:gd name="T33" fmla="*/ 29 h 42"/>
                              <a:gd name="T34" fmla="*/ 21 w 37"/>
                              <a:gd name="T35" fmla="*/ 24 h 42"/>
                              <a:gd name="T36" fmla="*/ 9 w 37"/>
                              <a:gd name="T37" fmla="*/ 24 h 42"/>
                              <a:gd name="T38" fmla="*/ 9 w 37"/>
                              <a:gd name="T39" fmla="*/ 3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21" y="0"/>
                                </a:moveTo>
                                <a:cubicBezTo>
                                  <a:pt x="29" y="0"/>
                                  <a:pt x="36" y="4"/>
                                  <a:pt x="36" y="11"/>
                                </a:cubicBezTo>
                                <a:cubicBezTo>
                                  <a:pt x="36" y="15"/>
                                  <a:pt x="34" y="18"/>
                                  <a:pt x="30" y="20"/>
                                </a:cubicBezTo>
                                <a:cubicBezTo>
                                  <a:pt x="35" y="22"/>
                                  <a:pt x="37" y="27"/>
                                  <a:pt x="37" y="32"/>
                                </a:cubicBezTo>
                                <a:cubicBezTo>
                                  <a:pt x="35" y="39"/>
                                  <a:pt x="30" y="42"/>
                                  <a:pt x="21" y="42"/>
                                </a:cubicBezTo>
                                <a:cubicBezTo>
                                  <a:pt x="14" y="42"/>
                                  <a:pt x="7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1" y="0"/>
                                </a:lnTo>
                                <a:close/>
                                <a:moveTo>
                                  <a:pt x="9" y="16"/>
                                </a:moveTo>
                                <a:cubicBezTo>
                                  <a:pt x="21" y="16"/>
                                  <a:pt x="21" y="16"/>
                                  <a:pt x="21" y="16"/>
                                </a:cubicBezTo>
                                <a:cubicBezTo>
                                  <a:pt x="24" y="16"/>
                                  <a:pt x="26" y="15"/>
                                  <a:pt x="26" y="12"/>
                                </a:cubicBezTo>
                                <a:cubicBezTo>
                                  <a:pt x="26" y="10"/>
                                  <a:pt x="24" y="8"/>
                                  <a:pt x="2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lnTo>
                                  <a:pt x="9" y="16"/>
                                </a:lnTo>
                                <a:close/>
                                <a:moveTo>
                                  <a:pt x="9" y="34"/>
                                </a:moveTo>
                                <a:cubicBezTo>
                                  <a:pt x="21" y="34"/>
                                  <a:pt x="21" y="34"/>
                                  <a:pt x="21" y="34"/>
                                </a:cubicBezTo>
                                <a:cubicBezTo>
                                  <a:pt x="25" y="34"/>
                                  <a:pt x="27" y="32"/>
                                  <a:pt x="27" y="29"/>
                                </a:cubicBezTo>
                                <a:cubicBezTo>
                                  <a:pt x="27" y="26"/>
                                  <a:pt x="25" y="24"/>
                                  <a:pt x="21" y="24"/>
                                </a:cubicBezTo>
                                <a:cubicBezTo>
                                  <a:pt x="17" y="24"/>
                                  <a:pt x="13" y="24"/>
                                  <a:pt x="9" y="24"/>
                                </a:cubicBezTo>
                                <a:lnTo>
                                  <a:pt x="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43225" y="1584325"/>
                            <a:ext cx="309563" cy="271463"/>
                          </a:xfrm>
                          <a:custGeom>
                            <a:avLst/>
                            <a:gdLst>
                              <a:gd name="T0" fmla="*/ 143 w 195"/>
                              <a:gd name="T1" fmla="*/ 142 h 171"/>
                              <a:gd name="T2" fmla="*/ 53 w 195"/>
                              <a:gd name="T3" fmla="*/ 142 h 171"/>
                              <a:gd name="T4" fmla="*/ 41 w 195"/>
                              <a:gd name="T5" fmla="*/ 171 h 171"/>
                              <a:gd name="T6" fmla="*/ 0 w 195"/>
                              <a:gd name="T7" fmla="*/ 171 h 171"/>
                              <a:gd name="T8" fmla="*/ 78 w 195"/>
                              <a:gd name="T9" fmla="*/ 0 h 171"/>
                              <a:gd name="T10" fmla="*/ 118 w 195"/>
                              <a:gd name="T11" fmla="*/ 0 h 171"/>
                              <a:gd name="T12" fmla="*/ 195 w 195"/>
                              <a:gd name="T13" fmla="*/ 171 h 171"/>
                              <a:gd name="T14" fmla="*/ 155 w 195"/>
                              <a:gd name="T15" fmla="*/ 171 h 171"/>
                              <a:gd name="T16" fmla="*/ 143 w 195"/>
                              <a:gd name="T17" fmla="*/ 142 h 171"/>
                              <a:gd name="T18" fmla="*/ 98 w 195"/>
                              <a:gd name="T19" fmla="*/ 37 h 171"/>
                              <a:gd name="T20" fmla="*/ 69 w 195"/>
                              <a:gd name="T21" fmla="*/ 110 h 171"/>
                              <a:gd name="T22" fmla="*/ 126 w 195"/>
                              <a:gd name="T23" fmla="*/ 110 h 171"/>
                              <a:gd name="T24" fmla="*/ 98 w 195"/>
                              <a:gd name="T25" fmla="*/ 3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5" h="171">
                                <a:moveTo>
                                  <a:pt x="143" y="142"/>
                                </a:moveTo>
                                <a:lnTo>
                                  <a:pt x="53" y="142"/>
                                </a:lnTo>
                                <a:lnTo>
                                  <a:pt x="41" y="171"/>
                                </a:lnTo>
                                <a:lnTo>
                                  <a:pt x="0" y="171"/>
                                </a:lnTo>
                                <a:lnTo>
                                  <a:pt x="78" y="0"/>
                                </a:lnTo>
                                <a:lnTo>
                                  <a:pt x="118" y="0"/>
                                </a:lnTo>
                                <a:lnTo>
                                  <a:pt x="195" y="171"/>
                                </a:lnTo>
                                <a:lnTo>
                                  <a:pt x="155" y="171"/>
                                </a:lnTo>
                                <a:lnTo>
                                  <a:pt x="143" y="142"/>
                                </a:lnTo>
                                <a:close/>
                                <a:moveTo>
                                  <a:pt x="98" y="37"/>
                                </a:moveTo>
                                <a:lnTo>
                                  <a:pt x="69" y="110"/>
                                </a:lnTo>
                                <a:lnTo>
                                  <a:pt x="126" y="110"/>
                                </a:lnTo>
                                <a:lnTo>
                                  <a:pt x="9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37"/>
                        <wps:cNvSpPr>
                          <a:spLocks/>
                        </wps:cNvSpPr>
                        <wps:spPr bwMode="auto">
                          <a:xfrm>
                            <a:off x="3252788" y="1584325"/>
                            <a:ext cx="246063" cy="277813"/>
                          </a:xfrm>
                          <a:custGeom>
                            <a:avLst/>
                            <a:gdLst>
                              <a:gd name="T0" fmla="*/ 10 w 38"/>
                              <a:gd name="T1" fmla="*/ 25 h 43"/>
                              <a:gd name="T2" fmla="*/ 19 w 38"/>
                              <a:gd name="T3" fmla="*/ 34 h 43"/>
                              <a:gd name="T4" fmla="*/ 29 w 38"/>
                              <a:gd name="T5" fmla="*/ 24 h 43"/>
                              <a:gd name="T6" fmla="*/ 29 w 38"/>
                              <a:gd name="T7" fmla="*/ 8 h 43"/>
                              <a:gd name="T8" fmla="*/ 17 w 38"/>
                              <a:gd name="T9" fmla="*/ 8 h 43"/>
                              <a:gd name="T10" fmla="*/ 17 w 38"/>
                              <a:gd name="T11" fmla="*/ 0 h 43"/>
                              <a:gd name="T12" fmla="*/ 38 w 38"/>
                              <a:gd name="T13" fmla="*/ 0 h 43"/>
                              <a:gd name="T14" fmla="*/ 38 w 38"/>
                              <a:gd name="T15" fmla="*/ 24 h 43"/>
                              <a:gd name="T16" fmla="*/ 19 w 38"/>
                              <a:gd name="T17" fmla="*/ 43 h 43"/>
                              <a:gd name="T18" fmla="*/ 0 w 38"/>
                              <a:gd name="T19" fmla="*/ 25 h 43"/>
                              <a:gd name="T20" fmla="*/ 10 w 38"/>
                              <a:gd name="T21" fmla="*/ 2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10" y="25"/>
                                </a:moveTo>
                                <a:cubicBezTo>
                                  <a:pt x="10" y="31"/>
                                  <a:pt x="14" y="34"/>
                                  <a:pt x="19" y="34"/>
                                </a:cubicBezTo>
                                <a:cubicBezTo>
                                  <a:pt x="25" y="34"/>
                                  <a:pt x="29" y="30"/>
                                  <a:pt x="29" y="24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24"/>
                                  <a:pt x="38" y="24"/>
                                  <a:pt x="38" y="24"/>
                                </a:cubicBezTo>
                                <a:cubicBezTo>
                                  <a:pt x="38" y="35"/>
                                  <a:pt x="32" y="43"/>
                                  <a:pt x="19" y="43"/>
                                </a:cubicBezTo>
                                <a:cubicBezTo>
                                  <a:pt x="7" y="43"/>
                                  <a:pt x="1" y="37"/>
                                  <a:pt x="0" y="25"/>
                                </a:cubicBez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38"/>
                        <wps:cNvSpPr>
                          <a:spLocks noEditPoints="1"/>
                        </wps:cNvSpPr>
                        <wps:spPr bwMode="auto">
                          <a:xfrm>
                            <a:off x="3543300" y="1577975"/>
                            <a:ext cx="290513" cy="284163"/>
                          </a:xfrm>
                          <a:custGeom>
                            <a:avLst/>
                            <a:gdLst>
                              <a:gd name="T0" fmla="*/ 22 w 45"/>
                              <a:gd name="T1" fmla="*/ 44 h 44"/>
                              <a:gd name="T2" fmla="*/ 0 w 45"/>
                              <a:gd name="T3" fmla="*/ 22 h 44"/>
                              <a:gd name="T4" fmla="*/ 22 w 45"/>
                              <a:gd name="T5" fmla="*/ 0 h 44"/>
                              <a:gd name="T6" fmla="*/ 45 w 45"/>
                              <a:gd name="T7" fmla="*/ 22 h 44"/>
                              <a:gd name="T8" fmla="*/ 22 w 45"/>
                              <a:gd name="T9" fmla="*/ 44 h 44"/>
                              <a:gd name="T10" fmla="*/ 22 w 45"/>
                              <a:gd name="T11" fmla="*/ 8 h 44"/>
                              <a:gd name="T12" fmla="*/ 9 w 45"/>
                              <a:gd name="T13" fmla="*/ 22 h 44"/>
                              <a:gd name="T14" fmla="*/ 22 w 45"/>
                              <a:gd name="T15" fmla="*/ 36 h 44"/>
                              <a:gd name="T16" fmla="*/ 36 w 45"/>
                              <a:gd name="T17" fmla="*/ 22 h 44"/>
                              <a:gd name="T18" fmla="*/ 22 w 45"/>
                              <a:gd name="T19" fmla="*/ 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22" y="44"/>
                                </a:moveTo>
                                <a:cubicBezTo>
                                  <a:pt x="9" y="44"/>
                                  <a:pt x="0" y="36"/>
                                  <a:pt x="0" y="22"/>
                                </a:cubicBezTo>
                                <a:cubicBezTo>
                                  <a:pt x="0" y="8"/>
                                  <a:pt x="9" y="0"/>
                                  <a:pt x="22" y="0"/>
                                </a:cubicBezTo>
                                <a:cubicBezTo>
                                  <a:pt x="36" y="0"/>
                                  <a:pt x="45" y="8"/>
                                  <a:pt x="45" y="22"/>
                                </a:cubicBezTo>
                                <a:cubicBezTo>
                                  <a:pt x="45" y="36"/>
                                  <a:pt x="36" y="44"/>
                                  <a:pt x="22" y="44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14" y="8"/>
                                  <a:pt x="9" y="14"/>
                                  <a:pt x="9" y="22"/>
                                </a:cubicBezTo>
                                <a:cubicBezTo>
                                  <a:pt x="9" y="30"/>
                                  <a:pt x="14" y="36"/>
                                  <a:pt x="22" y="36"/>
                                </a:cubicBezTo>
                                <a:cubicBezTo>
                                  <a:pt x="31" y="36"/>
                                  <a:pt x="36" y="30"/>
                                  <a:pt x="36" y="22"/>
                                </a:cubicBezTo>
                                <a:cubicBezTo>
                                  <a:pt x="36" y="14"/>
                                  <a:pt x="31" y="8"/>
                                  <a:pt x="2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39"/>
                        <wps:cNvSpPr>
                          <a:spLocks noEditPoints="1"/>
                        </wps:cNvSpPr>
                        <wps:spPr bwMode="auto">
                          <a:xfrm>
                            <a:off x="3930650" y="1584325"/>
                            <a:ext cx="311150" cy="271463"/>
                          </a:xfrm>
                          <a:custGeom>
                            <a:avLst/>
                            <a:gdLst>
                              <a:gd name="T0" fmla="*/ 139 w 196"/>
                              <a:gd name="T1" fmla="*/ 142 h 171"/>
                              <a:gd name="T2" fmla="*/ 53 w 196"/>
                              <a:gd name="T3" fmla="*/ 142 h 171"/>
                              <a:gd name="T4" fmla="*/ 41 w 196"/>
                              <a:gd name="T5" fmla="*/ 171 h 171"/>
                              <a:gd name="T6" fmla="*/ 0 w 196"/>
                              <a:gd name="T7" fmla="*/ 171 h 171"/>
                              <a:gd name="T8" fmla="*/ 74 w 196"/>
                              <a:gd name="T9" fmla="*/ 0 h 171"/>
                              <a:gd name="T10" fmla="*/ 118 w 196"/>
                              <a:gd name="T11" fmla="*/ 0 h 171"/>
                              <a:gd name="T12" fmla="*/ 196 w 196"/>
                              <a:gd name="T13" fmla="*/ 171 h 171"/>
                              <a:gd name="T14" fmla="*/ 151 w 196"/>
                              <a:gd name="T15" fmla="*/ 171 h 171"/>
                              <a:gd name="T16" fmla="*/ 139 w 196"/>
                              <a:gd name="T17" fmla="*/ 142 h 171"/>
                              <a:gd name="T18" fmla="*/ 98 w 196"/>
                              <a:gd name="T19" fmla="*/ 37 h 171"/>
                              <a:gd name="T20" fmla="*/ 65 w 196"/>
                              <a:gd name="T21" fmla="*/ 110 h 171"/>
                              <a:gd name="T22" fmla="*/ 126 w 196"/>
                              <a:gd name="T23" fmla="*/ 110 h 171"/>
                              <a:gd name="T24" fmla="*/ 98 w 196"/>
                              <a:gd name="T25" fmla="*/ 3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6" h="171">
                                <a:moveTo>
                                  <a:pt x="139" y="142"/>
                                </a:moveTo>
                                <a:lnTo>
                                  <a:pt x="53" y="142"/>
                                </a:lnTo>
                                <a:lnTo>
                                  <a:pt x="41" y="171"/>
                                </a:lnTo>
                                <a:lnTo>
                                  <a:pt x="0" y="171"/>
                                </a:lnTo>
                                <a:lnTo>
                                  <a:pt x="74" y="0"/>
                                </a:lnTo>
                                <a:lnTo>
                                  <a:pt x="118" y="0"/>
                                </a:lnTo>
                                <a:lnTo>
                                  <a:pt x="196" y="171"/>
                                </a:lnTo>
                                <a:lnTo>
                                  <a:pt x="151" y="171"/>
                                </a:lnTo>
                                <a:lnTo>
                                  <a:pt x="139" y="142"/>
                                </a:lnTo>
                                <a:close/>
                                <a:moveTo>
                                  <a:pt x="98" y="37"/>
                                </a:moveTo>
                                <a:lnTo>
                                  <a:pt x="65" y="110"/>
                                </a:lnTo>
                                <a:lnTo>
                                  <a:pt x="126" y="110"/>
                                </a:lnTo>
                                <a:lnTo>
                                  <a:pt x="9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40"/>
                        <wps:cNvSpPr>
                          <a:spLocks/>
                        </wps:cNvSpPr>
                        <wps:spPr bwMode="auto">
                          <a:xfrm>
                            <a:off x="4248150" y="1584325"/>
                            <a:ext cx="219075" cy="271463"/>
                          </a:xfrm>
                          <a:custGeom>
                            <a:avLst/>
                            <a:gdLst>
                              <a:gd name="T0" fmla="*/ 4 w 138"/>
                              <a:gd name="T1" fmla="*/ 0 h 171"/>
                              <a:gd name="T2" fmla="*/ 134 w 138"/>
                              <a:gd name="T3" fmla="*/ 0 h 171"/>
                              <a:gd name="T4" fmla="*/ 134 w 138"/>
                              <a:gd name="T5" fmla="*/ 16 h 171"/>
                              <a:gd name="T6" fmla="*/ 53 w 138"/>
                              <a:gd name="T7" fmla="*/ 134 h 171"/>
                              <a:gd name="T8" fmla="*/ 138 w 138"/>
                              <a:gd name="T9" fmla="*/ 134 h 171"/>
                              <a:gd name="T10" fmla="*/ 138 w 138"/>
                              <a:gd name="T11" fmla="*/ 171 h 171"/>
                              <a:gd name="T12" fmla="*/ 0 w 138"/>
                              <a:gd name="T13" fmla="*/ 171 h 171"/>
                              <a:gd name="T14" fmla="*/ 0 w 138"/>
                              <a:gd name="T15" fmla="*/ 150 h 171"/>
                              <a:gd name="T16" fmla="*/ 85 w 138"/>
                              <a:gd name="T17" fmla="*/ 33 h 171"/>
                              <a:gd name="T18" fmla="*/ 4 w 138"/>
                              <a:gd name="T19" fmla="*/ 33 h 171"/>
                              <a:gd name="T20" fmla="*/ 4 w 138"/>
                              <a:gd name="T2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71">
                                <a:moveTo>
                                  <a:pt x="4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6"/>
                                </a:lnTo>
                                <a:lnTo>
                                  <a:pt x="53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0"/>
                                </a:lnTo>
                                <a:lnTo>
                                  <a:pt x="85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41"/>
                        <wps:cNvSpPr>
                          <a:spLocks/>
                        </wps:cNvSpPr>
                        <wps:spPr bwMode="auto">
                          <a:xfrm>
                            <a:off x="4505325" y="1584325"/>
                            <a:ext cx="252413" cy="27781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9 w 39"/>
                              <a:gd name="T3" fmla="*/ 24 h 43"/>
                              <a:gd name="T4" fmla="*/ 20 w 39"/>
                              <a:gd name="T5" fmla="*/ 43 h 43"/>
                              <a:gd name="T6" fmla="*/ 0 w 39"/>
                              <a:gd name="T7" fmla="*/ 24 h 43"/>
                              <a:gd name="T8" fmla="*/ 0 w 39"/>
                              <a:gd name="T9" fmla="*/ 0 h 43"/>
                              <a:gd name="T10" fmla="*/ 9 w 39"/>
                              <a:gd name="T11" fmla="*/ 0 h 43"/>
                              <a:gd name="T12" fmla="*/ 9 w 39"/>
                              <a:gd name="T13" fmla="*/ 24 h 43"/>
                              <a:gd name="T14" fmla="*/ 21 w 39"/>
                              <a:gd name="T15" fmla="*/ 35 h 43"/>
                              <a:gd name="T16" fmla="*/ 29 w 39"/>
                              <a:gd name="T17" fmla="*/ 24 h 43"/>
                              <a:gd name="T18" fmla="*/ 29 w 39"/>
                              <a:gd name="T19" fmla="*/ 0 h 43"/>
                              <a:gd name="T20" fmla="*/ 39 w 39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6"/>
                                  <a:pt x="32" y="43"/>
                                  <a:pt x="20" y="43"/>
                                </a:cubicBezTo>
                                <a:cubicBezTo>
                                  <a:pt x="9" y="43"/>
                                  <a:pt x="0" y="37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31"/>
                                  <a:pt x="14" y="35"/>
                                  <a:pt x="21" y="35"/>
                                </a:cubicBezTo>
                                <a:cubicBezTo>
                                  <a:pt x="27" y="34"/>
                                  <a:pt x="29" y="30"/>
                                  <a:pt x="29" y="24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42"/>
                        <wps:cNvSpPr>
                          <a:spLocks/>
                        </wps:cNvSpPr>
                        <wps:spPr bwMode="auto">
                          <a:xfrm>
                            <a:off x="4808538" y="1584325"/>
                            <a:ext cx="200025" cy="271463"/>
                          </a:xfrm>
                          <a:custGeom>
                            <a:avLst/>
                            <a:gdLst>
                              <a:gd name="T0" fmla="*/ 0 w 126"/>
                              <a:gd name="T1" fmla="*/ 171 h 171"/>
                              <a:gd name="T2" fmla="*/ 0 w 126"/>
                              <a:gd name="T3" fmla="*/ 0 h 171"/>
                              <a:gd name="T4" fmla="*/ 126 w 126"/>
                              <a:gd name="T5" fmla="*/ 0 h 171"/>
                              <a:gd name="T6" fmla="*/ 126 w 126"/>
                              <a:gd name="T7" fmla="*/ 37 h 171"/>
                              <a:gd name="T8" fmla="*/ 41 w 126"/>
                              <a:gd name="T9" fmla="*/ 37 h 171"/>
                              <a:gd name="T10" fmla="*/ 41 w 126"/>
                              <a:gd name="T11" fmla="*/ 77 h 171"/>
                              <a:gd name="T12" fmla="*/ 122 w 126"/>
                              <a:gd name="T13" fmla="*/ 77 h 171"/>
                              <a:gd name="T14" fmla="*/ 122 w 126"/>
                              <a:gd name="T15" fmla="*/ 110 h 171"/>
                              <a:gd name="T16" fmla="*/ 41 w 126"/>
                              <a:gd name="T17" fmla="*/ 110 h 171"/>
                              <a:gd name="T18" fmla="*/ 41 w 126"/>
                              <a:gd name="T19" fmla="*/ 171 h 171"/>
                              <a:gd name="T20" fmla="*/ 0 w 126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6" h="171">
                                <a:moveTo>
                                  <a:pt x="0" y="171"/>
                                </a:move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110"/>
                                </a:lnTo>
                                <a:lnTo>
                                  <a:pt x="41" y="110"/>
                                </a:lnTo>
                                <a:lnTo>
                                  <a:pt x="41" y="171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43"/>
                        <wps:cNvSpPr>
                          <a:spLocks noEditPoints="1"/>
                        </wps:cNvSpPr>
                        <wps:spPr bwMode="auto">
                          <a:xfrm>
                            <a:off x="5054600" y="1584325"/>
                            <a:ext cx="238125" cy="271463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27 w 37"/>
                              <a:gd name="T3" fmla="*/ 42 h 42"/>
                              <a:gd name="T4" fmla="*/ 16 w 37"/>
                              <a:gd name="T5" fmla="*/ 28 h 42"/>
                              <a:gd name="T6" fmla="*/ 9 w 37"/>
                              <a:gd name="T7" fmla="*/ 28 h 42"/>
                              <a:gd name="T8" fmla="*/ 9 w 37"/>
                              <a:gd name="T9" fmla="*/ 42 h 42"/>
                              <a:gd name="T10" fmla="*/ 0 w 37"/>
                              <a:gd name="T11" fmla="*/ 42 h 42"/>
                              <a:gd name="T12" fmla="*/ 0 w 37"/>
                              <a:gd name="T13" fmla="*/ 0 h 42"/>
                              <a:gd name="T14" fmla="*/ 20 w 37"/>
                              <a:gd name="T15" fmla="*/ 0 h 42"/>
                              <a:gd name="T16" fmla="*/ 36 w 37"/>
                              <a:gd name="T17" fmla="*/ 14 h 42"/>
                              <a:gd name="T18" fmla="*/ 26 w 37"/>
                              <a:gd name="T19" fmla="*/ 27 h 42"/>
                              <a:gd name="T20" fmla="*/ 37 w 37"/>
                              <a:gd name="T21" fmla="*/ 41 h 42"/>
                              <a:gd name="T22" fmla="*/ 37 w 37"/>
                              <a:gd name="T23" fmla="*/ 42 h 42"/>
                              <a:gd name="T24" fmla="*/ 9 w 37"/>
                              <a:gd name="T25" fmla="*/ 8 h 42"/>
                              <a:gd name="T26" fmla="*/ 9 w 37"/>
                              <a:gd name="T27" fmla="*/ 20 h 42"/>
                              <a:gd name="T28" fmla="*/ 20 w 37"/>
                              <a:gd name="T29" fmla="*/ 20 h 42"/>
                              <a:gd name="T30" fmla="*/ 26 w 37"/>
                              <a:gd name="T31" fmla="*/ 14 h 42"/>
                              <a:gd name="T32" fmla="*/ 20 w 37"/>
                              <a:gd name="T33" fmla="*/ 8 h 42"/>
                              <a:gd name="T34" fmla="*/ 9 w 37"/>
                              <a:gd name="T35" fmla="*/ 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9" y="42"/>
                                  <a:pt x="9" y="42"/>
                                  <a:pt x="9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13" y="0"/>
                                  <a:pt x="20" y="0"/>
                                </a:cubicBezTo>
                                <a:cubicBezTo>
                                  <a:pt x="30" y="0"/>
                                  <a:pt x="36" y="7"/>
                                  <a:pt x="36" y="14"/>
                                </a:cubicBezTo>
                                <a:cubicBezTo>
                                  <a:pt x="35" y="20"/>
                                  <a:pt x="34" y="24"/>
                                  <a:pt x="26" y="27"/>
                                </a:cubicBezTo>
                                <a:cubicBezTo>
                                  <a:pt x="37" y="41"/>
                                  <a:pt x="37" y="41"/>
                                  <a:pt x="37" y="41"/>
                                </a:cubicBezTo>
                                <a:lnTo>
                                  <a:pt x="37" y="42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20" y="20"/>
                                  <a:pt x="20" y="20"/>
                                  <a:pt x="20" y="20"/>
                                </a:cubicBezTo>
                                <a:cubicBezTo>
                                  <a:pt x="24" y="20"/>
                                  <a:pt x="26" y="17"/>
                                  <a:pt x="26" y="14"/>
                                </a:cubicBezTo>
                                <a:cubicBezTo>
                                  <a:pt x="26" y="11"/>
                                  <a:pt x="24" y="8"/>
                                  <a:pt x="20" y="8"/>
                                </a:cubicBez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44"/>
                        <wps:cNvSpPr>
                          <a:spLocks/>
                        </wps:cNvSpPr>
                        <wps:spPr bwMode="auto">
                          <a:xfrm>
                            <a:off x="5338763" y="1584325"/>
                            <a:ext cx="206375" cy="271463"/>
                          </a:xfrm>
                          <a:custGeom>
                            <a:avLst/>
                            <a:gdLst>
                              <a:gd name="T0" fmla="*/ 32 w 32"/>
                              <a:gd name="T1" fmla="*/ 42 h 42"/>
                              <a:gd name="T2" fmla="*/ 0 w 32"/>
                              <a:gd name="T3" fmla="*/ 42 h 42"/>
                              <a:gd name="T4" fmla="*/ 0 w 32"/>
                              <a:gd name="T5" fmla="*/ 0 h 42"/>
                              <a:gd name="T6" fmla="*/ 31 w 32"/>
                              <a:gd name="T7" fmla="*/ 0 h 42"/>
                              <a:gd name="T8" fmla="*/ 31 w 32"/>
                              <a:gd name="T9" fmla="*/ 9 h 42"/>
                              <a:gd name="T10" fmla="*/ 9 w 32"/>
                              <a:gd name="T11" fmla="*/ 9 h 42"/>
                              <a:gd name="T12" fmla="*/ 9 w 32"/>
                              <a:gd name="T13" fmla="*/ 17 h 42"/>
                              <a:gd name="T14" fmla="*/ 30 w 32"/>
                              <a:gd name="T15" fmla="*/ 17 h 42"/>
                              <a:gd name="T16" fmla="*/ 30 w 32"/>
                              <a:gd name="T17" fmla="*/ 25 h 42"/>
                              <a:gd name="T18" fmla="*/ 9 w 32"/>
                              <a:gd name="T19" fmla="*/ 25 h 42"/>
                              <a:gd name="T20" fmla="*/ 9 w 32"/>
                              <a:gd name="T21" fmla="*/ 33 h 42"/>
                              <a:gd name="T22" fmla="*/ 32 w 32"/>
                              <a:gd name="T23" fmla="*/ 33 h 42"/>
                              <a:gd name="T24" fmla="*/ 32 w 32"/>
                              <a:gd name="T2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32" y="42"/>
                                </a:move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8"/>
                                  <a:pt x="0" y="14"/>
                                  <a:pt x="0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9"/>
                                  <a:pt x="31" y="9"/>
                                  <a:pt x="31" y="9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0" y="17"/>
                                  <a:pt x="30" y="17"/>
                                  <a:pt x="30" y="17"/>
                                </a:cubicBezTo>
                                <a:cubicBezTo>
                                  <a:pt x="30" y="25"/>
                                  <a:pt x="30" y="25"/>
                                  <a:pt x="30" y="25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3"/>
                                  <a:pt x="9" y="33"/>
                                  <a:pt x="9" y="33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lnTo>
                                  <a:pt x="3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45"/>
                        <wps:cNvSpPr>
                          <a:spLocks noEditPoints="1"/>
                        </wps:cNvSpPr>
                        <wps:spPr bwMode="auto">
                          <a:xfrm>
                            <a:off x="2840038" y="3697288"/>
                            <a:ext cx="1136650" cy="1139825"/>
                          </a:xfrm>
                          <a:custGeom>
                            <a:avLst/>
                            <a:gdLst>
                              <a:gd name="T0" fmla="*/ 88 w 176"/>
                              <a:gd name="T1" fmla="*/ 12 h 177"/>
                              <a:gd name="T2" fmla="*/ 164 w 176"/>
                              <a:gd name="T3" fmla="*/ 89 h 177"/>
                              <a:gd name="T4" fmla="*/ 88 w 176"/>
                              <a:gd name="T5" fmla="*/ 165 h 177"/>
                              <a:gd name="T6" fmla="*/ 12 w 176"/>
                              <a:gd name="T7" fmla="*/ 89 h 177"/>
                              <a:gd name="T8" fmla="*/ 88 w 176"/>
                              <a:gd name="T9" fmla="*/ 12 h 177"/>
                              <a:gd name="T10" fmla="*/ 88 w 176"/>
                              <a:gd name="T11" fmla="*/ 0 h 177"/>
                              <a:gd name="T12" fmla="*/ 0 w 176"/>
                              <a:gd name="T13" fmla="*/ 89 h 177"/>
                              <a:gd name="T14" fmla="*/ 88 w 176"/>
                              <a:gd name="T15" fmla="*/ 177 h 177"/>
                              <a:gd name="T16" fmla="*/ 176 w 176"/>
                              <a:gd name="T17" fmla="*/ 89 h 177"/>
                              <a:gd name="T18" fmla="*/ 88 w 176"/>
                              <a:gd name="T1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6" h="177">
                                <a:moveTo>
                                  <a:pt x="88" y="12"/>
                                </a:moveTo>
                                <a:cubicBezTo>
                                  <a:pt x="130" y="12"/>
                                  <a:pt x="164" y="46"/>
                                  <a:pt x="164" y="89"/>
                                </a:cubicBezTo>
                                <a:cubicBezTo>
                                  <a:pt x="164" y="131"/>
                                  <a:pt x="130" y="165"/>
                                  <a:pt x="88" y="165"/>
                                </a:cubicBezTo>
                                <a:cubicBezTo>
                                  <a:pt x="46" y="165"/>
                                  <a:pt x="12" y="131"/>
                                  <a:pt x="12" y="89"/>
                                </a:cubicBezTo>
                                <a:cubicBezTo>
                                  <a:pt x="12" y="46"/>
                                  <a:pt x="46" y="12"/>
                                  <a:pt x="88" y="12"/>
                                </a:cubicBezTo>
                                <a:moveTo>
                                  <a:pt x="88" y="0"/>
                                </a:moveTo>
                                <a:cubicBezTo>
                                  <a:pt x="39" y="0"/>
                                  <a:pt x="0" y="40"/>
                                  <a:pt x="0" y="89"/>
                                </a:cubicBezTo>
                                <a:cubicBezTo>
                                  <a:pt x="0" y="137"/>
                                  <a:pt x="39" y="177"/>
                                  <a:pt x="88" y="177"/>
                                </a:cubicBezTo>
                                <a:cubicBezTo>
                                  <a:pt x="137" y="177"/>
                                  <a:pt x="176" y="137"/>
                                  <a:pt x="176" y="89"/>
                                </a:cubicBezTo>
                                <a:cubicBezTo>
                                  <a:pt x="176" y="40"/>
                                  <a:pt x="137" y="0"/>
                                  <a:pt x="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E9D04" id="Agrupar 1" o:spid="_x0000_s1026" style="position:absolute;margin-left:52.75pt;margin-top:8.95pt;width:326pt;height:236.55pt;z-index:251723776;mso-width-relative:margin;mso-height-relative:margin" coordsize="68167,49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">
                <o:lock v:ext="edit" aspectratio="t"/>
                <v:rect id="Rectángulo 41" o:spid="_x0000_s1027" style="position:absolute;width:68167;height:49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" fillcolor="white [3212]" stroked="f" strokeweight="1pt"/>
                <v:rect id="AutoShape 3" o:spid="_x0000_s1028" style="position:absolute;width:68167;height:49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o:lock v:ext="edit" aspectratio="t" text="t"/>
                </v:rect>
                <v:rect id="Rectangle 5" o:spid="_x0000_s1029" style="position:absolute;top:36068;width:68167;height:1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6" o:spid="_x0000_s1030" style="position:absolute;width:68167;height:2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shape id="Freeform 7" o:spid="_x0000_s1031" style="position:absolute;left:5937;top:28146;width:2524;height:2778;visibility:visible;mso-wrap-style:square;v-text-anchor:top" coordsize="15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" path="m122,114l118,61,118,r41,l159,175r-33,l37,65r4,57l41,175,,175,,,33,r89,114xe" fillcolor="black" stroked="f">
                  <v:path arrowok="t" o:connecttype="custom" o:connectlocs="193675,180975;187325,96838;187325,0;252413,0;252413,277813;200025,277813;58738,103188;65088,193675;65088,277813;0,277813;0,0;52388,0;193675,180975" o:connectangles="0,0,0,0,0,0,0,0,0,0,0,0,0"/>
                </v:shape>
                <v:shape id="Freeform 8" o:spid="_x0000_s1032" style="position:absolute;left:8969;top:28146;width:1937;height:2842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" path="m8,13v,16,,16,,16c8,34,11,36,15,36v4,,7,-3,7,-7c22,13,22,13,22,13v8,,8,,8,c30,43,30,43,30,43v-8,,-8,,-8,c22,39,22,39,22,39v-3,4,-6,5,-10,5c5,44,,41,,29,,13,,13,,13r8,xm25,c15,,15,,15,,10,8,10,8,10,8v,1,,1,,1c18,9,18,9,18,9,25,,25,,25,xe" fillcolor="black" stroked="f">
                  <v:path arrowok="t" o:connecttype="custom" o:connectlocs="51647,83957;51647,187289;96838,232497;142028,187289;142028,83957;193675,83957;193675,277705;142028,277705;142028,251872;77470,284163;0,187289;0,83957;51647,83957;161396,0;96838,0;64558,51666;64558,58124;116205,58124;161396,0" o:connectangles="0,0,0,0,0,0,0,0,0,0,0,0,0,0,0,0,0,0,0"/>
                  <o:lock v:ext="edit" verticies="t"/>
                </v:shape>
                <v:shape id="Freeform 9" o:spid="_x0000_s1033" style="position:absolute;left:11430;top:28924;width:3032;height:2000;visibility:visible;mso-wrap-style:square;v-text-anchor:top" coordsize="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" path="m19,31v,-16,,-16,,-16c19,11,18,8,14,8v-3,,-5,4,-5,7c9,31,9,31,9,31,,31,,31,,31,,1,,1,,1v7,,7,,7,c8,5,8,5,8,5,10,1,13,,16,v3,,7,2,9,6c28,2,30,,35,v6,,12,4,12,15c47,31,47,31,47,31v-9,,-9,,-9,c38,15,38,15,38,15,38,11,37,9,34,9v-4,,-6,3,-6,6c28,31,28,31,28,31r-9,xe" fillcolor="black" stroked="f">
                  <v:path arrowok="t" o:connecttype="custom" o:connectlocs="122575,200025;122575,96786;90319,51619;58062,96786;58062,200025;0,200025;0,6452;45159,6452;51611,32262;103221,0;161284,38715;225797,0;303213,96786;303213,200025;245151,200025;245151,96786;219346,58072;180638,96786;180638,200025;122575,200025" o:connectangles="0,0,0,0,0,0,0,0,0,0,0,0,0,0,0,0,0,0,0,0"/>
                </v:shape>
                <v:shape id="Freeform 10" o:spid="_x0000_s1034" style="position:absolute;left:14779;top:28924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" path="m9,19v1,3,4,5,8,5c20,24,23,24,25,22v5,6,5,6,5,6c27,31,22,32,17,32,6,32,,26,,16,,7,7,,16,,27,,33,7,32,19l9,19xm24,13c23,9,20,8,16,8v-3,,-6,2,-7,5l24,13xe" fillcolor="black" stroked="f">
                  <v:path arrowok="t" o:connecttype="custom" o:connectlocs="58016,122535;109586,154781;161155,141883;193386,180578;109586,206375;0,103188;103139,0;206279,122535;58016,122535;154709,83840;103139,51594;58016,83840;154709,83840" o:connectangles="0,0,0,0,0,0,0,0,0,0,0,0,0"/>
                  <o:lock v:ext="edit" verticies="t"/>
                </v:shape>
                <v:shape id="Freeform 11" o:spid="_x0000_s1035" style="position:absolute;left:17176;top:28924;width:1604;height:2000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" path="m9,1v,3,,3,,3c11,2,14,,17,v3,,6,1,8,3c21,10,21,10,21,10,20,9,18,9,16,9v-4,,-7,2,-7,7c9,31,9,31,9,31,,31,,31,,31,,1,,1,,1r9,xe" fillcolor="black" stroked="f">
                  <v:path arrowok="t" o:connecttype="custom" o:connectlocs="57722,6452;57722,25810;109030,0;160338,19357;134684,64524;102616,58072;57722,103239;57722,200025;0,200025;0,6452;57722,6452" o:connectangles="0,0,0,0,0,0,0,0,0,0,0"/>
                </v:shape>
                <v:shape id="Freeform 12" o:spid="_x0000_s1036" style="position:absolute;left:18843;top:28924;width:2143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" path="m,16c,7,6,,16,,26,,33,7,33,16v,9,-7,16,-17,16c6,32,,25,,16xm24,16c24,12,21,8,16,8v-5,,-7,4,-7,8c9,20,11,24,16,24v6,,8,-4,8,-8xe" fillcolor="black" stroked="f">
                  <v:path arrowok="t" o:connecttype="custom" o:connectlocs="0,103188;103909,0;214313,103188;103909,206375;0,103188;155864,103188;103909,51594;58449,103188;103909,154781;155864,103188" o:connectangles="0,0,0,0,0,0,0,0,0,0"/>
                  <o:lock v:ext="edit" verticies="t"/>
                </v:shape>
                <v:shape id="Freeform 13" o:spid="_x0000_s1037" style="position:absolute;left:22145;top:28209;width:2191;height:2779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" path="m34,v,42,,42,,42c26,42,26,42,26,42,25,38,25,38,25,38v-3,4,-6,5,-10,5c6,43,,37,,27,,17,6,11,15,11v4,,7,2,10,5c25,,25,,25,r9,xm9,27v,5,3,8,8,8c21,35,25,33,25,27v,-5,-4,-8,-8,-8c12,19,9,23,9,27xe" fillcolor="black" stroked="f">
                  <v:path arrowok="t" o:connecttype="custom" o:connectlocs="219075,0;219075,271352;167528,271352;161085,245509;96651,277813;0,174441;96651,71068;161085,103372;161085,0;219075,0;57990,174441;109538,226127;161085,174441;109538,122755;57990,174441" o:connectangles="0,0,0,0,0,0,0,0,0,0,0,0,0,0,0"/>
                  <o:lock v:ext="edit" verticies="t"/>
                </v:shape>
                <v:shape id="Freeform 14" o:spid="_x0000_s1038" style="position:absolute;left:24653;top:28924;width:2207;height:2064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" path="m9,19v1,3,4,5,9,5c20,24,23,24,25,22v5,6,5,6,5,6c27,31,22,32,17,32,6,32,,26,,16,,7,7,,17,,27,,34,7,32,19l9,19xm24,13c24,9,20,8,17,8v-4,,-7,2,-8,5l24,13xe" fillcolor="black" stroked="f">
                  <v:path arrowok="t" o:connecttype="custom" o:connectlocs="58411,122535;116822,154781;162252,141883;194703,180578;110332,206375;0,103188;110332,0;207683,122535;58411,122535;155762,83840;110332,51594;58411,83840;155762,83840" o:connectangles="0,0,0,0,0,0,0,0,0,0,0,0,0"/>
                  <o:lock v:ext="edit" verticies="t"/>
                </v:shape>
                <v:shape id="Freeform 15" o:spid="_x0000_s1039" style="position:absolute;left:27892;top:28924;width:1873;height:2064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" path="m29,27v-4,4,-8,5,-12,5c8,32,,27,,16,,6,8,,17,v4,,8,1,11,5c23,10,23,10,23,10,21,9,19,8,17,8v-4,,-8,3,-8,8c9,21,13,24,17,24v2,,5,-1,6,-2l29,27xe" fillcolor="black" stroked="f">
                  <v:path arrowok="t" o:connecttype="custom" o:connectlocs="187325,174129;109811,206375;0,103188;109811,0;180866,32246;148568,64492;109811,51594;58135,103188;109811,154781;148568,141883;187325,174129" o:connectangles="0,0,0,0,0,0,0,0,0,0,0"/>
                </v:shape>
                <v:shape id="Freeform 16" o:spid="_x0000_s1040" style="position:absolute;left:29892;top:28924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" path="m9,19v,3,3,5,8,5c19,24,22,24,25,22v5,6,5,6,5,6c26,31,21,32,17,32,6,32,,26,,16,,7,6,,16,,26,,33,7,31,19l9,19xm23,13c23,9,19,8,16,8v-4,,-7,2,-7,5l23,13xe" fillcolor="black" stroked="f">
                  <v:path arrowok="t" o:connecttype="custom" o:connectlocs="58016,122535;109586,154781;161155,141883;193386,180578;109586,206375;0,103188;103139,0;199833,122535;58016,122535;148263,83840;103139,51594;58016,83840;148263,83840" o:connectangles="0,0,0,0,0,0,0,0,0,0,0,0,0"/>
                  <o:lock v:ext="edit" verticies="t"/>
                </v:shape>
                <v:shape id="Freeform 17" o:spid="_x0000_s1041" style="position:absolute;left:32083;top:28463;width:1556;height:2525;visibility:visible;mso-wrap-style:square;v-text-anchor:top" coordsize="2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" path="m15,v,8,,8,,8c22,8,22,8,22,8v,8,,8,,8c15,16,15,16,15,16v,11,,11,,11c15,30,16,31,18,31v1,,3,,4,-1c24,38,24,38,24,38v-3,1,-4,1,-7,1c11,39,6,36,6,27,6,16,6,16,6,16,,16,,16,,16,,8,,8,,8v6,,6,,6,c6,1,6,1,6,1l15,xe" fillcolor="black" stroked="f">
                  <v:path arrowok="t" o:connecttype="custom" o:connectlocs="97234,0;97234,51777;142610,51777;142610,103554;97234,103554;97234,174747;116681,200636;142610,194164;155575,245941;110199,252413;38894,174747;38894,103554;0,103554;0,51777;38894,51777;38894,6472;97234,0" o:connectangles="0,0,0,0,0,0,0,0,0,0,0,0,0,0,0,0,0"/>
                </v:shape>
                <v:shape id="Freeform 18" o:spid="_x0000_s1042" style="position:absolute;left:33829;top:28924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" path="m25,1v8,,8,,8,c33,11,33,21,33,31v-8,,-8,,-8,c25,28,25,28,25,28v-3,3,-7,4,-10,4c6,32,,26,,16,,6,7,,15,v4,,8,2,9,5l25,1xm8,16v,5,4,8,8,8c21,24,24,20,24,17,24,12,22,8,16,8v-4,,-8,3,-8,8xe" fillcolor="black" stroked="f">
                  <v:path arrowok="t" o:connecttype="custom" o:connectlocs="161155,6449;212725,6449;212725,199926;161155,199926;161155,180578;96693,206375;0,103188;96693,0;154709,32246;161155,6449;51570,103188;103139,154781;154709,109637;103139,51594;51570,103188" o:connectangles="0,0,0,0,0,0,0,0,0,0,0,0,0,0,0"/>
                  <o:lock v:ext="edit" verticies="t"/>
                </v:shape>
                <v:shape id="Freeform 19" o:spid="_x0000_s1043" style="position:absolute;left:36401;top:28924;width:2000;height:2000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" path="m22,31v,-16,,-16,,-16c22,11,20,8,16,8v-4,,-7,4,-7,8c9,31,9,31,9,31,,31,,31,,31,,1,,1,,1v8,,8,,8,c9,5,9,5,9,5,11,1,15,,19,v6,,12,4,12,15c31,31,31,31,31,31r-9,xe" fillcolor="black" stroked="f">
                  <v:path arrowok="t" o:connecttype="custom" o:connectlocs="141953,200025;141953,96786;103239,51619;58072,103239;58072,200025;0,200025;0,6452;51619,6452;58072,32262;122596,0;200025,96786;200025,200025;141953,200025" o:connectangles="0,0,0,0,0,0,0,0,0,0,0,0,0"/>
                </v:shape>
                <v:shape id="Freeform 20" o:spid="_x0000_s1044" style="position:absolute;left:38735;top:28924;width:2190;height:2064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" path="m,16c,7,7,,17,,27,,34,7,34,16v,9,-7,16,-17,16c7,32,,25,,16xm25,16c25,12,22,8,17,8v-5,,-8,4,-8,8c9,20,12,24,17,24v5,,8,-4,8,-8xe" fillcolor="black" stroked="f">
                  <v:path arrowok="t" o:connecttype="custom" o:connectlocs="0,103188;109538,0;219075,103188;109538,206375;0,103188;161085,103188;109538,51594;57990,103188;109538,154781;161085,103188" o:connectangles="0,0,0,0,0,0,0,0,0,0"/>
                  <o:lock v:ext="edit" verticies="t"/>
                </v:shape>
                <v:shape id="Freeform 21" o:spid="_x0000_s1045" style="position:absolute;left:43449;top:25177;width:8192;height:9287;visibility:visible;mso-wrap-style:square;v-text-anchor:top" coordsize="516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" path="m451,r,366l516,366r,113l451,479r,106l321,585r,-106l12,479,,345,321,,451,xm321,366r,-207l134,366r187,xe" fillcolor="black" stroked="f">
                  <v:path arrowok="t" o:connecttype="custom" o:connectlocs="715963,0;715963,581025;819150,581025;819150,760413;715963,760413;715963,928688;509588,928688;509588,760413;19050,760413;0,547688;509588,0;715963,0;509588,581025;509588,252413;212725,581025;509588,581025" o:connectangles="0,0,0,0,0,0,0,0,0,0,0,0,0,0,0,0"/>
                  <o:lock v:ext="edit" verticies="t"/>
                </v:shape>
                <v:shape id="Freeform 22" o:spid="_x0000_s1046" style="position:absolute;left:52863;top:25177;width:7493;height:9414;visibility:visible;mso-wrap-style:square;v-text-anchor:top" coordsize="11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" path="m108,29v-75,,-75,,-75,c33,51,33,51,33,51v25,,25,,25,c89,51,116,61,116,98v,35,-31,48,-57,48c26,146,,133,,99v32,,32,,32,c32,112,46,117,58,117v8,,27,-3,27,-19c85,82,68,79,58,79,3,79,3,79,3,79,3,52,3,27,3,,108,,108,,108,r,29xe" fillcolor="black" stroked="f">
                  <v:path arrowok="t" o:connecttype="custom" o:connectlocs="697624,186988;213163,186988;213163,328841;374650,328841;749300,631891;381109,941388;0,638338;206703,638338;374650,754400;549056,631891;374650,509381;19378,509381;19378,0;697624,0;697624,186988" o:connectangles="0,0,0,0,0,0,0,0,0,0,0,0,0,0,0"/>
                </v:shape>
                <v:shape id="Freeform 23" o:spid="_x0000_s1047" style="position:absolute;left:16970;top:6381;width:6334;height:6890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" path="m44,c82,,98,25,98,53v,28,-16,54,-54,54c31,107,14,107,,107,,,,,,l44,xm24,85v20,,20,,20,c68,85,74,68,74,53,74,37,67,21,44,21v-20,,-20,,-20,l24,85xe" stroked="f">
                  <v:path arrowok="t" o:connecttype="custom" o:connectlocs="284390,0;633413,341268;284390,688975;0,688975;0,0;284390,0;155122,547317;284390,547317;478291,341268;284390,135219;155122,135219;155122,547317" o:connectangles="0,0,0,0,0,0,0,0,0,0,0,0"/>
                  <o:lock v:ext="edit" verticies="t"/>
                </v:shape>
                <v:rect id="Rectangle 24" o:spid="_x0000_s1048" style="position:absolute;left:24463;top:6381;width:1556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shape id="Freeform 25" o:spid="_x0000_s1049" style="position:absolute;left:27559;top:4254;width:5302;height:9017;visibility:visible;mso-wrap-style:square;v-text-anchor:top" coordsize="8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" path="m82,140c,140,,140,,140,,105,,69,,33v80,,80,,80,c80,55,80,55,80,55v-57,,-57,,-57,c23,76,23,76,23,76v54,,54,,54,c77,97,77,97,77,97v-54,,-54,,-54,c23,118,23,118,23,118v59,,59,,59,l82,140xm66,c40,,40,,40,,29,21,29,21,29,21v,1,,1,,1c48,22,48,22,48,22,66,1,66,1,66,1l66,xe" stroked="f">
                  <v:path arrowok="t" o:connecttype="custom" o:connectlocs="530225,901700;0,901700;0,212544;517293,212544;517293,354239;148722,354239;148722,489494;497894,489494;497894,624749;148722,624749;148722,760004;530225,760004;530225,901700;426766,0;258646,0;187519,135255;187519,141696;310376,141696;426766,6441;426766,0" o:connectangles="0,0,0,0,0,0,0,0,0,0,0,0,0,0,0,0,0,0,0,0"/>
                  <o:lock v:ext="edit" verticies="t"/>
                </v:shape>
                <v:shape id="Freeform 26" o:spid="_x0000_s1050" style="position:absolute;left:33496;top:6111;width:6016;height:7414;visibility:visible;mso-wrap-style:square;v-text-anchor:top" coordsize="9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" path="m72,30c66,23,56,21,48,21,37,21,28,25,28,33v,9,10,11,24,12c73,47,93,55,93,80v,24,-22,35,-45,35c29,115,10,108,,93,15,78,15,78,15,78v8,10,22,15,33,15c60,93,69,88,69,80,69,71,62,67,48,66,25,64,4,58,5,33,5,11,25,,47,,64,,76,4,88,17l72,30xe" stroked="f">
                  <v:path arrowok="t" o:connecttype="custom" o:connectlocs="465804,193399;310536,135379;181146,212739;336414,290099;601663,515731;310536,741363;0,599537;97042,502838;310536,599537;446395,515731;310536,425478;32347,212739;304066,0;569316,109593;465804,193399" o:connectangles="0,0,0,0,0,0,0,0,0,0,0,0,0,0,0"/>
                </v:shape>
                <v:shape id="Freeform 27" o:spid="_x0000_s1051" style="position:absolute;left:40544;top:6381;width:5287;height:6890;visibility:visible;mso-wrap-style:square;v-text-anchor:top" coordsize="8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" path="m82,107c,107,,107,,107,,72,,36,,,80,,80,,80,v,22,,22,,22c24,22,24,22,24,22v,21,,21,,21c77,43,77,43,77,43v,21,,21,,21c24,64,24,64,24,64v,21,,21,,21c82,85,82,85,82,85r,22xe" stroked="f">
                  <v:path arrowok="t" o:connecttype="custom" o:connectlocs="528638,688975;0,688975;0,0;515744,0;515744,141658;154723,141658;154723,276878;496404,276878;496404,412097;154723,412097;154723,547317;528638,547317;528638,688975" o:connectangles="0,0,0,0,0,0,0,0,0,0,0,0,0"/>
                </v:shape>
                <v:shape id="Freeform 28" o:spid="_x0000_s1052" style="position:absolute;left:47053;top:6381;width:5048;height:6890;visibility:visible;mso-wrap-style:square;v-text-anchor:top" coordsize="3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" path="m98,r,345l318,345r,89l,434,,,98,xe" stroked="f">
                  <v:path arrowok="t" o:connecttype="custom" o:connectlocs="155575,0;155575,547688;504825,547688;504825,688975;0,688975;0,0;155575,0" o:connectangles="0,0,0,0,0,0,0"/>
                </v:shape>
                <v:shape id="Freeform 29" o:spid="_x0000_s1053" style="position:absolute;left:31432;top:39735;width:5302;height:6762;visibility:visible;mso-wrap-style:square;v-text-anchor:top" coordsize="8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" path="m,c22,,22,,22,v,63,,63,,63c22,70,22,75,24,78v3,6,8,9,17,9c50,87,55,84,58,78v2,-3,2,-8,2,-15c60,,60,,60,,82,,82,,82,v,63,,63,,63c82,74,81,82,77,89v-6,11,-18,16,-36,16c23,105,11,100,5,89,1,82,,74,,63l,xe" stroked="f">
                  <v:path arrowok="t" o:connecttype="custom" o:connectlocs="0,0;142255,0;142255,405765;155188,502376;265113,560342;375037,502376;387970,405765;387970,0;530225,0;530225,405765;497894,573224;265113,676275;32331,573224;0,405765;0,0" o:connectangles="0,0,0,0,0,0,0,0,0,0,0,0,0,0,0"/>
                </v:shape>
                <v:shape id="Freeform 30" o:spid="_x0000_s1054" style="position:absolute;left:12906;top:15843;width:2461;height:2778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" path="m38,v,24,,24,,24c38,36,31,43,20,43,9,43,,37,,24,,,,,,,9,,9,,9,v,24,,24,,24c9,31,13,35,20,35v6,-1,9,-5,9,-11c29,,29,,29,r9,xe" stroked="f">
                  <v:path arrowok="t" o:connecttype="custom" o:connectlocs="246063,0;246063,155058;129507,277813;0,155058;0,0;58278,0;58278,155058;129507,226127;187785,155058;187785,0;246063,0" o:connectangles="0,0,0,0,0,0,0,0,0,0,0"/>
                </v:shape>
                <v:shape id="Freeform 31" o:spid="_x0000_s1055" style="position:absolute;left:15938;top:15843;width:1937;height:2714;visibility:visible;mso-wrap-style:square;v-text-anchor:top" coordsize="1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" path="m37,r,134l122,134r,37l,171,,,37,xe" stroked="f">
                  <v:path arrowok="t" o:connecttype="custom" o:connectlocs="58738,0;58738,212725;193675,212725;193675,271463;0,271463;0,0;58738,0" o:connectangles="0,0,0,0,0,0,0"/>
                </v:shape>
                <v:shape id="Freeform 32" o:spid="_x0000_s1056" style="position:absolute;left:17684;top:15843;width:2270;height:2714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" path="m13,8c,8,,8,,8,,,,,,,12,,23,,35,v,8,,8,,8c22,8,22,8,22,8v,34,,34,,34c13,42,13,42,13,42l13,8xe" stroked="f">
                  <v:path arrowok="t" o:connecttype="custom" o:connectlocs="84319,51707;0,51707;0,0;227013,0;227013,51707;142694,51707;142694,271463;84319,271463;84319,51707" o:connectangles="0,0,0,0,0,0,0,0,0"/>
                </v:shape>
                <v:shape id="Freeform 33" o:spid="_x0000_s1057" style="position:absolute;left:20335;top:15843;width:2382;height:2714;visibility:visible;mso-wrap-style:square;v-text-anchor:top" coordsize="3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" path="m37,42v-10,,-10,,-10,c16,28,16,28,16,28v-7,,-7,,-7,c9,42,9,42,9,42,,42,,42,,42,,,,,,,7,,13,,20,,30,,35,7,35,14v,6,-1,10,-9,13c37,41,37,41,37,41r,1xm9,8v,12,,12,,12c20,20,20,20,20,20v4,,6,-3,6,-6c26,11,24,8,20,8l9,8xe" stroked="f">
                  <v:path arrowok="t" o:connecttype="custom" o:connectlocs="238125,271463;173767,271463;102973,180975;57922,180975;57922,271463;0,271463;0,0;128716,0;225253,90488;167331,174512;238125,265000;238125,271463;57922,51707;57922,129268;128716,129268;167331,90488;128716,51707;57922,51707" o:connectangles="0,0,0,0,0,0,0,0,0,0,0,0,0,0,0,0,0,0"/>
                  <o:lock v:ext="edit" verticies="t"/>
                </v:shape>
                <v:shape id="Freeform 34" o:spid="_x0000_s1058" style="position:absolute;left:22780;top:15843;width:3112;height:2714;visibility:visible;mso-wrap-style:square;v-text-anchor:top" coordsize="19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" path="m143,142r-86,l41,171,,171,78,r40,l196,171r-41,l143,142xm98,37l70,110r61,l98,37xe" stroked="f">
                  <v:path arrowok="t" o:connecttype="custom" o:connectlocs="227013,225425;90488,225425;65088,271463;0,271463;123825,0;187325,0;311150,271463;246063,271463;227013,225425;155575,58738;111125,174625;207963,174625;155575,58738" o:connectangles="0,0,0,0,0,0,0,0,0,0,0,0,0"/>
                  <o:lock v:ext="edit" verticies="t"/>
                </v:shape>
                <v:shape id="Freeform 35" o:spid="_x0000_s1059" style="position:absolute;left:26987;top:15843;width:2381;height:2714;visibility:visible;mso-wrap-style:square;v-text-anchor:top" coordsize="3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" path="m21,v8,,15,4,15,11c36,15,34,18,30,20v5,2,7,7,7,12c35,39,30,42,21,42v-7,,-14,,-21,c,,,,,l21,xm9,16v12,,12,,12,c24,16,26,15,26,12,26,10,24,8,21,8,9,8,9,8,9,8r,8xm9,34v12,,12,,12,c25,34,27,32,27,29v,-3,-2,-5,-6,-5c17,24,13,24,9,24r,10xe" stroked="f">
                  <v:path arrowok="t" o:connecttype="custom" o:connectlocs="135152,0;231689,71097;193074,129268;238125,206829;135152,271463;0,271463;0,0;135152,0;57922,103414;135152,103414;167331,77561;135152,51707;57922,51707;57922,103414;57922,219756;135152,219756;173767,187439;135152,155122;57922,155122;57922,219756" o:connectangles="0,0,0,0,0,0,0,0,0,0,0,0,0,0,0,0,0,0,0,0"/>
                  <o:lock v:ext="edit" verticies="t"/>
                </v:shape>
                <v:shape id="Freeform 36" o:spid="_x0000_s1060" style="position:absolute;left:29432;top:15843;width:3095;height:2714;visibility:visible;mso-wrap-style:square;v-text-anchor:top" coordsize="19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" path="m143,142r-90,l41,171,,171,78,r40,l195,171r-40,l143,142xm98,37l69,110r57,l98,37xe" stroked="f">
                  <v:path arrowok="t" o:connecttype="custom" o:connectlocs="227013,225425;84138,225425;65088,271463;0,271463;123825,0;187325,0;309563,271463;246063,271463;227013,225425;155575,58738;109538,174625;200025,174625;155575,58738" o:connectangles="0,0,0,0,0,0,0,0,0,0,0,0,0"/>
                  <o:lock v:ext="edit" verticies="t"/>
                </v:shape>
                <v:shape id="Freeform 37" o:spid="_x0000_s1061" style="position:absolute;left:32527;top:15843;width:2461;height:2778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" path="m10,25v,6,4,9,9,9c25,34,29,30,29,24,29,8,29,8,29,8,17,8,17,8,17,8,17,,17,,17,,38,,38,,38,v,24,,24,,24c38,35,32,43,19,43,7,43,1,37,,25r10,xe" stroked="f">
                  <v:path arrowok="t" o:connecttype="custom" o:connectlocs="64753,161519;123031,219666;187785,155058;187785,51686;110081,51686;110081,0;246063,0;246063,155058;123031,277813;0,161519;64753,161519" o:connectangles="0,0,0,0,0,0,0,0,0,0,0"/>
                </v:shape>
                <v:shape id="Freeform 38" o:spid="_x0000_s1062" style="position:absolute;left:35433;top:15779;width:2905;height:2842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" path="m22,44c9,44,,36,,22,,8,9,,22,,36,,45,8,45,22v,14,-9,22,-23,22xm22,8c14,8,9,14,9,22v,8,5,14,13,14c31,36,36,30,36,22,36,14,31,8,22,8xe" stroked="f">
                  <v:path arrowok="t" o:connecttype="custom" o:connectlocs="142029,284163;0,142082;142029,0;290513,142082;142029,284163;142029,51666;58103,142082;142029,232497;232410,142082;142029,51666" o:connectangles="0,0,0,0,0,0,0,0,0,0"/>
                  <o:lock v:ext="edit" verticies="t"/>
                </v:shape>
                <v:shape id="Freeform 39" o:spid="_x0000_s1063" style="position:absolute;left:39306;top:15843;width:3112;height:2714;visibility:visible;mso-wrap-style:square;v-text-anchor:top" coordsize="19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" path="m139,142r-86,l41,171,,171,74,r44,l196,171r-45,l139,142xm98,37l65,110r61,l98,37xe" stroked="f">
                  <v:path arrowok="t" o:connecttype="custom" o:connectlocs="220663,225425;84138,225425;65088,271463;0,271463;117475,0;187325,0;311150,271463;239713,271463;220663,225425;155575,58738;103188,174625;200025,174625;155575,58738" o:connectangles="0,0,0,0,0,0,0,0,0,0,0,0,0"/>
                  <o:lock v:ext="edit" verticies="t"/>
                </v:shape>
                <v:shape id="Freeform 40" o:spid="_x0000_s1064" style="position:absolute;left:42481;top:15843;width:2191;height:2714;visibility:visible;mso-wrap-style:square;v-text-anchor:top" coordsize="1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" path="m4,l134,r,16l53,134r85,l138,171,,171,,150,85,33,4,33,4,xe" stroked="f">
                  <v:path arrowok="t" o:connecttype="custom" o:connectlocs="6350,0;212725,0;212725,25400;84138,212725;219075,212725;219075,271463;0,271463;0,238125;134938,52388;6350,52388;6350,0" o:connectangles="0,0,0,0,0,0,0,0,0,0,0"/>
                </v:shape>
                <v:shape id="Freeform 41" o:spid="_x0000_s1065" style="position:absolute;left:45053;top:15843;width:2524;height:2778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" path="m39,v,24,,24,,24c39,36,32,43,20,43,9,43,,37,,24,,,,,,,9,,9,,9,v,24,,24,,24c9,31,14,35,21,35v6,-1,8,-5,8,-11c29,,29,,29,l39,xe" stroked="f">
                  <v:path arrowok="t" o:connecttype="custom" o:connectlocs="252413,0;252413,155058;129443,277813;0,155058;0,0;58249,0;58249,155058;135915,226127;187692,155058;187692,0;252413,0" o:connectangles="0,0,0,0,0,0,0,0,0,0,0"/>
                </v:shape>
                <v:shape id="Freeform 42" o:spid="_x0000_s1066" style="position:absolute;left:48085;top:15843;width:2000;height:2714;visibility:visible;mso-wrap-style:square;v-text-anchor:top" coordsize="12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" path="m,171l,,126,r,37l41,37r,40l122,77r,33l41,110r,61l,171xe" stroked="f">
                  <v:path arrowok="t" o:connecttype="custom" o:connectlocs="0,271463;0,0;200025,0;200025,58738;65088,58738;65088,122238;193675,122238;193675,174625;65088,174625;65088,271463;0,271463" o:connectangles="0,0,0,0,0,0,0,0,0,0,0"/>
                </v:shape>
                <v:shape id="Freeform 43" o:spid="_x0000_s1067" style="position:absolute;left:50546;top:15843;width:2381;height:2714;visibility:visible;mso-wrap-style:square;v-text-anchor:top" coordsize="3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" path="m37,42v-10,,-10,,-10,c16,28,16,28,16,28v-7,,-7,,-7,c9,42,9,42,9,42,,42,,42,,42,,,,,,,7,,13,,20,,30,,36,7,36,14,35,20,34,24,26,27,37,41,37,41,37,41r,1xm9,8v,12,,12,,12c20,20,20,20,20,20v4,,6,-3,6,-6c26,11,24,8,20,8l9,8xe" stroked="f">
                  <v:path arrowok="t" o:connecttype="custom" o:connectlocs="238125,271463;173767,271463;102973,180975;57922,180975;57922,271463;0,271463;0,0;128716,0;231689,90488;167331,174512;238125,265000;238125,271463;57922,51707;57922,129268;128716,129268;167331,90488;128716,51707;57922,51707" o:connectangles="0,0,0,0,0,0,0,0,0,0,0,0,0,0,0,0,0,0"/>
                  <o:lock v:ext="edit" verticies="t"/>
                </v:shape>
                <v:shape id="Freeform 44" o:spid="_x0000_s1068" style="position:absolute;left:53387;top:15843;width:2064;height:2714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" path="m32,42c,42,,42,,42,,28,,14,,,31,,31,,31,v,9,,9,,9c9,9,9,9,9,9v,8,,8,,8c30,17,30,17,30,17v,8,,8,,8c9,25,9,25,9,25v,8,,8,,8c32,33,32,33,32,33r,9xe" stroked="f">
                  <v:path arrowok="t" o:connecttype="custom" o:connectlocs="206375,271463;0,271463;0,0;199926,0;199926,58171;58043,58171;58043,109878;193477,109878;193477,161585;58043,161585;58043,213292;206375,213292;206375,271463" o:connectangles="0,0,0,0,0,0,0,0,0,0,0,0,0"/>
                </v:shape>
                <v:shape id="Freeform 45" o:spid="_x0000_s1069" style="position:absolute;left:28400;top:36972;width:11366;height:11399;visibility:visible;mso-wrap-style:square;v-text-anchor:top" coordsize="17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" path="m88,12v42,,76,34,76,77c164,131,130,165,88,165,46,165,12,131,12,89,12,46,46,12,88,12m88,c39,,,40,,89v,48,39,88,88,88c137,177,176,137,176,89,176,40,137,,88,xe" stroked="f">
                  <v:path arrowok="t" o:connecttype="custom" o:connectlocs="568325,77276;1059151,573132;568325,1062549;77499,573132;568325,77276;568325,0;0,573132;568325,1139825;1136650,573132;568325,0" o:connectangles="0,0,0,0,0,0,0,0,0,0"/>
                  <o:lock v:ext="edit" verticies="t"/>
                </v:shape>
              </v:group>
            </w:pict>
          </mc:Fallback>
        </mc:AlternateContent>
      </w:r>
    </w:p>
    <w:p w14:paraId="68CEC335" w14:textId="77777777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3B3ED" w14:textId="209A4760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B10145" w14:textId="39386D5C" w:rsidR="00E44F10" w:rsidRDefault="00E44F1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C83C09" w14:textId="36542A50" w:rsidR="00E44F10" w:rsidRDefault="00E44F1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E81A53" w14:textId="77777777" w:rsidR="00E44F10" w:rsidRDefault="00E44F1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BA659C" w14:textId="5243F44B" w:rsidR="00AA43E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D8FBB2" w14:textId="77777777" w:rsidR="00FA7995" w:rsidRDefault="00FA799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3CB667" w14:textId="77777777" w:rsidR="00FA7995" w:rsidRDefault="00FA799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2E65FB" w14:textId="77777777" w:rsidR="00FA7995" w:rsidRDefault="00AA43E5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43E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4E76B8" wp14:editId="452D215C">
                <wp:simplePos x="0" y="0"/>
                <wp:positionH relativeFrom="column">
                  <wp:posOffset>323459</wp:posOffset>
                </wp:positionH>
                <wp:positionV relativeFrom="paragraph">
                  <wp:posOffset>1974004</wp:posOffset>
                </wp:positionV>
                <wp:extent cx="4140000" cy="3003358"/>
                <wp:effectExtent l="38100" t="38100" r="89535" b="102235"/>
                <wp:wrapNone/>
                <wp:docPr id="84" name="Agrup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40000" cy="3003358"/>
                          <a:chOff x="0" y="0"/>
                          <a:chExt cx="6816725" cy="49466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5" name="Rectángulo 85"/>
                        <wps:cNvSpPr/>
                        <wps:spPr>
                          <a:xfrm>
                            <a:off x="1" y="0"/>
                            <a:ext cx="6816724" cy="4946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816725" cy="494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606800"/>
                            <a:ext cx="6816725" cy="1339850"/>
                          </a:xfrm>
                          <a:prstGeom prst="rect">
                            <a:avLst/>
                          </a:prstGeom>
                          <a:solidFill>
                            <a:srgbClr val="25A0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16725" cy="2298700"/>
                          </a:xfrm>
                          <a:prstGeom prst="rect">
                            <a:avLst/>
                          </a:prstGeom>
                          <a:solidFill>
                            <a:srgbClr val="D61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7"/>
                        <wps:cNvSpPr>
                          <a:spLocks noEditPoints="1"/>
                        </wps:cNvSpPr>
                        <wps:spPr bwMode="auto">
                          <a:xfrm>
                            <a:off x="787400" y="2736850"/>
                            <a:ext cx="96838" cy="355600"/>
                          </a:xfrm>
                          <a:custGeom>
                            <a:avLst/>
                            <a:gdLst>
                              <a:gd name="T0" fmla="*/ 0 w 61"/>
                              <a:gd name="T1" fmla="*/ 224 h 224"/>
                              <a:gd name="T2" fmla="*/ 0 w 61"/>
                              <a:gd name="T3" fmla="*/ 49 h 224"/>
                              <a:gd name="T4" fmla="*/ 37 w 61"/>
                              <a:gd name="T5" fmla="*/ 49 h 224"/>
                              <a:gd name="T6" fmla="*/ 37 w 61"/>
                              <a:gd name="T7" fmla="*/ 224 h 224"/>
                              <a:gd name="T8" fmla="*/ 0 w 61"/>
                              <a:gd name="T9" fmla="*/ 224 h 224"/>
                              <a:gd name="T10" fmla="*/ 61 w 61"/>
                              <a:gd name="T11" fmla="*/ 0 h 224"/>
                              <a:gd name="T12" fmla="*/ 20 w 61"/>
                              <a:gd name="T13" fmla="*/ 0 h 224"/>
                              <a:gd name="T14" fmla="*/ 0 w 61"/>
                              <a:gd name="T15" fmla="*/ 33 h 224"/>
                              <a:gd name="T16" fmla="*/ 0 w 61"/>
                              <a:gd name="T17" fmla="*/ 37 h 224"/>
                              <a:gd name="T18" fmla="*/ 33 w 61"/>
                              <a:gd name="T19" fmla="*/ 37 h 224"/>
                              <a:gd name="T20" fmla="*/ 61 w 61"/>
                              <a:gd name="T21" fmla="*/ 0 h 224"/>
                              <a:gd name="T22" fmla="*/ 61 w 61"/>
                              <a:gd name="T2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" h="224">
                                <a:moveTo>
                                  <a:pt x="0" y="224"/>
                                </a:moveTo>
                                <a:lnTo>
                                  <a:pt x="0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224"/>
                                </a:lnTo>
                                <a:lnTo>
                                  <a:pt x="0" y="22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33" y="37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8"/>
                        <wps:cNvSpPr>
                          <a:spLocks/>
                        </wps:cNvSpPr>
                        <wps:spPr bwMode="auto">
                          <a:xfrm>
                            <a:off x="896938" y="2892425"/>
                            <a:ext cx="200025" cy="200025"/>
                          </a:xfrm>
                          <a:custGeom>
                            <a:avLst/>
                            <a:gdLst>
                              <a:gd name="T0" fmla="*/ 22 w 31"/>
                              <a:gd name="T1" fmla="*/ 31 h 31"/>
                              <a:gd name="T2" fmla="*/ 22 w 31"/>
                              <a:gd name="T3" fmla="*/ 15 h 31"/>
                              <a:gd name="T4" fmla="*/ 16 w 31"/>
                              <a:gd name="T5" fmla="*/ 8 h 31"/>
                              <a:gd name="T6" fmla="*/ 9 w 31"/>
                              <a:gd name="T7" fmla="*/ 16 h 31"/>
                              <a:gd name="T8" fmla="*/ 9 w 31"/>
                              <a:gd name="T9" fmla="*/ 31 h 31"/>
                              <a:gd name="T10" fmla="*/ 0 w 31"/>
                              <a:gd name="T11" fmla="*/ 31 h 31"/>
                              <a:gd name="T12" fmla="*/ 0 w 31"/>
                              <a:gd name="T13" fmla="*/ 1 h 31"/>
                              <a:gd name="T14" fmla="*/ 8 w 31"/>
                              <a:gd name="T15" fmla="*/ 1 h 31"/>
                              <a:gd name="T16" fmla="*/ 9 w 31"/>
                              <a:gd name="T17" fmla="*/ 5 h 31"/>
                              <a:gd name="T18" fmla="*/ 18 w 31"/>
                              <a:gd name="T19" fmla="*/ 0 h 31"/>
                              <a:gd name="T20" fmla="*/ 31 w 31"/>
                              <a:gd name="T21" fmla="*/ 15 h 31"/>
                              <a:gd name="T22" fmla="*/ 31 w 31"/>
                              <a:gd name="T23" fmla="*/ 31 h 31"/>
                              <a:gd name="T24" fmla="*/ 22 w 31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2" y="31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1"/>
                                  <a:pt x="20" y="8"/>
                                  <a:pt x="16" y="8"/>
                                </a:cubicBezTo>
                                <a:cubicBezTo>
                                  <a:pt x="12" y="8"/>
                                  <a:pt x="9" y="12"/>
                                  <a:pt x="9" y="16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1"/>
                                  <a:pt x="15" y="0"/>
                                  <a:pt x="18" y="0"/>
                                </a:cubicBezTo>
                                <a:cubicBezTo>
                                  <a:pt x="25" y="0"/>
                                  <a:pt x="31" y="4"/>
                                  <a:pt x="31" y="15"/>
                                </a:cubicBezTo>
                                <a:cubicBezTo>
                                  <a:pt x="31" y="31"/>
                                  <a:pt x="31" y="31"/>
                                  <a:pt x="31" y="31"/>
                                </a:cubicBezTo>
                                <a:lnTo>
                                  <a:pt x="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"/>
                        <wps:cNvSpPr>
                          <a:spLocks noEditPoints="1"/>
                        </wps:cNvSpPr>
                        <wps:spPr bwMode="auto">
                          <a:xfrm>
                            <a:off x="1130300" y="2820988"/>
                            <a:ext cx="219075" cy="277813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43"/>
                              <a:gd name="T2" fmla="*/ 34 w 34"/>
                              <a:gd name="T3" fmla="*/ 42 h 43"/>
                              <a:gd name="T4" fmla="*/ 26 w 34"/>
                              <a:gd name="T5" fmla="*/ 42 h 43"/>
                              <a:gd name="T6" fmla="*/ 25 w 34"/>
                              <a:gd name="T7" fmla="*/ 38 h 43"/>
                              <a:gd name="T8" fmla="*/ 15 w 34"/>
                              <a:gd name="T9" fmla="*/ 43 h 43"/>
                              <a:gd name="T10" fmla="*/ 0 w 34"/>
                              <a:gd name="T11" fmla="*/ 27 h 43"/>
                              <a:gd name="T12" fmla="*/ 15 w 34"/>
                              <a:gd name="T13" fmla="*/ 11 h 43"/>
                              <a:gd name="T14" fmla="*/ 25 w 34"/>
                              <a:gd name="T15" fmla="*/ 16 h 43"/>
                              <a:gd name="T16" fmla="*/ 25 w 34"/>
                              <a:gd name="T17" fmla="*/ 0 h 43"/>
                              <a:gd name="T18" fmla="*/ 34 w 34"/>
                              <a:gd name="T19" fmla="*/ 0 h 43"/>
                              <a:gd name="T20" fmla="*/ 9 w 34"/>
                              <a:gd name="T21" fmla="*/ 27 h 43"/>
                              <a:gd name="T22" fmla="*/ 17 w 34"/>
                              <a:gd name="T23" fmla="*/ 35 h 43"/>
                              <a:gd name="T24" fmla="*/ 25 w 34"/>
                              <a:gd name="T25" fmla="*/ 27 h 43"/>
                              <a:gd name="T26" fmla="*/ 17 w 34"/>
                              <a:gd name="T27" fmla="*/ 19 h 43"/>
                              <a:gd name="T28" fmla="*/ 9 w 34"/>
                              <a:gd name="T29" fmla="*/ 2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" h="43">
                                <a:moveTo>
                                  <a:pt x="34" y="0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5" y="38"/>
                                  <a:pt x="25" y="38"/>
                                  <a:pt x="25" y="38"/>
                                </a:cubicBezTo>
                                <a:cubicBezTo>
                                  <a:pt x="23" y="42"/>
                                  <a:pt x="19" y="43"/>
                                  <a:pt x="15" y="43"/>
                                </a:cubicBezTo>
                                <a:cubicBezTo>
                                  <a:pt x="6" y="43"/>
                                  <a:pt x="0" y="37"/>
                                  <a:pt x="0" y="27"/>
                                </a:cubicBezTo>
                                <a:cubicBezTo>
                                  <a:pt x="0" y="17"/>
                                  <a:pt x="7" y="11"/>
                                  <a:pt x="15" y="11"/>
                                </a:cubicBezTo>
                                <a:cubicBezTo>
                                  <a:pt x="19" y="11"/>
                                  <a:pt x="22" y="13"/>
                                  <a:pt x="25" y="16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lnTo>
                                  <a:pt x="34" y="0"/>
                                </a:lnTo>
                                <a:close/>
                                <a:moveTo>
                                  <a:pt x="9" y="27"/>
                                </a:moveTo>
                                <a:cubicBezTo>
                                  <a:pt x="9" y="32"/>
                                  <a:pt x="12" y="35"/>
                                  <a:pt x="17" y="35"/>
                                </a:cubicBezTo>
                                <a:cubicBezTo>
                                  <a:pt x="21" y="35"/>
                                  <a:pt x="25" y="33"/>
                                  <a:pt x="25" y="27"/>
                                </a:cubicBezTo>
                                <a:cubicBezTo>
                                  <a:pt x="25" y="22"/>
                                  <a:pt x="21" y="19"/>
                                  <a:pt x="17" y="19"/>
                                </a:cubicBezTo>
                                <a:cubicBezTo>
                                  <a:pt x="12" y="19"/>
                                  <a:pt x="9" y="23"/>
                                  <a:pt x="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93825" y="2801938"/>
                            <a:ext cx="65088" cy="290513"/>
                          </a:xfrm>
                          <a:custGeom>
                            <a:avLst/>
                            <a:gdLst>
                              <a:gd name="T0" fmla="*/ 10 w 10"/>
                              <a:gd name="T1" fmla="*/ 7 h 45"/>
                              <a:gd name="T2" fmla="*/ 0 w 10"/>
                              <a:gd name="T3" fmla="*/ 7 h 45"/>
                              <a:gd name="T4" fmla="*/ 10 w 10"/>
                              <a:gd name="T5" fmla="*/ 7 h 45"/>
                              <a:gd name="T6" fmla="*/ 0 w 10"/>
                              <a:gd name="T7" fmla="*/ 15 h 45"/>
                              <a:gd name="T8" fmla="*/ 0 w 10"/>
                              <a:gd name="T9" fmla="*/ 45 h 45"/>
                              <a:gd name="T10" fmla="*/ 9 w 10"/>
                              <a:gd name="T11" fmla="*/ 45 h 45"/>
                              <a:gd name="T12" fmla="*/ 9 w 10"/>
                              <a:gd name="T13" fmla="*/ 15 h 45"/>
                              <a:gd name="T14" fmla="*/ 0 w 10"/>
                              <a:gd name="T15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45">
                                <a:moveTo>
                                  <a:pt x="10" y="7"/>
                                </a:moveTo>
                                <a:cubicBezTo>
                                  <a:pt x="10" y="14"/>
                                  <a:pt x="0" y="14"/>
                                  <a:pt x="0" y="7"/>
                                </a:cubicBezTo>
                                <a:cubicBezTo>
                                  <a:pt x="0" y="0"/>
                                  <a:pt x="10" y="0"/>
                                  <a:pt x="10" y="7"/>
                                </a:cubicBezTo>
                                <a:close/>
                                <a:moveTo>
                                  <a:pt x="0" y="15"/>
                                </a:move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11"/>
                        <wps:cNvSpPr>
                          <a:spLocks/>
                        </wps:cNvSpPr>
                        <wps:spPr bwMode="auto">
                          <a:xfrm>
                            <a:off x="1490663" y="2892425"/>
                            <a:ext cx="180975" cy="206375"/>
                          </a:xfrm>
                          <a:custGeom>
                            <a:avLst/>
                            <a:gdLst>
                              <a:gd name="T0" fmla="*/ 28 w 28"/>
                              <a:gd name="T1" fmla="*/ 27 h 32"/>
                              <a:gd name="T2" fmla="*/ 16 w 28"/>
                              <a:gd name="T3" fmla="*/ 32 h 32"/>
                              <a:gd name="T4" fmla="*/ 0 w 28"/>
                              <a:gd name="T5" fmla="*/ 16 h 32"/>
                              <a:gd name="T6" fmla="*/ 16 w 28"/>
                              <a:gd name="T7" fmla="*/ 0 h 32"/>
                              <a:gd name="T8" fmla="*/ 27 w 28"/>
                              <a:gd name="T9" fmla="*/ 5 h 32"/>
                              <a:gd name="T10" fmla="*/ 22 w 28"/>
                              <a:gd name="T11" fmla="*/ 10 h 32"/>
                              <a:gd name="T12" fmla="*/ 17 w 28"/>
                              <a:gd name="T13" fmla="*/ 8 h 32"/>
                              <a:gd name="T14" fmla="*/ 9 w 28"/>
                              <a:gd name="T15" fmla="*/ 16 h 32"/>
                              <a:gd name="T16" fmla="*/ 16 w 28"/>
                              <a:gd name="T17" fmla="*/ 24 h 32"/>
                              <a:gd name="T18" fmla="*/ 23 w 28"/>
                              <a:gd name="T19" fmla="*/ 22 h 32"/>
                              <a:gd name="T20" fmla="*/ 28 w 28"/>
                              <a:gd name="T21" fmla="*/ 2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28" y="27"/>
                                </a:moveTo>
                                <a:cubicBezTo>
                                  <a:pt x="25" y="31"/>
                                  <a:pt x="20" y="32"/>
                                  <a:pt x="16" y="32"/>
                                </a:cubicBezTo>
                                <a:cubicBezTo>
                                  <a:pt x="8" y="32"/>
                                  <a:pt x="0" y="27"/>
                                  <a:pt x="0" y="16"/>
                                </a:cubicBezTo>
                                <a:cubicBezTo>
                                  <a:pt x="0" y="6"/>
                                  <a:pt x="7" y="0"/>
                                  <a:pt x="16" y="0"/>
                                </a:cubicBezTo>
                                <a:cubicBezTo>
                                  <a:pt x="21" y="0"/>
                                  <a:pt x="24" y="1"/>
                                  <a:pt x="27" y="5"/>
                                </a:cubicBezTo>
                                <a:cubicBezTo>
                                  <a:pt x="22" y="10"/>
                                  <a:pt x="22" y="10"/>
                                  <a:pt x="22" y="10"/>
                                </a:cubicBezTo>
                                <a:cubicBezTo>
                                  <a:pt x="21" y="9"/>
                                  <a:pt x="19" y="8"/>
                                  <a:pt x="17" y="8"/>
                                </a:cubicBezTo>
                                <a:cubicBezTo>
                                  <a:pt x="12" y="8"/>
                                  <a:pt x="9" y="11"/>
                                  <a:pt x="9" y="16"/>
                                </a:cubicBezTo>
                                <a:cubicBezTo>
                                  <a:pt x="9" y="21"/>
                                  <a:pt x="12" y="24"/>
                                  <a:pt x="16" y="24"/>
                                </a:cubicBezTo>
                                <a:cubicBezTo>
                                  <a:pt x="18" y="24"/>
                                  <a:pt x="21" y="23"/>
                                  <a:pt x="23" y="22"/>
                                </a:cubicBezTo>
                                <a:lnTo>
                                  <a:pt x="2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1684338" y="2892425"/>
                            <a:ext cx="214313" cy="206375"/>
                          </a:xfrm>
                          <a:custGeom>
                            <a:avLst/>
                            <a:gdLst>
                              <a:gd name="T0" fmla="*/ 9 w 33"/>
                              <a:gd name="T1" fmla="*/ 19 h 32"/>
                              <a:gd name="T2" fmla="*/ 17 w 33"/>
                              <a:gd name="T3" fmla="*/ 24 h 32"/>
                              <a:gd name="T4" fmla="*/ 25 w 33"/>
                              <a:gd name="T5" fmla="*/ 22 h 32"/>
                              <a:gd name="T6" fmla="*/ 30 w 33"/>
                              <a:gd name="T7" fmla="*/ 28 h 32"/>
                              <a:gd name="T8" fmla="*/ 17 w 33"/>
                              <a:gd name="T9" fmla="*/ 32 h 32"/>
                              <a:gd name="T10" fmla="*/ 0 w 33"/>
                              <a:gd name="T11" fmla="*/ 16 h 32"/>
                              <a:gd name="T12" fmla="*/ 16 w 33"/>
                              <a:gd name="T13" fmla="*/ 0 h 32"/>
                              <a:gd name="T14" fmla="*/ 31 w 33"/>
                              <a:gd name="T15" fmla="*/ 19 h 32"/>
                              <a:gd name="T16" fmla="*/ 9 w 33"/>
                              <a:gd name="T17" fmla="*/ 19 h 32"/>
                              <a:gd name="T18" fmla="*/ 23 w 33"/>
                              <a:gd name="T19" fmla="*/ 13 h 32"/>
                              <a:gd name="T20" fmla="*/ 16 w 33"/>
                              <a:gd name="T21" fmla="*/ 8 h 32"/>
                              <a:gd name="T22" fmla="*/ 9 w 33"/>
                              <a:gd name="T23" fmla="*/ 13 h 32"/>
                              <a:gd name="T24" fmla="*/ 23 w 33"/>
                              <a:gd name="T25" fmla="*/ 1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9" y="19"/>
                                </a:moveTo>
                                <a:cubicBezTo>
                                  <a:pt x="10" y="22"/>
                                  <a:pt x="12" y="24"/>
                                  <a:pt x="17" y="24"/>
                                </a:cubicBezTo>
                                <a:cubicBezTo>
                                  <a:pt x="20" y="24"/>
                                  <a:pt x="23" y="24"/>
                                  <a:pt x="25" y="22"/>
                                </a:cubicBezTo>
                                <a:cubicBezTo>
                                  <a:pt x="30" y="28"/>
                                  <a:pt x="30" y="28"/>
                                  <a:pt x="30" y="28"/>
                                </a:cubicBezTo>
                                <a:cubicBezTo>
                                  <a:pt x="27" y="31"/>
                                  <a:pt x="22" y="32"/>
                                  <a:pt x="17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7"/>
                                  <a:pt x="6" y="0"/>
                                  <a:pt x="16" y="0"/>
                                </a:cubicBezTo>
                                <a:cubicBezTo>
                                  <a:pt x="26" y="0"/>
                                  <a:pt x="33" y="7"/>
                                  <a:pt x="31" y="19"/>
                                </a:cubicBezTo>
                                <a:lnTo>
                                  <a:pt x="9" y="19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20" y="8"/>
                                  <a:pt x="16" y="8"/>
                                </a:cubicBezTo>
                                <a:cubicBezTo>
                                  <a:pt x="13" y="8"/>
                                  <a:pt x="10" y="10"/>
                                  <a:pt x="9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13"/>
                        <wps:cNvSpPr>
                          <a:spLocks noEditPoints="1"/>
                        </wps:cNvSpPr>
                        <wps:spPr bwMode="auto">
                          <a:xfrm>
                            <a:off x="2008188" y="2820988"/>
                            <a:ext cx="212725" cy="277813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43"/>
                              <a:gd name="T2" fmla="*/ 33 w 33"/>
                              <a:gd name="T3" fmla="*/ 42 h 43"/>
                              <a:gd name="T4" fmla="*/ 26 w 33"/>
                              <a:gd name="T5" fmla="*/ 42 h 43"/>
                              <a:gd name="T6" fmla="*/ 25 w 33"/>
                              <a:gd name="T7" fmla="*/ 38 h 43"/>
                              <a:gd name="T8" fmla="*/ 15 w 33"/>
                              <a:gd name="T9" fmla="*/ 43 h 43"/>
                              <a:gd name="T10" fmla="*/ 0 w 33"/>
                              <a:gd name="T11" fmla="*/ 27 h 43"/>
                              <a:gd name="T12" fmla="*/ 15 w 33"/>
                              <a:gd name="T13" fmla="*/ 11 h 43"/>
                              <a:gd name="T14" fmla="*/ 25 w 33"/>
                              <a:gd name="T15" fmla="*/ 16 h 43"/>
                              <a:gd name="T16" fmla="*/ 25 w 33"/>
                              <a:gd name="T17" fmla="*/ 0 h 43"/>
                              <a:gd name="T18" fmla="*/ 33 w 33"/>
                              <a:gd name="T19" fmla="*/ 0 h 43"/>
                              <a:gd name="T20" fmla="*/ 9 w 33"/>
                              <a:gd name="T21" fmla="*/ 27 h 43"/>
                              <a:gd name="T22" fmla="*/ 16 w 33"/>
                              <a:gd name="T23" fmla="*/ 35 h 43"/>
                              <a:gd name="T24" fmla="*/ 24 w 33"/>
                              <a:gd name="T25" fmla="*/ 27 h 43"/>
                              <a:gd name="T26" fmla="*/ 16 w 33"/>
                              <a:gd name="T27" fmla="*/ 19 h 43"/>
                              <a:gd name="T28" fmla="*/ 9 w 33"/>
                              <a:gd name="T29" fmla="*/ 2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43">
                                <a:moveTo>
                                  <a:pt x="33" y="0"/>
                                </a:moveTo>
                                <a:cubicBezTo>
                                  <a:pt x="33" y="42"/>
                                  <a:pt x="33" y="42"/>
                                  <a:pt x="3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5" y="38"/>
                                  <a:pt x="25" y="38"/>
                                  <a:pt x="25" y="38"/>
                                </a:cubicBezTo>
                                <a:cubicBezTo>
                                  <a:pt x="22" y="42"/>
                                  <a:pt x="19" y="43"/>
                                  <a:pt x="15" y="43"/>
                                </a:cubicBezTo>
                                <a:cubicBezTo>
                                  <a:pt x="6" y="43"/>
                                  <a:pt x="0" y="37"/>
                                  <a:pt x="0" y="27"/>
                                </a:cubicBezTo>
                                <a:cubicBezTo>
                                  <a:pt x="0" y="17"/>
                                  <a:pt x="6" y="11"/>
                                  <a:pt x="15" y="11"/>
                                </a:cubicBezTo>
                                <a:cubicBezTo>
                                  <a:pt x="19" y="11"/>
                                  <a:pt x="22" y="13"/>
                                  <a:pt x="25" y="16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lnTo>
                                  <a:pt x="33" y="0"/>
                                </a:lnTo>
                                <a:close/>
                                <a:moveTo>
                                  <a:pt x="9" y="27"/>
                                </a:moveTo>
                                <a:cubicBezTo>
                                  <a:pt x="9" y="32"/>
                                  <a:pt x="12" y="35"/>
                                  <a:pt x="16" y="35"/>
                                </a:cubicBezTo>
                                <a:cubicBezTo>
                                  <a:pt x="20" y="35"/>
                                  <a:pt x="24" y="33"/>
                                  <a:pt x="24" y="27"/>
                                </a:cubicBezTo>
                                <a:cubicBezTo>
                                  <a:pt x="24" y="22"/>
                                  <a:pt x="20" y="19"/>
                                  <a:pt x="16" y="19"/>
                                </a:cubicBezTo>
                                <a:cubicBezTo>
                                  <a:pt x="12" y="19"/>
                                  <a:pt x="9" y="23"/>
                                  <a:pt x="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14"/>
                        <wps:cNvSpPr>
                          <a:spLocks noEditPoints="1"/>
                        </wps:cNvSpPr>
                        <wps:spPr bwMode="auto">
                          <a:xfrm>
                            <a:off x="2259013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9 w 33"/>
                              <a:gd name="T1" fmla="*/ 19 h 32"/>
                              <a:gd name="T2" fmla="*/ 17 w 33"/>
                              <a:gd name="T3" fmla="*/ 24 h 32"/>
                              <a:gd name="T4" fmla="*/ 25 w 33"/>
                              <a:gd name="T5" fmla="*/ 22 h 32"/>
                              <a:gd name="T6" fmla="*/ 30 w 33"/>
                              <a:gd name="T7" fmla="*/ 28 h 32"/>
                              <a:gd name="T8" fmla="*/ 17 w 33"/>
                              <a:gd name="T9" fmla="*/ 32 h 32"/>
                              <a:gd name="T10" fmla="*/ 0 w 33"/>
                              <a:gd name="T11" fmla="*/ 16 h 32"/>
                              <a:gd name="T12" fmla="*/ 16 w 33"/>
                              <a:gd name="T13" fmla="*/ 0 h 32"/>
                              <a:gd name="T14" fmla="*/ 31 w 33"/>
                              <a:gd name="T15" fmla="*/ 19 h 32"/>
                              <a:gd name="T16" fmla="*/ 9 w 33"/>
                              <a:gd name="T17" fmla="*/ 19 h 32"/>
                              <a:gd name="T18" fmla="*/ 23 w 33"/>
                              <a:gd name="T19" fmla="*/ 13 h 32"/>
                              <a:gd name="T20" fmla="*/ 16 w 33"/>
                              <a:gd name="T21" fmla="*/ 8 h 32"/>
                              <a:gd name="T22" fmla="*/ 9 w 33"/>
                              <a:gd name="T23" fmla="*/ 13 h 32"/>
                              <a:gd name="T24" fmla="*/ 23 w 33"/>
                              <a:gd name="T25" fmla="*/ 1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9" y="19"/>
                                </a:moveTo>
                                <a:cubicBezTo>
                                  <a:pt x="10" y="22"/>
                                  <a:pt x="12" y="24"/>
                                  <a:pt x="17" y="24"/>
                                </a:cubicBezTo>
                                <a:cubicBezTo>
                                  <a:pt x="20" y="24"/>
                                  <a:pt x="23" y="24"/>
                                  <a:pt x="25" y="22"/>
                                </a:cubicBezTo>
                                <a:cubicBezTo>
                                  <a:pt x="30" y="28"/>
                                  <a:pt x="30" y="28"/>
                                  <a:pt x="30" y="28"/>
                                </a:cubicBezTo>
                                <a:cubicBezTo>
                                  <a:pt x="27" y="31"/>
                                  <a:pt x="22" y="32"/>
                                  <a:pt x="17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7"/>
                                  <a:pt x="6" y="0"/>
                                  <a:pt x="16" y="0"/>
                                </a:cubicBezTo>
                                <a:cubicBezTo>
                                  <a:pt x="27" y="0"/>
                                  <a:pt x="33" y="7"/>
                                  <a:pt x="31" y="19"/>
                                </a:cubicBezTo>
                                <a:lnTo>
                                  <a:pt x="9" y="19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20" y="8"/>
                                  <a:pt x="16" y="8"/>
                                </a:cubicBezTo>
                                <a:cubicBezTo>
                                  <a:pt x="13" y="8"/>
                                  <a:pt x="10" y="10"/>
                                  <a:pt x="9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582863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0 w 33"/>
                              <a:gd name="T1" fmla="*/ 16 h 32"/>
                              <a:gd name="T2" fmla="*/ 17 w 33"/>
                              <a:gd name="T3" fmla="*/ 0 h 32"/>
                              <a:gd name="T4" fmla="*/ 33 w 33"/>
                              <a:gd name="T5" fmla="*/ 16 h 32"/>
                              <a:gd name="T6" fmla="*/ 17 w 33"/>
                              <a:gd name="T7" fmla="*/ 32 h 32"/>
                              <a:gd name="T8" fmla="*/ 0 w 33"/>
                              <a:gd name="T9" fmla="*/ 16 h 32"/>
                              <a:gd name="T10" fmla="*/ 24 w 33"/>
                              <a:gd name="T11" fmla="*/ 16 h 32"/>
                              <a:gd name="T12" fmla="*/ 17 w 33"/>
                              <a:gd name="T13" fmla="*/ 8 h 32"/>
                              <a:gd name="T14" fmla="*/ 9 w 33"/>
                              <a:gd name="T15" fmla="*/ 16 h 32"/>
                              <a:gd name="T16" fmla="*/ 17 w 33"/>
                              <a:gd name="T17" fmla="*/ 24 h 32"/>
                              <a:gd name="T18" fmla="*/ 24 w 33"/>
                              <a:gd name="T1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6" y="0"/>
                                  <a:pt x="17" y="0"/>
                                </a:cubicBezTo>
                                <a:cubicBezTo>
                                  <a:pt x="27" y="0"/>
                                  <a:pt x="33" y="7"/>
                                  <a:pt x="33" y="16"/>
                                </a:cubicBezTo>
                                <a:cubicBezTo>
                                  <a:pt x="33" y="25"/>
                                  <a:pt x="27" y="32"/>
                                  <a:pt x="17" y="32"/>
                                </a:cubicBezTo>
                                <a:cubicBezTo>
                                  <a:pt x="6" y="32"/>
                                  <a:pt x="0" y="25"/>
                                  <a:pt x="0" y="16"/>
                                </a:cubicBez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4" y="12"/>
                                  <a:pt x="22" y="8"/>
                                  <a:pt x="17" y="8"/>
                                </a:cubicBezTo>
                                <a:cubicBezTo>
                                  <a:pt x="11" y="8"/>
                                  <a:pt x="9" y="12"/>
                                  <a:pt x="9" y="16"/>
                                </a:cubicBezTo>
                                <a:cubicBezTo>
                                  <a:pt x="9" y="20"/>
                                  <a:pt x="11" y="24"/>
                                  <a:pt x="17" y="24"/>
                                </a:cubicBezTo>
                                <a:cubicBezTo>
                                  <a:pt x="22" y="24"/>
                                  <a:pt x="24" y="20"/>
                                  <a:pt x="2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2820988" y="2892425"/>
                            <a:ext cx="180975" cy="206375"/>
                          </a:xfrm>
                          <a:custGeom>
                            <a:avLst/>
                            <a:gdLst>
                              <a:gd name="T0" fmla="*/ 28 w 28"/>
                              <a:gd name="T1" fmla="*/ 27 h 32"/>
                              <a:gd name="T2" fmla="*/ 17 w 28"/>
                              <a:gd name="T3" fmla="*/ 32 h 32"/>
                              <a:gd name="T4" fmla="*/ 0 w 28"/>
                              <a:gd name="T5" fmla="*/ 16 h 32"/>
                              <a:gd name="T6" fmla="*/ 17 w 28"/>
                              <a:gd name="T7" fmla="*/ 0 h 32"/>
                              <a:gd name="T8" fmla="*/ 28 w 28"/>
                              <a:gd name="T9" fmla="*/ 5 h 32"/>
                              <a:gd name="T10" fmla="*/ 23 w 28"/>
                              <a:gd name="T11" fmla="*/ 10 h 32"/>
                              <a:gd name="T12" fmla="*/ 17 w 28"/>
                              <a:gd name="T13" fmla="*/ 8 h 32"/>
                              <a:gd name="T14" fmla="*/ 9 w 28"/>
                              <a:gd name="T15" fmla="*/ 16 h 32"/>
                              <a:gd name="T16" fmla="*/ 17 w 28"/>
                              <a:gd name="T17" fmla="*/ 24 h 32"/>
                              <a:gd name="T18" fmla="*/ 23 w 28"/>
                              <a:gd name="T19" fmla="*/ 22 h 32"/>
                              <a:gd name="T20" fmla="*/ 28 w 28"/>
                              <a:gd name="T21" fmla="*/ 2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28" y="27"/>
                                </a:moveTo>
                                <a:cubicBezTo>
                                  <a:pt x="25" y="31"/>
                                  <a:pt x="20" y="32"/>
                                  <a:pt x="17" y="32"/>
                                </a:cubicBezTo>
                                <a:cubicBezTo>
                                  <a:pt x="8" y="32"/>
                                  <a:pt x="0" y="27"/>
                                  <a:pt x="0" y="16"/>
                                </a:cubicBezTo>
                                <a:cubicBezTo>
                                  <a:pt x="0" y="6"/>
                                  <a:pt x="8" y="0"/>
                                  <a:pt x="17" y="0"/>
                                </a:cubicBezTo>
                                <a:cubicBezTo>
                                  <a:pt x="21" y="0"/>
                                  <a:pt x="24" y="1"/>
                                  <a:pt x="28" y="5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21" y="9"/>
                                  <a:pt x="19" y="8"/>
                                  <a:pt x="17" y="8"/>
                                </a:cubicBezTo>
                                <a:cubicBezTo>
                                  <a:pt x="12" y="8"/>
                                  <a:pt x="9" y="11"/>
                                  <a:pt x="9" y="16"/>
                                </a:cubicBezTo>
                                <a:cubicBezTo>
                                  <a:pt x="9" y="21"/>
                                  <a:pt x="13" y="24"/>
                                  <a:pt x="17" y="24"/>
                                </a:cubicBezTo>
                                <a:cubicBezTo>
                                  <a:pt x="19" y="24"/>
                                  <a:pt x="21" y="23"/>
                                  <a:pt x="23" y="22"/>
                                </a:cubicBezTo>
                                <a:lnTo>
                                  <a:pt x="2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7"/>
                        <wps:cNvSpPr>
                          <a:spLocks/>
                        </wps:cNvSpPr>
                        <wps:spPr bwMode="auto">
                          <a:xfrm>
                            <a:off x="3021013" y="2846388"/>
                            <a:ext cx="149225" cy="252413"/>
                          </a:xfrm>
                          <a:custGeom>
                            <a:avLst/>
                            <a:gdLst>
                              <a:gd name="T0" fmla="*/ 14 w 23"/>
                              <a:gd name="T1" fmla="*/ 0 h 39"/>
                              <a:gd name="T2" fmla="*/ 14 w 23"/>
                              <a:gd name="T3" fmla="*/ 8 h 39"/>
                              <a:gd name="T4" fmla="*/ 22 w 23"/>
                              <a:gd name="T5" fmla="*/ 8 h 39"/>
                              <a:gd name="T6" fmla="*/ 22 w 23"/>
                              <a:gd name="T7" fmla="*/ 16 h 39"/>
                              <a:gd name="T8" fmla="*/ 14 w 23"/>
                              <a:gd name="T9" fmla="*/ 16 h 39"/>
                              <a:gd name="T10" fmla="*/ 14 w 23"/>
                              <a:gd name="T11" fmla="*/ 27 h 39"/>
                              <a:gd name="T12" fmla="*/ 17 w 23"/>
                              <a:gd name="T13" fmla="*/ 31 h 39"/>
                              <a:gd name="T14" fmla="*/ 21 w 23"/>
                              <a:gd name="T15" fmla="*/ 30 h 39"/>
                              <a:gd name="T16" fmla="*/ 23 w 23"/>
                              <a:gd name="T17" fmla="*/ 38 h 39"/>
                              <a:gd name="T18" fmla="*/ 17 w 23"/>
                              <a:gd name="T19" fmla="*/ 39 h 39"/>
                              <a:gd name="T20" fmla="*/ 5 w 23"/>
                              <a:gd name="T21" fmla="*/ 27 h 39"/>
                              <a:gd name="T22" fmla="*/ 5 w 23"/>
                              <a:gd name="T23" fmla="*/ 16 h 39"/>
                              <a:gd name="T24" fmla="*/ 0 w 23"/>
                              <a:gd name="T25" fmla="*/ 16 h 39"/>
                              <a:gd name="T26" fmla="*/ 0 w 23"/>
                              <a:gd name="T27" fmla="*/ 8 h 39"/>
                              <a:gd name="T28" fmla="*/ 5 w 23"/>
                              <a:gd name="T29" fmla="*/ 8 h 39"/>
                              <a:gd name="T30" fmla="*/ 5 w 23"/>
                              <a:gd name="T31" fmla="*/ 1 h 39"/>
                              <a:gd name="T32" fmla="*/ 14 w 23"/>
                              <a:gd name="T3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14" y="0"/>
                                </a:move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27"/>
                                  <a:pt x="14" y="27"/>
                                  <a:pt x="14" y="27"/>
                                </a:cubicBezTo>
                                <a:cubicBezTo>
                                  <a:pt x="14" y="30"/>
                                  <a:pt x="16" y="31"/>
                                  <a:pt x="17" y="31"/>
                                </a:cubicBezTo>
                                <a:cubicBezTo>
                                  <a:pt x="18" y="31"/>
                                  <a:pt x="20" y="31"/>
                                  <a:pt x="21" y="30"/>
                                </a:cubicBezTo>
                                <a:cubicBezTo>
                                  <a:pt x="23" y="38"/>
                                  <a:pt x="23" y="38"/>
                                  <a:pt x="23" y="38"/>
                                </a:cubicBezTo>
                                <a:cubicBezTo>
                                  <a:pt x="21" y="39"/>
                                  <a:pt x="19" y="39"/>
                                  <a:pt x="17" y="39"/>
                                </a:cubicBezTo>
                                <a:cubicBezTo>
                                  <a:pt x="10" y="39"/>
                                  <a:pt x="5" y="36"/>
                                  <a:pt x="5" y="27"/>
                                </a:cubicBezTo>
                                <a:cubicBezTo>
                                  <a:pt x="5" y="16"/>
                                  <a:pt x="5" y="16"/>
                                  <a:pt x="5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8"/>
                        <wps:cNvSpPr>
                          <a:spLocks noEditPoints="1"/>
                        </wps:cNvSpPr>
                        <wps:spPr bwMode="auto">
                          <a:xfrm>
                            <a:off x="3189288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25 w 33"/>
                              <a:gd name="T1" fmla="*/ 1 h 32"/>
                              <a:gd name="T2" fmla="*/ 33 w 33"/>
                              <a:gd name="T3" fmla="*/ 1 h 32"/>
                              <a:gd name="T4" fmla="*/ 33 w 33"/>
                              <a:gd name="T5" fmla="*/ 31 h 32"/>
                              <a:gd name="T6" fmla="*/ 25 w 33"/>
                              <a:gd name="T7" fmla="*/ 31 h 32"/>
                              <a:gd name="T8" fmla="*/ 25 w 33"/>
                              <a:gd name="T9" fmla="*/ 28 h 32"/>
                              <a:gd name="T10" fmla="*/ 16 w 33"/>
                              <a:gd name="T11" fmla="*/ 32 h 32"/>
                              <a:gd name="T12" fmla="*/ 0 w 33"/>
                              <a:gd name="T13" fmla="*/ 16 h 32"/>
                              <a:gd name="T14" fmla="*/ 16 w 33"/>
                              <a:gd name="T15" fmla="*/ 0 h 32"/>
                              <a:gd name="T16" fmla="*/ 25 w 33"/>
                              <a:gd name="T17" fmla="*/ 5 h 32"/>
                              <a:gd name="T18" fmla="*/ 25 w 33"/>
                              <a:gd name="T19" fmla="*/ 1 h 32"/>
                              <a:gd name="T20" fmla="*/ 9 w 33"/>
                              <a:gd name="T21" fmla="*/ 16 h 32"/>
                              <a:gd name="T22" fmla="*/ 17 w 33"/>
                              <a:gd name="T23" fmla="*/ 24 h 32"/>
                              <a:gd name="T24" fmla="*/ 25 w 33"/>
                              <a:gd name="T25" fmla="*/ 17 h 32"/>
                              <a:gd name="T26" fmla="*/ 17 w 33"/>
                              <a:gd name="T27" fmla="*/ 8 h 32"/>
                              <a:gd name="T28" fmla="*/ 9 w 33"/>
                              <a:gd name="T2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25" y="1"/>
                                </a:moveTo>
                                <a:cubicBezTo>
                                  <a:pt x="33" y="1"/>
                                  <a:pt x="33" y="1"/>
                                  <a:pt x="33" y="1"/>
                                </a:cubicBezTo>
                                <a:cubicBezTo>
                                  <a:pt x="33" y="11"/>
                                  <a:pt x="33" y="21"/>
                                  <a:pt x="33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28"/>
                                  <a:pt x="25" y="28"/>
                                  <a:pt x="25" y="28"/>
                                </a:cubicBezTo>
                                <a:cubicBezTo>
                                  <a:pt x="23" y="31"/>
                                  <a:pt x="18" y="32"/>
                                  <a:pt x="16" y="32"/>
                                </a:cubicBezTo>
                                <a:cubicBezTo>
                                  <a:pt x="6" y="32"/>
                                  <a:pt x="0" y="26"/>
                                  <a:pt x="0" y="16"/>
                                </a:cubicBezTo>
                                <a:cubicBezTo>
                                  <a:pt x="0" y="6"/>
                                  <a:pt x="7" y="0"/>
                                  <a:pt x="16" y="0"/>
                                </a:cubicBezTo>
                                <a:cubicBezTo>
                                  <a:pt x="20" y="0"/>
                                  <a:pt x="23" y="2"/>
                                  <a:pt x="25" y="5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9" y="16"/>
                                </a:moveTo>
                                <a:cubicBezTo>
                                  <a:pt x="9" y="21"/>
                                  <a:pt x="12" y="24"/>
                                  <a:pt x="17" y="24"/>
                                </a:cubicBezTo>
                                <a:cubicBezTo>
                                  <a:pt x="22" y="24"/>
                                  <a:pt x="25" y="20"/>
                                  <a:pt x="25" y="17"/>
                                </a:cubicBezTo>
                                <a:cubicBezTo>
                                  <a:pt x="25" y="12"/>
                                  <a:pt x="22" y="8"/>
                                  <a:pt x="17" y="8"/>
                                </a:cubicBezTo>
                                <a:cubicBezTo>
                                  <a:pt x="12" y="8"/>
                                  <a:pt x="9" y="11"/>
                                  <a:pt x="9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9"/>
                        <wps:cNvSpPr>
                          <a:spLocks/>
                        </wps:cNvSpPr>
                        <wps:spPr bwMode="auto">
                          <a:xfrm>
                            <a:off x="3452813" y="2892425"/>
                            <a:ext cx="193675" cy="200025"/>
                          </a:xfrm>
                          <a:custGeom>
                            <a:avLst/>
                            <a:gdLst>
                              <a:gd name="T0" fmla="*/ 22 w 30"/>
                              <a:gd name="T1" fmla="*/ 31 h 31"/>
                              <a:gd name="T2" fmla="*/ 22 w 30"/>
                              <a:gd name="T3" fmla="*/ 15 h 31"/>
                              <a:gd name="T4" fmla="*/ 15 w 30"/>
                              <a:gd name="T5" fmla="*/ 8 h 31"/>
                              <a:gd name="T6" fmla="*/ 8 w 30"/>
                              <a:gd name="T7" fmla="*/ 16 h 31"/>
                              <a:gd name="T8" fmla="*/ 8 w 30"/>
                              <a:gd name="T9" fmla="*/ 31 h 31"/>
                              <a:gd name="T10" fmla="*/ 0 w 30"/>
                              <a:gd name="T11" fmla="*/ 31 h 31"/>
                              <a:gd name="T12" fmla="*/ 0 w 30"/>
                              <a:gd name="T13" fmla="*/ 1 h 31"/>
                              <a:gd name="T14" fmla="*/ 8 w 30"/>
                              <a:gd name="T15" fmla="*/ 1 h 31"/>
                              <a:gd name="T16" fmla="*/ 8 w 30"/>
                              <a:gd name="T17" fmla="*/ 5 h 31"/>
                              <a:gd name="T18" fmla="*/ 18 w 30"/>
                              <a:gd name="T19" fmla="*/ 0 h 31"/>
                              <a:gd name="T20" fmla="*/ 30 w 30"/>
                              <a:gd name="T21" fmla="*/ 15 h 31"/>
                              <a:gd name="T22" fmla="*/ 30 w 30"/>
                              <a:gd name="T23" fmla="*/ 31 h 31"/>
                              <a:gd name="T24" fmla="*/ 22 w 30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2" y="31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1"/>
                                  <a:pt x="20" y="8"/>
                                  <a:pt x="15" y="8"/>
                                </a:cubicBezTo>
                                <a:cubicBezTo>
                                  <a:pt x="11" y="8"/>
                                  <a:pt x="8" y="12"/>
                                  <a:pt x="8" y="16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11" y="1"/>
                                  <a:pt x="14" y="0"/>
                                  <a:pt x="18" y="0"/>
                                </a:cubicBezTo>
                                <a:cubicBezTo>
                                  <a:pt x="25" y="0"/>
                                  <a:pt x="30" y="4"/>
                                  <a:pt x="30" y="15"/>
                                </a:cubicBezTo>
                                <a:cubicBezTo>
                                  <a:pt x="30" y="31"/>
                                  <a:pt x="30" y="31"/>
                                  <a:pt x="30" y="31"/>
                                </a:cubicBezTo>
                                <a:lnTo>
                                  <a:pt x="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20"/>
                        <wps:cNvSpPr>
                          <a:spLocks noEditPoints="1"/>
                        </wps:cNvSpPr>
                        <wps:spPr bwMode="auto">
                          <a:xfrm>
                            <a:off x="3686175" y="2892425"/>
                            <a:ext cx="212725" cy="206375"/>
                          </a:xfrm>
                          <a:custGeom>
                            <a:avLst/>
                            <a:gdLst>
                              <a:gd name="T0" fmla="*/ 0 w 33"/>
                              <a:gd name="T1" fmla="*/ 16 h 32"/>
                              <a:gd name="T2" fmla="*/ 16 w 33"/>
                              <a:gd name="T3" fmla="*/ 0 h 32"/>
                              <a:gd name="T4" fmla="*/ 33 w 33"/>
                              <a:gd name="T5" fmla="*/ 16 h 32"/>
                              <a:gd name="T6" fmla="*/ 16 w 33"/>
                              <a:gd name="T7" fmla="*/ 32 h 32"/>
                              <a:gd name="T8" fmla="*/ 0 w 33"/>
                              <a:gd name="T9" fmla="*/ 16 h 32"/>
                              <a:gd name="T10" fmla="*/ 24 w 33"/>
                              <a:gd name="T11" fmla="*/ 16 h 32"/>
                              <a:gd name="T12" fmla="*/ 16 w 33"/>
                              <a:gd name="T13" fmla="*/ 8 h 32"/>
                              <a:gd name="T14" fmla="*/ 9 w 33"/>
                              <a:gd name="T15" fmla="*/ 16 h 32"/>
                              <a:gd name="T16" fmla="*/ 16 w 33"/>
                              <a:gd name="T17" fmla="*/ 24 h 32"/>
                              <a:gd name="T18" fmla="*/ 24 w 33"/>
                              <a:gd name="T1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6" y="0"/>
                                  <a:pt x="16" y="0"/>
                                </a:cubicBezTo>
                                <a:cubicBezTo>
                                  <a:pt x="26" y="0"/>
                                  <a:pt x="33" y="7"/>
                                  <a:pt x="33" y="16"/>
                                </a:cubicBezTo>
                                <a:cubicBezTo>
                                  <a:pt x="33" y="25"/>
                                  <a:pt x="27" y="32"/>
                                  <a:pt x="16" y="32"/>
                                </a:cubicBezTo>
                                <a:cubicBezTo>
                                  <a:pt x="6" y="32"/>
                                  <a:pt x="0" y="25"/>
                                  <a:pt x="0" y="16"/>
                                </a:cubicBez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4" y="12"/>
                                  <a:pt x="22" y="8"/>
                                  <a:pt x="16" y="8"/>
                                </a:cubicBezTo>
                                <a:cubicBezTo>
                                  <a:pt x="11" y="8"/>
                                  <a:pt x="9" y="12"/>
                                  <a:pt x="9" y="16"/>
                                </a:cubicBezTo>
                                <a:cubicBezTo>
                                  <a:pt x="9" y="20"/>
                                  <a:pt x="11" y="24"/>
                                  <a:pt x="16" y="24"/>
                                </a:cubicBezTo>
                                <a:cubicBezTo>
                                  <a:pt x="22" y="24"/>
                                  <a:pt x="24" y="20"/>
                                  <a:pt x="2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505325" y="2498725"/>
                            <a:ext cx="781050" cy="960438"/>
                          </a:xfrm>
                          <a:custGeom>
                            <a:avLst/>
                            <a:gdLst>
                              <a:gd name="T0" fmla="*/ 90 w 121"/>
                              <a:gd name="T1" fmla="*/ 84 h 149"/>
                              <a:gd name="T2" fmla="*/ 56 w 121"/>
                              <a:gd name="T3" fmla="*/ 97 h 149"/>
                              <a:gd name="T4" fmla="*/ 0 w 121"/>
                              <a:gd name="T5" fmla="*/ 49 h 149"/>
                              <a:gd name="T6" fmla="*/ 60 w 121"/>
                              <a:gd name="T7" fmla="*/ 0 h 149"/>
                              <a:gd name="T8" fmla="*/ 121 w 121"/>
                              <a:gd name="T9" fmla="*/ 49 h 149"/>
                              <a:gd name="T10" fmla="*/ 121 w 121"/>
                              <a:gd name="T11" fmla="*/ 100 h 149"/>
                              <a:gd name="T12" fmla="*/ 59 w 121"/>
                              <a:gd name="T13" fmla="*/ 149 h 149"/>
                              <a:gd name="T14" fmla="*/ 0 w 121"/>
                              <a:gd name="T15" fmla="*/ 105 h 149"/>
                              <a:gd name="T16" fmla="*/ 30 w 121"/>
                              <a:gd name="T17" fmla="*/ 105 h 149"/>
                              <a:gd name="T18" fmla="*/ 60 w 121"/>
                              <a:gd name="T19" fmla="*/ 121 h 149"/>
                              <a:gd name="T20" fmla="*/ 90 w 121"/>
                              <a:gd name="T21" fmla="*/ 100 h 149"/>
                              <a:gd name="T22" fmla="*/ 90 w 121"/>
                              <a:gd name="T23" fmla="*/ 84 h 149"/>
                              <a:gd name="T24" fmla="*/ 31 w 121"/>
                              <a:gd name="T25" fmla="*/ 49 h 149"/>
                              <a:gd name="T26" fmla="*/ 60 w 121"/>
                              <a:gd name="T27" fmla="*/ 70 h 149"/>
                              <a:gd name="T28" fmla="*/ 89 w 121"/>
                              <a:gd name="T29" fmla="*/ 49 h 149"/>
                              <a:gd name="T30" fmla="*/ 60 w 121"/>
                              <a:gd name="T31" fmla="*/ 29 h 149"/>
                              <a:gd name="T32" fmla="*/ 31 w 121"/>
                              <a:gd name="T33" fmla="*/ 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149">
                                <a:moveTo>
                                  <a:pt x="90" y="84"/>
                                </a:moveTo>
                                <a:cubicBezTo>
                                  <a:pt x="81" y="94"/>
                                  <a:pt x="71" y="97"/>
                                  <a:pt x="56" y="97"/>
                                </a:cubicBezTo>
                                <a:cubicBezTo>
                                  <a:pt x="26" y="97"/>
                                  <a:pt x="0" y="81"/>
                                  <a:pt x="0" y="49"/>
                                </a:cubicBezTo>
                                <a:cubicBezTo>
                                  <a:pt x="0" y="14"/>
                                  <a:pt x="29" y="0"/>
                                  <a:pt x="60" y="0"/>
                                </a:cubicBezTo>
                                <a:cubicBezTo>
                                  <a:pt x="90" y="0"/>
                                  <a:pt x="121" y="14"/>
                                  <a:pt x="121" y="49"/>
                                </a:cubicBezTo>
                                <a:cubicBezTo>
                                  <a:pt x="121" y="100"/>
                                  <a:pt x="121" y="100"/>
                                  <a:pt x="121" y="100"/>
                                </a:cubicBezTo>
                                <a:cubicBezTo>
                                  <a:pt x="121" y="136"/>
                                  <a:pt x="90" y="149"/>
                                  <a:pt x="59" y="149"/>
                                </a:cubicBezTo>
                                <a:cubicBezTo>
                                  <a:pt x="28" y="149"/>
                                  <a:pt x="1" y="138"/>
                                  <a:pt x="0" y="105"/>
                                </a:cubicBezTo>
                                <a:cubicBezTo>
                                  <a:pt x="30" y="105"/>
                                  <a:pt x="30" y="105"/>
                                  <a:pt x="30" y="105"/>
                                </a:cubicBezTo>
                                <a:cubicBezTo>
                                  <a:pt x="32" y="117"/>
                                  <a:pt x="46" y="121"/>
                                  <a:pt x="60" y="121"/>
                                </a:cubicBezTo>
                                <a:cubicBezTo>
                                  <a:pt x="75" y="121"/>
                                  <a:pt x="90" y="115"/>
                                  <a:pt x="90" y="100"/>
                                </a:cubicBezTo>
                                <a:lnTo>
                                  <a:pt x="90" y="84"/>
                                </a:lnTo>
                                <a:close/>
                                <a:moveTo>
                                  <a:pt x="31" y="49"/>
                                </a:moveTo>
                                <a:cubicBezTo>
                                  <a:pt x="31" y="62"/>
                                  <a:pt x="43" y="70"/>
                                  <a:pt x="60" y="70"/>
                                </a:cubicBezTo>
                                <a:cubicBezTo>
                                  <a:pt x="77" y="70"/>
                                  <a:pt x="90" y="62"/>
                                  <a:pt x="89" y="49"/>
                                </a:cubicBezTo>
                                <a:cubicBezTo>
                                  <a:pt x="89" y="36"/>
                                  <a:pt x="77" y="29"/>
                                  <a:pt x="60" y="29"/>
                                </a:cubicBezTo>
                                <a:cubicBezTo>
                                  <a:pt x="44" y="29"/>
                                  <a:pt x="31" y="36"/>
                                  <a:pt x="31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22"/>
                        <wps:cNvSpPr>
                          <a:spLocks/>
                        </wps:cNvSpPr>
                        <wps:spPr bwMode="auto">
                          <a:xfrm>
                            <a:off x="5435600" y="2517775"/>
                            <a:ext cx="496888" cy="928688"/>
                          </a:xfrm>
                          <a:custGeom>
                            <a:avLst/>
                            <a:gdLst>
                              <a:gd name="T0" fmla="*/ 0 w 313"/>
                              <a:gd name="T1" fmla="*/ 475 h 585"/>
                              <a:gd name="T2" fmla="*/ 97 w 313"/>
                              <a:gd name="T3" fmla="*/ 475 h 585"/>
                              <a:gd name="T4" fmla="*/ 97 w 313"/>
                              <a:gd name="T5" fmla="*/ 163 h 585"/>
                              <a:gd name="T6" fmla="*/ 4 w 313"/>
                              <a:gd name="T7" fmla="*/ 191 h 585"/>
                              <a:gd name="T8" fmla="*/ 4 w 313"/>
                              <a:gd name="T9" fmla="*/ 78 h 585"/>
                              <a:gd name="T10" fmla="*/ 219 w 313"/>
                              <a:gd name="T11" fmla="*/ 0 h 585"/>
                              <a:gd name="T12" fmla="*/ 219 w 313"/>
                              <a:gd name="T13" fmla="*/ 475 h 585"/>
                              <a:gd name="T14" fmla="*/ 313 w 313"/>
                              <a:gd name="T15" fmla="*/ 475 h 585"/>
                              <a:gd name="T16" fmla="*/ 313 w 313"/>
                              <a:gd name="T17" fmla="*/ 585 h 585"/>
                              <a:gd name="T18" fmla="*/ 0 w 313"/>
                              <a:gd name="T19" fmla="*/ 585 h 585"/>
                              <a:gd name="T20" fmla="*/ 0 w 313"/>
                              <a:gd name="T21" fmla="*/ 47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3" h="585">
                                <a:moveTo>
                                  <a:pt x="0" y="475"/>
                                </a:moveTo>
                                <a:lnTo>
                                  <a:pt x="97" y="475"/>
                                </a:lnTo>
                                <a:lnTo>
                                  <a:pt x="97" y="163"/>
                                </a:lnTo>
                                <a:lnTo>
                                  <a:pt x="4" y="191"/>
                                </a:lnTo>
                                <a:lnTo>
                                  <a:pt x="4" y="78"/>
                                </a:lnTo>
                                <a:lnTo>
                                  <a:pt x="219" y="0"/>
                                </a:lnTo>
                                <a:lnTo>
                                  <a:pt x="219" y="475"/>
                                </a:lnTo>
                                <a:lnTo>
                                  <a:pt x="313" y="475"/>
                                </a:lnTo>
                                <a:lnTo>
                                  <a:pt x="313" y="585"/>
                                </a:lnTo>
                                <a:lnTo>
                                  <a:pt x="0" y="585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23"/>
                        <wps:cNvSpPr>
                          <a:spLocks/>
                        </wps:cNvSpPr>
                        <wps:spPr bwMode="auto">
                          <a:xfrm>
                            <a:off x="2298700" y="3813175"/>
                            <a:ext cx="703263" cy="92075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43 h 143"/>
                              <a:gd name="T2" fmla="*/ 0 w 109"/>
                              <a:gd name="T3" fmla="*/ 143 h 143"/>
                              <a:gd name="T4" fmla="*/ 0 w 109"/>
                              <a:gd name="T5" fmla="*/ 0 h 143"/>
                              <a:gd name="T6" fmla="*/ 107 w 109"/>
                              <a:gd name="T7" fmla="*/ 0 h 143"/>
                              <a:gd name="T8" fmla="*/ 107 w 109"/>
                              <a:gd name="T9" fmla="*/ 29 h 143"/>
                              <a:gd name="T10" fmla="*/ 31 w 109"/>
                              <a:gd name="T11" fmla="*/ 29 h 143"/>
                              <a:gd name="T12" fmla="*/ 31 w 109"/>
                              <a:gd name="T13" fmla="*/ 57 h 143"/>
                              <a:gd name="T14" fmla="*/ 102 w 109"/>
                              <a:gd name="T15" fmla="*/ 57 h 143"/>
                              <a:gd name="T16" fmla="*/ 102 w 109"/>
                              <a:gd name="T17" fmla="*/ 85 h 143"/>
                              <a:gd name="T18" fmla="*/ 31 w 109"/>
                              <a:gd name="T19" fmla="*/ 85 h 143"/>
                              <a:gd name="T20" fmla="*/ 31 w 109"/>
                              <a:gd name="T21" fmla="*/ 114 h 143"/>
                              <a:gd name="T22" fmla="*/ 109 w 109"/>
                              <a:gd name="T23" fmla="*/ 114 h 143"/>
                              <a:gd name="T24" fmla="*/ 109 w 109"/>
                              <a:gd name="T2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" h="143">
                                <a:moveTo>
                                  <a:pt x="109" y="143"/>
                                </a:moveTo>
                                <a:cubicBezTo>
                                  <a:pt x="0" y="143"/>
                                  <a:pt x="0" y="143"/>
                                  <a:pt x="0" y="143"/>
                                </a:cubicBezTo>
                                <a:cubicBezTo>
                                  <a:pt x="0" y="95"/>
                                  <a:pt x="0" y="47"/>
                                  <a:pt x="0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07" y="29"/>
                                  <a:pt x="107" y="29"/>
                                  <a:pt x="107" y="29"/>
                                </a:cubicBez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102" y="57"/>
                                  <a:pt x="102" y="57"/>
                                  <a:pt x="102" y="57"/>
                                </a:cubicBezTo>
                                <a:cubicBezTo>
                                  <a:pt x="102" y="85"/>
                                  <a:pt x="102" y="85"/>
                                  <a:pt x="102" y="85"/>
                                </a:cubicBezTo>
                                <a:cubicBezTo>
                                  <a:pt x="31" y="85"/>
                                  <a:pt x="31" y="85"/>
                                  <a:pt x="31" y="85"/>
                                </a:cubicBezTo>
                                <a:cubicBezTo>
                                  <a:pt x="31" y="114"/>
                                  <a:pt x="31" y="114"/>
                                  <a:pt x="31" y="114"/>
                                </a:cubicBezTo>
                                <a:cubicBezTo>
                                  <a:pt x="109" y="114"/>
                                  <a:pt x="109" y="114"/>
                                  <a:pt x="109" y="114"/>
                                </a:cubicBezTo>
                                <a:lnTo>
                                  <a:pt x="10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24"/>
                        <wps:cNvSpPr>
                          <a:spLocks/>
                        </wps:cNvSpPr>
                        <wps:spPr bwMode="auto">
                          <a:xfrm>
                            <a:off x="3130550" y="3813175"/>
                            <a:ext cx="496888" cy="920750"/>
                          </a:xfrm>
                          <a:custGeom>
                            <a:avLst/>
                            <a:gdLst>
                              <a:gd name="T0" fmla="*/ 0 w 313"/>
                              <a:gd name="T1" fmla="*/ 475 h 580"/>
                              <a:gd name="T2" fmla="*/ 102 w 313"/>
                              <a:gd name="T3" fmla="*/ 475 h 580"/>
                              <a:gd name="T4" fmla="*/ 102 w 313"/>
                              <a:gd name="T5" fmla="*/ 158 h 580"/>
                              <a:gd name="T6" fmla="*/ 8 w 313"/>
                              <a:gd name="T7" fmla="*/ 191 h 580"/>
                              <a:gd name="T8" fmla="*/ 8 w 313"/>
                              <a:gd name="T9" fmla="*/ 77 h 580"/>
                              <a:gd name="T10" fmla="*/ 224 w 313"/>
                              <a:gd name="T11" fmla="*/ 0 h 580"/>
                              <a:gd name="T12" fmla="*/ 224 w 313"/>
                              <a:gd name="T13" fmla="*/ 475 h 580"/>
                              <a:gd name="T14" fmla="*/ 313 w 313"/>
                              <a:gd name="T15" fmla="*/ 475 h 580"/>
                              <a:gd name="T16" fmla="*/ 313 w 313"/>
                              <a:gd name="T17" fmla="*/ 580 h 580"/>
                              <a:gd name="T18" fmla="*/ 0 w 313"/>
                              <a:gd name="T19" fmla="*/ 580 h 580"/>
                              <a:gd name="T20" fmla="*/ 0 w 313"/>
                              <a:gd name="T21" fmla="*/ 475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3" h="580">
                                <a:moveTo>
                                  <a:pt x="0" y="475"/>
                                </a:moveTo>
                                <a:lnTo>
                                  <a:pt x="102" y="475"/>
                                </a:lnTo>
                                <a:lnTo>
                                  <a:pt x="102" y="158"/>
                                </a:lnTo>
                                <a:lnTo>
                                  <a:pt x="8" y="191"/>
                                </a:lnTo>
                                <a:lnTo>
                                  <a:pt x="8" y="77"/>
                                </a:lnTo>
                                <a:lnTo>
                                  <a:pt x="224" y="0"/>
                                </a:lnTo>
                                <a:lnTo>
                                  <a:pt x="224" y="475"/>
                                </a:lnTo>
                                <a:lnTo>
                                  <a:pt x="313" y="475"/>
                                </a:lnTo>
                                <a:lnTo>
                                  <a:pt x="313" y="580"/>
                                </a:lnTo>
                                <a:lnTo>
                                  <a:pt x="0" y="58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25"/>
                        <wps:cNvSpPr>
                          <a:spLocks noEditPoints="1"/>
                        </wps:cNvSpPr>
                        <wps:spPr bwMode="auto">
                          <a:xfrm>
                            <a:off x="3730625" y="3781425"/>
                            <a:ext cx="827088" cy="977900"/>
                          </a:xfrm>
                          <a:custGeom>
                            <a:avLst/>
                            <a:gdLst>
                              <a:gd name="T0" fmla="*/ 0 w 128"/>
                              <a:gd name="T1" fmla="*/ 66 h 152"/>
                              <a:gd name="T2" fmla="*/ 64 w 128"/>
                              <a:gd name="T3" fmla="*/ 0 h 152"/>
                              <a:gd name="T4" fmla="*/ 128 w 128"/>
                              <a:gd name="T5" fmla="*/ 66 h 152"/>
                              <a:gd name="T6" fmla="*/ 128 w 128"/>
                              <a:gd name="T7" fmla="*/ 86 h 152"/>
                              <a:gd name="T8" fmla="*/ 65 w 128"/>
                              <a:gd name="T9" fmla="*/ 152 h 152"/>
                              <a:gd name="T10" fmla="*/ 0 w 128"/>
                              <a:gd name="T11" fmla="*/ 87 h 152"/>
                              <a:gd name="T12" fmla="*/ 0 w 128"/>
                              <a:gd name="T13" fmla="*/ 66 h 152"/>
                              <a:gd name="T14" fmla="*/ 32 w 128"/>
                              <a:gd name="T15" fmla="*/ 87 h 152"/>
                              <a:gd name="T16" fmla="*/ 64 w 128"/>
                              <a:gd name="T17" fmla="*/ 124 h 152"/>
                              <a:gd name="T18" fmla="*/ 96 w 128"/>
                              <a:gd name="T19" fmla="*/ 87 h 152"/>
                              <a:gd name="T20" fmla="*/ 96 w 128"/>
                              <a:gd name="T21" fmla="*/ 66 h 152"/>
                              <a:gd name="T22" fmla="*/ 64 w 128"/>
                              <a:gd name="T23" fmla="*/ 29 h 152"/>
                              <a:gd name="T24" fmla="*/ 32 w 128"/>
                              <a:gd name="T25" fmla="*/ 66 h 152"/>
                              <a:gd name="T26" fmla="*/ 32 w 128"/>
                              <a:gd name="T27" fmla="*/ 87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8" h="152">
                                <a:moveTo>
                                  <a:pt x="0" y="66"/>
                                </a:moveTo>
                                <a:cubicBezTo>
                                  <a:pt x="0" y="21"/>
                                  <a:pt x="29" y="0"/>
                                  <a:pt x="64" y="0"/>
                                </a:cubicBezTo>
                                <a:cubicBezTo>
                                  <a:pt x="99" y="0"/>
                                  <a:pt x="128" y="22"/>
                                  <a:pt x="128" y="66"/>
                                </a:cubicBezTo>
                                <a:cubicBezTo>
                                  <a:pt x="128" y="86"/>
                                  <a:pt x="128" y="86"/>
                                  <a:pt x="128" y="86"/>
                                </a:cubicBezTo>
                                <a:cubicBezTo>
                                  <a:pt x="128" y="130"/>
                                  <a:pt x="98" y="152"/>
                                  <a:pt x="65" y="152"/>
                                </a:cubicBezTo>
                                <a:cubicBezTo>
                                  <a:pt x="31" y="152"/>
                                  <a:pt x="0" y="132"/>
                                  <a:pt x="0" y="87"/>
                                </a:cubicBezTo>
                                <a:lnTo>
                                  <a:pt x="0" y="66"/>
                                </a:lnTo>
                                <a:close/>
                                <a:moveTo>
                                  <a:pt x="32" y="87"/>
                                </a:moveTo>
                                <a:cubicBezTo>
                                  <a:pt x="32" y="112"/>
                                  <a:pt x="45" y="124"/>
                                  <a:pt x="64" y="124"/>
                                </a:cubicBezTo>
                                <a:cubicBezTo>
                                  <a:pt x="82" y="124"/>
                                  <a:pt x="96" y="112"/>
                                  <a:pt x="96" y="87"/>
                                </a:cubicBezTo>
                                <a:cubicBezTo>
                                  <a:pt x="96" y="66"/>
                                  <a:pt x="96" y="66"/>
                                  <a:pt x="96" y="66"/>
                                </a:cubicBezTo>
                                <a:cubicBezTo>
                                  <a:pt x="96" y="42"/>
                                  <a:pt x="83" y="29"/>
                                  <a:pt x="64" y="29"/>
                                </a:cubicBezTo>
                                <a:cubicBezTo>
                                  <a:pt x="46" y="29"/>
                                  <a:pt x="32" y="41"/>
                                  <a:pt x="32" y="66"/>
                                </a:cubicBezTo>
                                <a:lnTo>
                                  <a:pt x="3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26"/>
                        <wps:cNvSpPr>
                          <a:spLocks/>
                        </wps:cNvSpPr>
                        <wps:spPr bwMode="auto">
                          <a:xfrm>
                            <a:off x="1905000" y="573088"/>
                            <a:ext cx="366713" cy="419100"/>
                          </a:xfrm>
                          <a:custGeom>
                            <a:avLst/>
                            <a:gdLst>
                              <a:gd name="T0" fmla="*/ 47 w 57"/>
                              <a:gd name="T1" fmla="*/ 18 h 65"/>
                              <a:gd name="T2" fmla="*/ 32 w 57"/>
                              <a:gd name="T3" fmla="*/ 13 h 65"/>
                              <a:gd name="T4" fmla="*/ 13 w 57"/>
                              <a:gd name="T5" fmla="*/ 33 h 65"/>
                              <a:gd name="T6" fmla="*/ 32 w 57"/>
                              <a:gd name="T7" fmla="*/ 52 h 65"/>
                              <a:gd name="T8" fmla="*/ 45 w 57"/>
                              <a:gd name="T9" fmla="*/ 48 h 65"/>
                              <a:gd name="T10" fmla="*/ 45 w 57"/>
                              <a:gd name="T11" fmla="*/ 38 h 65"/>
                              <a:gd name="T12" fmla="*/ 31 w 57"/>
                              <a:gd name="T13" fmla="*/ 38 h 65"/>
                              <a:gd name="T14" fmla="*/ 31 w 57"/>
                              <a:gd name="T15" fmla="*/ 27 h 65"/>
                              <a:gd name="T16" fmla="*/ 57 w 57"/>
                              <a:gd name="T17" fmla="*/ 27 h 65"/>
                              <a:gd name="T18" fmla="*/ 57 w 57"/>
                              <a:gd name="T19" fmla="*/ 53 h 65"/>
                              <a:gd name="T20" fmla="*/ 32 w 57"/>
                              <a:gd name="T21" fmla="*/ 65 h 65"/>
                              <a:gd name="T22" fmla="*/ 0 w 57"/>
                              <a:gd name="T23" fmla="*/ 33 h 65"/>
                              <a:gd name="T24" fmla="*/ 32 w 57"/>
                              <a:gd name="T25" fmla="*/ 0 h 65"/>
                              <a:gd name="T26" fmla="*/ 55 w 57"/>
                              <a:gd name="T27" fmla="*/ 10 h 65"/>
                              <a:gd name="T28" fmla="*/ 47 w 57"/>
                              <a:gd name="T29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65">
                                <a:moveTo>
                                  <a:pt x="47" y="18"/>
                                </a:moveTo>
                                <a:cubicBezTo>
                                  <a:pt x="43" y="15"/>
                                  <a:pt x="37" y="13"/>
                                  <a:pt x="32" y="13"/>
                                </a:cubicBezTo>
                                <a:cubicBezTo>
                                  <a:pt x="21" y="13"/>
                                  <a:pt x="13" y="19"/>
                                  <a:pt x="13" y="33"/>
                                </a:cubicBezTo>
                                <a:cubicBezTo>
                                  <a:pt x="13" y="41"/>
                                  <a:pt x="18" y="52"/>
                                  <a:pt x="32" y="52"/>
                                </a:cubicBezTo>
                                <a:cubicBezTo>
                                  <a:pt x="37" y="52"/>
                                  <a:pt x="41" y="51"/>
                                  <a:pt x="45" y="48"/>
                                </a:cubicBezTo>
                                <a:cubicBezTo>
                                  <a:pt x="45" y="38"/>
                                  <a:pt x="45" y="38"/>
                                  <a:pt x="45" y="38"/>
                                </a:cubicBezTo>
                                <a:cubicBezTo>
                                  <a:pt x="31" y="38"/>
                                  <a:pt x="31" y="38"/>
                                  <a:pt x="31" y="38"/>
                                </a:cubicBez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  <a:cubicBezTo>
                                  <a:pt x="57" y="27"/>
                                  <a:pt x="57" y="27"/>
                                  <a:pt x="57" y="27"/>
                                </a:cubicBezTo>
                                <a:cubicBezTo>
                                  <a:pt x="57" y="53"/>
                                  <a:pt x="57" y="53"/>
                                  <a:pt x="57" y="53"/>
                                </a:cubicBezTo>
                                <a:cubicBezTo>
                                  <a:pt x="52" y="61"/>
                                  <a:pt x="44" y="65"/>
                                  <a:pt x="32" y="65"/>
                                </a:cubicBezTo>
                                <a:cubicBezTo>
                                  <a:pt x="9" y="65"/>
                                  <a:pt x="0" y="48"/>
                                  <a:pt x="0" y="33"/>
                                </a:cubicBezTo>
                                <a:cubicBezTo>
                                  <a:pt x="0" y="16"/>
                                  <a:pt x="10" y="0"/>
                                  <a:pt x="32" y="0"/>
                                </a:cubicBezTo>
                                <a:cubicBezTo>
                                  <a:pt x="41" y="0"/>
                                  <a:pt x="48" y="3"/>
                                  <a:pt x="55" y="10"/>
                                </a:cubicBez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292350" y="585788"/>
                            <a:ext cx="444500" cy="393700"/>
                          </a:xfrm>
                          <a:custGeom>
                            <a:avLst/>
                            <a:gdLst>
                              <a:gd name="T0" fmla="*/ 203 w 280"/>
                              <a:gd name="T1" fmla="*/ 203 h 248"/>
                              <a:gd name="T2" fmla="*/ 77 w 280"/>
                              <a:gd name="T3" fmla="*/ 203 h 248"/>
                              <a:gd name="T4" fmla="*/ 56 w 280"/>
                              <a:gd name="T5" fmla="*/ 248 h 248"/>
                              <a:gd name="T6" fmla="*/ 0 w 280"/>
                              <a:gd name="T7" fmla="*/ 248 h 248"/>
                              <a:gd name="T8" fmla="*/ 109 w 280"/>
                              <a:gd name="T9" fmla="*/ 0 h 248"/>
                              <a:gd name="T10" fmla="*/ 170 w 280"/>
                              <a:gd name="T11" fmla="*/ 0 h 248"/>
                              <a:gd name="T12" fmla="*/ 280 w 280"/>
                              <a:gd name="T13" fmla="*/ 248 h 248"/>
                              <a:gd name="T14" fmla="*/ 219 w 280"/>
                              <a:gd name="T15" fmla="*/ 248 h 248"/>
                              <a:gd name="T16" fmla="*/ 203 w 280"/>
                              <a:gd name="T17" fmla="*/ 203 h 248"/>
                              <a:gd name="T18" fmla="*/ 138 w 280"/>
                              <a:gd name="T19" fmla="*/ 57 h 248"/>
                              <a:gd name="T20" fmla="*/ 97 w 280"/>
                              <a:gd name="T21" fmla="*/ 158 h 248"/>
                              <a:gd name="T22" fmla="*/ 183 w 280"/>
                              <a:gd name="T23" fmla="*/ 158 h 248"/>
                              <a:gd name="T24" fmla="*/ 138 w 280"/>
                              <a:gd name="T25" fmla="*/ 5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0" h="248">
                                <a:moveTo>
                                  <a:pt x="203" y="203"/>
                                </a:moveTo>
                                <a:lnTo>
                                  <a:pt x="77" y="203"/>
                                </a:lnTo>
                                <a:lnTo>
                                  <a:pt x="56" y="248"/>
                                </a:lnTo>
                                <a:lnTo>
                                  <a:pt x="0" y="248"/>
                                </a:lnTo>
                                <a:lnTo>
                                  <a:pt x="109" y="0"/>
                                </a:lnTo>
                                <a:lnTo>
                                  <a:pt x="170" y="0"/>
                                </a:lnTo>
                                <a:lnTo>
                                  <a:pt x="280" y="248"/>
                                </a:lnTo>
                                <a:lnTo>
                                  <a:pt x="219" y="248"/>
                                </a:lnTo>
                                <a:lnTo>
                                  <a:pt x="203" y="203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97" y="158"/>
                                </a:lnTo>
                                <a:lnTo>
                                  <a:pt x="183" y="158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28"/>
                        <wps:cNvSpPr>
                          <a:spLocks/>
                        </wps:cNvSpPr>
                        <wps:spPr bwMode="auto">
                          <a:xfrm>
                            <a:off x="2743200" y="573088"/>
                            <a:ext cx="336550" cy="419100"/>
                          </a:xfrm>
                          <a:custGeom>
                            <a:avLst/>
                            <a:gdLst>
                              <a:gd name="T0" fmla="*/ 41 w 52"/>
                              <a:gd name="T1" fmla="*/ 17 h 65"/>
                              <a:gd name="T2" fmla="*/ 27 w 52"/>
                              <a:gd name="T3" fmla="*/ 12 h 65"/>
                              <a:gd name="T4" fmla="*/ 16 w 52"/>
                              <a:gd name="T5" fmla="*/ 18 h 65"/>
                              <a:gd name="T6" fmla="*/ 29 w 52"/>
                              <a:gd name="T7" fmla="*/ 26 h 65"/>
                              <a:gd name="T8" fmla="*/ 52 w 52"/>
                              <a:gd name="T9" fmla="*/ 45 h 65"/>
                              <a:gd name="T10" fmla="*/ 27 w 52"/>
                              <a:gd name="T11" fmla="*/ 65 h 65"/>
                              <a:gd name="T12" fmla="*/ 0 w 52"/>
                              <a:gd name="T13" fmla="*/ 52 h 65"/>
                              <a:gd name="T14" fmla="*/ 8 w 52"/>
                              <a:gd name="T15" fmla="*/ 44 h 65"/>
                              <a:gd name="T16" fmla="*/ 27 w 52"/>
                              <a:gd name="T17" fmla="*/ 53 h 65"/>
                              <a:gd name="T18" fmla="*/ 39 w 52"/>
                              <a:gd name="T19" fmla="*/ 45 h 65"/>
                              <a:gd name="T20" fmla="*/ 27 w 52"/>
                              <a:gd name="T21" fmla="*/ 37 h 65"/>
                              <a:gd name="T22" fmla="*/ 2 w 52"/>
                              <a:gd name="T23" fmla="*/ 18 h 65"/>
                              <a:gd name="T24" fmla="*/ 27 w 52"/>
                              <a:gd name="T25" fmla="*/ 0 h 65"/>
                              <a:gd name="T26" fmla="*/ 49 w 52"/>
                              <a:gd name="T27" fmla="*/ 9 h 65"/>
                              <a:gd name="T28" fmla="*/ 41 w 52"/>
                              <a:gd name="T29" fmla="*/ 1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65">
                                <a:moveTo>
                                  <a:pt x="41" y="17"/>
                                </a:moveTo>
                                <a:cubicBezTo>
                                  <a:pt x="37" y="13"/>
                                  <a:pt x="31" y="12"/>
                                  <a:pt x="27" y="12"/>
                                </a:cubicBezTo>
                                <a:cubicBezTo>
                                  <a:pt x="21" y="12"/>
                                  <a:pt x="16" y="14"/>
                                  <a:pt x="16" y="18"/>
                                </a:cubicBezTo>
                                <a:cubicBezTo>
                                  <a:pt x="16" y="24"/>
                                  <a:pt x="21" y="25"/>
                                  <a:pt x="29" y="26"/>
                                </a:cubicBezTo>
                                <a:cubicBezTo>
                                  <a:pt x="41" y="27"/>
                                  <a:pt x="52" y="31"/>
                                  <a:pt x="52" y="45"/>
                                </a:cubicBezTo>
                                <a:cubicBezTo>
                                  <a:pt x="52" y="59"/>
                                  <a:pt x="40" y="65"/>
                                  <a:pt x="27" y="65"/>
                                </a:cubicBezTo>
                                <a:cubicBezTo>
                                  <a:pt x="16" y="65"/>
                                  <a:pt x="5" y="61"/>
                                  <a:pt x="0" y="52"/>
                                </a:cubicBezTo>
                                <a:cubicBezTo>
                                  <a:pt x="8" y="44"/>
                                  <a:pt x="8" y="44"/>
                                  <a:pt x="8" y="44"/>
                                </a:cubicBezTo>
                                <a:cubicBezTo>
                                  <a:pt x="13" y="50"/>
                                  <a:pt x="21" y="53"/>
                                  <a:pt x="27" y="53"/>
                                </a:cubicBezTo>
                                <a:cubicBezTo>
                                  <a:pt x="34" y="53"/>
                                  <a:pt x="39" y="50"/>
                                  <a:pt x="39" y="45"/>
                                </a:cubicBezTo>
                                <a:cubicBezTo>
                                  <a:pt x="39" y="40"/>
                                  <a:pt x="35" y="38"/>
                                  <a:pt x="27" y="37"/>
                                </a:cubicBezTo>
                                <a:cubicBezTo>
                                  <a:pt x="14" y="36"/>
                                  <a:pt x="2" y="33"/>
                                  <a:pt x="2" y="18"/>
                                </a:cubicBezTo>
                                <a:cubicBezTo>
                                  <a:pt x="3" y="6"/>
                                  <a:pt x="14" y="0"/>
                                  <a:pt x="27" y="0"/>
                                </a:cubicBezTo>
                                <a:cubicBezTo>
                                  <a:pt x="36" y="0"/>
                                  <a:pt x="43" y="2"/>
                                  <a:pt x="49" y="9"/>
                                </a:cubicBezTo>
                                <a:lnTo>
                                  <a:pt x="4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0" y="579438"/>
                            <a:ext cx="425450" cy="406400"/>
                          </a:xfrm>
                          <a:custGeom>
                            <a:avLst/>
                            <a:gdLst>
                              <a:gd name="T0" fmla="*/ 33 w 66"/>
                              <a:gd name="T1" fmla="*/ 63 h 63"/>
                              <a:gd name="T2" fmla="*/ 0 w 66"/>
                              <a:gd name="T3" fmla="*/ 32 h 63"/>
                              <a:gd name="T4" fmla="*/ 33 w 66"/>
                              <a:gd name="T5" fmla="*/ 0 h 63"/>
                              <a:gd name="T6" fmla="*/ 66 w 66"/>
                              <a:gd name="T7" fmla="*/ 32 h 63"/>
                              <a:gd name="T8" fmla="*/ 33 w 66"/>
                              <a:gd name="T9" fmla="*/ 63 h 63"/>
                              <a:gd name="T10" fmla="*/ 33 w 66"/>
                              <a:gd name="T11" fmla="*/ 12 h 63"/>
                              <a:gd name="T12" fmla="*/ 13 w 66"/>
                              <a:gd name="T13" fmla="*/ 32 h 63"/>
                              <a:gd name="T14" fmla="*/ 33 w 66"/>
                              <a:gd name="T15" fmla="*/ 51 h 63"/>
                              <a:gd name="T16" fmla="*/ 52 w 66"/>
                              <a:gd name="T17" fmla="*/ 32 h 63"/>
                              <a:gd name="T18" fmla="*/ 33 w 66"/>
                              <a:gd name="T19" fmla="*/ 1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33" y="63"/>
                                </a:moveTo>
                                <a:cubicBezTo>
                                  <a:pt x="13" y="63"/>
                                  <a:pt x="0" y="51"/>
                                  <a:pt x="0" y="32"/>
                                </a:cubicBezTo>
                                <a:cubicBezTo>
                                  <a:pt x="0" y="12"/>
                                  <a:pt x="13" y="0"/>
                                  <a:pt x="33" y="0"/>
                                </a:cubicBezTo>
                                <a:cubicBezTo>
                                  <a:pt x="52" y="0"/>
                                  <a:pt x="66" y="12"/>
                                  <a:pt x="66" y="32"/>
                                </a:cubicBezTo>
                                <a:cubicBezTo>
                                  <a:pt x="66" y="51"/>
                                  <a:pt x="52" y="63"/>
                                  <a:pt x="33" y="63"/>
                                </a:cubicBezTo>
                                <a:close/>
                                <a:moveTo>
                                  <a:pt x="33" y="12"/>
                                </a:moveTo>
                                <a:cubicBezTo>
                                  <a:pt x="21" y="12"/>
                                  <a:pt x="13" y="21"/>
                                  <a:pt x="13" y="32"/>
                                </a:cubicBezTo>
                                <a:cubicBezTo>
                                  <a:pt x="13" y="43"/>
                                  <a:pt x="21" y="51"/>
                                  <a:pt x="33" y="51"/>
                                </a:cubicBezTo>
                                <a:cubicBezTo>
                                  <a:pt x="45" y="51"/>
                                  <a:pt x="52" y="43"/>
                                  <a:pt x="52" y="32"/>
                                </a:cubicBezTo>
                                <a:cubicBezTo>
                                  <a:pt x="52" y="20"/>
                                  <a:pt x="45" y="12"/>
                                  <a:pt x="3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30"/>
                        <wps:cNvSpPr>
                          <a:spLocks/>
                        </wps:cNvSpPr>
                        <wps:spPr bwMode="auto">
                          <a:xfrm>
                            <a:off x="3608388" y="585788"/>
                            <a:ext cx="284163" cy="393700"/>
                          </a:xfrm>
                          <a:custGeom>
                            <a:avLst/>
                            <a:gdLst>
                              <a:gd name="T0" fmla="*/ 53 w 179"/>
                              <a:gd name="T1" fmla="*/ 0 h 248"/>
                              <a:gd name="T2" fmla="*/ 53 w 179"/>
                              <a:gd name="T3" fmla="*/ 195 h 248"/>
                              <a:gd name="T4" fmla="*/ 179 w 179"/>
                              <a:gd name="T5" fmla="*/ 195 h 248"/>
                              <a:gd name="T6" fmla="*/ 179 w 179"/>
                              <a:gd name="T7" fmla="*/ 248 h 248"/>
                              <a:gd name="T8" fmla="*/ 0 w 179"/>
                              <a:gd name="T9" fmla="*/ 248 h 248"/>
                              <a:gd name="T10" fmla="*/ 0 w 179"/>
                              <a:gd name="T11" fmla="*/ 0 h 248"/>
                              <a:gd name="T12" fmla="*/ 53 w 179"/>
                              <a:gd name="T1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9" h="248">
                                <a:moveTo>
                                  <a:pt x="53" y="0"/>
                                </a:moveTo>
                                <a:lnTo>
                                  <a:pt x="53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79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44938" y="585788"/>
                            <a:ext cx="8255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32"/>
                        <wps:cNvSpPr>
                          <a:spLocks/>
                        </wps:cNvSpPr>
                        <wps:spPr bwMode="auto">
                          <a:xfrm>
                            <a:off x="4117975" y="585788"/>
                            <a:ext cx="355600" cy="393700"/>
                          </a:xfrm>
                          <a:custGeom>
                            <a:avLst/>
                            <a:gdLst>
                              <a:gd name="T0" fmla="*/ 171 w 224"/>
                              <a:gd name="T1" fmla="*/ 163 h 248"/>
                              <a:gd name="T2" fmla="*/ 167 w 224"/>
                              <a:gd name="T3" fmla="*/ 85 h 248"/>
                              <a:gd name="T4" fmla="*/ 167 w 224"/>
                              <a:gd name="T5" fmla="*/ 0 h 248"/>
                              <a:gd name="T6" fmla="*/ 224 w 224"/>
                              <a:gd name="T7" fmla="*/ 0 h 248"/>
                              <a:gd name="T8" fmla="*/ 224 w 224"/>
                              <a:gd name="T9" fmla="*/ 248 h 248"/>
                              <a:gd name="T10" fmla="*/ 175 w 224"/>
                              <a:gd name="T11" fmla="*/ 248 h 248"/>
                              <a:gd name="T12" fmla="*/ 53 w 224"/>
                              <a:gd name="T13" fmla="*/ 90 h 248"/>
                              <a:gd name="T14" fmla="*/ 53 w 224"/>
                              <a:gd name="T15" fmla="*/ 171 h 248"/>
                              <a:gd name="T16" fmla="*/ 53 w 224"/>
                              <a:gd name="T17" fmla="*/ 248 h 248"/>
                              <a:gd name="T18" fmla="*/ 0 w 224"/>
                              <a:gd name="T19" fmla="*/ 248 h 248"/>
                              <a:gd name="T20" fmla="*/ 0 w 224"/>
                              <a:gd name="T21" fmla="*/ 0 h 248"/>
                              <a:gd name="T22" fmla="*/ 45 w 224"/>
                              <a:gd name="T23" fmla="*/ 0 h 248"/>
                              <a:gd name="T24" fmla="*/ 171 w 224"/>
                              <a:gd name="T25" fmla="*/ 163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" h="248">
                                <a:moveTo>
                                  <a:pt x="171" y="163"/>
                                </a:moveTo>
                                <a:lnTo>
                                  <a:pt x="167" y="85"/>
                                </a:lnTo>
                                <a:lnTo>
                                  <a:pt x="167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248"/>
                                </a:lnTo>
                                <a:lnTo>
                                  <a:pt x="175" y="248"/>
                                </a:lnTo>
                                <a:lnTo>
                                  <a:pt x="53" y="90"/>
                                </a:lnTo>
                                <a:lnTo>
                                  <a:pt x="53" y="171"/>
                                </a:lnTo>
                                <a:lnTo>
                                  <a:pt x="53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171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33"/>
                        <wps:cNvSpPr>
                          <a:spLocks noEditPoints="1"/>
                        </wps:cNvSpPr>
                        <wps:spPr bwMode="auto">
                          <a:xfrm>
                            <a:off x="4511675" y="585788"/>
                            <a:ext cx="446088" cy="393700"/>
                          </a:xfrm>
                          <a:custGeom>
                            <a:avLst/>
                            <a:gdLst>
                              <a:gd name="T0" fmla="*/ 204 w 281"/>
                              <a:gd name="T1" fmla="*/ 203 h 248"/>
                              <a:gd name="T2" fmla="*/ 78 w 281"/>
                              <a:gd name="T3" fmla="*/ 203 h 248"/>
                              <a:gd name="T4" fmla="*/ 61 w 281"/>
                              <a:gd name="T5" fmla="*/ 248 h 248"/>
                              <a:gd name="T6" fmla="*/ 0 w 281"/>
                              <a:gd name="T7" fmla="*/ 248 h 248"/>
                              <a:gd name="T8" fmla="*/ 110 w 281"/>
                              <a:gd name="T9" fmla="*/ 0 h 248"/>
                              <a:gd name="T10" fmla="*/ 171 w 281"/>
                              <a:gd name="T11" fmla="*/ 0 h 248"/>
                              <a:gd name="T12" fmla="*/ 281 w 281"/>
                              <a:gd name="T13" fmla="*/ 248 h 248"/>
                              <a:gd name="T14" fmla="*/ 224 w 281"/>
                              <a:gd name="T15" fmla="*/ 248 h 248"/>
                              <a:gd name="T16" fmla="*/ 204 w 281"/>
                              <a:gd name="T17" fmla="*/ 203 h 248"/>
                              <a:gd name="T18" fmla="*/ 143 w 281"/>
                              <a:gd name="T19" fmla="*/ 57 h 248"/>
                              <a:gd name="T20" fmla="*/ 98 w 281"/>
                              <a:gd name="T21" fmla="*/ 158 h 248"/>
                              <a:gd name="T22" fmla="*/ 183 w 281"/>
                              <a:gd name="T23" fmla="*/ 158 h 248"/>
                              <a:gd name="T24" fmla="*/ 143 w 281"/>
                              <a:gd name="T25" fmla="*/ 5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1" h="248">
                                <a:moveTo>
                                  <a:pt x="204" y="203"/>
                                </a:moveTo>
                                <a:lnTo>
                                  <a:pt x="78" y="203"/>
                                </a:lnTo>
                                <a:lnTo>
                                  <a:pt x="61" y="248"/>
                                </a:lnTo>
                                <a:lnTo>
                                  <a:pt x="0" y="248"/>
                                </a:lnTo>
                                <a:lnTo>
                                  <a:pt x="110" y="0"/>
                                </a:lnTo>
                                <a:lnTo>
                                  <a:pt x="171" y="0"/>
                                </a:lnTo>
                                <a:lnTo>
                                  <a:pt x="281" y="248"/>
                                </a:lnTo>
                                <a:lnTo>
                                  <a:pt x="224" y="248"/>
                                </a:lnTo>
                                <a:lnTo>
                                  <a:pt x="204" y="203"/>
                                </a:lnTo>
                                <a:close/>
                                <a:moveTo>
                                  <a:pt x="143" y="57"/>
                                </a:moveTo>
                                <a:lnTo>
                                  <a:pt x="98" y="158"/>
                                </a:lnTo>
                                <a:lnTo>
                                  <a:pt x="183" y="158"/>
                                </a:lnTo>
                                <a:lnTo>
                                  <a:pt x="1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34"/>
                        <wps:cNvSpPr>
                          <a:spLocks noEditPoints="1"/>
                        </wps:cNvSpPr>
                        <wps:spPr bwMode="auto">
                          <a:xfrm>
                            <a:off x="1233488" y="1217613"/>
                            <a:ext cx="534988" cy="623888"/>
                          </a:xfrm>
                          <a:custGeom>
                            <a:avLst/>
                            <a:gdLst>
                              <a:gd name="T0" fmla="*/ 22 w 83"/>
                              <a:gd name="T1" fmla="*/ 69 h 97"/>
                              <a:gd name="T2" fmla="*/ 22 w 83"/>
                              <a:gd name="T3" fmla="*/ 97 h 97"/>
                              <a:gd name="T4" fmla="*/ 0 w 83"/>
                              <a:gd name="T5" fmla="*/ 97 h 97"/>
                              <a:gd name="T6" fmla="*/ 0 w 83"/>
                              <a:gd name="T7" fmla="*/ 0 h 97"/>
                              <a:gd name="T8" fmla="*/ 46 w 83"/>
                              <a:gd name="T9" fmla="*/ 0 h 97"/>
                              <a:gd name="T10" fmla="*/ 83 w 83"/>
                              <a:gd name="T11" fmla="*/ 34 h 97"/>
                              <a:gd name="T12" fmla="*/ 46 w 83"/>
                              <a:gd name="T13" fmla="*/ 69 h 97"/>
                              <a:gd name="T14" fmla="*/ 22 w 83"/>
                              <a:gd name="T15" fmla="*/ 69 h 97"/>
                              <a:gd name="T16" fmla="*/ 22 w 83"/>
                              <a:gd name="T17" fmla="*/ 49 h 97"/>
                              <a:gd name="T18" fmla="*/ 46 w 83"/>
                              <a:gd name="T19" fmla="*/ 49 h 97"/>
                              <a:gd name="T20" fmla="*/ 62 w 83"/>
                              <a:gd name="T21" fmla="*/ 35 h 97"/>
                              <a:gd name="T22" fmla="*/ 46 w 83"/>
                              <a:gd name="T23" fmla="*/ 20 h 97"/>
                              <a:gd name="T24" fmla="*/ 22 w 83"/>
                              <a:gd name="T25" fmla="*/ 20 h 97"/>
                              <a:gd name="T26" fmla="*/ 22 w 83"/>
                              <a:gd name="T27" fmla="*/ 4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97">
                                <a:moveTo>
                                  <a:pt x="22" y="69"/>
                                </a:moveTo>
                                <a:cubicBezTo>
                                  <a:pt x="22" y="97"/>
                                  <a:pt x="22" y="97"/>
                                  <a:pt x="22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31" y="0"/>
                                  <a:pt x="46" y="0"/>
                                </a:cubicBezTo>
                                <a:cubicBezTo>
                                  <a:pt x="71" y="0"/>
                                  <a:pt x="83" y="16"/>
                                  <a:pt x="83" y="34"/>
                                </a:cubicBezTo>
                                <a:cubicBezTo>
                                  <a:pt x="83" y="54"/>
                                  <a:pt x="71" y="69"/>
                                  <a:pt x="46" y="69"/>
                                </a:cubicBezTo>
                                <a:lnTo>
                                  <a:pt x="22" y="69"/>
                                </a:lnTo>
                                <a:close/>
                                <a:moveTo>
                                  <a:pt x="22" y="49"/>
                                </a:moveTo>
                                <a:cubicBezTo>
                                  <a:pt x="46" y="49"/>
                                  <a:pt x="46" y="49"/>
                                  <a:pt x="46" y="49"/>
                                </a:cubicBezTo>
                                <a:cubicBezTo>
                                  <a:pt x="57" y="49"/>
                                  <a:pt x="62" y="43"/>
                                  <a:pt x="62" y="35"/>
                                </a:cubicBezTo>
                                <a:cubicBezTo>
                                  <a:pt x="62" y="27"/>
                                  <a:pt x="57" y="20"/>
                                  <a:pt x="46" y="20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lnTo>
                                  <a:pt x="2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65313" y="1217613"/>
                            <a:ext cx="555625" cy="623888"/>
                          </a:xfrm>
                          <a:custGeom>
                            <a:avLst/>
                            <a:gdLst>
                              <a:gd name="T0" fmla="*/ 86 w 86"/>
                              <a:gd name="T1" fmla="*/ 97 h 97"/>
                              <a:gd name="T2" fmla="*/ 62 w 86"/>
                              <a:gd name="T3" fmla="*/ 97 h 97"/>
                              <a:gd name="T4" fmla="*/ 37 w 86"/>
                              <a:gd name="T5" fmla="*/ 65 h 97"/>
                              <a:gd name="T6" fmla="*/ 21 w 86"/>
                              <a:gd name="T7" fmla="*/ 65 h 97"/>
                              <a:gd name="T8" fmla="*/ 21 w 86"/>
                              <a:gd name="T9" fmla="*/ 97 h 97"/>
                              <a:gd name="T10" fmla="*/ 0 w 86"/>
                              <a:gd name="T11" fmla="*/ 97 h 97"/>
                              <a:gd name="T12" fmla="*/ 0 w 86"/>
                              <a:gd name="T13" fmla="*/ 0 h 97"/>
                              <a:gd name="T14" fmla="*/ 46 w 86"/>
                              <a:gd name="T15" fmla="*/ 0 h 97"/>
                              <a:gd name="T16" fmla="*/ 82 w 86"/>
                              <a:gd name="T17" fmla="*/ 32 h 97"/>
                              <a:gd name="T18" fmla="*/ 59 w 86"/>
                              <a:gd name="T19" fmla="*/ 63 h 97"/>
                              <a:gd name="T20" fmla="*/ 86 w 86"/>
                              <a:gd name="T21" fmla="*/ 95 h 97"/>
                              <a:gd name="T22" fmla="*/ 86 w 86"/>
                              <a:gd name="T23" fmla="*/ 97 h 97"/>
                              <a:gd name="T24" fmla="*/ 21 w 86"/>
                              <a:gd name="T25" fmla="*/ 18 h 97"/>
                              <a:gd name="T26" fmla="*/ 21 w 86"/>
                              <a:gd name="T27" fmla="*/ 46 h 97"/>
                              <a:gd name="T28" fmla="*/ 46 w 86"/>
                              <a:gd name="T29" fmla="*/ 46 h 97"/>
                              <a:gd name="T30" fmla="*/ 60 w 86"/>
                              <a:gd name="T31" fmla="*/ 33 h 97"/>
                              <a:gd name="T32" fmla="*/ 46 w 86"/>
                              <a:gd name="T33" fmla="*/ 18 h 97"/>
                              <a:gd name="T34" fmla="*/ 21 w 86"/>
                              <a:gd name="T35" fmla="*/ 1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6" h="97">
                                <a:moveTo>
                                  <a:pt x="86" y="97"/>
                                </a:moveTo>
                                <a:cubicBezTo>
                                  <a:pt x="62" y="97"/>
                                  <a:pt x="62" y="97"/>
                                  <a:pt x="62" y="97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21" y="65"/>
                                  <a:pt x="21" y="65"/>
                                  <a:pt x="21" y="65"/>
                                </a:cubicBezTo>
                                <a:cubicBezTo>
                                  <a:pt x="21" y="97"/>
                                  <a:pt x="21" y="97"/>
                                  <a:pt x="21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" y="0"/>
                                  <a:pt x="30" y="0"/>
                                  <a:pt x="46" y="0"/>
                                </a:cubicBezTo>
                                <a:cubicBezTo>
                                  <a:pt x="69" y="0"/>
                                  <a:pt x="82" y="15"/>
                                  <a:pt x="82" y="32"/>
                                </a:cubicBezTo>
                                <a:cubicBezTo>
                                  <a:pt x="81" y="45"/>
                                  <a:pt x="78" y="56"/>
                                  <a:pt x="59" y="63"/>
                                </a:cubicBezTo>
                                <a:cubicBezTo>
                                  <a:pt x="86" y="95"/>
                                  <a:pt x="86" y="95"/>
                                  <a:pt x="86" y="95"/>
                                </a:cubicBezTo>
                                <a:lnTo>
                                  <a:pt x="86" y="97"/>
                                </a:lnTo>
                                <a:close/>
                                <a:moveTo>
                                  <a:pt x="21" y="18"/>
                                </a:moveTo>
                                <a:cubicBezTo>
                                  <a:pt x="21" y="46"/>
                                  <a:pt x="21" y="46"/>
                                  <a:pt x="21" y="46"/>
                                </a:cubicBezTo>
                                <a:cubicBezTo>
                                  <a:pt x="46" y="46"/>
                                  <a:pt x="46" y="46"/>
                                  <a:pt x="46" y="46"/>
                                </a:cubicBezTo>
                                <a:cubicBezTo>
                                  <a:pt x="56" y="46"/>
                                  <a:pt x="60" y="39"/>
                                  <a:pt x="60" y="33"/>
                                </a:cubicBezTo>
                                <a:cubicBezTo>
                                  <a:pt x="60" y="26"/>
                                  <a:pt x="56" y="18"/>
                                  <a:pt x="46" y="18"/>
                                </a:cubicBezTo>
                                <a:lnTo>
                                  <a:pt x="2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36"/>
                        <wps:cNvSpPr>
                          <a:spLocks/>
                        </wps:cNvSpPr>
                        <wps:spPr bwMode="auto">
                          <a:xfrm>
                            <a:off x="2511425" y="1217613"/>
                            <a:ext cx="477838" cy="623888"/>
                          </a:xfrm>
                          <a:custGeom>
                            <a:avLst/>
                            <a:gdLst>
                              <a:gd name="T0" fmla="*/ 74 w 74"/>
                              <a:gd name="T1" fmla="*/ 97 h 97"/>
                              <a:gd name="T2" fmla="*/ 0 w 74"/>
                              <a:gd name="T3" fmla="*/ 97 h 97"/>
                              <a:gd name="T4" fmla="*/ 0 w 74"/>
                              <a:gd name="T5" fmla="*/ 0 h 97"/>
                              <a:gd name="T6" fmla="*/ 72 w 74"/>
                              <a:gd name="T7" fmla="*/ 0 h 97"/>
                              <a:gd name="T8" fmla="*/ 72 w 74"/>
                              <a:gd name="T9" fmla="*/ 19 h 97"/>
                              <a:gd name="T10" fmla="*/ 21 w 74"/>
                              <a:gd name="T11" fmla="*/ 19 h 97"/>
                              <a:gd name="T12" fmla="*/ 21 w 74"/>
                              <a:gd name="T13" fmla="*/ 38 h 97"/>
                              <a:gd name="T14" fmla="*/ 69 w 74"/>
                              <a:gd name="T15" fmla="*/ 38 h 97"/>
                              <a:gd name="T16" fmla="*/ 69 w 74"/>
                              <a:gd name="T17" fmla="*/ 57 h 97"/>
                              <a:gd name="T18" fmla="*/ 21 w 74"/>
                              <a:gd name="T19" fmla="*/ 57 h 97"/>
                              <a:gd name="T20" fmla="*/ 21 w 74"/>
                              <a:gd name="T21" fmla="*/ 77 h 97"/>
                              <a:gd name="T22" fmla="*/ 74 w 74"/>
                              <a:gd name="T23" fmla="*/ 77 h 97"/>
                              <a:gd name="T24" fmla="*/ 74 w 74"/>
                              <a:gd name="T25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4" h="97">
                                <a:moveTo>
                                  <a:pt x="74" y="97"/>
                                </a:move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64"/>
                                  <a:pt x="0" y="32"/>
                                  <a:pt x="0" y="0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72" y="19"/>
                                  <a:pt x="72" y="19"/>
                                  <a:pt x="72" y="19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1" y="38"/>
                                  <a:pt x="21" y="38"/>
                                  <a:pt x="21" y="38"/>
                                </a:cubicBezTo>
                                <a:cubicBezTo>
                                  <a:pt x="69" y="38"/>
                                  <a:pt x="69" y="38"/>
                                  <a:pt x="69" y="38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21" y="57"/>
                                  <a:pt x="21" y="57"/>
                                  <a:pt x="21" y="57"/>
                                </a:cubicBezTo>
                                <a:cubicBezTo>
                                  <a:pt x="21" y="77"/>
                                  <a:pt x="21" y="77"/>
                                  <a:pt x="21" y="77"/>
                                </a:cubicBezTo>
                                <a:cubicBezTo>
                                  <a:pt x="74" y="77"/>
                                  <a:pt x="74" y="77"/>
                                  <a:pt x="74" y="77"/>
                                </a:cubicBezTo>
                                <a:lnTo>
                                  <a:pt x="7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37"/>
                        <wps:cNvSpPr>
                          <a:spLocks/>
                        </wps:cNvSpPr>
                        <wps:spPr bwMode="auto">
                          <a:xfrm>
                            <a:off x="3098800" y="1217613"/>
                            <a:ext cx="690563" cy="623888"/>
                          </a:xfrm>
                          <a:custGeom>
                            <a:avLst/>
                            <a:gdLst>
                              <a:gd name="T0" fmla="*/ 85 w 107"/>
                              <a:gd name="T1" fmla="*/ 29 h 97"/>
                              <a:gd name="T2" fmla="*/ 55 w 107"/>
                              <a:gd name="T3" fmla="*/ 67 h 97"/>
                              <a:gd name="T4" fmla="*/ 51 w 107"/>
                              <a:gd name="T5" fmla="*/ 67 h 97"/>
                              <a:gd name="T6" fmla="*/ 22 w 107"/>
                              <a:gd name="T7" fmla="*/ 29 h 97"/>
                              <a:gd name="T8" fmla="*/ 22 w 107"/>
                              <a:gd name="T9" fmla="*/ 97 h 97"/>
                              <a:gd name="T10" fmla="*/ 0 w 107"/>
                              <a:gd name="T11" fmla="*/ 97 h 97"/>
                              <a:gd name="T12" fmla="*/ 0 w 107"/>
                              <a:gd name="T13" fmla="*/ 0 h 97"/>
                              <a:gd name="T14" fmla="*/ 25 w 107"/>
                              <a:gd name="T15" fmla="*/ 0 h 97"/>
                              <a:gd name="T16" fmla="*/ 54 w 107"/>
                              <a:gd name="T17" fmla="*/ 37 h 97"/>
                              <a:gd name="T18" fmla="*/ 82 w 107"/>
                              <a:gd name="T19" fmla="*/ 0 h 97"/>
                              <a:gd name="T20" fmla="*/ 107 w 107"/>
                              <a:gd name="T21" fmla="*/ 0 h 97"/>
                              <a:gd name="T22" fmla="*/ 107 w 107"/>
                              <a:gd name="T23" fmla="*/ 97 h 97"/>
                              <a:gd name="T24" fmla="*/ 85 w 107"/>
                              <a:gd name="T25" fmla="*/ 97 h 97"/>
                              <a:gd name="T26" fmla="*/ 85 w 107"/>
                              <a:gd name="T27" fmla="*/ 2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97">
                                <a:moveTo>
                                  <a:pt x="85" y="29"/>
                                </a:move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  <a:cubicBezTo>
                                  <a:pt x="22" y="97"/>
                                  <a:pt x="22" y="97"/>
                                  <a:pt x="22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5" y="0"/>
                                </a:cubicBezTo>
                                <a:cubicBezTo>
                                  <a:pt x="54" y="37"/>
                                  <a:pt x="54" y="37"/>
                                  <a:pt x="54" y="37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07" y="97"/>
                                  <a:pt x="107" y="97"/>
                                  <a:pt x="107" y="97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lnTo>
                                  <a:pt x="8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4300" y="1217613"/>
                            <a:ext cx="142875" cy="623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39"/>
                        <wps:cNvSpPr>
                          <a:spLocks/>
                        </wps:cNvSpPr>
                        <wps:spPr bwMode="auto">
                          <a:xfrm>
                            <a:off x="4195763" y="1217613"/>
                            <a:ext cx="574675" cy="644525"/>
                          </a:xfrm>
                          <a:custGeom>
                            <a:avLst/>
                            <a:gdLst>
                              <a:gd name="T0" fmla="*/ 89 w 89"/>
                              <a:gd name="T1" fmla="*/ 0 h 100"/>
                              <a:gd name="T2" fmla="*/ 89 w 89"/>
                              <a:gd name="T3" fmla="*/ 54 h 100"/>
                              <a:gd name="T4" fmla="*/ 47 w 89"/>
                              <a:gd name="T5" fmla="*/ 99 h 100"/>
                              <a:gd name="T6" fmla="*/ 0 w 89"/>
                              <a:gd name="T7" fmla="*/ 54 h 100"/>
                              <a:gd name="T8" fmla="*/ 0 w 89"/>
                              <a:gd name="T9" fmla="*/ 0 h 100"/>
                              <a:gd name="T10" fmla="*/ 22 w 89"/>
                              <a:gd name="T11" fmla="*/ 0 h 100"/>
                              <a:gd name="T12" fmla="*/ 22 w 89"/>
                              <a:gd name="T13" fmla="*/ 54 h 100"/>
                              <a:gd name="T14" fmla="*/ 47 w 89"/>
                              <a:gd name="T15" fmla="*/ 80 h 100"/>
                              <a:gd name="T16" fmla="*/ 67 w 89"/>
                              <a:gd name="T17" fmla="*/ 54 h 100"/>
                              <a:gd name="T18" fmla="*/ 67 w 89"/>
                              <a:gd name="T19" fmla="*/ 0 h 100"/>
                              <a:gd name="T20" fmla="*/ 89 w 89"/>
                              <a:gd name="T2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100">
                                <a:moveTo>
                                  <a:pt x="89" y="0"/>
                                </a:moveTo>
                                <a:cubicBezTo>
                                  <a:pt x="89" y="54"/>
                                  <a:pt x="89" y="54"/>
                                  <a:pt x="89" y="54"/>
                                </a:cubicBezTo>
                                <a:cubicBezTo>
                                  <a:pt x="89" y="83"/>
                                  <a:pt x="73" y="98"/>
                                  <a:pt x="47" y="99"/>
                                </a:cubicBezTo>
                                <a:cubicBezTo>
                                  <a:pt x="22" y="100"/>
                                  <a:pt x="0" y="85"/>
                                  <a:pt x="0" y="5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71"/>
                                  <a:pt x="31" y="80"/>
                                  <a:pt x="47" y="80"/>
                                </a:cubicBezTo>
                                <a:cubicBezTo>
                                  <a:pt x="62" y="79"/>
                                  <a:pt x="67" y="69"/>
                                  <a:pt x="67" y="54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40"/>
                        <wps:cNvSpPr>
                          <a:spLocks/>
                        </wps:cNvSpPr>
                        <wps:spPr bwMode="auto">
                          <a:xfrm>
                            <a:off x="4899025" y="1217613"/>
                            <a:ext cx="684213" cy="623888"/>
                          </a:xfrm>
                          <a:custGeom>
                            <a:avLst/>
                            <a:gdLst>
                              <a:gd name="T0" fmla="*/ 85 w 106"/>
                              <a:gd name="T1" fmla="*/ 29 h 97"/>
                              <a:gd name="T2" fmla="*/ 55 w 106"/>
                              <a:gd name="T3" fmla="*/ 67 h 97"/>
                              <a:gd name="T4" fmla="*/ 51 w 106"/>
                              <a:gd name="T5" fmla="*/ 67 h 97"/>
                              <a:gd name="T6" fmla="*/ 22 w 106"/>
                              <a:gd name="T7" fmla="*/ 29 h 97"/>
                              <a:gd name="T8" fmla="*/ 22 w 106"/>
                              <a:gd name="T9" fmla="*/ 97 h 97"/>
                              <a:gd name="T10" fmla="*/ 0 w 106"/>
                              <a:gd name="T11" fmla="*/ 97 h 97"/>
                              <a:gd name="T12" fmla="*/ 0 w 106"/>
                              <a:gd name="T13" fmla="*/ 0 h 97"/>
                              <a:gd name="T14" fmla="*/ 25 w 106"/>
                              <a:gd name="T15" fmla="*/ 0 h 97"/>
                              <a:gd name="T16" fmla="*/ 53 w 106"/>
                              <a:gd name="T17" fmla="*/ 37 h 97"/>
                              <a:gd name="T18" fmla="*/ 82 w 106"/>
                              <a:gd name="T19" fmla="*/ 0 h 97"/>
                              <a:gd name="T20" fmla="*/ 106 w 106"/>
                              <a:gd name="T21" fmla="*/ 0 h 97"/>
                              <a:gd name="T22" fmla="*/ 106 w 106"/>
                              <a:gd name="T23" fmla="*/ 97 h 97"/>
                              <a:gd name="T24" fmla="*/ 85 w 106"/>
                              <a:gd name="T25" fmla="*/ 97 h 97"/>
                              <a:gd name="T26" fmla="*/ 85 w 106"/>
                              <a:gd name="T27" fmla="*/ 2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97">
                                <a:moveTo>
                                  <a:pt x="85" y="29"/>
                                </a:move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  <a:cubicBezTo>
                                  <a:pt x="22" y="97"/>
                                  <a:pt x="22" y="97"/>
                                  <a:pt x="22" y="97"/>
                                </a:cubicBezTo>
                                <a:cubicBezTo>
                                  <a:pt x="0" y="97"/>
                                  <a:pt x="0" y="97"/>
                                  <a:pt x="0" y="9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17" y="0"/>
                                  <a:pt x="25" y="0"/>
                                </a:cubicBezTo>
                                <a:cubicBezTo>
                                  <a:pt x="53" y="37"/>
                                  <a:pt x="53" y="37"/>
                                  <a:pt x="53" y="37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106" y="0"/>
                                  <a:pt x="106" y="0"/>
                                  <a:pt x="106" y="0"/>
                                </a:cubicBezTo>
                                <a:cubicBezTo>
                                  <a:pt x="106" y="97"/>
                                  <a:pt x="106" y="97"/>
                                  <a:pt x="106" y="97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lnTo>
                                  <a:pt x="8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28A54" id="Agrupar 1" o:spid="_x0000_s1026" style="position:absolute;margin-left:25.45pt;margin-top:155.45pt;width:326pt;height:236.5pt;z-index:251725824;mso-width-relative:margin;mso-height-relative:margin" coordsize="68167,49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">
                <o:lock v:ext="edit" aspectratio="t"/>
                <v:rect id="Rectángulo 85" o:spid="_x0000_s1027" style="position:absolute;width:68167;height:49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R9xQAAANsAAAAPAAAAZHJzL2Rvd25yZXYueG1sRI9PawIx&#10;FMTvhX6H8Aq9FM3ap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C5tRR9xQAAANsAAAAP&#10;AAAAAAAAAAAAAAAAAAcCAABkcnMvZG93bnJldi54bWxQSwUGAAAAAAMAAwC3AAAA+QIAAAAA&#10;" fillcolor="white [3212]" stroked="f" strokeweight="1pt"/>
                <v:rect id="AutoShape 3" o:spid="_x0000_s1028" style="position:absolute;width:68167;height:49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o:lock v:ext="edit" aspectratio="t" text="t"/>
                </v:rect>
                <v:rect id="Rectangle 5" o:spid="_x0000_s1029" style="position:absolute;top:36068;width:68167;height:1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" fillcolor="#25a0db" stroked="f"/>
                <v:rect id="Rectangle 6" o:spid="_x0000_s1030" style="position:absolute;width:68167;height:2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" fillcolor="#d6101e" stroked="f"/>
                <v:shape id="Freeform 7" o:spid="_x0000_s1031" style="position:absolute;left:7874;top:27368;width:968;height:3556;visibility:visible;mso-wrap-style:square;v-text-anchor:top" coordsize="6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" path="m,224l,49r37,l37,224,,224xm61,l20,,,33r,4l33,37,61,r,xe" fillcolor="black" stroked="f">
                  <v:path arrowok="t" o:connecttype="custom" o:connectlocs="0,355600;0,77788;58738,77788;58738,355600;0,355600;96838,0;31750,0;0,52388;0,58738;52388,58738;96838,0;96838,0" o:connectangles="0,0,0,0,0,0,0,0,0,0,0,0"/>
                  <o:lock v:ext="edit" verticies="t"/>
                </v:shape>
                <v:shape id="Freeform 8" o:spid="_x0000_s1032" style="position:absolute;left:8969;top:28924;width:2000;height:2000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" path="m22,31v,-16,,-16,,-16c22,11,20,8,16,8v-4,,-7,4,-7,8c9,31,9,31,9,31,,31,,31,,31,,1,,1,,1v8,,8,,8,c9,5,9,5,9,5,11,1,15,,18,v7,,13,4,13,15c31,31,31,31,31,31r-9,xe" fillcolor="black" stroked="f">
                  <v:path arrowok="t" o:connecttype="custom" o:connectlocs="141953,200025;141953,96786;103239,51619;58072,103239;58072,200025;0,200025;0,6452;51619,6452;58072,32262;116144,0;200025,96786;200025,200025;141953,200025" o:connectangles="0,0,0,0,0,0,0,0,0,0,0,0,0"/>
                </v:shape>
                <v:shape id="Freeform 9" o:spid="_x0000_s1033" style="position:absolute;left:11303;top:28209;width:2190;height:2779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" path="m34,v,42,,42,,42c26,42,26,42,26,42,25,38,25,38,25,38v-2,4,-6,5,-10,5c6,43,,37,,27,,17,7,11,15,11v4,,7,2,10,5c25,,25,,25,r9,xm9,27v,5,3,8,8,8c21,35,25,33,25,27v,-5,-4,-8,-8,-8c12,19,9,23,9,27xe" fillcolor="black" stroked="f">
                  <v:path arrowok="t" o:connecttype="custom" o:connectlocs="219075,0;219075,271352;167528,271352;161085,245509;96651,277813;0,174441;96651,71068;161085,103372;161085,0;219075,0;57990,174441;109538,226127;161085,174441;109538,122755;57990,174441" o:connectangles="0,0,0,0,0,0,0,0,0,0,0,0,0,0,0"/>
                  <o:lock v:ext="edit" verticies="t"/>
                </v:shape>
                <v:shape id="Freeform 10" o:spid="_x0000_s1034" style="position:absolute;left:13938;top:28019;width:651;height:2905;visibility:visible;mso-wrap-style:square;v-text-anchor:top" coordsize="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" path="m10,7c10,14,,14,,7,,,10,,10,7xm,15c,45,,45,,45v9,,9,,9,c9,15,9,15,9,15l,15xe" fillcolor="black" stroked="f">
                  <v:path arrowok="t" o:connecttype="custom" o:connectlocs="65088,45191;0,45191;65088,45191;0,96838;0,290513;58579,290513;58579,96838;0,96838" o:connectangles="0,0,0,0,0,0,0,0"/>
                  <o:lock v:ext="edit" verticies="t"/>
                </v:shape>
                <v:shape id="Freeform 11" o:spid="_x0000_s1035" style="position:absolute;left:14906;top:28924;width:1810;height:206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" path="m28,27v-3,4,-8,5,-12,5c8,32,,27,,16,,6,7,,16,v5,,8,1,11,5c22,10,22,10,22,10,21,9,19,8,17,8v-5,,-8,3,-8,8c9,21,12,24,16,24v2,,5,-1,7,-2l28,27xe" fillcolor="black" stroked="f">
                  <v:path arrowok="t" o:connecttype="custom" o:connectlocs="180975,174129;103414,206375;0,103188;103414,0;174512,32246;142195,64492;109878,51594;58171,103188;103414,154781;148658,141883;180975,174129" o:connectangles="0,0,0,0,0,0,0,0,0,0,0"/>
                </v:shape>
                <v:shape id="Freeform 12" o:spid="_x0000_s1036" style="position:absolute;left:16843;top:28924;width:2143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" path="m9,19v1,3,3,5,8,5c20,24,23,24,25,22v5,6,5,6,5,6c27,31,22,32,17,32,6,32,,26,,16,,7,6,,16,,26,,33,7,31,19l9,19xm23,13c23,9,20,8,16,8v-3,,-6,2,-7,5l23,13xe" fillcolor="black" stroked="f">
                  <v:path arrowok="t" o:connecttype="custom" o:connectlocs="58449,122535;110404,154781;162358,141883;194830,180578;110404,206375;0,103188;103909,0;201324,122535;58449,122535;149370,83840;103909,51594;58449,83840;149370,83840" o:connectangles="0,0,0,0,0,0,0,0,0,0,0,0,0"/>
                  <o:lock v:ext="edit" verticies="t"/>
                </v:shape>
                <v:shape id="Freeform 13" o:spid="_x0000_s1037" style="position:absolute;left:20081;top:28209;width:2128;height:2779;visibility:visible;mso-wrap-style:square;v-text-anchor:top" coordsize="3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" path="m33,v,42,,42,,42c26,42,26,42,26,42,25,38,25,38,25,38v-3,4,-6,5,-10,5c6,43,,37,,27,,17,6,11,15,11v4,,7,2,10,5c25,,25,,25,r8,xm9,27v,5,3,8,7,8c20,35,24,33,24,27v,-5,-4,-8,-8,-8c12,19,9,23,9,27xe" fillcolor="black" stroked="f">
                  <v:path arrowok="t" o:connecttype="custom" o:connectlocs="212725,0;212725,271352;167602,271352;161155,245509;96693,277813;0,174441;96693,71068;161155,103372;161155,0;212725,0;58016,174441;103139,226127;154709,174441;103139,122755;58016,174441" o:connectangles="0,0,0,0,0,0,0,0,0,0,0,0,0,0,0"/>
                  <o:lock v:ext="edit" verticies="t"/>
                </v:shape>
                <v:shape id="Freeform 14" o:spid="_x0000_s1038" style="position:absolute;left:22590;top:28924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" path="m9,19v1,3,3,5,8,5c20,24,23,24,25,22v5,6,5,6,5,6c27,31,22,32,17,32,6,32,,26,,16,,7,6,,16,,27,,33,7,31,19l9,19xm23,13c23,9,20,8,16,8v-3,,-6,2,-7,5l23,13xe" fillcolor="black" stroked="f">
                  <v:path arrowok="t" o:connecttype="custom" o:connectlocs="58016,122535;109586,154781;161155,141883;193386,180578;109586,206375;0,103188;103139,0;199833,122535;58016,122535;148263,83840;103139,51594;58016,83840;148263,83840" o:connectangles="0,0,0,0,0,0,0,0,0,0,0,0,0"/>
                  <o:lock v:ext="edit" verticies="t"/>
                </v:shape>
                <v:shape id="Freeform 15" o:spid="_x0000_s1039" style="position:absolute;left:25828;top:28924;width:2127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" path="m,16c,7,6,,17,,27,,33,7,33,16v,9,-6,16,-16,16c6,32,,25,,16xm24,16c24,12,22,8,17,8v-6,,-8,4,-8,8c9,20,11,24,17,24v5,,7,-4,7,-8xe" fillcolor="black" stroked="f">
                  <v:path arrowok="t" o:connecttype="custom" o:connectlocs="0,103188;109586,0;212725,103188;109586,206375;0,103188;154709,103188;109586,51594;58016,103188;109586,154781;154709,103188" o:connectangles="0,0,0,0,0,0,0,0,0,0"/>
                  <o:lock v:ext="edit" verticies="t"/>
                </v:shape>
                <v:shape id="Freeform 16" o:spid="_x0000_s1040" style="position:absolute;left:28209;top:28924;width:1810;height:206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" path="m28,27v-3,4,-8,5,-11,5c8,32,,27,,16,,6,8,,17,v4,,7,1,11,5c23,10,23,10,23,10,21,9,19,8,17,8v-5,,-8,3,-8,8c9,21,13,24,17,24v2,,4,-1,6,-2l28,27xe" fillcolor="black" stroked="f">
                  <v:path arrowok="t" o:connecttype="custom" o:connectlocs="180975,174129;109878,206375;0,103188;109878,0;180975,32246;148658,64492;109878,51594;58171,103188;109878,154781;148658,141883;180975,174129" o:connectangles="0,0,0,0,0,0,0,0,0,0,0"/>
                </v:shape>
                <v:shape id="Freeform 17" o:spid="_x0000_s1041" style="position:absolute;left:30210;top:28463;width:1492;height:2525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" path="m14,v,8,,8,,8c22,8,22,8,22,8v,8,,8,,8c14,16,14,16,14,16v,11,,11,,11c14,30,16,31,17,31v1,,3,,4,-1c23,38,23,38,23,38v-2,1,-4,1,-6,1c10,39,5,36,5,27,5,16,5,16,5,16,,16,,16,,16,,8,,8,,8v5,,5,,5,c5,1,5,1,5,1l14,xe" fillcolor="black" stroked="f">
                  <v:path arrowok="t" o:connecttype="custom" o:connectlocs="90833,0;90833,51777;142737,51777;142737,103554;90833,103554;90833,174747;110297,200636;136249,194164;149225,245941;110297,252413;32440,174747;32440,103554;0,103554;0,51777;32440,51777;32440,6472;90833,0" o:connectangles="0,0,0,0,0,0,0,0,0,0,0,0,0,0,0,0,0"/>
                </v:shape>
                <v:shape id="Freeform 18" o:spid="_x0000_s1042" style="position:absolute;left:31892;top:28924;width:2128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" path="m25,1v8,,8,,8,c33,11,33,21,33,31v-8,,-8,,-8,c25,28,25,28,25,28v-2,3,-7,4,-9,4c6,32,,26,,16,,6,7,,16,v4,,7,2,9,5l25,1xm9,16v,5,3,8,8,8c22,24,25,20,25,17,25,12,22,8,17,8v-5,,-8,3,-8,8xe" fillcolor="black" stroked="f">
                  <v:path arrowok="t" o:connecttype="custom" o:connectlocs="161155,6449;212725,6449;212725,199926;161155,199926;161155,180578;103139,206375;0,103188;103139,0;161155,32246;161155,6449;58016,103188;109586,154781;161155,109637;109586,51594;58016,103188" o:connectangles="0,0,0,0,0,0,0,0,0,0,0,0,0,0,0"/>
                  <o:lock v:ext="edit" verticies="t"/>
                </v:shape>
                <v:shape id="Freeform 19" o:spid="_x0000_s1043" style="position:absolute;left:34528;top:28924;width:1936;height:2000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" path="m22,31v,-16,,-16,,-16c22,11,20,8,15,8v-4,,-7,4,-7,8c8,31,8,31,8,31,,31,,31,,31,,1,,1,,1v8,,8,,8,c8,5,8,5,8,5,11,1,14,,18,v7,,12,4,12,15c30,31,30,31,30,31r-8,xe" fillcolor="black" stroked="f">
                  <v:path arrowok="t" o:connecttype="custom" o:connectlocs="142028,200025;142028,96786;96838,51619;51647,103239;51647,200025;0,200025;0,6452;51647,6452;51647,32262;116205,0;193675,96786;193675,200025;142028,200025" o:connectangles="0,0,0,0,0,0,0,0,0,0,0,0,0"/>
                </v:shape>
                <v:shape id="Freeform 20" o:spid="_x0000_s1044" style="position:absolute;left:36861;top:28924;width:2128;height:2064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" path="m,16c,7,6,,16,,26,,33,7,33,16v,9,-6,16,-17,16c6,32,,25,,16xm24,16c24,12,22,8,16,8v-5,,-7,4,-7,8c9,20,11,24,16,24v6,,8,-4,8,-8xe" fillcolor="black" stroked="f">
                  <v:path arrowok="t" o:connecttype="custom" o:connectlocs="0,103188;103139,0;212725,103188;103139,206375;0,103188;154709,103188;103139,51594;58016,103188;103139,154781;154709,103188" o:connectangles="0,0,0,0,0,0,0,0,0,0"/>
                  <o:lock v:ext="edit" verticies="t"/>
                </v:shape>
                <v:shape id="Freeform 21" o:spid="_x0000_s1045" style="position:absolute;left:45053;top:24987;width:7810;height:9604;visibility:visible;mso-wrap-style:square;v-text-anchor:top" coordsize="12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" path="m90,84c81,94,71,97,56,97,26,97,,81,,49,,14,29,,60,v30,,61,14,61,49c121,100,121,100,121,100v,36,-31,49,-62,49c28,149,1,138,,105v30,,30,,30,c32,117,46,121,60,121v15,,30,-6,30,-21l90,84xm31,49v,13,12,21,29,21c77,70,90,62,89,49,89,36,77,29,60,29,44,29,31,36,31,49xe" fillcolor="black" stroked="f">
                  <v:path arrowok="t" o:connecttype="custom" o:connectlocs="580946,541455;361478,625252;0,315849;387298,0;781050,315849;781050,644589;380843,960438;0,676819;193649,676819;387298,779953;580946,644589;580946,541455;200104,315849;387298,451212;574491,315849;387298,186931;200104,315849" o:connectangles="0,0,0,0,0,0,0,0,0,0,0,0,0,0,0,0,0"/>
                  <o:lock v:ext="edit" verticies="t"/>
                </v:shape>
                <v:shape id="Freeform 22" o:spid="_x0000_s1046" style="position:absolute;left:54356;top:25177;width:4968;height:9287;visibility:visible;mso-wrap-style:square;v-text-anchor:top" coordsize="313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" path="m,475r97,l97,163,4,191,4,78,219,r,475l313,475r,110l,585,,475xe" fillcolor="black" stroked="f">
                  <v:path arrowok="t" o:connecttype="custom" o:connectlocs="0,754063;153988,754063;153988,258763;6350,303213;6350,123825;347663,0;347663,754063;496888,754063;496888,928688;0,928688;0,754063" o:connectangles="0,0,0,0,0,0,0,0,0,0,0"/>
                </v:shape>
                <v:shape id="Freeform 23" o:spid="_x0000_s1047" style="position:absolute;left:22987;top:38131;width:7032;height:9208;visibility:visible;mso-wrap-style:square;v-text-anchor:top" coordsize="10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" path="m109,143c,143,,143,,143,,95,,47,,,107,,107,,107,v,29,,29,,29c31,29,31,29,31,29v,28,,28,,28c102,57,102,57,102,57v,28,,28,,28c31,85,31,85,31,85v,29,,29,,29c109,114,109,114,109,114r,29xe" stroked="f">
                  <v:path arrowok="t" o:connecttype="custom" o:connectlocs="703263,920750;0,920750;0,0;690359,0;690359,186726;200011,186726;200011,367012;658099,367012;658099,547299;200011,547299;200011,734024;703263,734024;703263,920750" o:connectangles="0,0,0,0,0,0,0,0,0,0,0,0,0"/>
                </v:shape>
                <v:shape id="Freeform 24" o:spid="_x0000_s1048" style="position:absolute;left:31305;top:38131;width:4969;height:9208;visibility:visible;mso-wrap-style:square;v-text-anchor:top" coordsize="31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" path="m,475r102,l102,158,8,191,8,77,224,r,475l313,475r,105l,580,,475xe" stroked="f">
                  <v:path arrowok="t" o:connecttype="custom" o:connectlocs="0,754063;161925,754063;161925,250825;12700,303213;12700,122238;355600,0;355600,754063;496888,754063;496888,920750;0,920750;0,754063" o:connectangles="0,0,0,0,0,0,0,0,0,0,0"/>
                </v:shape>
                <v:shape id="Freeform 25" o:spid="_x0000_s1049" style="position:absolute;left:37306;top:37814;width:8271;height:9779;visibility:visible;mso-wrap-style:square;v-text-anchor:top" coordsize="12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" path="m,66c,21,29,,64,v35,,64,22,64,66c128,86,128,86,128,86v,44,-30,66,-63,66c31,152,,132,,87l,66xm32,87v,25,13,37,32,37c82,124,96,112,96,87v,-21,,-21,,-21c96,42,83,29,64,29,46,29,32,41,32,66r,21xe" stroked="f">
                  <v:path arrowok="t" o:connecttype="custom" o:connectlocs="0,424614;413544,0;827088,424614;827088,553286;420006,977900;0,559719;0,424614;206772,559719;413544,797761;620316,559719;620316,424614;413544,186573;206772,424614;206772,559719" o:connectangles="0,0,0,0,0,0,0,0,0,0,0,0,0,0"/>
                  <o:lock v:ext="edit" verticies="t"/>
                </v:shape>
                <v:shape id="Freeform 26" o:spid="_x0000_s1050" style="position:absolute;left:19050;top:5730;width:3667;height:4191;visibility:visible;mso-wrap-style:square;v-text-anchor:top" coordsize="5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" path="m47,18c43,15,37,13,32,13,21,13,13,19,13,33v,8,5,19,19,19c37,52,41,51,45,48v,-10,,-10,,-10c31,38,31,38,31,38v,-11,,-11,,-11c57,27,57,27,57,27v,26,,26,,26c52,61,44,65,32,65,9,65,,48,,33,,16,10,,32,v9,,16,3,23,10l47,18xe" stroked="f">
                  <v:path arrowok="t" o:connecttype="custom" o:connectlocs="302377,116058;205874,83820;83636,212774;205874,335280;289510,309489;289510,245012;199440,245012;199440,174088;366713,174088;366713,341728;205874,419100;0,212774;205874,0;353846,64477;302377,116058" o:connectangles="0,0,0,0,0,0,0,0,0,0,0,0,0,0,0"/>
                </v:shape>
                <v:shape id="Freeform 27" o:spid="_x0000_s1051" style="position:absolute;left:22923;top:5857;width:4445;height:3937;visibility:visible;mso-wrap-style:square;v-text-anchor:top" coordsize="28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" path="m203,203r-126,l56,248,,248,109,r61,l280,248r-61,l203,203xm138,57l97,158r86,l138,57xe" stroked="f">
                  <v:path arrowok="t" o:connecttype="custom" o:connectlocs="322263,322263;122238,322263;88900,393700;0,393700;173038,0;269875,0;444500,393700;347663,393700;322263,322263;219075,90488;153988,250825;290513,250825;219075,90488" o:connectangles="0,0,0,0,0,0,0,0,0,0,0,0,0"/>
                  <o:lock v:ext="edit" verticies="t"/>
                </v:shape>
                <v:shape id="Freeform 28" o:spid="_x0000_s1052" style="position:absolute;left:27432;top:5730;width:3365;height:4191;visibility:visible;mso-wrap-style:square;v-text-anchor:top" coordsize="5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" path="m41,17c37,13,31,12,27,12v-6,,-11,2,-11,6c16,24,21,25,29,26v12,1,23,5,23,19c52,59,40,65,27,65,16,65,5,61,,52,8,44,8,44,8,44v5,6,13,9,19,9c34,53,39,50,39,45v,-5,-4,-7,-12,-8c14,36,2,33,2,18,3,6,14,,27,v9,,16,2,22,9l41,17xe" stroked="f">
                  <v:path arrowok="t" o:connecttype="custom" o:connectlocs="265357,109611;174747,77372;103554,116058;187691,167640;336550,290146;174747,419100;0,335280;51777,283698;174747,341728;252413,290146;174747,238565;12944,116058;174747,0;317134,58029;265357,109611" o:connectangles="0,0,0,0,0,0,0,0,0,0,0,0,0,0,0"/>
                </v:shape>
                <v:shape id="Freeform 29" o:spid="_x0000_s1053" style="position:absolute;left:31178;top:5794;width:4255;height:4064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" path="m33,63c13,63,,51,,32,,12,13,,33,,52,,66,12,66,32,66,51,52,63,33,63xm33,12c21,12,13,21,13,32v,11,8,19,20,19c45,51,52,43,52,32,52,20,45,12,33,12xe" stroked="f">
                  <v:path arrowok="t" o:connecttype="custom" o:connectlocs="212725,406400;0,206425;212725,0;425450,206425;212725,406400;212725,77410;83801,206425;212725,328990;335203,206425;212725,77410" o:connectangles="0,0,0,0,0,0,0,0,0,0"/>
                  <o:lock v:ext="edit" verticies="t"/>
                </v:shape>
                <v:shape id="Freeform 30" o:spid="_x0000_s1054" style="position:absolute;left:36083;top:5857;width:2842;height:3937;visibility:visible;mso-wrap-style:square;v-text-anchor:top" coordsize="1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" path="m53,r,195l179,195r,53l,248,,,53,xe" stroked="f">
                  <v:path arrowok="t" o:connecttype="custom" o:connectlocs="84138,0;84138,309563;284163,309563;284163,393700;0,393700;0,0;84138,0" o:connectangles="0,0,0,0,0,0,0"/>
                </v:shape>
                <v:rect id="Rectangle 31" o:spid="_x0000_s1055" style="position:absolute;left:39449;top:5857;width:825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ia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PnC/h7Jl4gN78AAAD//wMAUEsBAi0AFAAGAAgAAAAhANvh9svuAAAAhQEAABMAAAAAAAAAAAAA&#10;AAAAAAAAAFtDb250ZW50X1R5cGVzXS54bWxQSwECLQAUAAYACAAAACEAWvQsW78AAAAVAQAACwAA&#10;AAAAAAAAAAAAAAAfAQAAX3JlbHMvLnJlbHNQSwECLQAUAAYACAAAACEABgOomsMAAADcAAAADwAA&#10;AAAAAAAAAAAAAAAHAgAAZHJzL2Rvd25yZXYueG1sUEsFBgAAAAADAAMAtwAAAPcCAAAAAA==&#10;" stroked="f"/>
                <v:shape id="Freeform 32" o:spid="_x0000_s1056" style="position:absolute;left:41179;top:5857;width:3556;height:3937;visibility:visible;mso-wrap-style:square;v-text-anchor:top" coordsize="22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" path="m171,163l167,85,167,r57,l224,248r-49,l53,90r,81l53,248,,248,,,45,,171,163xe" stroked="f">
                  <v:path arrowok="t" o:connecttype="custom" o:connectlocs="271463,258763;265113,134938;265113,0;355600,0;355600,393700;277813,393700;84138,142875;84138,271463;84138,393700;0,393700;0,0;71438,0;271463,258763" o:connectangles="0,0,0,0,0,0,0,0,0,0,0,0,0"/>
                </v:shape>
                <v:shape id="Freeform 33" o:spid="_x0000_s1057" style="position:absolute;left:45116;top:5857;width:4461;height:3937;visibility:visible;mso-wrap-style:square;v-text-anchor:top" coordsize="28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" path="m204,203r-126,l61,248,,248,110,r61,l281,248r-57,l204,203xm143,57l98,158r85,l143,57xe" stroked="f">
                  <v:path arrowok="t" o:connecttype="custom" o:connectlocs="323850,322263;123825,322263;96838,393700;0,393700;174625,0;271463,0;446088,393700;355600,393700;323850,322263;227013,90488;155575,250825;290513,250825;227013,90488" o:connectangles="0,0,0,0,0,0,0,0,0,0,0,0,0"/>
                  <o:lock v:ext="edit" verticies="t"/>
                </v:shape>
                <v:shape id="Freeform 34" o:spid="_x0000_s1058" style="position:absolute;left:12334;top:12176;width:5350;height:6239;visibility:visible;mso-wrap-style:square;v-text-anchor:top" coordsize="8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" path="m22,69v,28,,28,,28c,97,,97,,97,,,,,,,16,,31,,46,,71,,83,16,83,34,83,54,71,69,46,69r-24,xm22,49v24,,24,,24,c57,49,62,43,62,35,62,27,57,20,46,20v-24,,-24,,-24,l22,49xe" stroked="f">
                  <v:path arrowok="t" o:connecttype="custom" o:connectlocs="141804,443797;141804,623888;0,623888;0,0;296499,0;534988,218682;296499,443797;141804,443797;141804,315160;296499,315160;399630,225114;296499,128637;141804,128637;141804,315160" o:connectangles="0,0,0,0,0,0,0,0,0,0,0,0,0,0"/>
                  <o:lock v:ext="edit" verticies="t"/>
                </v:shape>
                <v:shape id="Freeform 35" o:spid="_x0000_s1059" style="position:absolute;left:18653;top:12176;width:5556;height:6239;visibility:visible;mso-wrap-style:square;v-text-anchor:top" coordsize="8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" path="m86,97v-24,,-24,,-24,c37,65,37,65,37,65v-16,,-16,,-16,c21,97,21,97,21,97,,97,,97,,97,,,,,,,15,,30,,46,,69,,82,15,82,32,81,45,78,56,59,63,86,95,86,95,86,95r,2xm21,18v,28,,28,,28c46,46,46,46,46,46v10,,14,-7,14,-13c60,26,56,18,46,18r-25,xe" stroked="f">
                  <v:path arrowok="t" o:connecttype="custom" o:connectlocs="555625,623888;400567,623888;239048,418069;135676,418069;135676,623888;0,623888;0,0;297195,0;529782,205819;381185,405206;555625,611024;555625,623888;135676,115773;135676,295864;297195,295864;387645,212251;297195,115773;135676,115773" o:connectangles="0,0,0,0,0,0,0,0,0,0,0,0,0,0,0,0,0,0"/>
                  <o:lock v:ext="edit" verticies="t"/>
                </v:shape>
                <v:shape id="Freeform 36" o:spid="_x0000_s1060" style="position:absolute;left:25114;top:12176;width:4778;height:6239;visibility:visible;mso-wrap-style:square;v-text-anchor:top" coordsize="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" path="m74,97c,97,,97,,97,,64,,32,,,72,,72,,72,v,19,,19,,19c21,19,21,19,21,19v,19,,19,,19c69,38,69,38,69,38v,19,,19,,19c21,57,21,57,21,57v,20,,20,,20c74,77,74,77,74,77r,20xe" stroked="f">
                  <v:path arrowok="t" o:connecttype="custom" o:connectlocs="477838,623888;0,623888;0,0;464923,0;464923,122205;135603,122205;135603,244410;445552,244410;445552,366615;135603,366615;135603,495251;477838,495251;477838,623888" o:connectangles="0,0,0,0,0,0,0,0,0,0,0,0,0"/>
                </v:shape>
                <v:shape id="Freeform 37" o:spid="_x0000_s1061" style="position:absolute;left:30988;top:12176;width:6905;height:6239;visibility:visible;mso-wrap-style:square;v-text-anchor:top" coordsize="10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" path="m85,29c55,67,55,67,55,67v-4,,-4,,-4,c22,29,22,29,22,29v,68,,68,,68c,97,,97,,97,,,,,,,9,,17,,25,,54,37,54,37,54,37,82,,82,,82,v25,,25,,25,c107,97,107,97,107,97v-22,,-22,,-22,l85,29xe" stroked="f">
                  <v:path arrowok="t" o:connecttype="custom" o:connectlocs="548578,186523;354962,430933;329147,430933;141985,186523;141985,623888;0,623888;0,0;161346,0;348508,237978;529217,0;690563,0;690563,623888;548578,623888;548578,186523" o:connectangles="0,0,0,0,0,0,0,0,0,0,0,0,0,0"/>
                </v:shape>
                <v:rect id="Rectangle 38" o:spid="_x0000_s1062" style="position:absolute;left:39243;top:12176;width:1428;height: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<v:shape id="Freeform 39" o:spid="_x0000_s1063" style="position:absolute;left:41957;top:12176;width:5747;height:6445;visibility:visible;mso-wrap-style:square;v-text-anchor:top" coordsize="8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" path="m89,v,54,,54,,54c89,83,73,98,47,99,22,100,,85,,54,,,,,,,22,,22,,22,v,54,,54,,54c22,71,31,80,47,80,62,79,67,69,67,54,67,,67,,67,l89,xe" stroked="f">
                  <v:path arrowok="t" o:connecttype="custom" o:connectlocs="574675,0;574675,348044;303480,638080;0,348044;0,0;142054,0;142054,348044;303480,515620;432621,348044;432621,0;574675,0" o:connectangles="0,0,0,0,0,0,0,0,0,0,0"/>
                </v:shape>
                <v:shape id="Freeform 40" o:spid="_x0000_s1064" style="position:absolute;left:48990;top:12176;width:6842;height:6239;visibility:visible;mso-wrap-style:square;v-text-anchor:top" coordsize="1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" path="m85,29c55,67,55,67,55,67v-4,,-4,,-4,c22,29,22,29,22,29v,68,,68,,68c,97,,97,,97,,,,,,,8,,17,,25,,53,37,53,37,53,37,82,,82,,82,v24,,24,,24,c106,97,106,97,106,97v-21,,-21,,-21,l85,29xe" stroked="f">
                  <v:path arrowok="t" o:connecttype="custom" o:connectlocs="548661,186523;355016,430933;329197,430933;142006,186523;142006,623888;0,623888;0,0;161371,0;342107,237978;529297,0;684213,0;684213,623888;548661,623888;548661,186523" o:connectangles="0,0,0,0,0,0,0,0,0,0,0,0,0,0"/>
                </v:shape>
              </v:group>
            </w:pict>
          </mc:Fallback>
        </mc:AlternateContent>
      </w:r>
    </w:p>
    <w:sectPr w:rsidR="00FA7995" w:rsidSect="00857446">
      <w:footerReference w:type="default" r:id="rId19"/>
      <w:pgSz w:w="12240" w:h="15840"/>
      <w:pgMar w:top="3289" w:right="1701" w:bottom="1418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D5C9A" w16cid:durableId="1D0BB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D1BC" w14:textId="77777777" w:rsidR="00B14DEA" w:rsidRDefault="00B14DEA" w:rsidP="00881865">
      <w:pPr>
        <w:spacing w:after="0" w:line="240" w:lineRule="auto"/>
      </w:pPr>
      <w:r>
        <w:separator/>
      </w:r>
    </w:p>
  </w:endnote>
  <w:endnote w:type="continuationSeparator" w:id="0">
    <w:p w14:paraId="1050F1C6" w14:textId="77777777" w:rsidR="00B14DEA" w:rsidRDefault="00B14DEA" w:rsidP="00881865">
      <w:pPr>
        <w:spacing w:after="0" w:line="240" w:lineRule="auto"/>
      </w:pPr>
      <w:r>
        <w:continuationSeparator/>
      </w:r>
    </w:p>
  </w:endnote>
  <w:endnote w:type="continuationNotice" w:id="1">
    <w:p w14:paraId="238569EC" w14:textId="77777777" w:rsidR="00B14DEA" w:rsidRDefault="00B14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6057785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6B11A" w14:textId="51B42537" w:rsidR="00B927B1" w:rsidRPr="00FB728C" w:rsidRDefault="00B927B1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A7995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>PAGE</w:instrTex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F7F6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4</w: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A7995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A7995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>NUMPAGES</w:instrTex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F7F6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4</w: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05259D" w14:textId="77777777" w:rsidR="00FB728C" w:rsidRPr="00FB728C" w:rsidRDefault="00FB728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029C" w14:textId="77777777" w:rsidR="00B14DEA" w:rsidRDefault="00B14DEA" w:rsidP="00881865">
      <w:pPr>
        <w:spacing w:after="0" w:line="240" w:lineRule="auto"/>
      </w:pPr>
      <w:r>
        <w:separator/>
      </w:r>
    </w:p>
  </w:footnote>
  <w:footnote w:type="continuationSeparator" w:id="0">
    <w:p w14:paraId="5EE14E35" w14:textId="77777777" w:rsidR="00B14DEA" w:rsidRDefault="00B14DEA" w:rsidP="00881865">
      <w:pPr>
        <w:spacing w:after="0" w:line="240" w:lineRule="auto"/>
      </w:pPr>
      <w:r>
        <w:continuationSeparator/>
      </w:r>
    </w:p>
  </w:footnote>
  <w:footnote w:type="continuationNotice" w:id="1">
    <w:p w14:paraId="11EE485B" w14:textId="77777777" w:rsidR="00B14DEA" w:rsidRDefault="00B14D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FD5"/>
    <w:multiLevelType w:val="hybridMultilevel"/>
    <w:tmpl w:val="F6C22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0FA"/>
    <w:multiLevelType w:val="multilevel"/>
    <w:tmpl w:val="B392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28913A6"/>
    <w:multiLevelType w:val="hybridMultilevel"/>
    <w:tmpl w:val="F068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57BC"/>
    <w:multiLevelType w:val="multilevel"/>
    <w:tmpl w:val="173EF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8A048A2"/>
    <w:multiLevelType w:val="multilevel"/>
    <w:tmpl w:val="4DCCE888"/>
    <w:lvl w:ilvl="0">
      <w:start w:val="1"/>
      <w:numFmt w:val="ordinalText"/>
      <w:suff w:val="nothing"/>
      <w:lvlText w:val="%1.  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DBC3C43"/>
    <w:multiLevelType w:val="hybridMultilevel"/>
    <w:tmpl w:val="20E6751A"/>
    <w:lvl w:ilvl="0" w:tplc="BA32A122">
      <w:start w:val="1"/>
      <w:numFmt w:val="upperRoman"/>
      <w:lvlText w:val="%1."/>
      <w:lvlJc w:val="right"/>
      <w:pPr>
        <w:ind w:left="568" w:hanging="284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951418"/>
    <w:multiLevelType w:val="hybridMultilevel"/>
    <w:tmpl w:val="581C8364"/>
    <w:lvl w:ilvl="0" w:tplc="364699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889"/>
    <w:multiLevelType w:val="hybridMultilevel"/>
    <w:tmpl w:val="9DCE86A2"/>
    <w:lvl w:ilvl="0" w:tplc="C972C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D60"/>
    <w:multiLevelType w:val="hybridMultilevel"/>
    <w:tmpl w:val="4DCE5CEA"/>
    <w:lvl w:ilvl="0" w:tplc="D5A81A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2928"/>
    <w:multiLevelType w:val="hybridMultilevel"/>
    <w:tmpl w:val="2B3E4F28"/>
    <w:lvl w:ilvl="0" w:tplc="B5DAF7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86540"/>
    <w:multiLevelType w:val="hybridMultilevel"/>
    <w:tmpl w:val="62BACE3C"/>
    <w:lvl w:ilvl="0" w:tplc="6FE411E4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93D7B"/>
    <w:multiLevelType w:val="hybridMultilevel"/>
    <w:tmpl w:val="A23435CA"/>
    <w:lvl w:ilvl="0" w:tplc="B5DAF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67452"/>
    <w:multiLevelType w:val="multilevel"/>
    <w:tmpl w:val="9CF28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1948C8"/>
    <w:multiLevelType w:val="hybridMultilevel"/>
    <w:tmpl w:val="4E64CC0C"/>
    <w:lvl w:ilvl="0" w:tplc="1EC85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1724"/>
    <w:multiLevelType w:val="hybridMultilevel"/>
    <w:tmpl w:val="62EC53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13A61"/>
    <w:multiLevelType w:val="hybridMultilevel"/>
    <w:tmpl w:val="429E22A0"/>
    <w:lvl w:ilvl="0" w:tplc="468AA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A190C"/>
    <w:multiLevelType w:val="hybridMultilevel"/>
    <w:tmpl w:val="4DE822E2"/>
    <w:lvl w:ilvl="0" w:tplc="B5DAF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CC1"/>
    <w:multiLevelType w:val="hybridMultilevel"/>
    <w:tmpl w:val="FC32B63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2B49D9"/>
    <w:multiLevelType w:val="hybridMultilevel"/>
    <w:tmpl w:val="3CEC7D38"/>
    <w:lvl w:ilvl="0" w:tplc="A8E008F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02A8A"/>
    <w:multiLevelType w:val="hybridMultilevel"/>
    <w:tmpl w:val="C6006DF8"/>
    <w:lvl w:ilvl="0" w:tplc="A1B40B7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384E"/>
    <w:multiLevelType w:val="hybridMultilevel"/>
    <w:tmpl w:val="ABC883E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2258B"/>
    <w:multiLevelType w:val="hybridMultilevel"/>
    <w:tmpl w:val="4E22CA0E"/>
    <w:lvl w:ilvl="0" w:tplc="1EC858B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904C84"/>
    <w:multiLevelType w:val="hybridMultilevel"/>
    <w:tmpl w:val="20E6751A"/>
    <w:lvl w:ilvl="0" w:tplc="BA32A122">
      <w:start w:val="1"/>
      <w:numFmt w:val="upperRoman"/>
      <w:lvlText w:val="%1."/>
      <w:lvlJc w:val="right"/>
      <w:pPr>
        <w:ind w:left="568" w:hanging="284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11"/>
  </w:num>
  <w:num w:numId="10">
    <w:abstractNumId w:val="16"/>
  </w:num>
  <w:num w:numId="11">
    <w:abstractNumId w:val="10"/>
  </w:num>
  <w:num w:numId="12">
    <w:abstractNumId w:val="18"/>
  </w:num>
  <w:num w:numId="13">
    <w:abstractNumId w:val="19"/>
  </w:num>
  <w:num w:numId="14">
    <w:abstractNumId w:val="2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0"/>
  </w:num>
  <w:num w:numId="20">
    <w:abstractNumId w:val="22"/>
  </w:num>
  <w:num w:numId="21">
    <w:abstractNumId w:val="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1D"/>
    <w:rsid w:val="000023B6"/>
    <w:rsid w:val="00015041"/>
    <w:rsid w:val="000245BC"/>
    <w:rsid w:val="00027169"/>
    <w:rsid w:val="00033BB5"/>
    <w:rsid w:val="00042FDB"/>
    <w:rsid w:val="00043A1F"/>
    <w:rsid w:val="00050267"/>
    <w:rsid w:val="00051EC9"/>
    <w:rsid w:val="000546C8"/>
    <w:rsid w:val="000547FB"/>
    <w:rsid w:val="00056A2B"/>
    <w:rsid w:val="0007111F"/>
    <w:rsid w:val="00072DE0"/>
    <w:rsid w:val="00077CDD"/>
    <w:rsid w:val="00093A42"/>
    <w:rsid w:val="000A0D27"/>
    <w:rsid w:val="000A5D59"/>
    <w:rsid w:val="000A6AD1"/>
    <w:rsid w:val="000B2F12"/>
    <w:rsid w:val="000D5207"/>
    <w:rsid w:val="000E702B"/>
    <w:rsid w:val="000F6423"/>
    <w:rsid w:val="00101E34"/>
    <w:rsid w:val="001163B5"/>
    <w:rsid w:val="00134EB9"/>
    <w:rsid w:val="00143BE2"/>
    <w:rsid w:val="0015048F"/>
    <w:rsid w:val="001507FE"/>
    <w:rsid w:val="0015099D"/>
    <w:rsid w:val="00152A15"/>
    <w:rsid w:val="00160062"/>
    <w:rsid w:val="00170060"/>
    <w:rsid w:val="001753C3"/>
    <w:rsid w:val="0017759E"/>
    <w:rsid w:val="0018153B"/>
    <w:rsid w:val="00184CFD"/>
    <w:rsid w:val="00191D17"/>
    <w:rsid w:val="00195326"/>
    <w:rsid w:val="001B6A40"/>
    <w:rsid w:val="001C0BBF"/>
    <w:rsid w:val="001C5E15"/>
    <w:rsid w:val="001D35E0"/>
    <w:rsid w:val="001E3E0F"/>
    <w:rsid w:val="001E49AB"/>
    <w:rsid w:val="00202158"/>
    <w:rsid w:val="00213089"/>
    <w:rsid w:val="00213A69"/>
    <w:rsid w:val="00220EA2"/>
    <w:rsid w:val="00223FF0"/>
    <w:rsid w:val="00225301"/>
    <w:rsid w:val="002271B6"/>
    <w:rsid w:val="002331E7"/>
    <w:rsid w:val="002415A7"/>
    <w:rsid w:val="002528B8"/>
    <w:rsid w:val="00252C45"/>
    <w:rsid w:val="00255842"/>
    <w:rsid w:val="00266906"/>
    <w:rsid w:val="00270C2E"/>
    <w:rsid w:val="00273B6A"/>
    <w:rsid w:val="002742C4"/>
    <w:rsid w:val="00275E03"/>
    <w:rsid w:val="00281F21"/>
    <w:rsid w:val="00295B58"/>
    <w:rsid w:val="00296D60"/>
    <w:rsid w:val="002A33EC"/>
    <w:rsid w:val="002A3B41"/>
    <w:rsid w:val="002C7596"/>
    <w:rsid w:val="002D7420"/>
    <w:rsid w:val="002D7C56"/>
    <w:rsid w:val="00301AB8"/>
    <w:rsid w:val="00305E52"/>
    <w:rsid w:val="00306A22"/>
    <w:rsid w:val="00311C05"/>
    <w:rsid w:val="00322557"/>
    <w:rsid w:val="00327196"/>
    <w:rsid w:val="003351C1"/>
    <w:rsid w:val="003654F3"/>
    <w:rsid w:val="003865E6"/>
    <w:rsid w:val="003A1FF4"/>
    <w:rsid w:val="003A550C"/>
    <w:rsid w:val="003C59E5"/>
    <w:rsid w:val="003C6F54"/>
    <w:rsid w:val="003C7EA3"/>
    <w:rsid w:val="003D03E3"/>
    <w:rsid w:val="003D11E8"/>
    <w:rsid w:val="003D21CD"/>
    <w:rsid w:val="003D4092"/>
    <w:rsid w:val="003D437F"/>
    <w:rsid w:val="003D62DA"/>
    <w:rsid w:val="003E4F88"/>
    <w:rsid w:val="003E6447"/>
    <w:rsid w:val="003F3737"/>
    <w:rsid w:val="003F453E"/>
    <w:rsid w:val="003F61D6"/>
    <w:rsid w:val="004001C7"/>
    <w:rsid w:val="004064A8"/>
    <w:rsid w:val="0040770C"/>
    <w:rsid w:val="00423F83"/>
    <w:rsid w:val="0042547F"/>
    <w:rsid w:val="0043248C"/>
    <w:rsid w:val="004343B7"/>
    <w:rsid w:val="00436DA2"/>
    <w:rsid w:val="00442464"/>
    <w:rsid w:val="00442B02"/>
    <w:rsid w:val="00446767"/>
    <w:rsid w:val="00455AF1"/>
    <w:rsid w:val="00457BFE"/>
    <w:rsid w:val="004671D4"/>
    <w:rsid w:val="00471683"/>
    <w:rsid w:val="00471D76"/>
    <w:rsid w:val="00472AE0"/>
    <w:rsid w:val="00483862"/>
    <w:rsid w:val="004909FA"/>
    <w:rsid w:val="00490C00"/>
    <w:rsid w:val="0049353C"/>
    <w:rsid w:val="00494C2D"/>
    <w:rsid w:val="004B2B17"/>
    <w:rsid w:val="004C08E5"/>
    <w:rsid w:val="004C2466"/>
    <w:rsid w:val="004E252C"/>
    <w:rsid w:val="004E33E5"/>
    <w:rsid w:val="004E6551"/>
    <w:rsid w:val="004F784D"/>
    <w:rsid w:val="00506211"/>
    <w:rsid w:val="005269A7"/>
    <w:rsid w:val="0053005D"/>
    <w:rsid w:val="0054016E"/>
    <w:rsid w:val="005479AD"/>
    <w:rsid w:val="0055011E"/>
    <w:rsid w:val="00551915"/>
    <w:rsid w:val="00565426"/>
    <w:rsid w:val="00572EBC"/>
    <w:rsid w:val="0057332F"/>
    <w:rsid w:val="0057649F"/>
    <w:rsid w:val="00577AD9"/>
    <w:rsid w:val="005864FC"/>
    <w:rsid w:val="005A1FA1"/>
    <w:rsid w:val="005A6C98"/>
    <w:rsid w:val="005A727B"/>
    <w:rsid w:val="005B798F"/>
    <w:rsid w:val="005C3022"/>
    <w:rsid w:val="005D05AF"/>
    <w:rsid w:val="005D301F"/>
    <w:rsid w:val="005E33F7"/>
    <w:rsid w:val="005E49C9"/>
    <w:rsid w:val="005E515C"/>
    <w:rsid w:val="005F058E"/>
    <w:rsid w:val="005F07FE"/>
    <w:rsid w:val="005F5EA9"/>
    <w:rsid w:val="00600266"/>
    <w:rsid w:val="00601974"/>
    <w:rsid w:val="00604F58"/>
    <w:rsid w:val="006178FF"/>
    <w:rsid w:val="00617FE4"/>
    <w:rsid w:val="0063104C"/>
    <w:rsid w:val="006351A0"/>
    <w:rsid w:val="00647A3F"/>
    <w:rsid w:val="0065130D"/>
    <w:rsid w:val="00666CE0"/>
    <w:rsid w:val="0069799F"/>
    <w:rsid w:val="006A2B6D"/>
    <w:rsid w:val="006A397B"/>
    <w:rsid w:val="006B0A95"/>
    <w:rsid w:val="006C6876"/>
    <w:rsid w:val="006D2C45"/>
    <w:rsid w:val="006D32C0"/>
    <w:rsid w:val="006D57F7"/>
    <w:rsid w:val="006F7490"/>
    <w:rsid w:val="006F76C9"/>
    <w:rsid w:val="007012A0"/>
    <w:rsid w:val="00703111"/>
    <w:rsid w:val="00707997"/>
    <w:rsid w:val="00713A0E"/>
    <w:rsid w:val="0071662A"/>
    <w:rsid w:val="00717BCF"/>
    <w:rsid w:val="00733CFA"/>
    <w:rsid w:val="0074192F"/>
    <w:rsid w:val="00751FAA"/>
    <w:rsid w:val="00752F26"/>
    <w:rsid w:val="00753860"/>
    <w:rsid w:val="007604F0"/>
    <w:rsid w:val="00765036"/>
    <w:rsid w:val="007700F0"/>
    <w:rsid w:val="0077151E"/>
    <w:rsid w:val="0077248E"/>
    <w:rsid w:val="00772CD8"/>
    <w:rsid w:val="007739B3"/>
    <w:rsid w:val="00774E1A"/>
    <w:rsid w:val="00791A1E"/>
    <w:rsid w:val="00791A78"/>
    <w:rsid w:val="007948E7"/>
    <w:rsid w:val="00797632"/>
    <w:rsid w:val="007A5F1B"/>
    <w:rsid w:val="007D20E4"/>
    <w:rsid w:val="007D26A2"/>
    <w:rsid w:val="007E23EF"/>
    <w:rsid w:val="007E7C7B"/>
    <w:rsid w:val="007F4D13"/>
    <w:rsid w:val="007F6B64"/>
    <w:rsid w:val="00803FCB"/>
    <w:rsid w:val="00804727"/>
    <w:rsid w:val="00817184"/>
    <w:rsid w:val="00817A1F"/>
    <w:rsid w:val="008206D4"/>
    <w:rsid w:val="00836C11"/>
    <w:rsid w:val="00841535"/>
    <w:rsid w:val="00843946"/>
    <w:rsid w:val="00846CC7"/>
    <w:rsid w:val="00855D88"/>
    <w:rsid w:val="00857446"/>
    <w:rsid w:val="00862582"/>
    <w:rsid w:val="008739B9"/>
    <w:rsid w:val="0087744E"/>
    <w:rsid w:val="00881865"/>
    <w:rsid w:val="008876D9"/>
    <w:rsid w:val="00890AFC"/>
    <w:rsid w:val="0089186C"/>
    <w:rsid w:val="008A3027"/>
    <w:rsid w:val="008A6DCB"/>
    <w:rsid w:val="008C2FB7"/>
    <w:rsid w:val="008C6AD4"/>
    <w:rsid w:val="008D0B90"/>
    <w:rsid w:val="008D53D8"/>
    <w:rsid w:val="008E4BCF"/>
    <w:rsid w:val="00917A85"/>
    <w:rsid w:val="00954DED"/>
    <w:rsid w:val="00964F35"/>
    <w:rsid w:val="00984266"/>
    <w:rsid w:val="00990E2D"/>
    <w:rsid w:val="009917ED"/>
    <w:rsid w:val="009968A5"/>
    <w:rsid w:val="009A2404"/>
    <w:rsid w:val="009A5AA8"/>
    <w:rsid w:val="009A5DF3"/>
    <w:rsid w:val="009B73B3"/>
    <w:rsid w:val="009D1254"/>
    <w:rsid w:val="009E03C8"/>
    <w:rsid w:val="009E1F44"/>
    <w:rsid w:val="009F7A95"/>
    <w:rsid w:val="009F7B17"/>
    <w:rsid w:val="00A00354"/>
    <w:rsid w:val="00A0593B"/>
    <w:rsid w:val="00A064F7"/>
    <w:rsid w:val="00A12791"/>
    <w:rsid w:val="00A1300B"/>
    <w:rsid w:val="00A2703E"/>
    <w:rsid w:val="00A3094F"/>
    <w:rsid w:val="00A3271D"/>
    <w:rsid w:val="00A52F53"/>
    <w:rsid w:val="00A603CB"/>
    <w:rsid w:val="00A61D14"/>
    <w:rsid w:val="00A6204A"/>
    <w:rsid w:val="00A74E08"/>
    <w:rsid w:val="00A83240"/>
    <w:rsid w:val="00A86CFB"/>
    <w:rsid w:val="00AA43E5"/>
    <w:rsid w:val="00AB3CA3"/>
    <w:rsid w:val="00AB4538"/>
    <w:rsid w:val="00AD6E9A"/>
    <w:rsid w:val="00AD7B3C"/>
    <w:rsid w:val="00AE7B97"/>
    <w:rsid w:val="00AF32A5"/>
    <w:rsid w:val="00AF3D9F"/>
    <w:rsid w:val="00B03E3A"/>
    <w:rsid w:val="00B11377"/>
    <w:rsid w:val="00B14DEA"/>
    <w:rsid w:val="00B207DE"/>
    <w:rsid w:val="00B33554"/>
    <w:rsid w:val="00B371A6"/>
    <w:rsid w:val="00B41218"/>
    <w:rsid w:val="00B41229"/>
    <w:rsid w:val="00B451B7"/>
    <w:rsid w:val="00B51E07"/>
    <w:rsid w:val="00B74C2D"/>
    <w:rsid w:val="00B76ABA"/>
    <w:rsid w:val="00B77037"/>
    <w:rsid w:val="00B813CA"/>
    <w:rsid w:val="00B843BF"/>
    <w:rsid w:val="00B8555B"/>
    <w:rsid w:val="00B90E5C"/>
    <w:rsid w:val="00B91CAA"/>
    <w:rsid w:val="00B91D5C"/>
    <w:rsid w:val="00B92677"/>
    <w:rsid w:val="00B927B1"/>
    <w:rsid w:val="00B945F1"/>
    <w:rsid w:val="00BA04F1"/>
    <w:rsid w:val="00BA3E19"/>
    <w:rsid w:val="00BA56CC"/>
    <w:rsid w:val="00BA6A12"/>
    <w:rsid w:val="00BB461E"/>
    <w:rsid w:val="00BC5A05"/>
    <w:rsid w:val="00BD5654"/>
    <w:rsid w:val="00BD7C5D"/>
    <w:rsid w:val="00BE6D5A"/>
    <w:rsid w:val="00BF08E2"/>
    <w:rsid w:val="00BF3828"/>
    <w:rsid w:val="00BF7F60"/>
    <w:rsid w:val="00C3385B"/>
    <w:rsid w:val="00C41138"/>
    <w:rsid w:val="00C42BF6"/>
    <w:rsid w:val="00C43A0C"/>
    <w:rsid w:val="00C44F87"/>
    <w:rsid w:val="00C46322"/>
    <w:rsid w:val="00C5053F"/>
    <w:rsid w:val="00C536EE"/>
    <w:rsid w:val="00C62930"/>
    <w:rsid w:val="00C70053"/>
    <w:rsid w:val="00C714B5"/>
    <w:rsid w:val="00C71D92"/>
    <w:rsid w:val="00C77BD5"/>
    <w:rsid w:val="00C84276"/>
    <w:rsid w:val="00CA297D"/>
    <w:rsid w:val="00CA3A5F"/>
    <w:rsid w:val="00CB08C7"/>
    <w:rsid w:val="00CD103E"/>
    <w:rsid w:val="00CD772D"/>
    <w:rsid w:val="00CE0711"/>
    <w:rsid w:val="00CE3D44"/>
    <w:rsid w:val="00CE4F09"/>
    <w:rsid w:val="00CF785F"/>
    <w:rsid w:val="00D438D2"/>
    <w:rsid w:val="00D51AA4"/>
    <w:rsid w:val="00D53AA5"/>
    <w:rsid w:val="00D6052B"/>
    <w:rsid w:val="00D70AED"/>
    <w:rsid w:val="00D71544"/>
    <w:rsid w:val="00D71E06"/>
    <w:rsid w:val="00D72A63"/>
    <w:rsid w:val="00D77D64"/>
    <w:rsid w:val="00D8291D"/>
    <w:rsid w:val="00D85682"/>
    <w:rsid w:val="00D858EE"/>
    <w:rsid w:val="00D864AB"/>
    <w:rsid w:val="00D86BB4"/>
    <w:rsid w:val="00DA02E7"/>
    <w:rsid w:val="00DB11B6"/>
    <w:rsid w:val="00DC5DE8"/>
    <w:rsid w:val="00DE6C45"/>
    <w:rsid w:val="00DF1074"/>
    <w:rsid w:val="00DF3002"/>
    <w:rsid w:val="00E076F7"/>
    <w:rsid w:val="00E07D71"/>
    <w:rsid w:val="00E121DD"/>
    <w:rsid w:val="00E15236"/>
    <w:rsid w:val="00E20ACC"/>
    <w:rsid w:val="00E22137"/>
    <w:rsid w:val="00E25B3A"/>
    <w:rsid w:val="00E300C4"/>
    <w:rsid w:val="00E349B2"/>
    <w:rsid w:val="00E34AF2"/>
    <w:rsid w:val="00E3624F"/>
    <w:rsid w:val="00E40089"/>
    <w:rsid w:val="00E403DD"/>
    <w:rsid w:val="00E432E4"/>
    <w:rsid w:val="00E44610"/>
    <w:rsid w:val="00E44F10"/>
    <w:rsid w:val="00E47532"/>
    <w:rsid w:val="00E52BA9"/>
    <w:rsid w:val="00E631FE"/>
    <w:rsid w:val="00E83598"/>
    <w:rsid w:val="00E87F72"/>
    <w:rsid w:val="00E905F4"/>
    <w:rsid w:val="00E97F4F"/>
    <w:rsid w:val="00EA1BB3"/>
    <w:rsid w:val="00EA681B"/>
    <w:rsid w:val="00EB0C8D"/>
    <w:rsid w:val="00EC3B90"/>
    <w:rsid w:val="00EC733C"/>
    <w:rsid w:val="00EC7703"/>
    <w:rsid w:val="00ED5F8C"/>
    <w:rsid w:val="00EE17F7"/>
    <w:rsid w:val="00EE35FC"/>
    <w:rsid w:val="00EE634E"/>
    <w:rsid w:val="00EF0405"/>
    <w:rsid w:val="00EF1046"/>
    <w:rsid w:val="00EF3F9C"/>
    <w:rsid w:val="00F039C6"/>
    <w:rsid w:val="00F407C5"/>
    <w:rsid w:val="00F41C60"/>
    <w:rsid w:val="00F42920"/>
    <w:rsid w:val="00F43B02"/>
    <w:rsid w:val="00F44805"/>
    <w:rsid w:val="00F60544"/>
    <w:rsid w:val="00F80E22"/>
    <w:rsid w:val="00F82B70"/>
    <w:rsid w:val="00F82D64"/>
    <w:rsid w:val="00F9561E"/>
    <w:rsid w:val="00FA7995"/>
    <w:rsid w:val="00FB728C"/>
    <w:rsid w:val="00FC6F30"/>
    <w:rsid w:val="00FD27D4"/>
    <w:rsid w:val="00FE2FA4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080E2"/>
  <w15:chartTrackingRefBased/>
  <w15:docId w15:val="{75A3DE3B-B765-40D8-B66B-5BD76310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752F26"/>
  </w:style>
  <w:style w:type="character" w:customStyle="1" w:styleId="SaludoCar">
    <w:name w:val="Saludo Car"/>
    <w:basedOn w:val="Fuentedeprrafopredeter"/>
    <w:link w:val="Saludo"/>
    <w:uiPriority w:val="99"/>
    <w:rsid w:val="00752F26"/>
  </w:style>
  <w:style w:type="paragraph" w:styleId="Textoindependiente">
    <w:name w:val="Body Text"/>
    <w:basedOn w:val="Normal"/>
    <w:link w:val="TextoindependienteCar"/>
    <w:uiPriority w:val="99"/>
    <w:unhideWhenUsed/>
    <w:rsid w:val="00752F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2F26"/>
  </w:style>
  <w:style w:type="paragraph" w:customStyle="1" w:styleId="Lneadeasunto">
    <w:name w:val="Línea de asunto"/>
    <w:basedOn w:val="Normal"/>
    <w:rsid w:val="00752F26"/>
  </w:style>
  <w:style w:type="character" w:styleId="Refdecomentario">
    <w:name w:val="annotation reference"/>
    <w:basedOn w:val="Fuentedeprrafopredeter"/>
    <w:uiPriority w:val="99"/>
    <w:semiHidden/>
    <w:unhideWhenUsed/>
    <w:rsid w:val="004838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38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38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8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38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86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86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2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7B1"/>
  </w:style>
  <w:style w:type="paragraph" w:styleId="Piedepgina">
    <w:name w:val="footer"/>
    <w:basedOn w:val="Normal"/>
    <w:link w:val="PiedepginaCar"/>
    <w:uiPriority w:val="99"/>
    <w:unhideWhenUsed/>
    <w:rsid w:val="00B92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7B1"/>
  </w:style>
  <w:style w:type="paragraph" w:styleId="Revisin">
    <w:name w:val="Revision"/>
    <w:hidden/>
    <w:uiPriority w:val="99"/>
    <w:semiHidden/>
    <w:rsid w:val="00E835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25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255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3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1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4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6163-139E-49A7-99CA-E512336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Jesus Zarate Cortes</dc:creator>
  <cp:keywords/>
  <dc:description/>
  <cp:lastModifiedBy>Jose de Jesus Zarate Cortes</cp:lastModifiedBy>
  <cp:revision>2</cp:revision>
  <cp:lastPrinted>2017-01-26T18:00:00Z</cp:lastPrinted>
  <dcterms:created xsi:type="dcterms:W3CDTF">2017-09-28T15:08:00Z</dcterms:created>
  <dcterms:modified xsi:type="dcterms:W3CDTF">2017-09-28T15:08:00Z</dcterms:modified>
</cp:coreProperties>
</file>